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D6BD" w14:textId="59307CA8" w:rsidR="00FD6D5B" w:rsidRPr="0012370B" w:rsidRDefault="0047353F" w:rsidP="00087882">
      <w:pPr>
        <w:jc w:val="right"/>
        <w:rPr>
          <w:sz w:val="16"/>
        </w:rPr>
      </w:pPr>
      <w:r>
        <w:rPr>
          <w:noProof/>
        </w:rPr>
        <w:drawing>
          <wp:anchor distT="0" distB="0" distL="114300" distR="114300" simplePos="0" relativeHeight="251659264" behindDoc="0" locked="0" layoutInCell="1" allowOverlap="1" wp14:anchorId="1863E416" wp14:editId="001FA603">
            <wp:simplePos x="0" y="0"/>
            <wp:positionH relativeFrom="column">
              <wp:posOffset>-2084705</wp:posOffset>
            </wp:positionH>
            <wp:positionV relativeFrom="paragraph">
              <wp:posOffset>1003935</wp:posOffset>
            </wp:positionV>
            <wp:extent cx="10662285" cy="7539990"/>
            <wp:effectExtent l="0" t="1562100" r="0" b="154686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662285" cy="753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D6BE" w14:textId="77777777" w:rsidR="00FD6D5B" w:rsidRDefault="00FD6D5B" w:rsidP="00087882">
      <w:pPr>
        <w:jc w:val="right"/>
        <w:rPr>
          <w:sz w:val="16"/>
        </w:rPr>
      </w:pPr>
    </w:p>
    <w:p w14:paraId="75DBD6BF" w14:textId="77777777" w:rsidR="0093337F" w:rsidRPr="00300DBC" w:rsidRDefault="0093337F" w:rsidP="0093337F">
      <w:pPr>
        <w:jc w:val="right"/>
        <w:rPr>
          <w:b/>
          <w:i/>
        </w:rPr>
      </w:pPr>
      <w:r w:rsidRPr="00300DBC">
        <w:rPr>
          <w:b/>
          <w:i/>
        </w:rPr>
        <w:t>Додаток 7</w:t>
      </w:r>
    </w:p>
    <w:p w14:paraId="75DBD6C0" w14:textId="77777777" w:rsidR="0093337F" w:rsidRPr="00300DBC" w:rsidRDefault="0093337F" w:rsidP="0093337F">
      <w:pPr>
        <w:jc w:val="right"/>
      </w:pPr>
    </w:p>
    <w:p w14:paraId="75DBD6C1" w14:textId="77777777" w:rsidR="0093337F" w:rsidRPr="00300DBC" w:rsidRDefault="0093337F" w:rsidP="0093337F">
      <w:pPr>
        <w:jc w:val="center"/>
      </w:pPr>
      <w:r w:rsidRPr="00300DBC">
        <w:t>Міністерство освіти і науки України</w:t>
      </w:r>
    </w:p>
    <w:p w14:paraId="75DBD6C2" w14:textId="77777777" w:rsidR="0093337F" w:rsidRPr="00300DBC" w:rsidRDefault="0093337F" w:rsidP="0093337F">
      <w:pPr>
        <w:jc w:val="center"/>
      </w:pPr>
    </w:p>
    <w:p w14:paraId="75DBD6C3" w14:textId="77777777" w:rsidR="0093337F" w:rsidRPr="00300DBC" w:rsidRDefault="0093337F" w:rsidP="0093337F">
      <w:pPr>
        <w:jc w:val="center"/>
      </w:pPr>
      <w:r w:rsidRPr="00300DBC">
        <w:t>Харківський національний університет імені В.Н. Каразіна</w:t>
      </w:r>
    </w:p>
    <w:p w14:paraId="75DBD6C4" w14:textId="77777777" w:rsidR="0093337F" w:rsidRPr="00300DBC" w:rsidRDefault="0093337F" w:rsidP="0093337F">
      <w:pPr>
        <w:jc w:val="center"/>
      </w:pPr>
    </w:p>
    <w:p w14:paraId="75DBD6C5" w14:textId="77777777" w:rsidR="0093337F" w:rsidRPr="00300DBC" w:rsidRDefault="0093337F" w:rsidP="0093337F">
      <w:pPr>
        <w:jc w:val="center"/>
      </w:pPr>
      <w:r w:rsidRPr="00300DBC">
        <w:t>Кафедра історіографії, джерелознавства та археології</w:t>
      </w:r>
    </w:p>
    <w:p w14:paraId="75DBD6C6" w14:textId="77777777" w:rsidR="0093337F" w:rsidRPr="00300DBC" w:rsidRDefault="0093337F" w:rsidP="0093337F">
      <w:pPr>
        <w:jc w:val="right"/>
      </w:pPr>
    </w:p>
    <w:p w14:paraId="75DBD6C7" w14:textId="77777777" w:rsidR="0093337F" w:rsidRPr="00300DBC" w:rsidRDefault="0093337F" w:rsidP="0093337F">
      <w:pPr>
        <w:jc w:val="center"/>
      </w:pPr>
    </w:p>
    <w:p w14:paraId="75DBD6C8" w14:textId="5E25C8BD" w:rsidR="0093337F" w:rsidRPr="00300DBC" w:rsidRDefault="0093337F" w:rsidP="0093337F">
      <w:pPr>
        <w:jc w:val="center"/>
      </w:pPr>
    </w:p>
    <w:p w14:paraId="75DBD6C9" w14:textId="77777777" w:rsidR="0093337F" w:rsidRPr="00300DBC" w:rsidRDefault="0093337F" w:rsidP="0093337F">
      <w:pPr>
        <w:jc w:val="center"/>
      </w:pPr>
    </w:p>
    <w:p w14:paraId="75DBD6CA" w14:textId="77777777" w:rsidR="0093337F" w:rsidRPr="00300DBC" w:rsidRDefault="0093337F" w:rsidP="0093337F">
      <w:pPr>
        <w:jc w:val="right"/>
      </w:pPr>
      <w:r w:rsidRPr="00300DBC">
        <w:t xml:space="preserve">           “</w:t>
      </w:r>
      <w:r w:rsidRPr="00300DBC">
        <w:rPr>
          <w:b/>
        </w:rPr>
        <w:t>ЗАТВЕРДЖУЮ</w:t>
      </w:r>
      <w:r w:rsidRPr="00300DBC">
        <w:t>”</w:t>
      </w:r>
    </w:p>
    <w:p w14:paraId="75DBD6CB" w14:textId="77777777" w:rsidR="0093337F" w:rsidRPr="00300DBC" w:rsidRDefault="0093337F" w:rsidP="0093337F">
      <w:pPr>
        <w:jc w:val="right"/>
      </w:pPr>
    </w:p>
    <w:p w14:paraId="75DBD6CC" w14:textId="77777777" w:rsidR="0093337F" w:rsidRPr="00300DBC" w:rsidRDefault="00053F99" w:rsidP="0093337F">
      <w:pPr>
        <w:ind w:left="5760"/>
      </w:pPr>
      <w:bookmarkStart w:id="0" w:name="_Hlk111808753"/>
      <w:r>
        <w:t xml:space="preserve">       </w:t>
      </w:r>
      <w:bookmarkStart w:id="1" w:name="_Hlk111807527"/>
      <w:r w:rsidR="0093337F" w:rsidRPr="00300DBC">
        <w:t>Проректор з науково-педагогічної роботи</w:t>
      </w:r>
    </w:p>
    <w:p w14:paraId="75DBD6CD" w14:textId="26DA698A" w:rsidR="0093337F" w:rsidRPr="00300DBC" w:rsidRDefault="0093337F" w:rsidP="0093337F"/>
    <w:p w14:paraId="71F2CAF3" w14:textId="52F76CED" w:rsidR="00E57AB7" w:rsidRPr="00B072FE" w:rsidRDefault="00E57AB7" w:rsidP="00E57AB7">
      <w:pPr>
        <w:ind w:left="5040" w:firstLine="720"/>
      </w:pPr>
      <w:bookmarkStart w:id="2" w:name="_Hlk111636026"/>
      <w:r>
        <w:t xml:space="preserve">       </w:t>
      </w:r>
      <w:r w:rsidRPr="00B072FE">
        <w:t>Олександр ГОЛОВКО__________</w:t>
      </w:r>
      <w:r>
        <w:t>______</w:t>
      </w:r>
    </w:p>
    <w:bookmarkEnd w:id="2"/>
    <w:p w14:paraId="75DBD6CF" w14:textId="77777777" w:rsidR="0093337F" w:rsidRPr="00300DBC" w:rsidRDefault="0093337F" w:rsidP="0093337F">
      <w:pPr>
        <w:pStyle w:val="a3"/>
        <w:ind w:left="5760"/>
        <w:jc w:val="right"/>
        <w:rPr>
          <w:sz w:val="24"/>
        </w:rPr>
      </w:pPr>
    </w:p>
    <w:p w14:paraId="75DBD6D0" w14:textId="73FD107B" w:rsidR="0093337F" w:rsidRPr="00300DBC" w:rsidRDefault="00E57AB7" w:rsidP="00E57AB7">
      <w:pPr>
        <w:pStyle w:val="a3"/>
        <w:ind w:left="5760"/>
        <w:rPr>
          <w:sz w:val="24"/>
        </w:rPr>
      </w:pPr>
      <w:r>
        <w:rPr>
          <w:sz w:val="24"/>
        </w:rPr>
        <w:t xml:space="preserve">        </w:t>
      </w:r>
      <w:r w:rsidR="0093337F" w:rsidRPr="00300DBC">
        <w:rPr>
          <w:sz w:val="24"/>
        </w:rPr>
        <w:t>“______”____________</w:t>
      </w:r>
      <w:r>
        <w:rPr>
          <w:sz w:val="24"/>
        </w:rPr>
        <w:t xml:space="preserve"> </w:t>
      </w:r>
      <w:r w:rsidR="0093337F" w:rsidRPr="00300DBC">
        <w:rPr>
          <w:sz w:val="24"/>
          <w:u w:val="single"/>
        </w:rPr>
        <w:t>20</w:t>
      </w:r>
      <w:r w:rsidR="008A7B24">
        <w:rPr>
          <w:sz w:val="24"/>
          <w:u w:val="single"/>
        </w:rPr>
        <w:t>22</w:t>
      </w:r>
      <w:r w:rsidR="0093337F" w:rsidRPr="00300DBC">
        <w:rPr>
          <w:sz w:val="24"/>
        </w:rPr>
        <w:t xml:space="preserve"> р.</w:t>
      </w:r>
    </w:p>
    <w:bookmarkEnd w:id="1"/>
    <w:p w14:paraId="75DBD6D1" w14:textId="77777777" w:rsidR="0093337F" w:rsidRPr="00300DBC" w:rsidRDefault="0093337F" w:rsidP="0093337F"/>
    <w:bookmarkEnd w:id="0"/>
    <w:p w14:paraId="75DBD6D2" w14:textId="77777777" w:rsidR="0093337F" w:rsidRPr="00300DBC" w:rsidRDefault="0093337F" w:rsidP="0093337F">
      <w:pPr>
        <w:jc w:val="center"/>
      </w:pPr>
    </w:p>
    <w:p w14:paraId="75DBD6D3" w14:textId="77777777" w:rsidR="0093337F" w:rsidRPr="00300DBC" w:rsidRDefault="0093337F" w:rsidP="0093337F">
      <w:pPr>
        <w:jc w:val="center"/>
      </w:pPr>
    </w:p>
    <w:p w14:paraId="75DBD6D4" w14:textId="77777777" w:rsidR="0093337F" w:rsidRPr="00300DBC" w:rsidRDefault="0093337F" w:rsidP="0093337F">
      <w:pPr>
        <w:jc w:val="center"/>
      </w:pPr>
    </w:p>
    <w:p w14:paraId="75DBD6D5" w14:textId="77777777" w:rsidR="0093337F" w:rsidRPr="00300DBC" w:rsidRDefault="0093337F" w:rsidP="0093337F">
      <w:pPr>
        <w:pStyle w:val="1"/>
        <w:tabs>
          <w:tab w:val="num" w:pos="432"/>
        </w:tabs>
        <w:ind w:left="432"/>
        <w:rPr>
          <w:sz w:val="24"/>
        </w:rPr>
      </w:pPr>
    </w:p>
    <w:p w14:paraId="75DBD6D6" w14:textId="77777777" w:rsidR="0093337F" w:rsidRPr="00300DBC" w:rsidRDefault="0093337F" w:rsidP="0093337F">
      <w:pPr>
        <w:pStyle w:val="1"/>
        <w:ind w:right="707"/>
        <w:rPr>
          <w:b/>
          <w:bCs/>
          <w:caps/>
          <w:sz w:val="24"/>
        </w:rPr>
      </w:pPr>
      <w:r w:rsidRPr="00300DBC">
        <w:rPr>
          <w:b/>
          <w:bCs/>
          <w:caps/>
          <w:sz w:val="24"/>
        </w:rPr>
        <w:t>Робоча програма навчальної дисципліни</w:t>
      </w:r>
    </w:p>
    <w:p w14:paraId="75DBD6D7" w14:textId="5AE6E210" w:rsidR="0093337F" w:rsidRPr="00300DBC" w:rsidRDefault="0093337F" w:rsidP="0093337F">
      <w:pPr>
        <w:jc w:val="center"/>
        <w:rPr>
          <w:b/>
          <w:bCs/>
        </w:rPr>
      </w:pPr>
      <w:r w:rsidRPr="00300DBC">
        <w:rPr>
          <w:b/>
          <w:bCs/>
        </w:rPr>
        <w:t>_____</w:t>
      </w:r>
      <w:r w:rsidR="005C5462">
        <w:rPr>
          <w:b/>
          <w:bCs/>
        </w:rPr>
        <w:t>Діловодство</w:t>
      </w:r>
      <w:r w:rsidRPr="00300DBC">
        <w:rPr>
          <w:b/>
          <w:bCs/>
        </w:rPr>
        <w:t xml:space="preserve"> _________ </w:t>
      </w:r>
    </w:p>
    <w:p w14:paraId="75DBD6D8" w14:textId="77777777" w:rsidR="0093337F" w:rsidRPr="00300DBC" w:rsidRDefault="0093337F" w:rsidP="0093337F">
      <w:pPr>
        <w:jc w:val="center"/>
      </w:pPr>
      <w:r w:rsidRPr="00300DBC">
        <w:t>(назва навчальної дисципліни)</w:t>
      </w:r>
    </w:p>
    <w:p w14:paraId="75DBD6D9" w14:textId="77777777" w:rsidR="0093337F" w:rsidRPr="00300DBC" w:rsidRDefault="0093337F" w:rsidP="0093337F">
      <w:pPr>
        <w:jc w:val="center"/>
        <w:rPr>
          <w:b/>
          <w:bCs/>
        </w:rPr>
      </w:pPr>
    </w:p>
    <w:p w14:paraId="75DBD6DA" w14:textId="77777777" w:rsidR="0093337F" w:rsidRPr="00300DBC" w:rsidRDefault="0093337F" w:rsidP="0093337F"/>
    <w:p w14:paraId="4ECEFB80" w14:textId="77777777" w:rsidR="00E57AB7" w:rsidRPr="00B072FE" w:rsidRDefault="00E57AB7" w:rsidP="00E57AB7">
      <w:bookmarkStart w:id="3" w:name="_Hlk111808081"/>
      <w:r w:rsidRPr="00B072FE">
        <w:t>рівень вищої освіти_____перший__бакалаврський______________________</w:t>
      </w:r>
      <w:r>
        <w:t>__</w:t>
      </w:r>
    </w:p>
    <w:p w14:paraId="75933D55" w14:textId="77777777" w:rsidR="00E57AB7" w:rsidRPr="00B072FE" w:rsidRDefault="00E57AB7" w:rsidP="00E57AB7">
      <w:pPr>
        <w:jc w:val="center"/>
      </w:pPr>
    </w:p>
    <w:p w14:paraId="2CA4CBEF" w14:textId="77777777" w:rsidR="00E57AB7" w:rsidRPr="00B072FE" w:rsidRDefault="00E57AB7" w:rsidP="00E57AB7">
      <w:r w:rsidRPr="00B072FE">
        <w:t xml:space="preserve">галузь знань___________03 гуманітарні науки___________________________ </w:t>
      </w:r>
    </w:p>
    <w:p w14:paraId="49305296" w14:textId="77777777" w:rsidR="00E57AB7" w:rsidRPr="00B072FE" w:rsidRDefault="00E57AB7" w:rsidP="00E57AB7">
      <w:pPr>
        <w:jc w:val="center"/>
      </w:pPr>
      <w:r w:rsidRPr="00B072FE">
        <w:t>(шифр і назва)</w:t>
      </w:r>
    </w:p>
    <w:p w14:paraId="5DDD1843" w14:textId="77777777" w:rsidR="00E57AB7" w:rsidRPr="00B072FE" w:rsidRDefault="00E57AB7" w:rsidP="00E57AB7">
      <w:r w:rsidRPr="00B072FE">
        <w:t xml:space="preserve">спеціальність________032 Історія та археологія__________________________ </w:t>
      </w:r>
    </w:p>
    <w:p w14:paraId="05F89F08" w14:textId="77777777" w:rsidR="00E57AB7" w:rsidRPr="00B072FE" w:rsidRDefault="00E57AB7" w:rsidP="00E57AB7">
      <w:pPr>
        <w:jc w:val="center"/>
      </w:pPr>
      <w:r w:rsidRPr="00B072FE">
        <w:t>(шифр і назва)</w:t>
      </w:r>
    </w:p>
    <w:p w14:paraId="2DF99D78" w14:textId="77777777" w:rsidR="00E57AB7" w:rsidRPr="00B072FE" w:rsidRDefault="00E57AB7" w:rsidP="00E57AB7">
      <w:r w:rsidRPr="00B072FE">
        <w:t>освітня програма ____ Історія та археологія _____________________________</w:t>
      </w:r>
    </w:p>
    <w:p w14:paraId="5C1ADAD6" w14:textId="77777777" w:rsidR="00E57AB7" w:rsidRPr="00B072FE" w:rsidRDefault="00E57AB7" w:rsidP="00E57AB7">
      <w:pPr>
        <w:jc w:val="center"/>
      </w:pPr>
      <w:r w:rsidRPr="00B072FE">
        <w:t>(шифр і назва)</w:t>
      </w:r>
    </w:p>
    <w:p w14:paraId="0D4A2035" w14:textId="77777777" w:rsidR="00E57AB7" w:rsidRPr="00B072FE" w:rsidRDefault="00E57AB7" w:rsidP="00E57AB7">
      <w:r w:rsidRPr="00B072FE">
        <w:t>спеціалізація __________Історія та археологія ___________________________</w:t>
      </w:r>
    </w:p>
    <w:p w14:paraId="6FC24A46" w14:textId="77777777" w:rsidR="00E57AB7" w:rsidRPr="00B072FE" w:rsidRDefault="00E57AB7" w:rsidP="00E57AB7">
      <w:pPr>
        <w:jc w:val="center"/>
      </w:pPr>
      <w:r w:rsidRPr="00B072FE">
        <w:t>(шифр і назва)</w:t>
      </w:r>
    </w:p>
    <w:p w14:paraId="0BA8420A" w14:textId="2675A0A7" w:rsidR="00E57AB7" w:rsidRPr="00B072FE" w:rsidRDefault="00E57AB7" w:rsidP="00E57AB7">
      <w:r w:rsidRPr="00B072FE">
        <w:t>вид дисципліни______________________</w:t>
      </w:r>
      <w:r w:rsidRPr="00E57AB7">
        <w:t xml:space="preserve"> </w:t>
      </w:r>
      <w:r w:rsidRPr="00B072FE">
        <w:t>за вибором _____________________</w:t>
      </w:r>
    </w:p>
    <w:p w14:paraId="50FA2E9B" w14:textId="77777777" w:rsidR="00E57AB7" w:rsidRPr="00B072FE" w:rsidRDefault="00E57AB7" w:rsidP="00E57AB7">
      <w:pPr>
        <w:jc w:val="center"/>
      </w:pPr>
      <w:r w:rsidRPr="00B072FE">
        <w:t>(обов’язкова / за вибором)</w:t>
      </w:r>
    </w:p>
    <w:p w14:paraId="28DADA42" w14:textId="77777777" w:rsidR="00E57AB7" w:rsidRPr="00B072FE" w:rsidRDefault="00E57AB7" w:rsidP="00E57AB7">
      <w:r w:rsidRPr="00B072FE">
        <w:t>факультет _____Історичний факультет_________________________________</w:t>
      </w:r>
      <w:r>
        <w:t>_</w:t>
      </w:r>
      <w:bookmarkEnd w:id="3"/>
    </w:p>
    <w:p w14:paraId="75DBD6E8" w14:textId="77777777" w:rsidR="0093337F" w:rsidRPr="00300DBC" w:rsidRDefault="0093337F" w:rsidP="0093337F">
      <w:pPr>
        <w:jc w:val="both"/>
      </w:pPr>
    </w:p>
    <w:p w14:paraId="75DBD6E9" w14:textId="77777777" w:rsidR="0093337F" w:rsidRPr="00300DBC" w:rsidRDefault="0093337F" w:rsidP="0093337F">
      <w:pPr>
        <w:jc w:val="center"/>
      </w:pPr>
    </w:p>
    <w:p w14:paraId="75DBD6EA" w14:textId="77777777" w:rsidR="0093337F" w:rsidRPr="00300DBC" w:rsidRDefault="0093337F" w:rsidP="0093337F">
      <w:pPr>
        <w:jc w:val="center"/>
      </w:pPr>
    </w:p>
    <w:p w14:paraId="75DBD6EB" w14:textId="77777777" w:rsidR="0093337F" w:rsidRPr="00300DBC" w:rsidRDefault="0093337F" w:rsidP="0093337F">
      <w:pPr>
        <w:jc w:val="center"/>
      </w:pPr>
    </w:p>
    <w:p w14:paraId="75DBD6EC" w14:textId="77777777" w:rsidR="0093337F" w:rsidRPr="00300DBC" w:rsidRDefault="0093337F" w:rsidP="0093337F">
      <w:pPr>
        <w:jc w:val="center"/>
      </w:pPr>
    </w:p>
    <w:p w14:paraId="75DBD6ED" w14:textId="77777777" w:rsidR="0093337F" w:rsidRPr="00300DBC" w:rsidRDefault="0093337F" w:rsidP="0093337F">
      <w:pPr>
        <w:jc w:val="center"/>
      </w:pPr>
    </w:p>
    <w:p w14:paraId="75DBD6EE" w14:textId="77777777" w:rsidR="0093337F" w:rsidRPr="00300DBC" w:rsidRDefault="0093337F" w:rsidP="0093337F">
      <w:pPr>
        <w:jc w:val="center"/>
      </w:pPr>
    </w:p>
    <w:p w14:paraId="75DBD6EF" w14:textId="77777777" w:rsidR="0093337F" w:rsidRPr="00300DBC" w:rsidRDefault="0093337F" w:rsidP="0093337F">
      <w:pPr>
        <w:jc w:val="center"/>
        <w:rPr>
          <w:b/>
          <w:bCs/>
        </w:rPr>
      </w:pPr>
    </w:p>
    <w:p w14:paraId="75DBD6F0" w14:textId="0FA16011" w:rsidR="0093337F" w:rsidRPr="00300DBC" w:rsidRDefault="0093337F" w:rsidP="0093337F">
      <w:pPr>
        <w:jc w:val="center"/>
      </w:pPr>
      <w:r w:rsidRPr="00300DBC">
        <w:t>20</w:t>
      </w:r>
      <w:r w:rsidR="00576CB0">
        <w:t>2</w:t>
      </w:r>
      <w:r w:rsidR="00695ADD">
        <w:t>2</w:t>
      </w:r>
      <w:r w:rsidRPr="00300DBC">
        <w:t xml:space="preserve"> / 20</w:t>
      </w:r>
      <w:r w:rsidR="006B758B">
        <w:t>2</w:t>
      </w:r>
      <w:r w:rsidR="00695ADD">
        <w:t>3</w:t>
      </w:r>
      <w:r w:rsidRPr="00300DBC">
        <w:t xml:space="preserve"> навчальний рік</w:t>
      </w:r>
    </w:p>
    <w:p w14:paraId="579C8FA5" w14:textId="6F47ACF7" w:rsidR="00E57AB7" w:rsidRPr="00B072FE" w:rsidRDefault="0093337F" w:rsidP="00E57AB7">
      <w:r w:rsidRPr="00300DBC">
        <w:br w:type="page"/>
      </w:r>
      <w:bookmarkStart w:id="4" w:name="_Hlk111808626"/>
      <w:r w:rsidR="0047353F">
        <w:rPr>
          <w:noProof/>
        </w:rPr>
        <w:lastRenderedPageBreak/>
        <w:drawing>
          <wp:anchor distT="0" distB="0" distL="114300" distR="114300" simplePos="0" relativeHeight="251661312" behindDoc="0" locked="0" layoutInCell="1" allowOverlap="1" wp14:anchorId="5A010275" wp14:editId="7D88418D">
            <wp:simplePos x="0" y="0"/>
            <wp:positionH relativeFrom="column">
              <wp:posOffset>-2127250</wp:posOffset>
            </wp:positionH>
            <wp:positionV relativeFrom="paragraph">
              <wp:posOffset>977900</wp:posOffset>
            </wp:positionV>
            <wp:extent cx="10661650" cy="7608570"/>
            <wp:effectExtent l="0" t="1524000" r="0" b="15163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61650" cy="760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B7" w:rsidRPr="00B072FE">
        <w:t xml:space="preserve">Програму рекомендовано до затвердження </w:t>
      </w:r>
      <w:r w:rsidR="00E57AB7">
        <w:t>В</w:t>
      </w:r>
      <w:r w:rsidR="00E57AB7" w:rsidRPr="00B072FE">
        <w:t>ченою радою історичного факультету</w:t>
      </w:r>
    </w:p>
    <w:p w14:paraId="2C3F93E5" w14:textId="77777777" w:rsidR="00E57AB7" w:rsidRPr="00B072FE" w:rsidRDefault="00E57AB7" w:rsidP="00E57AB7"/>
    <w:p w14:paraId="14ACABA6" w14:textId="77777777" w:rsidR="00DA7146" w:rsidRDefault="00DA7146" w:rsidP="00DA7146">
      <w:pPr>
        <w:suppressAutoHyphens/>
        <w:rPr>
          <w:lang w:eastAsia="ar-SA"/>
        </w:rPr>
      </w:pPr>
      <w:r>
        <w:rPr>
          <w:lang w:eastAsia="ar-SA"/>
        </w:rPr>
        <w:t xml:space="preserve">“___29___” ____серпня____ </w:t>
      </w:r>
      <w:r>
        <w:t xml:space="preserve">2022  </w:t>
      </w:r>
      <w:r>
        <w:rPr>
          <w:lang w:eastAsia="ar-SA"/>
        </w:rPr>
        <w:t>року, протокол № 6</w:t>
      </w:r>
    </w:p>
    <w:p w14:paraId="75DBD6F5" w14:textId="53916AC5" w:rsidR="002361CA" w:rsidRPr="00300DBC" w:rsidRDefault="002361CA" w:rsidP="00E57AB7">
      <w:pPr>
        <w:rPr>
          <w:lang w:eastAsia="ar-SA"/>
        </w:rPr>
      </w:pPr>
    </w:p>
    <w:p w14:paraId="75DBD6F6" w14:textId="4591A298" w:rsidR="002361CA" w:rsidRPr="00300DBC" w:rsidRDefault="002361CA" w:rsidP="002361CA">
      <w:pPr>
        <w:suppressAutoHyphens/>
        <w:jc w:val="center"/>
        <w:rPr>
          <w:lang w:eastAsia="ar-SA"/>
        </w:rPr>
      </w:pPr>
    </w:p>
    <w:p w14:paraId="75DBD6F7" w14:textId="77777777" w:rsidR="002361CA" w:rsidRPr="00300DBC" w:rsidRDefault="002361CA" w:rsidP="002361CA">
      <w:pPr>
        <w:suppressAutoHyphens/>
        <w:rPr>
          <w:lang w:eastAsia="ar-SA"/>
        </w:rPr>
      </w:pPr>
    </w:p>
    <w:p w14:paraId="75DBD6F8" w14:textId="77777777" w:rsidR="002361CA" w:rsidRPr="00300DBC" w:rsidRDefault="002361CA" w:rsidP="002361CA">
      <w:pPr>
        <w:suppressAutoHyphens/>
        <w:rPr>
          <w:lang w:eastAsia="ar-SA"/>
        </w:rPr>
      </w:pPr>
      <w:r w:rsidRPr="00300DBC">
        <w:rPr>
          <w:lang w:eastAsia="ar-SA"/>
        </w:rPr>
        <w:t>РОЗРОБНИК ПРОГРАМИ: Іващенко Вікторія Юріївна, кандидат історичних наук, доцент</w:t>
      </w:r>
    </w:p>
    <w:p w14:paraId="75DBD6F9" w14:textId="77777777" w:rsidR="002361CA" w:rsidRPr="00300DBC" w:rsidRDefault="002361CA" w:rsidP="002361CA">
      <w:pPr>
        <w:suppressAutoHyphens/>
        <w:rPr>
          <w:lang w:eastAsia="ar-SA"/>
        </w:rPr>
      </w:pPr>
      <w:r w:rsidRPr="00300DBC">
        <w:rPr>
          <w:lang w:eastAsia="ar-SA"/>
        </w:rPr>
        <w:tab/>
      </w:r>
      <w:r w:rsidRPr="00300DBC">
        <w:rPr>
          <w:lang w:eastAsia="ar-SA"/>
        </w:rPr>
        <w:tab/>
      </w:r>
      <w:r w:rsidRPr="00300DBC">
        <w:rPr>
          <w:lang w:eastAsia="ar-SA"/>
        </w:rPr>
        <w:tab/>
      </w:r>
    </w:p>
    <w:p w14:paraId="75DBD6FA" w14:textId="77777777" w:rsidR="002361CA" w:rsidRPr="00300DBC" w:rsidRDefault="002361CA" w:rsidP="002361CA">
      <w:pPr>
        <w:suppressAutoHyphens/>
        <w:rPr>
          <w:lang w:eastAsia="ar-SA"/>
        </w:rPr>
      </w:pPr>
    </w:p>
    <w:p w14:paraId="181876F8" w14:textId="77777777" w:rsidR="00E57AB7" w:rsidRPr="00B072FE" w:rsidRDefault="00E57AB7" w:rsidP="00E57AB7">
      <w:pPr>
        <w:spacing w:line="360" w:lineRule="auto"/>
      </w:pPr>
      <w:r w:rsidRPr="00B072FE">
        <w:t xml:space="preserve">Програму схвалено на засіданні кафедри  історіографії, джерелознавства та археології </w:t>
      </w:r>
    </w:p>
    <w:p w14:paraId="7D98C814" w14:textId="77777777" w:rsidR="00E57AB7" w:rsidRPr="00B072FE" w:rsidRDefault="00E57AB7" w:rsidP="00E57AB7">
      <w:pPr>
        <w:spacing w:line="360" w:lineRule="auto"/>
      </w:pPr>
      <w:r w:rsidRPr="00B072FE">
        <w:t>Протокол від “_16_”__червня__2022 року № 11</w:t>
      </w:r>
    </w:p>
    <w:p w14:paraId="6940AC1C" w14:textId="77777777" w:rsidR="00E57AB7" w:rsidRPr="00B072FE" w:rsidRDefault="00E57AB7" w:rsidP="00E57AB7">
      <w:pPr>
        <w:spacing w:line="360" w:lineRule="auto"/>
        <w:ind w:left="720" w:firstLine="720"/>
      </w:pPr>
      <w:r w:rsidRPr="00B072FE">
        <w:t>Завідувач кафедри __</w:t>
      </w:r>
      <w:r w:rsidRPr="00B072FE">
        <w:rPr>
          <w:u w:val="single"/>
        </w:rPr>
        <w:t xml:space="preserve"> історіографії, джерелознавства та археології__       </w:t>
      </w:r>
    </w:p>
    <w:p w14:paraId="7117B052" w14:textId="77777777" w:rsidR="00E57AB7" w:rsidRPr="00B072FE" w:rsidRDefault="00E57AB7" w:rsidP="00E57AB7">
      <w:pPr>
        <w:spacing w:line="360" w:lineRule="auto"/>
        <w:ind w:firstLine="363"/>
      </w:pPr>
    </w:p>
    <w:p w14:paraId="34D4272F" w14:textId="77777777" w:rsidR="00E57AB7" w:rsidRPr="00B072FE" w:rsidRDefault="00E57AB7" w:rsidP="00E57AB7">
      <w:r w:rsidRPr="00B072FE">
        <w:t xml:space="preserve">                         </w:t>
      </w:r>
      <w:r w:rsidRPr="00B072FE">
        <w:tab/>
      </w:r>
      <w:r w:rsidRPr="00B072FE">
        <w:tab/>
      </w:r>
      <w:r>
        <w:tab/>
      </w:r>
      <w:r w:rsidRPr="00B072FE">
        <w:t xml:space="preserve">     _______________________         Сергій ПОСОХОВ</w:t>
      </w:r>
    </w:p>
    <w:p w14:paraId="49F01768" w14:textId="77777777" w:rsidR="00E57AB7" w:rsidRPr="00B072FE" w:rsidRDefault="00E57AB7" w:rsidP="00E57AB7">
      <w:pPr>
        <w:ind w:firstLine="363"/>
        <w:rPr>
          <w:sz w:val="22"/>
          <w:szCs w:val="22"/>
        </w:rPr>
      </w:pPr>
      <w:r w:rsidRPr="00B072FE">
        <w:t xml:space="preserve">                           </w:t>
      </w:r>
      <w:r w:rsidRPr="00B072FE">
        <w:tab/>
      </w:r>
      <w:r w:rsidRPr="00B072FE">
        <w:tab/>
        <w:t xml:space="preserve">      </w:t>
      </w:r>
      <w:r w:rsidRPr="00B072FE">
        <w:tab/>
      </w:r>
      <w:r w:rsidRPr="00B072FE">
        <w:rPr>
          <w:sz w:val="22"/>
          <w:szCs w:val="22"/>
        </w:rPr>
        <w:t xml:space="preserve">   </w:t>
      </w:r>
      <w:r>
        <w:rPr>
          <w:sz w:val="22"/>
          <w:szCs w:val="22"/>
        </w:rPr>
        <w:t xml:space="preserve">          </w:t>
      </w:r>
      <w:r w:rsidRPr="00B072FE">
        <w:rPr>
          <w:sz w:val="22"/>
          <w:szCs w:val="22"/>
        </w:rPr>
        <w:t xml:space="preserve">   (підпис)                               </w:t>
      </w:r>
      <w:r>
        <w:rPr>
          <w:sz w:val="22"/>
          <w:szCs w:val="22"/>
        </w:rPr>
        <w:t xml:space="preserve">   </w:t>
      </w:r>
      <w:r w:rsidRPr="00B072FE">
        <w:rPr>
          <w:sz w:val="22"/>
          <w:szCs w:val="22"/>
        </w:rPr>
        <w:t xml:space="preserve">  (прізвище та ініціали)         </w:t>
      </w:r>
    </w:p>
    <w:p w14:paraId="1ABEC8C0" w14:textId="77777777" w:rsidR="00E57AB7" w:rsidRPr="00B072FE" w:rsidRDefault="00E57AB7" w:rsidP="00E57AB7">
      <w:pPr>
        <w:ind w:firstLine="363"/>
        <w:rPr>
          <w:sz w:val="22"/>
          <w:szCs w:val="22"/>
        </w:rPr>
      </w:pPr>
    </w:p>
    <w:p w14:paraId="24282AAB" w14:textId="77777777" w:rsidR="00E57AB7" w:rsidRPr="00B072FE" w:rsidRDefault="00E57AB7" w:rsidP="00E57AB7"/>
    <w:p w14:paraId="33F9AF73" w14:textId="77777777" w:rsidR="00E57AB7" w:rsidRPr="00B072FE" w:rsidRDefault="00E57AB7" w:rsidP="00E57AB7">
      <w:pPr>
        <w:spacing w:line="360" w:lineRule="auto"/>
      </w:pPr>
      <w:r w:rsidRPr="00B072FE">
        <w:t>Програму погоджено з гарантом освітньої  програми ___Історія та археологія____</w:t>
      </w:r>
    </w:p>
    <w:p w14:paraId="0CCC93A4" w14:textId="51A1B11D" w:rsidR="00E57AB7" w:rsidRPr="00B072FE" w:rsidRDefault="00E57AB7" w:rsidP="00E57AB7">
      <w:pPr>
        <w:spacing w:line="360" w:lineRule="auto"/>
        <w:ind w:left="708" w:firstLine="708"/>
      </w:pPr>
      <w:r w:rsidRPr="00B072FE">
        <w:t xml:space="preserve">                                                                       назва освітньої програми</w:t>
      </w:r>
    </w:p>
    <w:p w14:paraId="1F48AB49" w14:textId="77777777" w:rsidR="00E57AB7" w:rsidRPr="00B072FE" w:rsidRDefault="00E57AB7" w:rsidP="00E57AB7">
      <w:pPr>
        <w:spacing w:line="360" w:lineRule="auto"/>
        <w:rPr>
          <w:bCs/>
          <w:i/>
          <w:iCs/>
        </w:rPr>
      </w:pPr>
    </w:p>
    <w:p w14:paraId="41DFC58B" w14:textId="78567217" w:rsidR="00E57AB7" w:rsidRPr="00B072FE" w:rsidRDefault="00E57AB7" w:rsidP="00E57AB7">
      <w:r w:rsidRPr="00B072FE">
        <w:t xml:space="preserve">                         </w:t>
      </w:r>
      <w:r w:rsidRPr="00B072FE">
        <w:tab/>
      </w:r>
      <w:r>
        <w:t xml:space="preserve">    </w:t>
      </w:r>
      <w:r w:rsidRPr="00B072FE">
        <w:t xml:space="preserve">Гарант освітньої програми   </w:t>
      </w:r>
      <w:bookmarkStart w:id="5" w:name="_Hlk111636192"/>
      <w:r w:rsidRPr="00B072FE">
        <w:t xml:space="preserve">_____________Сергій ЛИТОВЧЕНКО </w:t>
      </w:r>
    </w:p>
    <w:p w14:paraId="40AA3DE9" w14:textId="77777777" w:rsidR="00E57AB7" w:rsidRPr="00B072FE" w:rsidRDefault="00E57AB7" w:rsidP="00E57AB7">
      <w:pPr>
        <w:rPr>
          <w:sz w:val="22"/>
          <w:szCs w:val="22"/>
        </w:rPr>
      </w:pPr>
      <w:r w:rsidRPr="00B072FE">
        <w:rPr>
          <w:sz w:val="22"/>
          <w:szCs w:val="22"/>
        </w:rPr>
        <w:t xml:space="preserve">                                                                                   </w:t>
      </w:r>
      <w:r>
        <w:rPr>
          <w:sz w:val="22"/>
          <w:szCs w:val="22"/>
        </w:rPr>
        <w:t xml:space="preserve">       </w:t>
      </w:r>
      <w:r w:rsidRPr="00B072FE">
        <w:rPr>
          <w:sz w:val="22"/>
          <w:szCs w:val="22"/>
        </w:rPr>
        <w:t xml:space="preserve">           (підпис)               (прізвище та ініціали)        </w:t>
      </w:r>
      <w:bookmarkEnd w:id="5"/>
    </w:p>
    <w:p w14:paraId="5E15FA5F" w14:textId="77777777" w:rsidR="00E57AB7" w:rsidRPr="00B072FE" w:rsidRDefault="00E57AB7" w:rsidP="00E57AB7">
      <w:pPr>
        <w:spacing w:line="360" w:lineRule="auto"/>
        <w:ind w:firstLine="363"/>
      </w:pPr>
      <w:r w:rsidRPr="00B072FE">
        <w:tab/>
      </w:r>
    </w:p>
    <w:p w14:paraId="0C32E97A" w14:textId="77777777" w:rsidR="00E57AB7" w:rsidRPr="00B072FE" w:rsidRDefault="00E57AB7" w:rsidP="00E57AB7">
      <w:pPr>
        <w:spacing w:line="360" w:lineRule="auto"/>
        <w:rPr>
          <w:u w:val="single"/>
        </w:rPr>
      </w:pPr>
      <w:r w:rsidRPr="00B072FE">
        <w:t xml:space="preserve">Програму погоджено методичною комісією   </w:t>
      </w:r>
      <w:r w:rsidRPr="00B072FE">
        <w:rPr>
          <w:u w:val="single"/>
        </w:rPr>
        <w:t>історичного факультету</w:t>
      </w:r>
    </w:p>
    <w:p w14:paraId="1833B46E" w14:textId="77777777" w:rsidR="00E57AB7" w:rsidRPr="00B072FE" w:rsidRDefault="00E57AB7" w:rsidP="00E57AB7">
      <w:pPr>
        <w:spacing w:line="360" w:lineRule="auto"/>
        <w:ind w:firstLine="363"/>
        <w:jc w:val="center"/>
      </w:pPr>
      <w:r w:rsidRPr="00B072FE">
        <w:t>назва факультету, для здобувачів вищої освіти якого викладається навчальна дисципліна</w:t>
      </w:r>
    </w:p>
    <w:p w14:paraId="129DA1E7" w14:textId="77777777" w:rsidR="00E57AB7" w:rsidRPr="00B072FE" w:rsidRDefault="00E57AB7" w:rsidP="00E57AB7">
      <w:pPr>
        <w:spacing w:line="360" w:lineRule="auto"/>
        <w:ind w:firstLine="363"/>
        <w:rPr>
          <w:b/>
          <w:bCs/>
          <w:i/>
          <w:iCs/>
        </w:rPr>
      </w:pPr>
    </w:p>
    <w:p w14:paraId="4458C866" w14:textId="77777777" w:rsidR="00E57AB7" w:rsidRPr="00B072FE" w:rsidRDefault="00E57AB7" w:rsidP="00E57AB7">
      <w:pPr>
        <w:spacing w:line="360" w:lineRule="auto"/>
      </w:pPr>
      <w:r w:rsidRPr="00B072FE">
        <w:t>Протокол від “_25_”__серпня____2022 року № 1</w:t>
      </w:r>
    </w:p>
    <w:p w14:paraId="1D0CD4B6" w14:textId="77777777" w:rsidR="00E57AB7" w:rsidRPr="00B072FE" w:rsidRDefault="00E57AB7" w:rsidP="00E57AB7">
      <w:pPr>
        <w:spacing w:line="360" w:lineRule="auto"/>
        <w:ind w:firstLine="363"/>
      </w:pPr>
    </w:p>
    <w:p w14:paraId="104913ED" w14:textId="77777777" w:rsidR="00E57AB7" w:rsidRPr="00B072FE" w:rsidRDefault="00E57AB7" w:rsidP="00E57AB7">
      <w:pPr>
        <w:spacing w:line="360" w:lineRule="auto"/>
        <w:ind w:firstLine="363"/>
      </w:pPr>
      <w:r w:rsidRPr="00B072FE">
        <w:t xml:space="preserve">                         Голова методичної комісії_</w:t>
      </w:r>
      <w:r w:rsidRPr="00B072FE">
        <w:rPr>
          <w:u w:val="single"/>
        </w:rPr>
        <w:t xml:space="preserve"> історичного факультету</w:t>
      </w:r>
      <w:r w:rsidRPr="00B072FE">
        <w:t xml:space="preserve"> _____________</w:t>
      </w:r>
    </w:p>
    <w:p w14:paraId="5E8E1B5A" w14:textId="77777777" w:rsidR="00E57AB7" w:rsidRPr="00B072FE" w:rsidRDefault="00E57AB7" w:rsidP="00E57AB7">
      <w:pPr>
        <w:spacing w:line="360" w:lineRule="auto"/>
        <w:ind w:firstLine="363"/>
      </w:pPr>
    </w:p>
    <w:p w14:paraId="0CBC24A3" w14:textId="5E223056" w:rsidR="00E57AB7" w:rsidRPr="00B072FE" w:rsidRDefault="00E57AB7" w:rsidP="00E57AB7">
      <w:pPr>
        <w:ind w:firstLine="363"/>
      </w:pPr>
      <w:r w:rsidRPr="00B072FE">
        <w:t xml:space="preserve">                                                     </w:t>
      </w:r>
      <w:r>
        <w:t xml:space="preserve">    </w:t>
      </w:r>
      <w:r w:rsidRPr="00B072FE">
        <w:t xml:space="preserve">    _______________________ Олександр ТУМАКОВ</w:t>
      </w:r>
      <w:r w:rsidRPr="00B072FE">
        <w:rPr>
          <w:u w:val="single"/>
        </w:rPr>
        <w:t xml:space="preserve"> </w:t>
      </w:r>
    </w:p>
    <w:p w14:paraId="75DBD713" w14:textId="558C8E9D" w:rsidR="002361CA" w:rsidRPr="00300DBC" w:rsidRDefault="00E57AB7" w:rsidP="00E57AB7">
      <w:pPr>
        <w:suppressAutoHyphens/>
        <w:rPr>
          <w:lang w:eastAsia="ar-SA"/>
        </w:rPr>
      </w:pPr>
      <w:r w:rsidRPr="00B072FE">
        <w:rPr>
          <w:sz w:val="22"/>
          <w:szCs w:val="22"/>
        </w:rPr>
        <w:t xml:space="preserve">                                                                 </w:t>
      </w:r>
      <w:r>
        <w:rPr>
          <w:sz w:val="22"/>
          <w:szCs w:val="22"/>
        </w:rPr>
        <w:t xml:space="preserve">                      </w:t>
      </w:r>
      <w:r w:rsidRPr="00B072FE">
        <w:rPr>
          <w:sz w:val="22"/>
          <w:szCs w:val="22"/>
        </w:rPr>
        <w:t xml:space="preserve"> (підпис)                          (прізвище та ініціали)</w:t>
      </w:r>
    </w:p>
    <w:p w14:paraId="75DBD714" w14:textId="77777777" w:rsidR="002361CA" w:rsidRPr="00300DBC" w:rsidRDefault="002361CA" w:rsidP="002361CA">
      <w:pPr>
        <w:suppressAutoHyphens/>
        <w:rPr>
          <w:lang w:eastAsia="ar-SA"/>
        </w:rPr>
      </w:pPr>
    </w:p>
    <w:p w14:paraId="75DBD715" w14:textId="77777777" w:rsidR="002361CA" w:rsidRPr="00300DBC" w:rsidRDefault="002361CA" w:rsidP="002361CA">
      <w:pPr>
        <w:pStyle w:val="a3"/>
        <w:rPr>
          <w:sz w:val="24"/>
        </w:rPr>
      </w:pPr>
    </w:p>
    <w:p w14:paraId="75DBD716" w14:textId="77777777" w:rsidR="005E589A" w:rsidRPr="00D80A85" w:rsidRDefault="002361CA" w:rsidP="005E589A">
      <w:pPr>
        <w:jc w:val="center"/>
        <w:rPr>
          <w:b/>
          <w:bCs/>
          <w:caps/>
        </w:rPr>
      </w:pPr>
      <w:r>
        <w:rPr>
          <w:sz w:val="20"/>
        </w:rPr>
        <w:br w:type="page"/>
      </w:r>
    </w:p>
    <w:bookmarkEnd w:id="4"/>
    <w:p w14:paraId="75DBD717" w14:textId="77777777" w:rsidR="00FD6D5B" w:rsidRPr="00D80A85" w:rsidRDefault="00FD6D5B" w:rsidP="007C6CAE">
      <w:pPr>
        <w:jc w:val="center"/>
        <w:rPr>
          <w:b/>
          <w:bCs/>
          <w:caps/>
        </w:rPr>
      </w:pPr>
      <w:r w:rsidRPr="00D80A85">
        <w:rPr>
          <w:b/>
          <w:bCs/>
          <w:caps/>
        </w:rPr>
        <w:t>Вступ</w:t>
      </w:r>
    </w:p>
    <w:p w14:paraId="75DBD718" w14:textId="77777777" w:rsidR="004E4FF0" w:rsidRDefault="004E4FF0" w:rsidP="004E4FF0">
      <w:pPr>
        <w:pStyle w:val="a5"/>
        <w:ind w:left="540" w:firstLine="0"/>
        <w:jc w:val="both"/>
        <w:rPr>
          <w:sz w:val="24"/>
        </w:rPr>
      </w:pPr>
    </w:p>
    <w:p w14:paraId="05D098B2" w14:textId="1D3CDE0D" w:rsidR="00E57AB7" w:rsidRDefault="004E4FF0" w:rsidP="004E4FF0">
      <w:pPr>
        <w:pStyle w:val="a5"/>
        <w:ind w:left="540" w:firstLine="0"/>
        <w:jc w:val="both"/>
        <w:rPr>
          <w:sz w:val="24"/>
        </w:rPr>
      </w:pPr>
      <w:r w:rsidRPr="00D80A85">
        <w:rPr>
          <w:sz w:val="24"/>
        </w:rPr>
        <w:t xml:space="preserve">Програма вивчення </w:t>
      </w:r>
      <w:r>
        <w:rPr>
          <w:sz w:val="24"/>
        </w:rPr>
        <w:t>вибіркової</w:t>
      </w:r>
      <w:r w:rsidRPr="00D80A85">
        <w:rPr>
          <w:sz w:val="24"/>
        </w:rPr>
        <w:t xml:space="preserve"> навчальної дисципліни </w:t>
      </w:r>
      <w:r w:rsidR="009B2A61" w:rsidRPr="009B2A61">
        <w:rPr>
          <w:b/>
          <w:bCs/>
          <w:sz w:val="24"/>
        </w:rPr>
        <w:t>«Діловодство»</w:t>
      </w:r>
      <w:r w:rsidR="009B2A61" w:rsidRPr="009B2A61">
        <w:rPr>
          <w:sz w:val="24"/>
        </w:rPr>
        <w:t xml:space="preserve"> </w:t>
      </w:r>
      <w:r w:rsidRPr="00D80A85">
        <w:rPr>
          <w:sz w:val="24"/>
        </w:rPr>
        <w:t xml:space="preserve">складена відповідно до освітньо-професійної програми підготовки </w:t>
      </w:r>
    </w:p>
    <w:p w14:paraId="431F52B8" w14:textId="77777777" w:rsidR="00E57AB7" w:rsidRDefault="00E57AB7" w:rsidP="004E4FF0">
      <w:pPr>
        <w:pStyle w:val="a5"/>
        <w:ind w:left="540" w:firstLine="0"/>
        <w:jc w:val="both"/>
        <w:rPr>
          <w:sz w:val="24"/>
        </w:rPr>
      </w:pPr>
    </w:p>
    <w:p w14:paraId="2DEDC4DF" w14:textId="77777777" w:rsidR="00E57AB7" w:rsidRPr="0092369C" w:rsidRDefault="00E57AB7" w:rsidP="00E57AB7">
      <w:pPr>
        <w:pStyle w:val="a5"/>
        <w:ind w:left="540" w:firstLine="0"/>
        <w:rPr>
          <w:color w:val="000000"/>
          <w:sz w:val="24"/>
        </w:rPr>
      </w:pPr>
      <w:bookmarkStart w:id="6" w:name="_Hlk111708365"/>
      <w:bookmarkStart w:id="7" w:name="_Hlk111708290"/>
      <w:r w:rsidRPr="0092369C">
        <w:rPr>
          <w:color w:val="000000"/>
          <w:sz w:val="24"/>
        </w:rPr>
        <w:t>_________</w:t>
      </w:r>
      <w:r w:rsidRPr="0092369C">
        <w:rPr>
          <w:color w:val="000000"/>
          <w:sz w:val="24"/>
          <w:u w:val="single"/>
        </w:rPr>
        <w:t>бакалавр</w:t>
      </w:r>
      <w:r w:rsidRPr="0092369C">
        <w:rPr>
          <w:color w:val="000000"/>
          <w:sz w:val="24"/>
        </w:rPr>
        <w:t>___032 історія та археологія ______________________</w:t>
      </w:r>
      <w:bookmarkEnd w:id="6"/>
      <w:r w:rsidRPr="0092369C">
        <w:rPr>
          <w:color w:val="000000"/>
          <w:sz w:val="24"/>
        </w:rPr>
        <w:t xml:space="preserve">_______ </w:t>
      </w:r>
    </w:p>
    <w:p w14:paraId="15A67243" w14:textId="77777777" w:rsidR="00E57AB7" w:rsidRPr="0092369C" w:rsidRDefault="00E57AB7" w:rsidP="00E57AB7">
      <w:pPr>
        <w:pStyle w:val="a5"/>
        <w:ind w:left="822"/>
        <w:rPr>
          <w:color w:val="000000"/>
          <w:sz w:val="24"/>
        </w:rPr>
      </w:pPr>
      <w:r w:rsidRPr="0092369C">
        <w:rPr>
          <w:color w:val="000000"/>
          <w:sz w:val="24"/>
        </w:rPr>
        <w:t>(назва рівня вищої освіти, освітньо-кваліфікаційного рівня)</w:t>
      </w:r>
    </w:p>
    <w:p w14:paraId="2D7A2040" w14:textId="77777777" w:rsidR="00E57AB7" w:rsidRPr="0092369C" w:rsidRDefault="00E57AB7" w:rsidP="00E57AB7">
      <w:pPr>
        <w:pStyle w:val="a5"/>
        <w:rPr>
          <w:color w:val="000000"/>
          <w:sz w:val="24"/>
        </w:rPr>
      </w:pPr>
    </w:p>
    <w:p w14:paraId="4133FBA9" w14:textId="77777777" w:rsidR="00E57AB7" w:rsidRPr="0092369C" w:rsidRDefault="00E57AB7" w:rsidP="00E57AB7">
      <w:pPr>
        <w:pStyle w:val="a5"/>
        <w:ind w:left="295" w:firstLine="0"/>
        <w:rPr>
          <w:sz w:val="24"/>
          <w:u w:val="single"/>
        </w:rPr>
      </w:pPr>
      <w:r w:rsidRPr="0092369C">
        <w:rPr>
          <w:color w:val="000000"/>
          <w:sz w:val="24"/>
        </w:rPr>
        <w:t xml:space="preserve">    спеціальності (напряму) ___</w:t>
      </w:r>
      <w:r w:rsidRPr="0092369C">
        <w:rPr>
          <w:color w:val="000000"/>
          <w:sz w:val="24"/>
          <w:u w:val="single"/>
        </w:rPr>
        <w:t>історія та археологія</w:t>
      </w:r>
      <w:r w:rsidRPr="0092369C">
        <w:rPr>
          <w:sz w:val="24"/>
          <w:u w:val="single"/>
        </w:rPr>
        <w:t>_____________________________</w:t>
      </w:r>
    </w:p>
    <w:bookmarkEnd w:id="7"/>
    <w:p w14:paraId="75DBD71A" w14:textId="479613A7" w:rsidR="004E4FF0" w:rsidRDefault="004E4FF0" w:rsidP="004E4FF0">
      <w:pPr>
        <w:pStyle w:val="a5"/>
        <w:ind w:left="540" w:firstLine="0"/>
        <w:jc w:val="both"/>
        <w:rPr>
          <w:sz w:val="24"/>
        </w:rPr>
      </w:pPr>
    </w:p>
    <w:p w14:paraId="637CD345" w14:textId="77777777" w:rsidR="004515BE" w:rsidRDefault="004515BE" w:rsidP="004E4FF0">
      <w:pPr>
        <w:pStyle w:val="a5"/>
        <w:ind w:left="540" w:firstLine="0"/>
        <w:jc w:val="both"/>
        <w:rPr>
          <w:sz w:val="24"/>
        </w:rPr>
      </w:pPr>
    </w:p>
    <w:p w14:paraId="340672C0" w14:textId="77777777" w:rsidR="009D2694" w:rsidRPr="009D2694" w:rsidRDefault="009D2694" w:rsidP="00AD780C">
      <w:pPr>
        <w:pStyle w:val="a5"/>
        <w:ind w:left="540" w:firstLine="0"/>
        <w:jc w:val="both"/>
        <w:rPr>
          <w:sz w:val="24"/>
        </w:rPr>
      </w:pPr>
      <w:r w:rsidRPr="00AD780C">
        <w:rPr>
          <w:b/>
          <w:bCs/>
          <w:sz w:val="24"/>
        </w:rPr>
        <w:t>Предметом</w:t>
      </w:r>
      <w:r w:rsidRPr="009D2694">
        <w:rPr>
          <w:sz w:val="24"/>
        </w:rPr>
        <w:t xml:space="preserve"> вивчення навчальної дисципліни є проблеми створення та використання діловодних документів, організація діловодства в установах.</w:t>
      </w:r>
    </w:p>
    <w:p w14:paraId="766CED30" w14:textId="77777777" w:rsidR="009D2694" w:rsidRPr="009D2694" w:rsidRDefault="009D2694" w:rsidP="009D2694">
      <w:pPr>
        <w:pStyle w:val="a5"/>
        <w:ind w:left="540"/>
        <w:jc w:val="both"/>
        <w:rPr>
          <w:sz w:val="24"/>
        </w:rPr>
      </w:pPr>
    </w:p>
    <w:p w14:paraId="4BD4488B" w14:textId="77777777" w:rsidR="009D2694" w:rsidRPr="009D2694" w:rsidRDefault="009D2694" w:rsidP="00AD780C">
      <w:pPr>
        <w:pStyle w:val="a5"/>
        <w:jc w:val="both"/>
        <w:rPr>
          <w:sz w:val="24"/>
        </w:rPr>
      </w:pPr>
      <w:r w:rsidRPr="009D2694">
        <w:rPr>
          <w:sz w:val="24"/>
        </w:rPr>
        <w:t>Програма навчальної дисципліни складається з таких змістових розділів:</w:t>
      </w:r>
    </w:p>
    <w:p w14:paraId="29EFCAF3" w14:textId="77777777" w:rsidR="009D2694" w:rsidRPr="009D2694" w:rsidRDefault="009D2694" w:rsidP="009D2694">
      <w:pPr>
        <w:pStyle w:val="a5"/>
        <w:ind w:left="540"/>
        <w:jc w:val="both"/>
        <w:rPr>
          <w:sz w:val="24"/>
        </w:rPr>
      </w:pPr>
      <w:r w:rsidRPr="009D2694">
        <w:rPr>
          <w:sz w:val="24"/>
        </w:rPr>
        <w:t>1. Основні вимоги до складання та оформлення документів</w:t>
      </w:r>
    </w:p>
    <w:p w14:paraId="660D7759" w14:textId="6F498692" w:rsidR="009D2694" w:rsidRDefault="009D2694" w:rsidP="00790DC2">
      <w:pPr>
        <w:pStyle w:val="a5"/>
        <w:ind w:left="912" w:firstLine="168"/>
        <w:jc w:val="both"/>
        <w:rPr>
          <w:sz w:val="24"/>
        </w:rPr>
      </w:pPr>
      <w:r w:rsidRPr="009D2694">
        <w:rPr>
          <w:sz w:val="24"/>
        </w:rPr>
        <w:t>2. Організація діловодства в установах.</w:t>
      </w:r>
    </w:p>
    <w:p w14:paraId="329FB796" w14:textId="77777777" w:rsidR="009D2694" w:rsidRPr="00D23977" w:rsidRDefault="009D2694" w:rsidP="004E4FF0">
      <w:pPr>
        <w:pStyle w:val="a5"/>
        <w:ind w:left="540" w:firstLine="0"/>
        <w:jc w:val="both"/>
        <w:rPr>
          <w:sz w:val="24"/>
        </w:rPr>
      </w:pPr>
    </w:p>
    <w:p w14:paraId="75DBD720" w14:textId="77777777" w:rsidR="004E4FF0" w:rsidRDefault="004E4FF0" w:rsidP="004E4FF0">
      <w:pPr>
        <w:ind w:firstLine="540"/>
        <w:jc w:val="both"/>
      </w:pPr>
    </w:p>
    <w:p w14:paraId="75DBD721" w14:textId="77777777" w:rsidR="009D172C" w:rsidRPr="009D172C" w:rsidRDefault="009D172C" w:rsidP="009D172C">
      <w:pPr>
        <w:keepNext/>
        <w:suppressAutoHyphens/>
        <w:spacing w:after="120"/>
        <w:jc w:val="center"/>
        <w:outlineLvl w:val="2"/>
        <w:rPr>
          <w:b/>
          <w:iCs/>
          <w:lang w:eastAsia="ar-SA"/>
        </w:rPr>
      </w:pPr>
      <w:r w:rsidRPr="009D172C">
        <w:rPr>
          <w:b/>
          <w:iCs/>
          <w:lang w:eastAsia="ar-SA"/>
        </w:rPr>
        <w:t>1. Опис навчальної дисципліни</w:t>
      </w:r>
    </w:p>
    <w:p w14:paraId="75DBD722" w14:textId="77777777" w:rsidR="009D172C" w:rsidRPr="00D80A85" w:rsidRDefault="009D172C" w:rsidP="004E4FF0">
      <w:pPr>
        <w:ind w:firstLine="540"/>
        <w:jc w:val="both"/>
      </w:pPr>
    </w:p>
    <w:p w14:paraId="75DBD723" w14:textId="77777777" w:rsidR="004E4FF0" w:rsidRPr="00D80A85" w:rsidRDefault="004E4FF0" w:rsidP="004E4FF0">
      <w:pPr>
        <w:pStyle w:val="3"/>
        <w:jc w:val="both"/>
        <w:rPr>
          <w:sz w:val="24"/>
        </w:rPr>
      </w:pPr>
      <w:r w:rsidRPr="00D80A85">
        <w:rPr>
          <w:sz w:val="24"/>
        </w:rPr>
        <w:t>1. Мета та завдання навчальної дисципліни</w:t>
      </w:r>
    </w:p>
    <w:p w14:paraId="75DBD724" w14:textId="11258C73" w:rsidR="004E4FF0" w:rsidRDefault="004E4FF0" w:rsidP="004E4FF0">
      <w:pPr>
        <w:pStyle w:val="a5"/>
        <w:jc w:val="both"/>
        <w:rPr>
          <w:sz w:val="24"/>
        </w:rPr>
      </w:pPr>
      <w:r w:rsidRPr="00D80A85">
        <w:rPr>
          <w:sz w:val="24"/>
        </w:rPr>
        <w:t xml:space="preserve">1.1. </w:t>
      </w:r>
      <w:r w:rsidR="00A62A38" w:rsidRPr="00A62A38">
        <w:rPr>
          <w:sz w:val="24"/>
        </w:rPr>
        <w:t>Метою викладання навчальної дисципліни «Діловодство» є знайомство з історією діловодства в Україні, основами теорії і практики організації діловодних процесів, вивчення питань організації діловодної служби і документообігу, реєстрації і контролю виконання документів, організації їхнього зберігання, а також механізації документаційних процесів.</w:t>
      </w:r>
    </w:p>
    <w:p w14:paraId="75DBD725" w14:textId="77777777" w:rsidR="004207E3" w:rsidRPr="00C46AA0" w:rsidRDefault="004207E3" w:rsidP="004E4FF0">
      <w:pPr>
        <w:pStyle w:val="a5"/>
        <w:jc w:val="both"/>
        <w:rPr>
          <w:sz w:val="24"/>
        </w:rPr>
      </w:pPr>
    </w:p>
    <w:p w14:paraId="75DBD726" w14:textId="039EB10D" w:rsidR="004E4FF0" w:rsidRPr="00C46AA0" w:rsidRDefault="004E4FF0" w:rsidP="004E4FF0">
      <w:pPr>
        <w:ind w:firstLine="540"/>
        <w:jc w:val="both"/>
      </w:pPr>
      <w:r w:rsidRPr="00D80A85">
        <w:t>1.2.</w:t>
      </w:r>
      <w:r>
        <w:t xml:space="preserve"> </w:t>
      </w:r>
      <w:r w:rsidR="00C751E8" w:rsidRPr="00C751E8">
        <w:t>Основні завдання вивчення дисципліни «Діловодство»: обґрунтувати суть діловодства і дати характеристику діловодної сфери в рамках здійснення процесу управління, ознайомити студентів з видами ділових документів, що призначаються для службових цілей, розглянути питання класифікації ділових документів, сутність інформації діловодних процесів.</w:t>
      </w:r>
    </w:p>
    <w:p w14:paraId="75DBD727" w14:textId="77777777" w:rsidR="004E4FF0" w:rsidRPr="00D80A85" w:rsidRDefault="004E4FF0" w:rsidP="004E4FF0">
      <w:pPr>
        <w:ind w:firstLine="540"/>
        <w:jc w:val="both"/>
      </w:pPr>
    </w:p>
    <w:p w14:paraId="75DBD728" w14:textId="6F53862D" w:rsidR="00836182" w:rsidRDefault="004E4FF0" w:rsidP="004E4FF0">
      <w:pPr>
        <w:ind w:firstLine="540"/>
        <w:jc w:val="both"/>
      </w:pPr>
      <w:r w:rsidRPr="00D80A85">
        <w:t xml:space="preserve">1.3. </w:t>
      </w:r>
      <w:r w:rsidR="00836182" w:rsidRPr="00D80A85">
        <w:t xml:space="preserve">На вивчення навчальної дисципліни відводиться </w:t>
      </w:r>
      <w:r w:rsidR="00391700">
        <w:t xml:space="preserve">на денному відділенні </w:t>
      </w:r>
      <w:r w:rsidR="00C751E8">
        <w:rPr>
          <w:lang w:val="ru-RU"/>
        </w:rPr>
        <w:t>3</w:t>
      </w:r>
      <w:r w:rsidR="00836182">
        <w:rPr>
          <w:lang w:val="ru-RU"/>
        </w:rPr>
        <w:t xml:space="preserve"> </w:t>
      </w:r>
      <w:r w:rsidR="00836182" w:rsidRPr="00D80A85">
        <w:t>кредит</w:t>
      </w:r>
      <w:r w:rsidR="00836182">
        <w:t xml:space="preserve">и </w:t>
      </w:r>
      <w:r w:rsidR="00836182" w:rsidRPr="00D80A85">
        <w:rPr>
          <w:lang w:val="en-US"/>
        </w:rPr>
        <w:t>ECTS</w:t>
      </w:r>
      <w:r w:rsidR="00391700">
        <w:t xml:space="preserve">, на заочному – </w:t>
      </w:r>
      <w:r w:rsidR="00391700">
        <w:rPr>
          <w:lang w:val="ru-RU"/>
        </w:rPr>
        <w:t xml:space="preserve">3 </w:t>
      </w:r>
      <w:r w:rsidR="00391700" w:rsidRPr="00D80A85">
        <w:t>кредит</w:t>
      </w:r>
      <w:r w:rsidR="00391700">
        <w:t xml:space="preserve">и </w:t>
      </w:r>
      <w:r w:rsidR="00391700" w:rsidRPr="00D80A85">
        <w:rPr>
          <w:lang w:val="en-US"/>
        </w:rPr>
        <w:t>ECTS</w:t>
      </w:r>
      <w:r w:rsidR="00836182" w:rsidRPr="00D80A85">
        <w:t>.</w:t>
      </w:r>
    </w:p>
    <w:p w14:paraId="75DBD729" w14:textId="77777777" w:rsidR="00836182" w:rsidRDefault="00836182" w:rsidP="004E4FF0">
      <w:pPr>
        <w:ind w:firstLine="540"/>
        <w:jc w:val="both"/>
      </w:pPr>
    </w:p>
    <w:p w14:paraId="75DBD72A" w14:textId="427AB8F4" w:rsidR="00836182" w:rsidRDefault="00836182" w:rsidP="004E4FF0">
      <w:pPr>
        <w:ind w:firstLine="540"/>
        <w:jc w:val="both"/>
      </w:pPr>
      <w:r>
        <w:t>1.4. Загальна кількість годин</w:t>
      </w:r>
      <w:r w:rsidR="009D172C">
        <w:t xml:space="preserve"> – </w:t>
      </w:r>
      <w:r w:rsidR="007B7798">
        <w:t>9</w:t>
      </w:r>
      <w:r w:rsidR="009D172C">
        <w:t>0.</w:t>
      </w:r>
    </w:p>
    <w:p w14:paraId="75DBD72B" w14:textId="77777777" w:rsidR="009D172C" w:rsidRDefault="009D172C" w:rsidP="004E4FF0">
      <w:pPr>
        <w:ind w:firstLine="540"/>
        <w:jc w:val="both"/>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041"/>
      </w:tblGrid>
      <w:tr w:rsidR="009D172C" w:rsidRPr="009D172C" w14:paraId="75DBD72E"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2C" w14:textId="77777777" w:rsidR="009D172C" w:rsidRPr="009D172C" w:rsidRDefault="009D172C" w:rsidP="009D172C">
            <w:pPr>
              <w:suppressAutoHyphens/>
              <w:jc w:val="center"/>
              <w:rPr>
                <w:lang w:eastAsia="ar-SA"/>
              </w:rPr>
            </w:pPr>
            <w:r w:rsidRPr="009D172C">
              <w:rPr>
                <w:lang w:eastAsia="ar-SA"/>
              </w:rPr>
              <w:t>1.5. Характеристика навчальної дисципліни</w:t>
            </w:r>
          </w:p>
          <w:p w14:paraId="75DBD72D" w14:textId="77777777" w:rsidR="009D172C" w:rsidRPr="009D172C" w:rsidRDefault="009D172C" w:rsidP="009D172C">
            <w:pPr>
              <w:suppressAutoHyphens/>
              <w:jc w:val="center"/>
              <w:rPr>
                <w:lang w:eastAsia="ar-SA"/>
              </w:rPr>
            </w:pPr>
          </w:p>
        </w:tc>
      </w:tr>
      <w:tr w:rsidR="009D172C" w:rsidRPr="009D172C" w14:paraId="75DBD731"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2F" w14:textId="77777777" w:rsidR="009D172C" w:rsidRPr="00090254" w:rsidRDefault="00090254" w:rsidP="009D172C">
            <w:pPr>
              <w:suppressAutoHyphens/>
              <w:jc w:val="center"/>
              <w:rPr>
                <w:lang w:eastAsia="ar-SA"/>
              </w:rPr>
            </w:pPr>
            <w:r>
              <w:rPr>
                <w:lang w:val="ru-RU" w:eastAsia="ar-SA"/>
              </w:rPr>
              <w:t>Виб</w:t>
            </w:r>
            <w:r>
              <w:rPr>
                <w:lang w:eastAsia="ar-SA"/>
              </w:rPr>
              <w:t>іркова</w:t>
            </w:r>
          </w:p>
          <w:p w14:paraId="75DBD730" w14:textId="77777777" w:rsidR="009D172C" w:rsidRPr="009D172C" w:rsidRDefault="009D172C" w:rsidP="009D172C">
            <w:pPr>
              <w:suppressAutoHyphens/>
              <w:jc w:val="center"/>
              <w:rPr>
                <w:lang w:eastAsia="ar-SA"/>
              </w:rPr>
            </w:pPr>
          </w:p>
        </w:tc>
      </w:tr>
      <w:tr w:rsidR="009D172C" w:rsidRPr="009D172C" w14:paraId="75DBD734"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32" w14:textId="77777777" w:rsidR="009D172C" w:rsidRPr="009D172C" w:rsidRDefault="009D172C" w:rsidP="009D172C">
            <w:pPr>
              <w:suppressAutoHyphens/>
              <w:jc w:val="center"/>
              <w:rPr>
                <w:lang w:eastAsia="ar-SA"/>
              </w:rPr>
            </w:pPr>
            <w:r w:rsidRPr="009D172C">
              <w:rPr>
                <w:lang w:eastAsia="ar-SA"/>
              </w:rPr>
              <w:t>Денна форма навчання</w:t>
            </w:r>
          </w:p>
        </w:tc>
        <w:tc>
          <w:tcPr>
            <w:tcW w:w="5041" w:type="dxa"/>
            <w:tcBorders>
              <w:top w:val="single" w:sz="4" w:space="0" w:color="auto"/>
              <w:left w:val="single" w:sz="4" w:space="0" w:color="auto"/>
              <w:bottom w:val="single" w:sz="4" w:space="0" w:color="auto"/>
              <w:right w:val="single" w:sz="4" w:space="0" w:color="auto"/>
            </w:tcBorders>
            <w:vAlign w:val="center"/>
          </w:tcPr>
          <w:p w14:paraId="75DBD733" w14:textId="77777777" w:rsidR="009D172C" w:rsidRPr="009D172C" w:rsidRDefault="009D172C" w:rsidP="009D172C">
            <w:pPr>
              <w:suppressAutoHyphens/>
              <w:jc w:val="center"/>
              <w:rPr>
                <w:lang w:eastAsia="ar-SA"/>
              </w:rPr>
            </w:pPr>
            <w:r w:rsidRPr="009D172C">
              <w:rPr>
                <w:lang w:eastAsia="ar-SA"/>
              </w:rPr>
              <w:t>Заочна (дистанційна) форма навчання</w:t>
            </w:r>
          </w:p>
        </w:tc>
      </w:tr>
      <w:tr w:rsidR="009D172C" w:rsidRPr="009D172C" w14:paraId="75DBD736"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35" w14:textId="77777777" w:rsidR="009D172C" w:rsidRPr="009D172C" w:rsidRDefault="009D172C" w:rsidP="009D172C">
            <w:pPr>
              <w:suppressAutoHyphens/>
              <w:jc w:val="center"/>
              <w:rPr>
                <w:lang w:eastAsia="ar-SA"/>
              </w:rPr>
            </w:pPr>
            <w:r w:rsidRPr="009D172C">
              <w:rPr>
                <w:lang w:eastAsia="ar-SA"/>
              </w:rPr>
              <w:t>Рік підготовки</w:t>
            </w:r>
          </w:p>
        </w:tc>
      </w:tr>
      <w:tr w:rsidR="009D172C" w:rsidRPr="009D172C" w14:paraId="75DBD739"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37" w14:textId="317E1C99" w:rsidR="009D172C" w:rsidRPr="009D172C" w:rsidRDefault="00594B96" w:rsidP="001056CE">
            <w:pPr>
              <w:suppressAutoHyphens/>
              <w:jc w:val="center"/>
              <w:rPr>
                <w:lang w:eastAsia="ar-SA"/>
              </w:rPr>
            </w:pPr>
            <w:r>
              <w:rPr>
                <w:lang w:eastAsia="ar-SA"/>
              </w:rPr>
              <w:t>2</w:t>
            </w:r>
            <w:r w:rsidR="009D172C" w:rsidRPr="009D172C">
              <w:rPr>
                <w:lang w:eastAsia="ar-SA"/>
              </w:rPr>
              <w:t>-й</w:t>
            </w:r>
          </w:p>
        </w:tc>
        <w:tc>
          <w:tcPr>
            <w:tcW w:w="5041" w:type="dxa"/>
            <w:tcBorders>
              <w:top w:val="single" w:sz="4" w:space="0" w:color="auto"/>
              <w:left w:val="single" w:sz="4" w:space="0" w:color="auto"/>
              <w:bottom w:val="single" w:sz="4" w:space="0" w:color="auto"/>
              <w:right w:val="single" w:sz="4" w:space="0" w:color="auto"/>
            </w:tcBorders>
            <w:vAlign w:val="center"/>
          </w:tcPr>
          <w:p w14:paraId="75DBD738" w14:textId="4E1BE662" w:rsidR="009D172C" w:rsidRPr="009D172C" w:rsidRDefault="00594B96" w:rsidP="009D172C">
            <w:pPr>
              <w:suppressAutoHyphens/>
              <w:jc w:val="center"/>
              <w:rPr>
                <w:lang w:eastAsia="ar-SA"/>
              </w:rPr>
            </w:pPr>
            <w:r>
              <w:rPr>
                <w:lang w:eastAsia="ar-SA"/>
              </w:rPr>
              <w:t>2</w:t>
            </w:r>
            <w:r w:rsidR="009D172C" w:rsidRPr="009D172C">
              <w:rPr>
                <w:lang w:eastAsia="ar-SA"/>
              </w:rPr>
              <w:t>-й</w:t>
            </w:r>
          </w:p>
        </w:tc>
      </w:tr>
      <w:tr w:rsidR="009D172C" w:rsidRPr="009D172C" w14:paraId="75DBD73B"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3A" w14:textId="77777777" w:rsidR="009D172C" w:rsidRPr="009D172C" w:rsidRDefault="009D172C" w:rsidP="009D172C">
            <w:pPr>
              <w:suppressAutoHyphens/>
              <w:jc w:val="center"/>
              <w:rPr>
                <w:lang w:eastAsia="ar-SA"/>
              </w:rPr>
            </w:pPr>
            <w:r w:rsidRPr="009D172C">
              <w:rPr>
                <w:lang w:eastAsia="ar-SA"/>
              </w:rPr>
              <w:t>Семестр</w:t>
            </w:r>
          </w:p>
        </w:tc>
      </w:tr>
      <w:tr w:rsidR="009D172C" w:rsidRPr="009D172C" w14:paraId="75DBD73E"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3C" w14:textId="3C09FAAA" w:rsidR="009D172C" w:rsidRPr="009D172C" w:rsidRDefault="00594B96" w:rsidP="009D172C">
            <w:pPr>
              <w:suppressAutoHyphens/>
              <w:jc w:val="center"/>
              <w:rPr>
                <w:lang w:eastAsia="ar-SA"/>
              </w:rPr>
            </w:pPr>
            <w:r>
              <w:rPr>
                <w:lang w:eastAsia="ar-SA"/>
              </w:rPr>
              <w:t>3</w:t>
            </w:r>
            <w:r w:rsidR="009D172C" w:rsidRPr="009D172C">
              <w:rPr>
                <w:lang w:eastAsia="ar-SA"/>
              </w:rPr>
              <w:t>-й</w:t>
            </w:r>
          </w:p>
        </w:tc>
        <w:tc>
          <w:tcPr>
            <w:tcW w:w="5041" w:type="dxa"/>
            <w:tcBorders>
              <w:top w:val="single" w:sz="4" w:space="0" w:color="auto"/>
              <w:left w:val="single" w:sz="4" w:space="0" w:color="auto"/>
              <w:bottom w:val="single" w:sz="4" w:space="0" w:color="auto"/>
              <w:right w:val="single" w:sz="4" w:space="0" w:color="auto"/>
            </w:tcBorders>
            <w:vAlign w:val="center"/>
          </w:tcPr>
          <w:p w14:paraId="75DBD73D" w14:textId="797AE79C" w:rsidR="009D172C" w:rsidRPr="009D172C" w:rsidRDefault="0012492D" w:rsidP="009D172C">
            <w:pPr>
              <w:suppressAutoHyphens/>
              <w:jc w:val="center"/>
              <w:rPr>
                <w:lang w:eastAsia="ar-SA"/>
              </w:rPr>
            </w:pPr>
            <w:r>
              <w:rPr>
                <w:lang w:eastAsia="ar-SA"/>
              </w:rPr>
              <w:t>3</w:t>
            </w:r>
            <w:r w:rsidR="009D172C" w:rsidRPr="009D172C">
              <w:rPr>
                <w:lang w:eastAsia="ar-SA"/>
              </w:rPr>
              <w:t>-й</w:t>
            </w:r>
          </w:p>
        </w:tc>
      </w:tr>
      <w:tr w:rsidR="009D172C" w:rsidRPr="009D172C" w14:paraId="75DBD740"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3F" w14:textId="77777777" w:rsidR="009D172C" w:rsidRPr="009D172C" w:rsidRDefault="009D172C" w:rsidP="009D172C">
            <w:pPr>
              <w:suppressAutoHyphens/>
              <w:jc w:val="center"/>
              <w:rPr>
                <w:lang w:eastAsia="ar-SA"/>
              </w:rPr>
            </w:pPr>
            <w:r w:rsidRPr="009D172C">
              <w:rPr>
                <w:lang w:eastAsia="ar-SA"/>
              </w:rPr>
              <w:t>Лекції</w:t>
            </w:r>
          </w:p>
        </w:tc>
      </w:tr>
      <w:tr w:rsidR="009D172C" w:rsidRPr="009D172C" w14:paraId="75DBD743"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41" w14:textId="77777777" w:rsidR="009D172C" w:rsidRPr="009D172C" w:rsidRDefault="009D172C" w:rsidP="009D172C">
            <w:pPr>
              <w:suppressAutoHyphens/>
              <w:jc w:val="center"/>
              <w:rPr>
                <w:lang w:eastAsia="ar-SA"/>
              </w:rPr>
            </w:pPr>
            <w:r>
              <w:rPr>
                <w:lang w:eastAsia="ar-SA"/>
              </w:rPr>
              <w:t>32</w:t>
            </w:r>
            <w:r w:rsidRPr="009D172C">
              <w:rPr>
                <w:lang w:eastAsia="ar-SA"/>
              </w:rPr>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14:paraId="75DBD742" w14:textId="25CA7973" w:rsidR="009D172C" w:rsidRPr="009D172C" w:rsidRDefault="00E845B4" w:rsidP="009D172C">
            <w:pPr>
              <w:suppressAutoHyphens/>
              <w:jc w:val="center"/>
              <w:rPr>
                <w:lang w:eastAsia="ar-SA"/>
              </w:rPr>
            </w:pPr>
            <w:r>
              <w:rPr>
                <w:lang w:eastAsia="ar-SA"/>
              </w:rPr>
              <w:t>10</w:t>
            </w:r>
            <w:r w:rsidR="009D172C" w:rsidRPr="009D172C">
              <w:rPr>
                <w:lang w:eastAsia="ar-SA"/>
              </w:rPr>
              <w:t xml:space="preserve"> год.</w:t>
            </w:r>
          </w:p>
        </w:tc>
      </w:tr>
      <w:tr w:rsidR="009D172C" w:rsidRPr="009D172C" w14:paraId="75DBD745"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44" w14:textId="77777777" w:rsidR="009D172C" w:rsidRPr="009D172C" w:rsidRDefault="009D172C" w:rsidP="009D172C">
            <w:pPr>
              <w:suppressAutoHyphens/>
              <w:jc w:val="center"/>
              <w:rPr>
                <w:lang w:eastAsia="ar-SA"/>
              </w:rPr>
            </w:pPr>
            <w:r w:rsidRPr="009D172C">
              <w:rPr>
                <w:lang w:eastAsia="ar-SA"/>
              </w:rPr>
              <w:t>Практичні, семінарські заняття</w:t>
            </w:r>
          </w:p>
        </w:tc>
      </w:tr>
      <w:tr w:rsidR="009D172C" w:rsidRPr="009D172C" w14:paraId="75DBD748"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46" w14:textId="77777777" w:rsidR="009D172C" w:rsidRPr="009D172C" w:rsidRDefault="009D172C" w:rsidP="009D172C">
            <w:pPr>
              <w:suppressAutoHyphens/>
              <w:jc w:val="center"/>
              <w:rPr>
                <w:i/>
                <w:iCs/>
                <w:lang w:eastAsia="ar-SA"/>
              </w:rPr>
            </w:pPr>
            <w:r w:rsidRPr="009D172C">
              <w:rPr>
                <w:lang w:eastAsia="ar-SA"/>
              </w:rPr>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14:paraId="75DBD747" w14:textId="77777777" w:rsidR="009D172C" w:rsidRPr="009D172C" w:rsidRDefault="009D172C" w:rsidP="009D172C">
            <w:pPr>
              <w:suppressAutoHyphens/>
              <w:jc w:val="center"/>
              <w:rPr>
                <w:lang w:eastAsia="ar-SA"/>
              </w:rPr>
            </w:pPr>
            <w:r w:rsidRPr="009D172C">
              <w:rPr>
                <w:lang w:eastAsia="ar-SA"/>
              </w:rPr>
              <w:t xml:space="preserve"> год.</w:t>
            </w:r>
          </w:p>
        </w:tc>
      </w:tr>
      <w:tr w:rsidR="009D172C" w:rsidRPr="009D172C" w14:paraId="75DBD74A"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49" w14:textId="77777777" w:rsidR="009D172C" w:rsidRPr="009D172C" w:rsidRDefault="009D172C" w:rsidP="009D172C">
            <w:pPr>
              <w:suppressAutoHyphens/>
              <w:jc w:val="center"/>
              <w:rPr>
                <w:lang w:eastAsia="ar-SA"/>
              </w:rPr>
            </w:pPr>
            <w:r w:rsidRPr="009D172C">
              <w:rPr>
                <w:lang w:eastAsia="ar-SA"/>
              </w:rPr>
              <w:t>Лабораторні заняття</w:t>
            </w:r>
          </w:p>
        </w:tc>
      </w:tr>
      <w:tr w:rsidR="009D172C" w:rsidRPr="009D172C" w14:paraId="75DBD74D"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4B" w14:textId="77777777" w:rsidR="009D172C" w:rsidRPr="009D172C" w:rsidRDefault="009D172C" w:rsidP="009D172C">
            <w:pPr>
              <w:suppressAutoHyphens/>
              <w:jc w:val="center"/>
              <w:rPr>
                <w:i/>
                <w:iCs/>
                <w:lang w:eastAsia="ar-SA"/>
              </w:rPr>
            </w:pPr>
            <w:r w:rsidRPr="009D172C">
              <w:rPr>
                <w:lang w:eastAsia="ar-SA"/>
              </w:rPr>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14:paraId="75DBD74C" w14:textId="77777777" w:rsidR="009D172C" w:rsidRPr="009D172C" w:rsidRDefault="009D172C" w:rsidP="009D172C">
            <w:pPr>
              <w:suppressAutoHyphens/>
              <w:jc w:val="center"/>
              <w:rPr>
                <w:i/>
                <w:iCs/>
                <w:lang w:eastAsia="ar-SA"/>
              </w:rPr>
            </w:pPr>
            <w:r w:rsidRPr="009D172C">
              <w:rPr>
                <w:lang w:eastAsia="ar-SA"/>
              </w:rPr>
              <w:t xml:space="preserve"> год.</w:t>
            </w:r>
          </w:p>
        </w:tc>
      </w:tr>
      <w:tr w:rsidR="009D172C" w:rsidRPr="009D172C" w14:paraId="75DBD74F"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4E" w14:textId="77777777" w:rsidR="009D172C" w:rsidRPr="009D172C" w:rsidRDefault="009D172C" w:rsidP="009D172C">
            <w:pPr>
              <w:suppressAutoHyphens/>
              <w:jc w:val="center"/>
              <w:rPr>
                <w:lang w:eastAsia="ar-SA"/>
              </w:rPr>
            </w:pPr>
            <w:r w:rsidRPr="009D172C">
              <w:rPr>
                <w:lang w:eastAsia="ar-SA"/>
              </w:rPr>
              <w:lastRenderedPageBreak/>
              <w:t>Самостійна робота</w:t>
            </w:r>
          </w:p>
        </w:tc>
      </w:tr>
      <w:tr w:rsidR="009D172C" w:rsidRPr="009D172C" w14:paraId="75DBD752" w14:textId="77777777" w:rsidTr="002074F7">
        <w:tc>
          <w:tcPr>
            <w:tcW w:w="4537" w:type="dxa"/>
            <w:tcBorders>
              <w:top w:val="single" w:sz="4" w:space="0" w:color="auto"/>
              <w:left w:val="single" w:sz="4" w:space="0" w:color="auto"/>
              <w:bottom w:val="single" w:sz="4" w:space="0" w:color="auto"/>
              <w:right w:val="single" w:sz="4" w:space="0" w:color="auto"/>
            </w:tcBorders>
            <w:vAlign w:val="center"/>
          </w:tcPr>
          <w:p w14:paraId="75DBD750" w14:textId="7FAFE64C" w:rsidR="009D172C" w:rsidRPr="009D172C" w:rsidRDefault="00C35767" w:rsidP="009D172C">
            <w:pPr>
              <w:suppressAutoHyphens/>
              <w:jc w:val="center"/>
              <w:rPr>
                <w:i/>
                <w:iCs/>
                <w:lang w:eastAsia="ar-SA"/>
              </w:rPr>
            </w:pPr>
            <w:r>
              <w:rPr>
                <w:lang w:eastAsia="ar-SA"/>
              </w:rPr>
              <w:t>5</w:t>
            </w:r>
            <w:r w:rsidR="009D172C">
              <w:rPr>
                <w:lang w:eastAsia="ar-SA"/>
              </w:rPr>
              <w:t>8</w:t>
            </w:r>
            <w:r w:rsidR="009D172C" w:rsidRPr="009D172C">
              <w:rPr>
                <w:lang w:eastAsia="ar-SA"/>
              </w:rPr>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14:paraId="75DBD751" w14:textId="56AFACE9" w:rsidR="009D172C" w:rsidRPr="009D172C" w:rsidRDefault="00E845B4" w:rsidP="009D172C">
            <w:pPr>
              <w:suppressAutoHyphens/>
              <w:jc w:val="center"/>
              <w:rPr>
                <w:lang w:eastAsia="ar-SA"/>
              </w:rPr>
            </w:pPr>
            <w:r>
              <w:rPr>
                <w:lang w:eastAsia="ar-SA"/>
              </w:rPr>
              <w:t>80</w:t>
            </w:r>
            <w:r w:rsidR="009D172C" w:rsidRPr="009D172C">
              <w:rPr>
                <w:lang w:eastAsia="ar-SA"/>
              </w:rPr>
              <w:t xml:space="preserve"> год.</w:t>
            </w:r>
          </w:p>
        </w:tc>
      </w:tr>
      <w:tr w:rsidR="009D172C" w:rsidRPr="009D172C" w14:paraId="75DBD754"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53" w14:textId="77777777" w:rsidR="009D172C" w:rsidRPr="009D172C" w:rsidRDefault="009D172C" w:rsidP="009D172C">
            <w:pPr>
              <w:suppressAutoHyphens/>
              <w:jc w:val="center"/>
              <w:rPr>
                <w:lang w:eastAsia="ar-SA"/>
              </w:rPr>
            </w:pPr>
            <w:r w:rsidRPr="009D172C">
              <w:rPr>
                <w:lang w:eastAsia="ar-SA"/>
              </w:rPr>
              <w:t xml:space="preserve">Індивідуальні завдання </w:t>
            </w:r>
          </w:p>
        </w:tc>
      </w:tr>
      <w:tr w:rsidR="009D172C" w:rsidRPr="009D172C" w14:paraId="75DBD756" w14:textId="77777777" w:rsidTr="002074F7">
        <w:tc>
          <w:tcPr>
            <w:tcW w:w="9578" w:type="dxa"/>
            <w:gridSpan w:val="2"/>
            <w:tcBorders>
              <w:top w:val="single" w:sz="4" w:space="0" w:color="auto"/>
              <w:left w:val="single" w:sz="4" w:space="0" w:color="auto"/>
              <w:bottom w:val="single" w:sz="4" w:space="0" w:color="auto"/>
              <w:right w:val="single" w:sz="4" w:space="0" w:color="auto"/>
            </w:tcBorders>
            <w:vAlign w:val="center"/>
          </w:tcPr>
          <w:p w14:paraId="75DBD755" w14:textId="77777777" w:rsidR="009D172C" w:rsidRPr="009D172C" w:rsidRDefault="009D172C" w:rsidP="009D172C">
            <w:pPr>
              <w:suppressAutoHyphens/>
              <w:jc w:val="center"/>
              <w:rPr>
                <w:lang w:eastAsia="ar-SA"/>
              </w:rPr>
            </w:pPr>
            <w:r w:rsidRPr="009D172C">
              <w:rPr>
                <w:lang w:eastAsia="ar-SA"/>
              </w:rPr>
              <w:t>год.</w:t>
            </w:r>
          </w:p>
        </w:tc>
      </w:tr>
    </w:tbl>
    <w:p w14:paraId="75DBD757" w14:textId="77777777" w:rsidR="00836182" w:rsidRDefault="00836182" w:rsidP="004E4FF0">
      <w:pPr>
        <w:ind w:firstLine="540"/>
        <w:jc w:val="both"/>
      </w:pPr>
    </w:p>
    <w:p w14:paraId="75DBD758" w14:textId="77777777" w:rsidR="009D172C" w:rsidRDefault="009D172C" w:rsidP="004E4FF0">
      <w:pPr>
        <w:ind w:firstLine="540"/>
        <w:jc w:val="both"/>
      </w:pPr>
      <w:r>
        <w:t xml:space="preserve">1.6. </w:t>
      </w:r>
      <w:r w:rsidRPr="009D172C">
        <w:rPr>
          <w:lang w:eastAsia="ar-SA"/>
        </w:rPr>
        <w:t>Заплановані результати навчання</w:t>
      </w:r>
      <w:r>
        <w:rPr>
          <w:lang w:eastAsia="ar-SA"/>
        </w:rPr>
        <w:t>.</w:t>
      </w:r>
    </w:p>
    <w:p w14:paraId="75DBD759" w14:textId="77777777" w:rsidR="004E4FF0" w:rsidRPr="00D80A85" w:rsidRDefault="004E4FF0" w:rsidP="004E4FF0">
      <w:pPr>
        <w:ind w:firstLine="540"/>
        <w:jc w:val="both"/>
      </w:pPr>
      <w:r w:rsidRPr="00D80A85">
        <w:t>Згідно з вимогами освітньо-професійної програми студенти повинні:</w:t>
      </w:r>
    </w:p>
    <w:p w14:paraId="75DBD75A" w14:textId="77777777" w:rsidR="004E4FF0" w:rsidRPr="00D80A85" w:rsidRDefault="004E4FF0" w:rsidP="004E4FF0">
      <w:pPr>
        <w:ind w:firstLine="540"/>
        <w:jc w:val="both"/>
        <w:rPr>
          <w:b/>
          <w:bCs/>
          <w:i/>
          <w:iCs/>
        </w:rPr>
      </w:pPr>
      <w:r w:rsidRPr="00D80A85">
        <w:rPr>
          <w:b/>
          <w:bCs/>
          <w:i/>
          <w:iCs/>
        </w:rPr>
        <w:t>знати :</w:t>
      </w:r>
    </w:p>
    <w:p w14:paraId="3BAD59F4" w14:textId="4703D292" w:rsidR="00513A60" w:rsidRDefault="00513A60" w:rsidP="00513A60">
      <w:pPr>
        <w:numPr>
          <w:ilvl w:val="0"/>
          <w:numId w:val="23"/>
        </w:numPr>
        <w:spacing w:after="200"/>
        <w:contextualSpacing/>
        <w:jc w:val="both"/>
      </w:pPr>
      <w:r>
        <w:t xml:space="preserve">загальні питання історії та теорії дисципліни, історію зародження та становлення діловодства, основи організації діловодства; </w:t>
      </w:r>
    </w:p>
    <w:p w14:paraId="0460BC7D" w14:textId="29F33384" w:rsidR="00513A60" w:rsidRDefault="00513A60" w:rsidP="00513A60">
      <w:pPr>
        <w:numPr>
          <w:ilvl w:val="0"/>
          <w:numId w:val="23"/>
        </w:numPr>
        <w:spacing w:after="200"/>
        <w:contextualSpacing/>
        <w:jc w:val="both"/>
      </w:pPr>
      <w:r>
        <w:t>комплекс методів , способів та процесів роботи з документами;</w:t>
      </w:r>
    </w:p>
    <w:p w14:paraId="75DBD75D" w14:textId="540AAD82" w:rsidR="004E4FF0" w:rsidRPr="00C46AA0" w:rsidRDefault="00513A60" w:rsidP="00513A60">
      <w:pPr>
        <w:numPr>
          <w:ilvl w:val="0"/>
          <w:numId w:val="23"/>
        </w:numPr>
        <w:spacing w:after="200"/>
        <w:contextualSpacing/>
        <w:jc w:val="both"/>
      </w:pPr>
      <w:r>
        <w:t>системи документації, документування та документаційного забезпечення, що відображають діяльність різних установ</w:t>
      </w:r>
    </w:p>
    <w:p w14:paraId="75DBD75E" w14:textId="77777777" w:rsidR="004E4FF0" w:rsidRDefault="004E4FF0" w:rsidP="004E4FF0">
      <w:pPr>
        <w:ind w:firstLine="540"/>
        <w:jc w:val="both"/>
      </w:pPr>
      <w:r w:rsidRPr="00D80A85">
        <w:rPr>
          <w:b/>
          <w:bCs/>
          <w:i/>
          <w:iCs/>
        </w:rPr>
        <w:t>вміти</w:t>
      </w:r>
      <w:r w:rsidRPr="00D80A85">
        <w:t xml:space="preserve"> :</w:t>
      </w:r>
    </w:p>
    <w:p w14:paraId="144EC407" w14:textId="37C1B3D8" w:rsidR="00C5488D" w:rsidRDefault="00C5488D" w:rsidP="00C5488D">
      <w:pPr>
        <w:numPr>
          <w:ilvl w:val="0"/>
          <w:numId w:val="24"/>
        </w:numPr>
        <w:jc w:val="both"/>
      </w:pPr>
      <w:r>
        <w:t>аналізувати різні види документів і застосовувати на практиці класифікаційні системи документів;</w:t>
      </w:r>
    </w:p>
    <w:p w14:paraId="2CC2F359" w14:textId="241DA0B7" w:rsidR="00C5488D" w:rsidRDefault="00C5488D" w:rsidP="00C5488D">
      <w:pPr>
        <w:numPr>
          <w:ilvl w:val="0"/>
          <w:numId w:val="24"/>
        </w:numPr>
        <w:jc w:val="both"/>
      </w:pPr>
      <w:r>
        <w:t>уміти розпізнавати документальні системи;</w:t>
      </w:r>
    </w:p>
    <w:p w14:paraId="3FAE1B8E" w14:textId="49CC848A" w:rsidR="00C5488D" w:rsidRDefault="00C5488D" w:rsidP="00C5488D">
      <w:pPr>
        <w:numPr>
          <w:ilvl w:val="0"/>
          <w:numId w:val="24"/>
        </w:numPr>
        <w:jc w:val="both"/>
      </w:pPr>
      <w:r>
        <w:t>вміти складати і оформлювати документи, які зустрічаються в процесі організаційно-виробничої та соціально-комунікаційної практики;</w:t>
      </w:r>
    </w:p>
    <w:p w14:paraId="5DF9DD0A" w14:textId="7E58F139" w:rsidR="00322305" w:rsidRDefault="00322305" w:rsidP="00C5488D">
      <w:pPr>
        <w:numPr>
          <w:ilvl w:val="0"/>
          <w:numId w:val="24"/>
        </w:numPr>
        <w:jc w:val="both"/>
      </w:pPr>
      <w:r w:rsidRPr="00D32B3C">
        <w:t>засвоїти новітні інформаційні технології, які використовуються</w:t>
      </w:r>
      <w:r w:rsidR="002E2E3F">
        <w:t xml:space="preserve"> в сучасному діловодстві</w:t>
      </w:r>
      <w:r w:rsidR="00D10F21">
        <w:t xml:space="preserve">, зокрема, вміти працювати </w:t>
      </w:r>
      <w:r w:rsidR="00055D25">
        <w:t>в системі електронного документообігу</w:t>
      </w:r>
      <w:r w:rsidR="00D10F21">
        <w:t>, організовувати роботу</w:t>
      </w:r>
      <w:r w:rsidRPr="00D32B3C">
        <w:t xml:space="preserve"> в Інтернет-мережі</w:t>
      </w:r>
      <w:r w:rsidR="00F3682A">
        <w:t>;</w:t>
      </w:r>
    </w:p>
    <w:p w14:paraId="51FECEDB" w14:textId="26A0F77B" w:rsidR="00F3682A" w:rsidRDefault="00F3682A" w:rsidP="00C5488D">
      <w:pPr>
        <w:numPr>
          <w:ilvl w:val="0"/>
          <w:numId w:val="24"/>
        </w:numPr>
        <w:jc w:val="both"/>
      </w:pPr>
      <w:r>
        <w:t xml:space="preserve">працювати </w:t>
      </w:r>
      <w:r w:rsidRPr="00C46AA0">
        <w:t>із сучасними комп’ютерними програмами, статистичними матеріалами, методичними виданнями, вдосконалю</w:t>
      </w:r>
      <w:r>
        <w:t>вати навички аналізу та самоаналізу.</w:t>
      </w:r>
    </w:p>
    <w:p w14:paraId="35649EC5" w14:textId="77777777" w:rsidR="00C5488D" w:rsidRPr="00D80A85" w:rsidRDefault="00C5488D" w:rsidP="004E4FF0">
      <w:pPr>
        <w:ind w:firstLine="540"/>
        <w:jc w:val="both"/>
      </w:pPr>
    </w:p>
    <w:p w14:paraId="75DBD762" w14:textId="0423F259" w:rsidR="00B41576" w:rsidRPr="00EA5494" w:rsidRDefault="00B41576" w:rsidP="00A741F3">
      <w:pPr>
        <w:tabs>
          <w:tab w:val="left" w:pos="0"/>
        </w:tabs>
        <w:ind w:left="426"/>
        <w:jc w:val="both"/>
        <w:sectPr w:rsidR="00B41576" w:rsidRPr="00EA5494" w:rsidSect="00087882">
          <w:headerReference w:type="default" r:id="rId10"/>
          <w:footerReference w:type="even" r:id="rId11"/>
          <w:footerReference w:type="default" r:id="rId12"/>
          <w:pgSz w:w="11907" w:h="16840" w:code="9"/>
          <w:pgMar w:top="851" w:right="567" w:bottom="851" w:left="851" w:header="284" w:footer="340" w:gutter="0"/>
          <w:cols w:space="708"/>
          <w:titlePg/>
          <w:docGrid w:linePitch="360"/>
        </w:sectPr>
      </w:pPr>
    </w:p>
    <w:p w14:paraId="75DBD763" w14:textId="77777777" w:rsidR="00BB73D3" w:rsidRPr="00B10A8C" w:rsidRDefault="009D172C" w:rsidP="00EA5494">
      <w:pPr>
        <w:tabs>
          <w:tab w:val="left" w:pos="284"/>
          <w:tab w:val="left" w:pos="567"/>
        </w:tabs>
        <w:rPr>
          <w:b/>
          <w:bCs/>
          <w:lang w:eastAsia="ar-SA"/>
        </w:rPr>
      </w:pPr>
      <w:r>
        <w:rPr>
          <w:b/>
          <w:bCs/>
          <w:lang w:eastAsia="ar-SA"/>
        </w:rPr>
        <w:lastRenderedPageBreak/>
        <w:t>2</w:t>
      </w:r>
      <w:r w:rsidR="00BB73D3" w:rsidRPr="00B10A8C">
        <w:rPr>
          <w:b/>
          <w:bCs/>
          <w:lang w:eastAsia="ar-SA"/>
        </w:rPr>
        <w:t xml:space="preserve">. </w:t>
      </w:r>
      <w:r w:rsidRPr="009D172C">
        <w:rPr>
          <w:b/>
          <w:bCs/>
          <w:lang w:eastAsia="ar-SA"/>
        </w:rPr>
        <w:t>Тематичний план навчальної дисципліни</w:t>
      </w:r>
    </w:p>
    <w:p w14:paraId="75DBD764" w14:textId="77777777" w:rsidR="00BB73D3" w:rsidRDefault="00BB73D3" w:rsidP="00BB73D3">
      <w:pPr>
        <w:pStyle w:val="a5"/>
        <w:jc w:val="both"/>
        <w:rPr>
          <w:sz w:val="24"/>
        </w:rPr>
      </w:pPr>
    </w:p>
    <w:p w14:paraId="75DBD765" w14:textId="77777777" w:rsidR="00BB73D3" w:rsidRPr="00D80A85" w:rsidRDefault="00BB73D3" w:rsidP="00BB73D3">
      <w:pPr>
        <w:pStyle w:val="a5"/>
        <w:jc w:val="both"/>
        <w:rPr>
          <w:sz w:val="24"/>
        </w:rPr>
      </w:pPr>
    </w:p>
    <w:p w14:paraId="75DBD766" w14:textId="79FE9110" w:rsidR="00BB73D3" w:rsidRPr="00B91643" w:rsidRDefault="00BB73D3" w:rsidP="00BB73D3">
      <w:pPr>
        <w:pStyle w:val="a5"/>
        <w:jc w:val="both"/>
        <w:rPr>
          <w:sz w:val="24"/>
          <w:lang w:val="ru-RU"/>
        </w:rPr>
      </w:pPr>
      <w:r>
        <w:rPr>
          <w:b/>
        </w:rPr>
        <w:tab/>
      </w:r>
      <w:r w:rsidRPr="00B91643">
        <w:rPr>
          <w:b/>
          <w:sz w:val="24"/>
        </w:rPr>
        <w:t>РОЗДІЛ 1.</w:t>
      </w:r>
      <w:r w:rsidR="002367BC">
        <w:rPr>
          <w:b/>
          <w:sz w:val="24"/>
        </w:rPr>
        <w:t xml:space="preserve"> </w:t>
      </w:r>
      <w:r w:rsidR="003D1CD0" w:rsidRPr="003D1CD0">
        <w:rPr>
          <w:b/>
          <w:sz w:val="24"/>
        </w:rPr>
        <w:t>ОСНОВНІ ВИМОГИ ДО СКЛАДАННЯ ТА ОФОРМЛЕННЯ ДОКУМЕНТІВ.</w:t>
      </w:r>
    </w:p>
    <w:p w14:paraId="75DBD767" w14:textId="77777777" w:rsidR="00BB73D3" w:rsidRPr="00BB73D3" w:rsidRDefault="00BB73D3" w:rsidP="007C6CAE">
      <w:pPr>
        <w:pStyle w:val="a5"/>
        <w:jc w:val="both"/>
        <w:rPr>
          <w:sz w:val="24"/>
          <w:lang w:val="ru-RU"/>
        </w:rPr>
      </w:pPr>
    </w:p>
    <w:p w14:paraId="75DBD768" w14:textId="32626405" w:rsidR="00F83D44" w:rsidRPr="00C46AA0" w:rsidRDefault="00F83D44" w:rsidP="00F83D44">
      <w:pPr>
        <w:ind w:firstLine="709"/>
        <w:jc w:val="both"/>
      </w:pPr>
      <w:r w:rsidRPr="00640CF2">
        <w:rPr>
          <w:b/>
          <w:caps/>
        </w:rPr>
        <w:t>Тема 1</w:t>
      </w:r>
      <w:r w:rsidRPr="00C46AA0">
        <w:rPr>
          <w:b/>
          <w:caps/>
        </w:rPr>
        <w:t>.</w:t>
      </w:r>
      <w:r w:rsidRPr="00C46AA0">
        <w:rPr>
          <w:b/>
        </w:rPr>
        <w:t xml:space="preserve"> </w:t>
      </w:r>
      <w:r w:rsidR="00C929E2" w:rsidRPr="00C929E2">
        <w:rPr>
          <w:b/>
        </w:rPr>
        <w:t>Теоретичні основи діловодства.</w:t>
      </w:r>
    </w:p>
    <w:p w14:paraId="75DBD769" w14:textId="0BC91243" w:rsidR="00F83D44" w:rsidRPr="00C46AA0" w:rsidRDefault="00752E20" w:rsidP="00F83D44">
      <w:pPr>
        <w:ind w:firstLine="720"/>
        <w:jc w:val="both"/>
      </w:pPr>
      <w:r w:rsidRPr="00752E20">
        <w:t>Предмет, об’єкт, мета і завдання курсу «Діловодство». Співвідношення понять «інформація» та «документ». Функції документу. Класифікація службових документів.</w:t>
      </w:r>
    </w:p>
    <w:p w14:paraId="75DBD76A" w14:textId="319703C2" w:rsidR="00F05365" w:rsidRPr="00F05365" w:rsidRDefault="00F83D44" w:rsidP="00F83D44">
      <w:pPr>
        <w:ind w:firstLine="708"/>
        <w:jc w:val="both"/>
        <w:rPr>
          <w:b/>
          <w:caps/>
        </w:rPr>
      </w:pPr>
      <w:r w:rsidRPr="00640CF2">
        <w:rPr>
          <w:b/>
          <w:caps/>
        </w:rPr>
        <w:t>Тема 2.</w:t>
      </w:r>
      <w:r w:rsidR="00F05365">
        <w:rPr>
          <w:b/>
          <w:caps/>
        </w:rPr>
        <w:t xml:space="preserve"> </w:t>
      </w:r>
      <w:r w:rsidR="007D5A88">
        <w:rPr>
          <w:b/>
          <w:caps/>
        </w:rPr>
        <w:t xml:space="preserve"> </w:t>
      </w:r>
      <w:r w:rsidR="007D5A88" w:rsidRPr="0090567E">
        <w:rPr>
          <w:b/>
        </w:rPr>
        <w:t>Історія зародження та розвитку діловодства в Україні.</w:t>
      </w:r>
    </w:p>
    <w:p w14:paraId="75DBD76B" w14:textId="519E4FB9" w:rsidR="00F83D44" w:rsidRPr="00CD178D" w:rsidRDefault="00F83D44" w:rsidP="00F05365">
      <w:pPr>
        <w:jc w:val="both"/>
        <w:rPr>
          <w:bCs/>
        </w:rPr>
      </w:pPr>
      <w:r w:rsidRPr="00C46AA0">
        <w:rPr>
          <w:b/>
        </w:rPr>
        <w:t>.</w:t>
      </w:r>
      <w:r w:rsidR="00F05365">
        <w:rPr>
          <w:b/>
        </w:rPr>
        <w:tab/>
      </w:r>
      <w:r w:rsidR="00CD178D" w:rsidRPr="00CD178D">
        <w:rPr>
          <w:bCs/>
        </w:rPr>
        <w:t>Початок діловодних процесів в Україні. Характер діловодства на Україні у ХV – наприкінці ХVІІІ ст. Діловодство в Україні у ХІХ – на поч. ХХ ст. Діловодство і його організація у період радянської влади. Особливості розвитку діловодства на сучасному етапі.</w:t>
      </w:r>
    </w:p>
    <w:p w14:paraId="75DBD76C" w14:textId="09552E6E" w:rsidR="00F83D44" w:rsidRPr="00454532" w:rsidRDefault="00F05365" w:rsidP="00F83D44">
      <w:pPr>
        <w:tabs>
          <w:tab w:val="left" w:pos="312"/>
          <w:tab w:val="left" w:pos="6124"/>
        </w:tabs>
        <w:ind w:left="851" w:hanging="1276"/>
        <w:jc w:val="both"/>
        <w:rPr>
          <w:bCs/>
        </w:rPr>
      </w:pPr>
      <w:r>
        <w:rPr>
          <w:b/>
          <w:caps/>
        </w:rPr>
        <w:tab/>
        <w:t xml:space="preserve">       </w:t>
      </w:r>
      <w:r w:rsidR="00F83D44" w:rsidRPr="00640CF2">
        <w:rPr>
          <w:b/>
          <w:caps/>
        </w:rPr>
        <w:t>Тема 3</w:t>
      </w:r>
      <w:r w:rsidR="00F83D44">
        <w:rPr>
          <w:b/>
          <w:caps/>
        </w:rPr>
        <w:t>.</w:t>
      </w:r>
      <w:r>
        <w:rPr>
          <w:b/>
          <w:caps/>
        </w:rPr>
        <w:t xml:space="preserve"> </w:t>
      </w:r>
      <w:r w:rsidR="00454532" w:rsidRPr="00454532">
        <w:rPr>
          <w:b/>
          <w:bCs/>
        </w:rPr>
        <w:t>Основні вимоги до складання та оформлення службових документів.</w:t>
      </w:r>
    </w:p>
    <w:p w14:paraId="75DBD76D" w14:textId="0352EAB1" w:rsidR="00F83D44" w:rsidRPr="0053285D" w:rsidRDefault="00A110B3" w:rsidP="00F83D44">
      <w:pPr>
        <w:ind w:firstLine="720"/>
        <w:jc w:val="both"/>
      </w:pPr>
      <w:r w:rsidRPr="00A110B3">
        <w:t>Уніфікація та стандартизація управлінської документації. Поняття формуляру. Види бланків документів. Постійні та змінні частини реквізитів документу. Правила оформлення реквізитів документів. Вимоги до складання й оформлення текстів документів.</w:t>
      </w:r>
    </w:p>
    <w:p w14:paraId="75DBD76E" w14:textId="07772CAD" w:rsidR="00333A08" w:rsidRDefault="00F83D44" w:rsidP="00333A08">
      <w:pPr>
        <w:ind w:firstLine="720"/>
        <w:jc w:val="both"/>
        <w:rPr>
          <w:b/>
        </w:rPr>
      </w:pPr>
      <w:r w:rsidRPr="00640CF2">
        <w:rPr>
          <w:b/>
          <w:caps/>
        </w:rPr>
        <w:t>Тема 4.</w:t>
      </w:r>
      <w:r w:rsidRPr="00640CF2">
        <w:rPr>
          <w:b/>
        </w:rPr>
        <w:t xml:space="preserve"> </w:t>
      </w:r>
      <w:r w:rsidR="002F5EF4" w:rsidRPr="002F5EF4">
        <w:rPr>
          <w:b/>
        </w:rPr>
        <w:t>Документація з персоналу.</w:t>
      </w:r>
    </w:p>
    <w:p w14:paraId="75DBD76F" w14:textId="6BFDC0D0" w:rsidR="00333A08" w:rsidRDefault="00BA0944" w:rsidP="00F065AA">
      <w:pPr>
        <w:tabs>
          <w:tab w:val="left" w:pos="426"/>
        </w:tabs>
        <w:jc w:val="both"/>
      </w:pPr>
      <w:r>
        <w:tab/>
      </w:r>
      <w:r>
        <w:tab/>
      </w:r>
      <w:r w:rsidR="00F065AA" w:rsidRPr="00F065AA">
        <w:t>Класифікація документації по особовому складу. Документи для працевлаштування: автобіографія, резюме, характеристика, анкети. Оформлення заяв. Організаційні та правові аспекти документального оформлення наказів по особовому складу. Укладання та розірвання трудового договору та трудового контракту. Оформлення трудової книжки. Особові картки та особові справи. Оформлення документів про відрядження. Особисті офіційні документи: доручення, розписка.</w:t>
      </w:r>
    </w:p>
    <w:p w14:paraId="75DBD770" w14:textId="31CA9017" w:rsidR="00333A08" w:rsidRPr="0053285D" w:rsidRDefault="00333A08" w:rsidP="000B0363">
      <w:pPr>
        <w:tabs>
          <w:tab w:val="left" w:pos="426"/>
        </w:tabs>
        <w:jc w:val="both"/>
        <w:rPr>
          <w:b/>
        </w:rPr>
      </w:pPr>
      <w:r>
        <w:rPr>
          <w:b/>
          <w:caps/>
        </w:rPr>
        <w:tab/>
      </w:r>
      <w:r>
        <w:rPr>
          <w:b/>
          <w:caps/>
        </w:rPr>
        <w:tab/>
      </w:r>
      <w:r w:rsidR="00F83D44" w:rsidRPr="00640CF2">
        <w:rPr>
          <w:b/>
          <w:caps/>
        </w:rPr>
        <w:t xml:space="preserve">Тема </w:t>
      </w:r>
      <w:r w:rsidR="00F83D44">
        <w:rPr>
          <w:b/>
          <w:caps/>
        </w:rPr>
        <w:t>5</w:t>
      </w:r>
      <w:r w:rsidR="00F83D44" w:rsidRPr="00640CF2">
        <w:rPr>
          <w:b/>
          <w:caps/>
        </w:rPr>
        <w:t>.</w:t>
      </w:r>
      <w:r w:rsidR="00F83D44">
        <w:rPr>
          <w:b/>
          <w:caps/>
        </w:rPr>
        <w:t xml:space="preserve"> </w:t>
      </w:r>
      <w:r w:rsidR="00D27EBE" w:rsidRPr="00D27EBE">
        <w:rPr>
          <w:b/>
          <w:bCs/>
        </w:rPr>
        <w:t>Оформлення організаційно-розпорядчої та довідково-інформаційної документації.</w:t>
      </w:r>
    </w:p>
    <w:p w14:paraId="75DBD771" w14:textId="522B17C1" w:rsidR="00333A08" w:rsidRDefault="000B0363" w:rsidP="000B0363">
      <w:pPr>
        <w:ind w:firstLine="720"/>
        <w:jc w:val="both"/>
      </w:pPr>
      <w:r w:rsidRPr="000B0363">
        <w:t>Організаційні документи. Розпорядчі документи. Довідково-інформаційні документи. Оформлення різних видів службових листів, факсів, телеграм та телефонограм. Листи міжнародного зразка. Етикет ділового листування. Візитна картка.</w:t>
      </w:r>
    </w:p>
    <w:p w14:paraId="75DBD772" w14:textId="77777777" w:rsidR="00F83D44" w:rsidRPr="00640CF2" w:rsidRDefault="00F83D44" w:rsidP="000B0363">
      <w:pPr>
        <w:ind w:firstLine="567"/>
        <w:jc w:val="both"/>
        <w:rPr>
          <w:b/>
        </w:rPr>
      </w:pPr>
    </w:p>
    <w:p w14:paraId="75DBD773" w14:textId="66CF8B5E" w:rsidR="00FD6D5B" w:rsidRPr="00F83D44" w:rsidRDefault="00BB73D3" w:rsidP="00DF1F73">
      <w:pPr>
        <w:ind w:firstLine="567"/>
        <w:jc w:val="both"/>
        <w:rPr>
          <w:b/>
        </w:rPr>
      </w:pPr>
      <w:r>
        <w:rPr>
          <w:b/>
        </w:rPr>
        <w:t>РОЗДІЛ 2.</w:t>
      </w:r>
      <w:r w:rsidR="002367BC">
        <w:rPr>
          <w:b/>
        </w:rPr>
        <w:t xml:space="preserve"> </w:t>
      </w:r>
      <w:r w:rsidR="00200BC8" w:rsidRPr="00200BC8">
        <w:rPr>
          <w:b/>
          <w:lang w:val="ru-RU"/>
        </w:rPr>
        <w:t>ОРГАН</w:t>
      </w:r>
      <w:r w:rsidR="00200BC8" w:rsidRPr="00200BC8">
        <w:rPr>
          <w:b/>
        </w:rPr>
        <w:t>І</w:t>
      </w:r>
      <w:r w:rsidR="00200BC8" w:rsidRPr="00200BC8">
        <w:rPr>
          <w:b/>
          <w:lang w:val="ru-RU"/>
        </w:rPr>
        <w:t>ЗАЦ</w:t>
      </w:r>
      <w:r w:rsidR="00200BC8" w:rsidRPr="00200BC8">
        <w:rPr>
          <w:b/>
        </w:rPr>
        <w:t>І</w:t>
      </w:r>
      <w:r w:rsidR="00200BC8" w:rsidRPr="00200BC8">
        <w:rPr>
          <w:b/>
          <w:lang w:val="ru-RU"/>
        </w:rPr>
        <w:t>Я Д</w:t>
      </w:r>
      <w:r w:rsidR="00200BC8" w:rsidRPr="00200BC8">
        <w:rPr>
          <w:b/>
        </w:rPr>
        <w:t>І</w:t>
      </w:r>
      <w:r w:rsidR="00200BC8" w:rsidRPr="00200BC8">
        <w:rPr>
          <w:b/>
          <w:lang w:val="ru-RU"/>
        </w:rPr>
        <w:t>ЛОВОДСТВА В УСТАНОВАХ.</w:t>
      </w:r>
    </w:p>
    <w:p w14:paraId="75DBD774" w14:textId="77777777" w:rsidR="00BB73D3" w:rsidRPr="00F83D44" w:rsidRDefault="00BB73D3" w:rsidP="00DF1F73">
      <w:pPr>
        <w:ind w:firstLine="567"/>
        <w:jc w:val="both"/>
        <w:rPr>
          <w:b/>
        </w:rPr>
      </w:pPr>
    </w:p>
    <w:p w14:paraId="75DBD775" w14:textId="5435453D" w:rsidR="00F83D44" w:rsidRPr="0053285D" w:rsidRDefault="00F83D44" w:rsidP="00F83D44">
      <w:pPr>
        <w:ind w:firstLine="708"/>
        <w:jc w:val="both"/>
      </w:pPr>
      <w:r w:rsidRPr="0078195F">
        <w:rPr>
          <w:b/>
          <w:caps/>
        </w:rPr>
        <w:t xml:space="preserve">Тема </w:t>
      </w:r>
      <w:r>
        <w:rPr>
          <w:b/>
          <w:caps/>
        </w:rPr>
        <w:t>1</w:t>
      </w:r>
      <w:r w:rsidRPr="0078195F">
        <w:rPr>
          <w:b/>
          <w:caps/>
        </w:rPr>
        <w:t>.</w:t>
      </w:r>
      <w:r w:rsidR="00BA0944">
        <w:rPr>
          <w:b/>
          <w:caps/>
        </w:rPr>
        <w:t xml:space="preserve"> </w:t>
      </w:r>
      <w:r w:rsidR="00F22B96" w:rsidRPr="00F22B96">
        <w:rPr>
          <w:b/>
          <w:bCs/>
        </w:rPr>
        <w:t>Робота з документами обмеженого доступу.</w:t>
      </w:r>
    </w:p>
    <w:p w14:paraId="24510FDA" w14:textId="2C973EAB" w:rsidR="00F22B96" w:rsidRDefault="00820C86" w:rsidP="00F83D44">
      <w:pPr>
        <w:ind w:firstLine="720"/>
        <w:jc w:val="both"/>
      </w:pPr>
      <w:r w:rsidRPr="00820C86">
        <w:t>Поняття державної та комерційної таємниці. Конфіденційна інформація. «Промислове шпигунство» і засоби боротьби з ним. Особливості конфіденційного діловодства.</w:t>
      </w:r>
    </w:p>
    <w:p w14:paraId="75DBD777" w14:textId="3407E163" w:rsidR="00F83D44" w:rsidRPr="0053285D" w:rsidRDefault="00F83D44" w:rsidP="00F83D44">
      <w:pPr>
        <w:ind w:firstLine="708"/>
        <w:jc w:val="both"/>
        <w:rPr>
          <w:b/>
        </w:rPr>
      </w:pPr>
      <w:r>
        <w:rPr>
          <w:b/>
          <w:caps/>
        </w:rPr>
        <w:t>Тема 2</w:t>
      </w:r>
      <w:r w:rsidRPr="0078195F">
        <w:rPr>
          <w:b/>
          <w:caps/>
        </w:rPr>
        <w:t>.</w:t>
      </w:r>
      <w:r>
        <w:rPr>
          <w:b/>
          <w:caps/>
        </w:rPr>
        <w:t xml:space="preserve"> </w:t>
      </w:r>
      <w:r w:rsidR="00196510" w:rsidRPr="00196510">
        <w:t>Організація документообігу в установах та на підприємствах.</w:t>
      </w:r>
    </w:p>
    <w:p w14:paraId="75DBD778" w14:textId="38C2861E" w:rsidR="00F83D44" w:rsidRPr="0053285D" w:rsidRDefault="00A108CA" w:rsidP="00F83D44">
      <w:pPr>
        <w:ind w:firstLine="720"/>
        <w:jc w:val="both"/>
      </w:pPr>
      <w:r w:rsidRPr="00A108CA">
        <w:t>Схеми документообігу різних категорій документів. Механізми проходження вхідних, вихідних та внутрішніх документів. Реєстрація документів. Організація контролю за виконанням документів. Складання номенклатур і формування справ. Організація обліку, розгляду звернень громадян.</w:t>
      </w:r>
    </w:p>
    <w:p w14:paraId="75DBD779" w14:textId="0ADC4E7B" w:rsidR="00F83D44" w:rsidRPr="0053285D" w:rsidRDefault="00F83D44" w:rsidP="00F83D44">
      <w:pPr>
        <w:tabs>
          <w:tab w:val="left" w:pos="312"/>
          <w:tab w:val="left" w:pos="709"/>
        </w:tabs>
        <w:jc w:val="both"/>
      </w:pPr>
      <w:r>
        <w:rPr>
          <w:b/>
          <w:caps/>
        </w:rPr>
        <w:tab/>
      </w:r>
      <w:r>
        <w:rPr>
          <w:b/>
          <w:caps/>
        </w:rPr>
        <w:tab/>
      </w:r>
      <w:r w:rsidRPr="0078195F">
        <w:rPr>
          <w:b/>
          <w:caps/>
        </w:rPr>
        <w:t xml:space="preserve">Тема </w:t>
      </w:r>
      <w:r>
        <w:rPr>
          <w:b/>
          <w:caps/>
        </w:rPr>
        <w:t>3</w:t>
      </w:r>
      <w:r w:rsidRPr="0078195F">
        <w:rPr>
          <w:b/>
          <w:caps/>
        </w:rPr>
        <w:t>.</w:t>
      </w:r>
      <w:r w:rsidRPr="0078195F">
        <w:rPr>
          <w:b/>
        </w:rPr>
        <w:t xml:space="preserve"> </w:t>
      </w:r>
      <w:r w:rsidR="00235EAB" w:rsidRPr="00235EAB">
        <w:rPr>
          <w:b/>
          <w:bCs/>
        </w:rPr>
        <w:t>Організація праці діловодного персоналу.</w:t>
      </w:r>
      <w:r w:rsidR="00235EAB">
        <w:rPr>
          <w:lang w:val="ru-RU"/>
        </w:rPr>
        <w:t xml:space="preserve"> </w:t>
      </w:r>
    </w:p>
    <w:p w14:paraId="75DBD77A" w14:textId="0D1C493E" w:rsidR="00F83D44" w:rsidRPr="004547EA" w:rsidRDefault="00A65E30" w:rsidP="00F83D44">
      <w:pPr>
        <w:ind w:firstLine="709"/>
        <w:jc w:val="both"/>
      </w:pPr>
      <w:r w:rsidRPr="00A65E30">
        <w:t>Організаційні основи побудови служби діловодства. Управління службою діловодства. Умови праці працівників служби діловодства.</w:t>
      </w:r>
    </w:p>
    <w:p w14:paraId="75DBD77B" w14:textId="0E9EA653" w:rsidR="00544C22" w:rsidRPr="0053285D" w:rsidRDefault="00F83D44" w:rsidP="00544C22">
      <w:pPr>
        <w:tabs>
          <w:tab w:val="left" w:pos="312"/>
          <w:tab w:val="left" w:pos="709"/>
        </w:tabs>
        <w:jc w:val="both"/>
      </w:pPr>
      <w:r>
        <w:rPr>
          <w:b/>
          <w:caps/>
        </w:rPr>
        <w:tab/>
      </w:r>
      <w:r>
        <w:rPr>
          <w:b/>
          <w:caps/>
        </w:rPr>
        <w:tab/>
        <w:t>Тема 4</w:t>
      </w:r>
      <w:r w:rsidRPr="0078195F">
        <w:rPr>
          <w:b/>
          <w:caps/>
        </w:rPr>
        <w:t>.</w:t>
      </w:r>
      <w:r w:rsidRPr="0078195F">
        <w:rPr>
          <w:b/>
        </w:rPr>
        <w:t xml:space="preserve"> </w:t>
      </w:r>
      <w:r w:rsidR="00C64ED1" w:rsidRPr="00C64ED1">
        <w:rPr>
          <w:b/>
        </w:rPr>
        <w:t>Підготовка справ до зберігання та використання. Архівна справа.</w:t>
      </w:r>
    </w:p>
    <w:p w14:paraId="75DBD77C" w14:textId="684ADA63" w:rsidR="00F83D44" w:rsidRPr="0053285D" w:rsidRDefault="00451D55" w:rsidP="00F83D44">
      <w:pPr>
        <w:ind w:firstLine="709"/>
        <w:jc w:val="both"/>
      </w:pPr>
      <w:r w:rsidRPr="00451D55">
        <w:t>Експертиза наукової та практичної цінності документів. Переліки документів. Оформлення справ. Складання описів справ. Передання справ до архіву.</w:t>
      </w:r>
    </w:p>
    <w:p w14:paraId="75DBD77D" w14:textId="3628E792" w:rsidR="00F83D44" w:rsidRPr="00962C1B" w:rsidRDefault="00F83D44" w:rsidP="00F83D44">
      <w:pPr>
        <w:ind w:firstLine="708"/>
        <w:jc w:val="both"/>
        <w:rPr>
          <w:b/>
          <w:lang w:val="ru-RU"/>
        </w:rPr>
      </w:pPr>
      <w:r w:rsidRPr="0078195F">
        <w:rPr>
          <w:b/>
          <w:caps/>
        </w:rPr>
        <w:t xml:space="preserve">Тема </w:t>
      </w:r>
      <w:r>
        <w:rPr>
          <w:b/>
          <w:caps/>
        </w:rPr>
        <w:t>5.</w:t>
      </w:r>
      <w:r w:rsidR="00544C22">
        <w:rPr>
          <w:b/>
          <w:caps/>
        </w:rPr>
        <w:t xml:space="preserve"> </w:t>
      </w:r>
      <w:r w:rsidR="00962C1B">
        <w:rPr>
          <w:lang w:val="ru-RU"/>
        </w:rPr>
        <w:t>Орга</w:t>
      </w:r>
      <w:r w:rsidR="00962C1B">
        <w:t>нізація електронного документообігу.</w:t>
      </w:r>
    </w:p>
    <w:p w14:paraId="75DBD77E" w14:textId="39AB6147" w:rsidR="00F83D44" w:rsidRPr="00080FAD" w:rsidRDefault="00F83D44" w:rsidP="00F83D44">
      <w:pPr>
        <w:tabs>
          <w:tab w:val="left" w:pos="312"/>
          <w:tab w:val="left" w:pos="709"/>
        </w:tabs>
        <w:jc w:val="both"/>
        <w:rPr>
          <w:b/>
        </w:rPr>
      </w:pPr>
      <w:r>
        <w:tab/>
      </w:r>
      <w:r>
        <w:tab/>
      </w:r>
      <w:r w:rsidR="00DC6FC8" w:rsidRPr="00DC6FC8">
        <w:t xml:space="preserve">Основні технології застосування автоматизації діловодства. Програмне забезпечення діловодства. Електронний документ. Електронний документообіг. </w:t>
      </w:r>
      <w:r w:rsidR="00DC6FC8">
        <w:t xml:space="preserve">Цифровий </w:t>
      </w:r>
      <w:r w:rsidR="00DC6FC8" w:rsidRPr="00DC6FC8">
        <w:t>підпис.</w:t>
      </w:r>
    </w:p>
    <w:p w14:paraId="75DBD780" w14:textId="11375C78" w:rsidR="00F83D44" w:rsidRPr="00080FAD" w:rsidRDefault="00F83D44" w:rsidP="00DC6FC8">
      <w:pPr>
        <w:tabs>
          <w:tab w:val="left" w:pos="312"/>
          <w:tab w:val="left" w:pos="709"/>
        </w:tabs>
        <w:jc w:val="both"/>
      </w:pPr>
      <w:r>
        <w:rPr>
          <w:b/>
          <w:caps/>
        </w:rPr>
        <w:tab/>
      </w:r>
      <w:r>
        <w:rPr>
          <w:b/>
          <w:caps/>
        </w:rPr>
        <w:tab/>
      </w:r>
      <w:r w:rsidR="00080FAD">
        <w:t xml:space="preserve"> </w:t>
      </w:r>
    </w:p>
    <w:p w14:paraId="75DBD782" w14:textId="13C604E9" w:rsidR="00932798" w:rsidRPr="00E4671B" w:rsidRDefault="00AF358D" w:rsidP="00AF358D">
      <w:pPr>
        <w:jc w:val="center"/>
        <w:rPr>
          <w:b/>
          <w:bCs/>
          <w:lang w:eastAsia="ar-SA"/>
        </w:rPr>
      </w:pPr>
      <w:r>
        <w:br w:type="page"/>
      </w:r>
      <w:r w:rsidR="009D172C">
        <w:rPr>
          <w:b/>
          <w:bCs/>
          <w:lang w:eastAsia="ar-SA"/>
        </w:rPr>
        <w:lastRenderedPageBreak/>
        <w:t>3</w:t>
      </w:r>
      <w:r w:rsidR="00932798" w:rsidRPr="00E4671B">
        <w:rPr>
          <w:b/>
          <w:bCs/>
          <w:lang w:eastAsia="ar-SA"/>
        </w:rPr>
        <w:t>. Структура навчальної дисципліни</w:t>
      </w:r>
    </w:p>
    <w:p w14:paraId="3F79CA87" w14:textId="77777777" w:rsidR="00AF358D" w:rsidRDefault="00AF358D" w:rsidP="00AF358D">
      <w:pPr>
        <w:spacing w:line="360" w:lineRule="auto"/>
        <w:rPr>
          <w:b/>
          <w:bCs/>
        </w:rPr>
      </w:pPr>
    </w:p>
    <w:tbl>
      <w:tblPr>
        <w:tblW w:w="49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988"/>
        <w:gridCol w:w="457"/>
        <w:gridCol w:w="461"/>
        <w:gridCol w:w="612"/>
        <w:gridCol w:w="582"/>
        <w:gridCol w:w="727"/>
        <w:gridCol w:w="687"/>
        <w:gridCol w:w="35"/>
        <w:gridCol w:w="15"/>
        <w:gridCol w:w="505"/>
        <w:gridCol w:w="140"/>
        <w:gridCol w:w="693"/>
        <w:gridCol w:w="695"/>
        <w:gridCol w:w="693"/>
        <w:gridCol w:w="587"/>
      </w:tblGrid>
      <w:tr w:rsidR="00B9168D" w:rsidRPr="00B9168D" w14:paraId="04D889FB" w14:textId="77777777" w:rsidTr="00D11E5A">
        <w:trPr>
          <w:cantSplit/>
        </w:trPr>
        <w:tc>
          <w:tcPr>
            <w:tcW w:w="1227" w:type="pct"/>
            <w:vMerge w:val="restart"/>
            <w:tcBorders>
              <w:top w:val="single" w:sz="4" w:space="0" w:color="auto"/>
              <w:left w:val="single" w:sz="4" w:space="0" w:color="auto"/>
              <w:bottom w:val="single" w:sz="4" w:space="0" w:color="auto"/>
              <w:right w:val="single" w:sz="4" w:space="0" w:color="auto"/>
            </w:tcBorders>
          </w:tcPr>
          <w:p w14:paraId="58BD7BAB" w14:textId="77777777" w:rsidR="00B9168D" w:rsidRPr="00B9168D" w:rsidRDefault="00B9168D" w:rsidP="00B9168D">
            <w:pPr>
              <w:rPr>
                <w:bCs/>
              </w:rPr>
            </w:pPr>
            <w:r w:rsidRPr="00B9168D">
              <w:rPr>
                <w:bCs/>
              </w:rPr>
              <w:t>Назви розділів і тем</w:t>
            </w:r>
          </w:p>
        </w:tc>
        <w:tc>
          <w:tcPr>
            <w:tcW w:w="3773" w:type="pct"/>
            <w:gridSpan w:val="15"/>
            <w:tcBorders>
              <w:top w:val="single" w:sz="4" w:space="0" w:color="auto"/>
              <w:left w:val="single" w:sz="4" w:space="0" w:color="auto"/>
              <w:bottom w:val="single" w:sz="4" w:space="0" w:color="auto"/>
              <w:right w:val="single" w:sz="4" w:space="0" w:color="auto"/>
            </w:tcBorders>
          </w:tcPr>
          <w:p w14:paraId="783E3086" w14:textId="77777777" w:rsidR="00B9168D" w:rsidRPr="00B9168D" w:rsidRDefault="00B9168D" w:rsidP="00B9168D">
            <w:pPr>
              <w:jc w:val="center"/>
              <w:rPr>
                <w:bCs/>
              </w:rPr>
            </w:pPr>
            <w:r w:rsidRPr="00B9168D">
              <w:rPr>
                <w:bCs/>
              </w:rPr>
              <w:t>Кількість годин</w:t>
            </w:r>
          </w:p>
        </w:tc>
      </w:tr>
      <w:tr w:rsidR="00B9168D" w:rsidRPr="00B9168D" w14:paraId="35D55581" w14:textId="77777777" w:rsidTr="00A63900">
        <w:trPr>
          <w:cantSplit/>
        </w:trPr>
        <w:tc>
          <w:tcPr>
            <w:tcW w:w="1227" w:type="pct"/>
            <w:vMerge/>
            <w:tcBorders>
              <w:top w:val="single" w:sz="4" w:space="0" w:color="auto"/>
              <w:left w:val="single" w:sz="4" w:space="0" w:color="auto"/>
              <w:bottom w:val="single" w:sz="4" w:space="0" w:color="auto"/>
              <w:right w:val="single" w:sz="4" w:space="0" w:color="auto"/>
            </w:tcBorders>
          </w:tcPr>
          <w:p w14:paraId="02321B0F" w14:textId="77777777" w:rsidR="00B9168D" w:rsidRPr="00B9168D" w:rsidRDefault="00B9168D" w:rsidP="00B9168D">
            <w:pPr>
              <w:rPr>
                <w:bCs/>
              </w:rPr>
            </w:pPr>
          </w:p>
        </w:tc>
        <w:tc>
          <w:tcPr>
            <w:tcW w:w="1833" w:type="pct"/>
            <w:gridSpan w:val="6"/>
            <w:tcBorders>
              <w:top w:val="single" w:sz="4" w:space="0" w:color="auto"/>
              <w:left w:val="single" w:sz="4" w:space="0" w:color="auto"/>
              <w:bottom w:val="single" w:sz="4" w:space="0" w:color="auto"/>
              <w:right w:val="single" w:sz="4" w:space="0" w:color="auto"/>
            </w:tcBorders>
          </w:tcPr>
          <w:p w14:paraId="5744BCC1" w14:textId="77777777" w:rsidR="00B9168D" w:rsidRPr="00B9168D" w:rsidRDefault="00B9168D" w:rsidP="00B9168D">
            <w:pPr>
              <w:jc w:val="center"/>
              <w:rPr>
                <w:bCs/>
              </w:rPr>
            </w:pPr>
            <w:r w:rsidRPr="00B9168D">
              <w:rPr>
                <w:bCs/>
              </w:rPr>
              <w:t>денна форма</w:t>
            </w:r>
          </w:p>
        </w:tc>
        <w:tc>
          <w:tcPr>
            <w:tcW w:w="1940" w:type="pct"/>
            <w:gridSpan w:val="9"/>
            <w:tcBorders>
              <w:top w:val="single" w:sz="4" w:space="0" w:color="auto"/>
              <w:left w:val="single" w:sz="4" w:space="0" w:color="auto"/>
              <w:bottom w:val="single" w:sz="4" w:space="0" w:color="auto"/>
              <w:right w:val="single" w:sz="4" w:space="0" w:color="auto"/>
            </w:tcBorders>
          </w:tcPr>
          <w:p w14:paraId="030A1BB3" w14:textId="77777777" w:rsidR="00B9168D" w:rsidRPr="00B9168D" w:rsidRDefault="00B9168D" w:rsidP="00B9168D">
            <w:pPr>
              <w:jc w:val="center"/>
              <w:rPr>
                <w:bCs/>
              </w:rPr>
            </w:pPr>
            <w:r w:rsidRPr="00B9168D">
              <w:rPr>
                <w:bCs/>
              </w:rPr>
              <w:t>заочна форма</w:t>
            </w:r>
          </w:p>
        </w:tc>
      </w:tr>
      <w:tr w:rsidR="00B9168D" w:rsidRPr="00B9168D" w14:paraId="6E08781F" w14:textId="77777777" w:rsidTr="004F7A01">
        <w:trPr>
          <w:cantSplit/>
        </w:trPr>
        <w:tc>
          <w:tcPr>
            <w:tcW w:w="1227" w:type="pct"/>
            <w:vMerge/>
            <w:tcBorders>
              <w:top w:val="single" w:sz="4" w:space="0" w:color="auto"/>
              <w:left w:val="single" w:sz="4" w:space="0" w:color="auto"/>
              <w:bottom w:val="single" w:sz="4" w:space="0" w:color="auto"/>
              <w:right w:val="single" w:sz="4" w:space="0" w:color="auto"/>
            </w:tcBorders>
          </w:tcPr>
          <w:p w14:paraId="543E0789" w14:textId="77777777" w:rsidR="00B9168D" w:rsidRPr="00B9168D" w:rsidRDefault="00B9168D" w:rsidP="00B9168D">
            <w:pPr>
              <w:rPr>
                <w:bCs/>
              </w:rPr>
            </w:pPr>
          </w:p>
        </w:tc>
        <w:tc>
          <w:tcPr>
            <w:tcW w:w="473" w:type="pct"/>
            <w:vMerge w:val="restart"/>
            <w:tcBorders>
              <w:top w:val="single" w:sz="4" w:space="0" w:color="auto"/>
              <w:left w:val="single" w:sz="4" w:space="0" w:color="auto"/>
              <w:bottom w:val="single" w:sz="4" w:space="0" w:color="auto"/>
              <w:right w:val="single" w:sz="4" w:space="0" w:color="auto"/>
            </w:tcBorders>
          </w:tcPr>
          <w:p w14:paraId="6AB40329" w14:textId="77777777" w:rsidR="00B9168D" w:rsidRPr="00B9168D" w:rsidRDefault="00B9168D" w:rsidP="00B9168D">
            <w:pPr>
              <w:rPr>
                <w:bCs/>
              </w:rPr>
            </w:pPr>
            <w:r w:rsidRPr="00B9168D">
              <w:rPr>
                <w:bCs/>
              </w:rPr>
              <w:t xml:space="preserve">усього </w:t>
            </w:r>
          </w:p>
        </w:tc>
        <w:tc>
          <w:tcPr>
            <w:tcW w:w="1360" w:type="pct"/>
            <w:gridSpan w:val="5"/>
            <w:tcBorders>
              <w:top w:val="single" w:sz="4" w:space="0" w:color="auto"/>
              <w:left w:val="single" w:sz="4" w:space="0" w:color="auto"/>
              <w:bottom w:val="single" w:sz="4" w:space="0" w:color="auto"/>
              <w:right w:val="single" w:sz="4" w:space="0" w:color="auto"/>
            </w:tcBorders>
          </w:tcPr>
          <w:p w14:paraId="16EA276B" w14:textId="77777777" w:rsidR="00B9168D" w:rsidRPr="00B9168D" w:rsidRDefault="00B9168D" w:rsidP="00B9168D">
            <w:pPr>
              <w:jc w:val="center"/>
              <w:rPr>
                <w:bCs/>
              </w:rPr>
            </w:pPr>
            <w:r w:rsidRPr="00B9168D">
              <w:rPr>
                <w:bCs/>
              </w:rPr>
              <w:t>у тому числі</w:t>
            </w:r>
          </w:p>
        </w:tc>
        <w:tc>
          <w:tcPr>
            <w:tcW w:w="329" w:type="pct"/>
            <w:vMerge w:val="restart"/>
            <w:tcBorders>
              <w:top w:val="single" w:sz="4" w:space="0" w:color="auto"/>
              <w:left w:val="single" w:sz="4" w:space="0" w:color="auto"/>
              <w:bottom w:val="single" w:sz="4" w:space="0" w:color="auto"/>
              <w:right w:val="single" w:sz="4" w:space="0" w:color="auto"/>
            </w:tcBorders>
          </w:tcPr>
          <w:p w14:paraId="2FF70073" w14:textId="77777777" w:rsidR="00B9168D" w:rsidRPr="00B9168D" w:rsidRDefault="00B9168D" w:rsidP="00B9168D">
            <w:pPr>
              <w:rPr>
                <w:bCs/>
              </w:rPr>
            </w:pPr>
            <w:r w:rsidRPr="00B9168D">
              <w:rPr>
                <w:bCs/>
              </w:rPr>
              <w:t xml:space="preserve">усього </w:t>
            </w:r>
          </w:p>
        </w:tc>
        <w:tc>
          <w:tcPr>
            <w:tcW w:w="1611" w:type="pct"/>
            <w:gridSpan w:val="8"/>
            <w:tcBorders>
              <w:top w:val="single" w:sz="4" w:space="0" w:color="auto"/>
              <w:left w:val="single" w:sz="4" w:space="0" w:color="auto"/>
              <w:bottom w:val="single" w:sz="4" w:space="0" w:color="auto"/>
              <w:right w:val="single" w:sz="4" w:space="0" w:color="auto"/>
            </w:tcBorders>
          </w:tcPr>
          <w:p w14:paraId="31D907AE" w14:textId="77777777" w:rsidR="00B9168D" w:rsidRPr="00B9168D" w:rsidRDefault="00B9168D" w:rsidP="00B12CC1">
            <w:pPr>
              <w:jc w:val="center"/>
              <w:rPr>
                <w:bCs/>
              </w:rPr>
            </w:pPr>
            <w:r w:rsidRPr="00B9168D">
              <w:rPr>
                <w:bCs/>
              </w:rPr>
              <w:t>у тому числі</w:t>
            </w:r>
          </w:p>
        </w:tc>
      </w:tr>
      <w:tr w:rsidR="004F7A01" w:rsidRPr="00B9168D" w14:paraId="047E18D8" w14:textId="77777777" w:rsidTr="00A63900">
        <w:trPr>
          <w:cantSplit/>
        </w:trPr>
        <w:tc>
          <w:tcPr>
            <w:tcW w:w="1227" w:type="pct"/>
            <w:vMerge/>
            <w:tcBorders>
              <w:top w:val="single" w:sz="4" w:space="0" w:color="auto"/>
              <w:left w:val="single" w:sz="4" w:space="0" w:color="auto"/>
              <w:bottom w:val="single" w:sz="4" w:space="0" w:color="auto"/>
              <w:right w:val="single" w:sz="4" w:space="0" w:color="auto"/>
            </w:tcBorders>
          </w:tcPr>
          <w:p w14:paraId="55F53C44" w14:textId="77777777" w:rsidR="00B9168D" w:rsidRPr="00B9168D" w:rsidRDefault="00B9168D" w:rsidP="00B9168D">
            <w:pPr>
              <w:rPr>
                <w:bCs/>
              </w:rPr>
            </w:pPr>
          </w:p>
        </w:tc>
        <w:tc>
          <w:tcPr>
            <w:tcW w:w="473" w:type="pct"/>
            <w:vMerge/>
            <w:tcBorders>
              <w:top w:val="single" w:sz="4" w:space="0" w:color="auto"/>
              <w:left w:val="single" w:sz="4" w:space="0" w:color="auto"/>
              <w:bottom w:val="single" w:sz="4" w:space="0" w:color="auto"/>
              <w:right w:val="single" w:sz="4" w:space="0" w:color="auto"/>
            </w:tcBorders>
          </w:tcPr>
          <w:p w14:paraId="3C15D20C" w14:textId="77777777" w:rsidR="00B9168D" w:rsidRPr="00B9168D" w:rsidRDefault="00B9168D" w:rsidP="00B9168D">
            <w:pPr>
              <w:rPr>
                <w:bCs/>
              </w:rPr>
            </w:pPr>
          </w:p>
        </w:tc>
        <w:tc>
          <w:tcPr>
            <w:tcW w:w="219" w:type="pct"/>
            <w:tcBorders>
              <w:top w:val="single" w:sz="4" w:space="0" w:color="auto"/>
              <w:left w:val="single" w:sz="4" w:space="0" w:color="auto"/>
              <w:bottom w:val="single" w:sz="4" w:space="0" w:color="auto"/>
              <w:right w:val="single" w:sz="4" w:space="0" w:color="auto"/>
            </w:tcBorders>
          </w:tcPr>
          <w:p w14:paraId="2C27EBEE" w14:textId="77777777" w:rsidR="00B9168D" w:rsidRPr="00B9168D" w:rsidRDefault="00B9168D" w:rsidP="00B9168D">
            <w:pPr>
              <w:rPr>
                <w:bCs/>
              </w:rPr>
            </w:pPr>
            <w:r w:rsidRPr="00B9168D">
              <w:rPr>
                <w:bCs/>
              </w:rPr>
              <w:t>л</w:t>
            </w:r>
          </w:p>
        </w:tc>
        <w:tc>
          <w:tcPr>
            <w:tcW w:w="221" w:type="pct"/>
            <w:tcBorders>
              <w:top w:val="single" w:sz="4" w:space="0" w:color="auto"/>
              <w:left w:val="single" w:sz="4" w:space="0" w:color="auto"/>
              <w:bottom w:val="single" w:sz="4" w:space="0" w:color="auto"/>
              <w:right w:val="single" w:sz="4" w:space="0" w:color="auto"/>
            </w:tcBorders>
          </w:tcPr>
          <w:p w14:paraId="1292CD93" w14:textId="77777777" w:rsidR="00B9168D" w:rsidRPr="00B9168D" w:rsidRDefault="00B9168D" w:rsidP="00B9168D">
            <w:pPr>
              <w:rPr>
                <w:bCs/>
              </w:rPr>
            </w:pPr>
            <w:r w:rsidRPr="00B9168D">
              <w:rPr>
                <w:bCs/>
              </w:rPr>
              <w:t>п</w:t>
            </w:r>
          </w:p>
        </w:tc>
        <w:tc>
          <w:tcPr>
            <w:tcW w:w="293" w:type="pct"/>
            <w:tcBorders>
              <w:top w:val="single" w:sz="4" w:space="0" w:color="auto"/>
              <w:left w:val="single" w:sz="4" w:space="0" w:color="auto"/>
              <w:bottom w:val="single" w:sz="4" w:space="0" w:color="auto"/>
              <w:right w:val="single" w:sz="4" w:space="0" w:color="auto"/>
            </w:tcBorders>
          </w:tcPr>
          <w:p w14:paraId="24E53827" w14:textId="77777777" w:rsidR="00B9168D" w:rsidRPr="00B9168D" w:rsidRDefault="00B9168D" w:rsidP="00B9168D">
            <w:pPr>
              <w:rPr>
                <w:bCs/>
              </w:rPr>
            </w:pPr>
            <w:r w:rsidRPr="00B9168D">
              <w:rPr>
                <w:bCs/>
              </w:rPr>
              <w:t>лаб.</w:t>
            </w:r>
          </w:p>
        </w:tc>
        <w:tc>
          <w:tcPr>
            <w:tcW w:w="279" w:type="pct"/>
            <w:tcBorders>
              <w:top w:val="single" w:sz="4" w:space="0" w:color="auto"/>
              <w:left w:val="single" w:sz="4" w:space="0" w:color="auto"/>
              <w:bottom w:val="single" w:sz="4" w:space="0" w:color="auto"/>
              <w:right w:val="single" w:sz="4" w:space="0" w:color="auto"/>
            </w:tcBorders>
          </w:tcPr>
          <w:p w14:paraId="08A7E90B" w14:textId="77777777" w:rsidR="00B9168D" w:rsidRPr="00B9168D" w:rsidRDefault="00B9168D" w:rsidP="00B9168D">
            <w:pPr>
              <w:rPr>
                <w:bCs/>
              </w:rPr>
            </w:pPr>
            <w:r w:rsidRPr="00B9168D">
              <w:rPr>
                <w:bCs/>
              </w:rPr>
              <w:t>інд.</w:t>
            </w:r>
          </w:p>
        </w:tc>
        <w:tc>
          <w:tcPr>
            <w:tcW w:w="348" w:type="pct"/>
            <w:tcBorders>
              <w:top w:val="single" w:sz="4" w:space="0" w:color="auto"/>
              <w:left w:val="single" w:sz="4" w:space="0" w:color="auto"/>
              <w:bottom w:val="single" w:sz="4" w:space="0" w:color="auto"/>
              <w:right w:val="single" w:sz="4" w:space="0" w:color="auto"/>
            </w:tcBorders>
          </w:tcPr>
          <w:p w14:paraId="2CA3F94E" w14:textId="77777777" w:rsidR="00B9168D" w:rsidRPr="00B9168D" w:rsidRDefault="00B9168D" w:rsidP="00B9168D">
            <w:pPr>
              <w:rPr>
                <w:bCs/>
              </w:rPr>
            </w:pPr>
            <w:r w:rsidRPr="00B9168D">
              <w:rPr>
                <w:bCs/>
              </w:rPr>
              <w:t>с. р.</w:t>
            </w:r>
          </w:p>
        </w:tc>
        <w:tc>
          <w:tcPr>
            <w:tcW w:w="329" w:type="pct"/>
            <w:vMerge/>
            <w:tcBorders>
              <w:top w:val="single" w:sz="4" w:space="0" w:color="auto"/>
              <w:left w:val="single" w:sz="4" w:space="0" w:color="auto"/>
              <w:bottom w:val="single" w:sz="4" w:space="0" w:color="auto"/>
              <w:right w:val="single" w:sz="4" w:space="0" w:color="auto"/>
            </w:tcBorders>
          </w:tcPr>
          <w:p w14:paraId="299FE28E" w14:textId="77777777" w:rsidR="00B9168D" w:rsidRPr="00B9168D" w:rsidRDefault="00B9168D" w:rsidP="00B9168D">
            <w:pPr>
              <w:rPr>
                <w:bCs/>
              </w:rPr>
            </w:pPr>
          </w:p>
        </w:tc>
        <w:tc>
          <w:tcPr>
            <w:tcW w:w="266" w:type="pct"/>
            <w:gridSpan w:val="3"/>
            <w:tcBorders>
              <w:top w:val="single" w:sz="4" w:space="0" w:color="auto"/>
              <w:left w:val="single" w:sz="4" w:space="0" w:color="auto"/>
              <w:bottom w:val="single" w:sz="4" w:space="0" w:color="auto"/>
              <w:right w:val="single" w:sz="4" w:space="0" w:color="auto"/>
            </w:tcBorders>
          </w:tcPr>
          <w:p w14:paraId="75C3246B" w14:textId="77777777" w:rsidR="00B9168D" w:rsidRPr="00B9168D" w:rsidRDefault="00B9168D" w:rsidP="00B9168D">
            <w:pPr>
              <w:rPr>
                <w:bCs/>
              </w:rPr>
            </w:pPr>
            <w:r w:rsidRPr="00B9168D">
              <w:rPr>
                <w:bCs/>
              </w:rPr>
              <w:t>л</w:t>
            </w:r>
          </w:p>
        </w:tc>
        <w:tc>
          <w:tcPr>
            <w:tcW w:w="399" w:type="pct"/>
            <w:gridSpan w:val="2"/>
            <w:tcBorders>
              <w:top w:val="single" w:sz="4" w:space="0" w:color="auto"/>
              <w:left w:val="single" w:sz="4" w:space="0" w:color="auto"/>
              <w:bottom w:val="single" w:sz="4" w:space="0" w:color="auto"/>
              <w:right w:val="single" w:sz="4" w:space="0" w:color="auto"/>
            </w:tcBorders>
          </w:tcPr>
          <w:p w14:paraId="5A591DF9" w14:textId="77777777" w:rsidR="00B9168D" w:rsidRPr="00B9168D" w:rsidRDefault="00B9168D" w:rsidP="00B9168D">
            <w:pPr>
              <w:rPr>
                <w:bCs/>
              </w:rPr>
            </w:pPr>
            <w:r w:rsidRPr="00B9168D">
              <w:rPr>
                <w:bCs/>
              </w:rPr>
              <w:t>п</w:t>
            </w:r>
          </w:p>
        </w:tc>
        <w:tc>
          <w:tcPr>
            <w:tcW w:w="333" w:type="pct"/>
            <w:tcBorders>
              <w:top w:val="single" w:sz="4" w:space="0" w:color="auto"/>
              <w:left w:val="single" w:sz="4" w:space="0" w:color="auto"/>
              <w:bottom w:val="single" w:sz="4" w:space="0" w:color="auto"/>
              <w:right w:val="single" w:sz="4" w:space="0" w:color="auto"/>
            </w:tcBorders>
          </w:tcPr>
          <w:p w14:paraId="27DFB219" w14:textId="77777777" w:rsidR="00B9168D" w:rsidRPr="00B9168D" w:rsidRDefault="00B9168D" w:rsidP="00B9168D">
            <w:pPr>
              <w:rPr>
                <w:bCs/>
              </w:rPr>
            </w:pPr>
            <w:r w:rsidRPr="00B9168D">
              <w:rPr>
                <w:bCs/>
              </w:rPr>
              <w:t>лаб.</w:t>
            </w:r>
          </w:p>
        </w:tc>
        <w:tc>
          <w:tcPr>
            <w:tcW w:w="332" w:type="pct"/>
            <w:tcBorders>
              <w:top w:val="single" w:sz="4" w:space="0" w:color="auto"/>
              <w:left w:val="single" w:sz="4" w:space="0" w:color="auto"/>
              <w:bottom w:val="single" w:sz="4" w:space="0" w:color="auto"/>
              <w:right w:val="single" w:sz="4" w:space="0" w:color="auto"/>
            </w:tcBorders>
          </w:tcPr>
          <w:p w14:paraId="4BC03E5A" w14:textId="77777777" w:rsidR="00B9168D" w:rsidRPr="00B9168D" w:rsidRDefault="00B9168D" w:rsidP="00B9168D">
            <w:pPr>
              <w:rPr>
                <w:bCs/>
              </w:rPr>
            </w:pPr>
            <w:r w:rsidRPr="00B9168D">
              <w:rPr>
                <w:bCs/>
              </w:rPr>
              <w:t>інд.</w:t>
            </w:r>
          </w:p>
        </w:tc>
        <w:tc>
          <w:tcPr>
            <w:tcW w:w="281" w:type="pct"/>
            <w:tcBorders>
              <w:top w:val="single" w:sz="4" w:space="0" w:color="auto"/>
              <w:left w:val="single" w:sz="4" w:space="0" w:color="auto"/>
              <w:bottom w:val="single" w:sz="4" w:space="0" w:color="auto"/>
              <w:right w:val="single" w:sz="4" w:space="0" w:color="auto"/>
            </w:tcBorders>
          </w:tcPr>
          <w:p w14:paraId="2924D14C" w14:textId="77777777" w:rsidR="00B9168D" w:rsidRPr="00B9168D" w:rsidRDefault="00B9168D" w:rsidP="00B9168D">
            <w:pPr>
              <w:rPr>
                <w:bCs/>
              </w:rPr>
            </w:pPr>
            <w:r w:rsidRPr="00B9168D">
              <w:rPr>
                <w:bCs/>
              </w:rPr>
              <w:t>с. р.</w:t>
            </w:r>
          </w:p>
        </w:tc>
      </w:tr>
      <w:tr w:rsidR="004F7A01" w:rsidRPr="00B9168D" w14:paraId="5EA9523A" w14:textId="77777777" w:rsidTr="00A63900">
        <w:tc>
          <w:tcPr>
            <w:tcW w:w="1227" w:type="pct"/>
            <w:tcBorders>
              <w:top w:val="single" w:sz="4" w:space="0" w:color="auto"/>
              <w:left w:val="single" w:sz="4" w:space="0" w:color="auto"/>
              <w:bottom w:val="single" w:sz="4" w:space="0" w:color="auto"/>
              <w:right w:val="single" w:sz="4" w:space="0" w:color="auto"/>
            </w:tcBorders>
          </w:tcPr>
          <w:p w14:paraId="748BCDD6" w14:textId="77777777" w:rsidR="00B9168D" w:rsidRPr="00B9168D" w:rsidRDefault="00B9168D" w:rsidP="00B12CC1">
            <w:pPr>
              <w:jc w:val="center"/>
              <w:rPr>
                <w:bCs/>
              </w:rPr>
            </w:pPr>
            <w:r w:rsidRPr="00B9168D">
              <w:rPr>
                <w:bCs/>
              </w:rPr>
              <w:t>1</w:t>
            </w:r>
          </w:p>
        </w:tc>
        <w:tc>
          <w:tcPr>
            <w:tcW w:w="473" w:type="pct"/>
            <w:tcBorders>
              <w:top w:val="single" w:sz="4" w:space="0" w:color="auto"/>
              <w:left w:val="single" w:sz="4" w:space="0" w:color="auto"/>
              <w:bottom w:val="single" w:sz="4" w:space="0" w:color="auto"/>
              <w:right w:val="single" w:sz="4" w:space="0" w:color="auto"/>
            </w:tcBorders>
          </w:tcPr>
          <w:p w14:paraId="326493DD" w14:textId="77777777" w:rsidR="00B9168D" w:rsidRPr="00B9168D" w:rsidRDefault="00B9168D" w:rsidP="00B12CC1">
            <w:pPr>
              <w:jc w:val="center"/>
              <w:rPr>
                <w:bCs/>
              </w:rPr>
            </w:pPr>
            <w:r w:rsidRPr="00B9168D">
              <w:rPr>
                <w:bCs/>
              </w:rPr>
              <w:t>2</w:t>
            </w:r>
          </w:p>
        </w:tc>
        <w:tc>
          <w:tcPr>
            <w:tcW w:w="219" w:type="pct"/>
            <w:tcBorders>
              <w:top w:val="single" w:sz="4" w:space="0" w:color="auto"/>
              <w:left w:val="single" w:sz="4" w:space="0" w:color="auto"/>
              <w:bottom w:val="single" w:sz="4" w:space="0" w:color="auto"/>
              <w:right w:val="single" w:sz="4" w:space="0" w:color="auto"/>
            </w:tcBorders>
          </w:tcPr>
          <w:p w14:paraId="57894858" w14:textId="77777777" w:rsidR="00B9168D" w:rsidRPr="00B9168D" w:rsidRDefault="00B9168D" w:rsidP="00B12CC1">
            <w:pPr>
              <w:jc w:val="center"/>
              <w:rPr>
                <w:bCs/>
              </w:rPr>
            </w:pPr>
            <w:r w:rsidRPr="00B9168D">
              <w:rPr>
                <w:bCs/>
              </w:rPr>
              <w:t>3</w:t>
            </w:r>
          </w:p>
        </w:tc>
        <w:tc>
          <w:tcPr>
            <w:tcW w:w="221" w:type="pct"/>
            <w:tcBorders>
              <w:top w:val="single" w:sz="4" w:space="0" w:color="auto"/>
              <w:left w:val="single" w:sz="4" w:space="0" w:color="auto"/>
              <w:bottom w:val="single" w:sz="4" w:space="0" w:color="auto"/>
              <w:right w:val="single" w:sz="4" w:space="0" w:color="auto"/>
            </w:tcBorders>
          </w:tcPr>
          <w:p w14:paraId="48A9479D" w14:textId="77777777" w:rsidR="00B9168D" w:rsidRPr="00B9168D" w:rsidRDefault="00B9168D" w:rsidP="00B12CC1">
            <w:pPr>
              <w:jc w:val="center"/>
              <w:rPr>
                <w:bCs/>
              </w:rPr>
            </w:pPr>
            <w:r w:rsidRPr="00B9168D">
              <w:rPr>
                <w:bCs/>
              </w:rPr>
              <w:t>4</w:t>
            </w:r>
          </w:p>
        </w:tc>
        <w:tc>
          <w:tcPr>
            <w:tcW w:w="293" w:type="pct"/>
            <w:tcBorders>
              <w:top w:val="single" w:sz="4" w:space="0" w:color="auto"/>
              <w:left w:val="single" w:sz="4" w:space="0" w:color="auto"/>
              <w:bottom w:val="single" w:sz="4" w:space="0" w:color="auto"/>
              <w:right w:val="single" w:sz="4" w:space="0" w:color="auto"/>
            </w:tcBorders>
          </w:tcPr>
          <w:p w14:paraId="212D1E3D" w14:textId="77777777" w:rsidR="00B9168D" w:rsidRPr="00B9168D" w:rsidRDefault="00B9168D" w:rsidP="00B12CC1">
            <w:pPr>
              <w:jc w:val="center"/>
              <w:rPr>
                <w:bCs/>
              </w:rPr>
            </w:pPr>
            <w:r w:rsidRPr="00B9168D">
              <w:rPr>
                <w:bCs/>
              </w:rPr>
              <w:t>5</w:t>
            </w:r>
          </w:p>
        </w:tc>
        <w:tc>
          <w:tcPr>
            <w:tcW w:w="279" w:type="pct"/>
            <w:tcBorders>
              <w:top w:val="single" w:sz="4" w:space="0" w:color="auto"/>
              <w:left w:val="single" w:sz="4" w:space="0" w:color="auto"/>
              <w:bottom w:val="single" w:sz="4" w:space="0" w:color="auto"/>
              <w:right w:val="single" w:sz="4" w:space="0" w:color="auto"/>
            </w:tcBorders>
          </w:tcPr>
          <w:p w14:paraId="5AEDD995" w14:textId="77777777" w:rsidR="00B9168D" w:rsidRPr="00B9168D" w:rsidRDefault="00B9168D" w:rsidP="00B12CC1">
            <w:pPr>
              <w:jc w:val="center"/>
              <w:rPr>
                <w:bCs/>
              </w:rPr>
            </w:pPr>
            <w:r w:rsidRPr="00B9168D">
              <w:rPr>
                <w:bCs/>
              </w:rPr>
              <w:t>6</w:t>
            </w:r>
          </w:p>
        </w:tc>
        <w:tc>
          <w:tcPr>
            <w:tcW w:w="348" w:type="pct"/>
            <w:tcBorders>
              <w:top w:val="single" w:sz="4" w:space="0" w:color="auto"/>
              <w:left w:val="single" w:sz="4" w:space="0" w:color="auto"/>
              <w:bottom w:val="single" w:sz="4" w:space="0" w:color="auto"/>
              <w:right w:val="single" w:sz="4" w:space="0" w:color="auto"/>
            </w:tcBorders>
          </w:tcPr>
          <w:p w14:paraId="71C117A5" w14:textId="77777777" w:rsidR="00B9168D" w:rsidRPr="00B9168D" w:rsidRDefault="00B9168D" w:rsidP="00B12CC1">
            <w:pPr>
              <w:jc w:val="center"/>
              <w:rPr>
                <w:bCs/>
              </w:rPr>
            </w:pPr>
            <w:r w:rsidRPr="00B9168D">
              <w:rPr>
                <w:bCs/>
              </w:rPr>
              <w:t>7</w:t>
            </w:r>
          </w:p>
        </w:tc>
        <w:tc>
          <w:tcPr>
            <w:tcW w:w="329" w:type="pct"/>
            <w:tcBorders>
              <w:top w:val="single" w:sz="4" w:space="0" w:color="auto"/>
              <w:left w:val="single" w:sz="4" w:space="0" w:color="auto"/>
              <w:bottom w:val="single" w:sz="4" w:space="0" w:color="auto"/>
              <w:right w:val="single" w:sz="4" w:space="0" w:color="auto"/>
            </w:tcBorders>
          </w:tcPr>
          <w:p w14:paraId="17B51213" w14:textId="77777777" w:rsidR="00B9168D" w:rsidRPr="00B9168D" w:rsidRDefault="00B9168D" w:rsidP="00B12CC1">
            <w:pPr>
              <w:jc w:val="center"/>
              <w:rPr>
                <w:bCs/>
              </w:rPr>
            </w:pPr>
            <w:r w:rsidRPr="00B9168D">
              <w:rPr>
                <w:bCs/>
              </w:rPr>
              <w:t>8</w:t>
            </w:r>
          </w:p>
        </w:tc>
        <w:tc>
          <w:tcPr>
            <w:tcW w:w="266" w:type="pct"/>
            <w:gridSpan w:val="3"/>
            <w:tcBorders>
              <w:top w:val="single" w:sz="4" w:space="0" w:color="auto"/>
              <w:left w:val="single" w:sz="4" w:space="0" w:color="auto"/>
              <w:bottom w:val="single" w:sz="4" w:space="0" w:color="auto"/>
              <w:right w:val="single" w:sz="4" w:space="0" w:color="auto"/>
            </w:tcBorders>
          </w:tcPr>
          <w:p w14:paraId="18832391" w14:textId="77777777" w:rsidR="00B9168D" w:rsidRPr="00B9168D" w:rsidRDefault="00B9168D" w:rsidP="00B12CC1">
            <w:pPr>
              <w:jc w:val="center"/>
              <w:rPr>
                <w:bCs/>
              </w:rPr>
            </w:pPr>
            <w:r w:rsidRPr="00B9168D">
              <w:rPr>
                <w:bCs/>
              </w:rPr>
              <w:t>9</w:t>
            </w:r>
          </w:p>
        </w:tc>
        <w:tc>
          <w:tcPr>
            <w:tcW w:w="399" w:type="pct"/>
            <w:gridSpan w:val="2"/>
            <w:tcBorders>
              <w:top w:val="single" w:sz="4" w:space="0" w:color="auto"/>
              <w:left w:val="single" w:sz="4" w:space="0" w:color="auto"/>
              <w:bottom w:val="single" w:sz="4" w:space="0" w:color="auto"/>
              <w:right w:val="single" w:sz="4" w:space="0" w:color="auto"/>
            </w:tcBorders>
          </w:tcPr>
          <w:p w14:paraId="79F84225" w14:textId="77777777" w:rsidR="00B9168D" w:rsidRPr="00B9168D" w:rsidRDefault="00B9168D" w:rsidP="00B12CC1">
            <w:pPr>
              <w:jc w:val="center"/>
              <w:rPr>
                <w:bCs/>
              </w:rPr>
            </w:pPr>
            <w:r w:rsidRPr="00B9168D">
              <w:rPr>
                <w:bCs/>
              </w:rPr>
              <w:t>10</w:t>
            </w:r>
          </w:p>
        </w:tc>
        <w:tc>
          <w:tcPr>
            <w:tcW w:w="333" w:type="pct"/>
            <w:tcBorders>
              <w:top w:val="single" w:sz="4" w:space="0" w:color="auto"/>
              <w:left w:val="single" w:sz="4" w:space="0" w:color="auto"/>
              <w:bottom w:val="single" w:sz="4" w:space="0" w:color="auto"/>
              <w:right w:val="single" w:sz="4" w:space="0" w:color="auto"/>
            </w:tcBorders>
          </w:tcPr>
          <w:p w14:paraId="440E88CA" w14:textId="77777777" w:rsidR="00B9168D" w:rsidRPr="00B9168D" w:rsidRDefault="00B9168D" w:rsidP="00B12CC1">
            <w:pPr>
              <w:jc w:val="center"/>
              <w:rPr>
                <w:bCs/>
              </w:rPr>
            </w:pPr>
            <w:r w:rsidRPr="00B9168D">
              <w:rPr>
                <w:bCs/>
              </w:rPr>
              <w:t>11</w:t>
            </w:r>
          </w:p>
        </w:tc>
        <w:tc>
          <w:tcPr>
            <w:tcW w:w="332" w:type="pct"/>
            <w:tcBorders>
              <w:top w:val="single" w:sz="4" w:space="0" w:color="auto"/>
              <w:left w:val="single" w:sz="4" w:space="0" w:color="auto"/>
              <w:bottom w:val="single" w:sz="4" w:space="0" w:color="auto"/>
              <w:right w:val="single" w:sz="4" w:space="0" w:color="auto"/>
            </w:tcBorders>
          </w:tcPr>
          <w:p w14:paraId="7CA29741" w14:textId="77777777" w:rsidR="00B9168D" w:rsidRPr="00B9168D" w:rsidRDefault="00B9168D" w:rsidP="00B12CC1">
            <w:pPr>
              <w:jc w:val="center"/>
              <w:rPr>
                <w:bCs/>
              </w:rPr>
            </w:pPr>
            <w:r w:rsidRPr="00B9168D">
              <w:rPr>
                <w:bCs/>
              </w:rPr>
              <w:t>12</w:t>
            </w:r>
          </w:p>
        </w:tc>
        <w:tc>
          <w:tcPr>
            <w:tcW w:w="281" w:type="pct"/>
            <w:tcBorders>
              <w:top w:val="single" w:sz="4" w:space="0" w:color="auto"/>
              <w:left w:val="single" w:sz="4" w:space="0" w:color="auto"/>
              <w:bottom w:val="single" w:sz="4" w:space="0" w:color="auto"/>
              <w:right w:val="single" w:sz="4" w:space="0" w:color="auto"/>
            </w:tcBorders>
          </w:tcPr>
          <w:p w14:paraId="04918BB5" w14:textId="77777777" w:rsidR="00B9168D" w:rsidRPr="00B9168D" w:rsidRDefault="00B9168D" w:rsidP="00B12CC1">
            <w:pPr>
              <w:jc w:val="center"/>
              <w:rPr>
                <w:bCs/>
              </w:rPr>
            </w:pPr>
            <w:r w:rsidRPr="00B9168D">
              <w:rPr>
                <w:bCs/>
              </w:rPr>
              <w:t>13</w:t>
            </w:r>
          </w:p>
        </w:tc>
      </w:tr>
      <w:tr w:rsidR="00B9168D" w:rsidRPr="00B9168D" w14:paraId="2B80AC33" w14:textId="77777777" w:rsidTr="00D11E5A">
        <w:trPr>
          <w:cantSplit/>
        </w:trPr>
        <w:tc>
          <w:tcPr>
            <w:tcW w:w="5000" w:type="pct"/>
            <w:gridSpan w:val="16"/>
            <w:tcBorders>
              <w:top w:val="single" w:sz="4" w:space="0" w:color="auto"/>
              <w:left w:val="single" w:sz="4" w:space="0" w:color="auto"/>
              <w:bottom w:val="single" w:sz="4" w:space="0" w:color="auto"/>
              <w:right w:val="single" w:sz="4" w:space="0" w:color="auto"/>
            </w:tcBorders>
          </w:tcPr>
          <w:p w14:paraId="20C4731C" w14:textId="59186E90" w:rsidR="00B9168D" w:rsidRPr="00B9168D" w:rsidRDefault="00B9168D" w:rsidP="00B9168D">
            <w:pPr>
              <w:rPr>
                <w:bCs/>
              </w:rPr>
            </w:pPr>
            <w:r w:rsidRPr="00B9168D">
              <w:rPr>
                <w:b/>
                <w:bCs/>
              </w:rPr>
              <w:t xml:space="preserve">Розділ 1. </w:t>
            </w:r>
            <w:r w:rsidR="00EB27B5" w:rsidRPr="00EB27B5">
              <w:rPr>
                <w:b/>
                <w:bCs/>
              </w:rPr>
              <w:t>Основні вимоги до складання та оформлення документів</w:t>
            </w:r>
          </w:p>
        </w:tc>
      </w:tr>
      <w:tr w:rsidR="004F7A01" w:rsidRPr="00B9168D" w14:paraId="28438B34" w14:textId="77777777" w:rsidTr="00A63900">
        <w:tc>
          <w:tcPr>
            <w:tcW w:w="1227" w:type="pct"/>
            <w:tcBorders>
              <w:top w:val="single" w:sz="4" w:space="0" w:color="auto"/>
              <w:left w:val="single" w:sz="4" w:space="0" w:color="auto"/>
              <w:bottom w:val="single" w:sz="4" w:space="0" w:color="auto"/>
              <w:right w:val="single" w:sz="4" w:space="0" w:color="auto"/>
            </w:tcBorders>
          </w:tcPr>
          <w:p w14:paraId="025AEEC2" w14:textId="77777777" w:rsidR="004F7A01" w:rsidRPr="00B9168D" w:rsidRDefault="004F7A01" w:rsidP="00B9168D">
            <w:pPr>
              <w:rPr>
                <w:bCs/>
              </w:rPr>
            </w:pPr>
          </w:p>
        </w:tc>
        <w:tc>
          <w:tcPr>
            <w:tcW w:w="473" w:type="pct"/>
            <w:tcBorders>
              <w:top w:val="single" w:sz="4" w:space="0" w:color="auto"/>
              <w:left w:val="single" w:sz="4" w:space="0" w:color="auto"/>
              <w:bottom w:val="single" w:sz="4" w:space="0" w:color="auto"/>
              <w:right w:val="single" w:sz="4" w:space="0" w:color="auto"/>
            </w:tcBorders>
          </w:tcPr>
          <w:p w14:paraId="75862DDD" w14:textId="77777777" w:rsidR="004F7A01" w:rsidRPr="00B9168D" w:rsidRDefault="004F7A01" w:rsidP="00B9168D">
            <w:pPr>
              <w:rPr>
                <w:bCs/>
              </w:rPr>
            </w:pPr>
          </w:p>
        </w:tc>
        <w:tc>
          <w:tcPr>
            <w:tcW w:w="219" w:type="pct"/>
            <w:tcBorders>
              <w:top w:val="single" w:sz="4" w:space="0" w:color="auto"/>
              <w:left w:val="single" w:sz="4" w:space="0" w:color="auto"/>
              <w:bottom w:val="single" w:sz="4" w:space="0" w:color="auto"/>
              <w:right w:val="single" w:sz="4" w:space="0" w:color="auto"/>
            </w:tcBorders>
          </w:tcPr>
          <w:p w14:paraId="379A69A1" w14:textId="77777777" w:rsidR="004F7A01" w:rsidRPr="00B9168D" w:rsidRDefault="004F7A01" w:rsidP="00B9168D">
            <w:pPr>
              <w:rPr>
                <w:bCs/>
              </w:rPr>
            </w:pPr>
          </w:p>
        </w:tc>
        <w:tc>
          <w:tcPr>
            <w:tcW w:w="221" w:type="pct"/>
            <w:tcBorders>
              <w:top w:val="single" w:sz="4" w:space="0" w:color="auto"/>
              <w:left w:val="single" w:sz="4" w:space="0" w:color="auto"/>
              <w:bottom w:val="single" w:sz="4" w:space="0" w:color="auto"/>
              <w:right w:val="single" w:sz="4" w:space="0" w:color="auto"/>
            </w:tcBorders>
          </w:tcPr>
          <w:p w14:paraId="39D31716" w14:textId="77777777" w:rsidR="004F7A01" w:rsidRPr="00B9168D" w:rsidRDefault="004F7A01" w:rsidP="00B9168D">
            <w:pPr>
              <w:rPr>
                <w:bCs/>
              </w:rPr>
            </w:pPr>
          </w:p>
        </w:tc>
        <w:tc>
          <w:tcPr>
            <w:tcW w:w="293" w:type="pct"/>
            <w:tcBorders>
              <w:top w:val="single" w:sz="4" w:space="0" w:color="auto"/>
              <w:left w:val="single" w:sz="4" w:space="0" w:color="auto"/>
              <w:bottom w:val="single" w:sz="4" w:space="0" w:color="auto"/>
              <w:right w:val="single" w:sz="4" w:space="0" w:color="auto"/>
            </w:tcBorders>
          </w:tcPr>
          <w:p w14:paraId="72297969" w14:textId="77777777" w:rsidR="004F7A01" w:rsidRPr="00B9168D" w:rsidRDefault="004F7A01" w:rsidP="00B9168D">
            <w:pPr>
              <w:rPr>
                <w:bCs/>
              </w:rPr>
            </w:pPr>
          </w:p>
        </w:tc>
        <w:tc>
          <w:tcPr>
            <w:tcW w:w="279" w:type="pct"/>
            <w:tcBorders>
              <w:top w:val="single" w:sz="4" w:space="0" w:color="auto"/>
              <w:left w:val="single" w:sz="4" w:space="0" w:color="auto"/>
              <w:bottom w:val="single" w:sz="4" w:space="0" w:color="auto"/>
              <w:right w:val="single" w:sz="4" w:space="0" w:color="auto"/>
            </w:tcBorders>
          </w:tcPr>
          <w:p w14:paraId="3C23A9DB" w14:textId="77777777" w:rsidR="004F7A01" w:rsidRPr="00B9168D" w:rsidRDefault="004F7A01" w:rsidP="00B9168D">
            <w:pPr>
              <w:rPr>
                <w:bCs/>
              </w:rPr>
            </w:pPr>
          </w:p>
        </w:tc>
        <w:tc>
          <w:tcPr>
            <w:tcW w:w="348" w:type="pct"/>
            <w:tcBorders>
              <w:top w:val="single" w:sz="4" w:space="0" w:color="auto"/>
              <w:left w:val="single" w:sz="4" w:space="0" w:color="auto"/>
              <w:bottom w:val="single" w:sz="4" w:space="0" w:color="auto"/>
              <w:right w:val="single" w:sz="4" w:space="0" w:color="auto"/>
            </w:tcBorders>
          </w:tcPr>
          <w:p w14:paraId="3F380203" w14:textId="77777777" w:rsidR="004F7A01" w:rsidRPr="00B9168D" w:rsidRDefault="004F7A01" w:rsidP="00B9168D">
            <w:pPr>
              <w:rPr>
                <w:bCs/>
              </w:rPr>
            </w:pPr>
          </w:p>
        </w:tc>
        <w:tc>
          <w:tcPr>
            <w:tcW w:w="329" w:type="pct"/>
            <w:tcBorders>
              <w:top w:val="single" w:sz="4" w:space="0" w:color="auto"/>
              <w:left w:val="single" w:sz="4" w:space="0" w:color="auto"/>
              <w:bottom w:val="single" w:sz="4" w:space="0" w:color="auto"/>
              <w:right w:val="single" w:sz="4" w:space="0" w:color="auto"/>
            </w:tcBorders>
          </w:tcPr>
          <w:p w14:paraId="623F4FF3" w14:textId="77777777" w:rsidR="004F7A01" w:rsidRPr="00B9168D" w:rsidRDefault="004F7A01" w:rsidP="00B9168D">
            <w:pPr>
              <w:rPr>
                <w:bCs/>
                <w:lang w:val="ru-RU"/>
              </w:rPr>
            </w:pPr>
          </w:p>
        </w:tc>
        <w:tc>
          <w:tcPr>
            <w:tcW w:w="266" w:type="pct"/>
            <w:gridSpan w:val="3"/>
            <w:tcBorders>
              <w:top w:val="single" w:sz="4" w:space="0" w:color="auto"/>
              <w:left w:val="single" w:sz="4" w:space="0" w:color="auto"/>
              <w:bottom w:val="single" w:sz="4" w:space="0" w:color="auto"/>
              <w:right w:val="single" w:sz="4" w:space="0" w:color="auto"/>
            </w:tcBorders>
          </w:tcPr>
          <w:p w14:paraId="31EB16AA" w14:textId="77777777" w:rsidR="004F7A01" w:rsidRPr="00B9168D" w:rsidRDefault="004F7A01" w:rsidP="00B9168D">
            <w:pPr>
              <w:rPr>
                <w:bCs/>
              </w:rPr>
            </w:pPr>
          </w:p>
        </w:tc>
        <w:tc>
          <w:tcPr>
            <w:tcW w:w="399" w:type="pct"/>
            <w:gridSpan w:val="2"/>
            <w:tcBorders>
              <w:top w:val="single" w:sz="4" w:space="0" w:color="auto"/>
              <w:left w:val="single" w:sz="4" w:space="0" w:color="auto"/>
              <w:bottom w:val="single" w:sz="4" w:space="0" w:color="auto"/>
              <w:right w:val="single" w:sz="4" w:space="0" w:color="auto"/>
            </w:tcBorders>
          </w:tcPr>
          <w:p w14:paraId="22D13520" w14:textId="77777777" w:rsidR="004F7A01" w:rsidRPr="00B9168D" w:rsidRDefault="004F7A01" w:rsidP="00B9168D">
            <w:pPr>
              <w:rPr>
                <w:bCs/>
              </w:rPr>
            </w:pPr>
          </w:p>
        </w:tc>
        <w:tc>
          <w:tcPr>
            <w:tcW w:w="333" w:type="pct"/>
            <w:tcBorders>
              <w:top w:val="single" w:sz="4" w:space="0" w:color="auto"/>
              <w:left w:val="single" w:sz="4" w:space="0" w:color="auto"/>
              <w:bottom w:val="single" w:sz="4" w:space="0" w:color="auto"/>
              <w:right w:val="single" w:sz="4" w:space="0" w:color="auto"/>
            </w:tcBorders>
          </w:tcPr>
          <w:p w14:paraId="4EEFDD66" w14:textId="77777777" w:rsidR="004F7A01" w:rsidRPr="00B9168D" w:rsidRDefault="004F7A01" w:rsidP="00B9168D">
            <w:pPr>
              <w:rPr>
                <w:bCs/>
              </w:rPr>
            </w:pPr>
          </w:p>
        </w:tc>
        <w:tc>
          <w:tcPr>
            <w:tcW w:w="332" w:type="pct"/>
            <w:tcBorders>
              <w:top w:val="single" w:sz="4" w:space="0" w:color="auto"/>
              <w:left w:val="single" w:sz="4" w:space="0" w:color="auto"/>
              <w:bottom w:val="single" w:sz="4" w:space="0" w:color="auto"/>
              <w:right w:val="single" w:sz="4" w:space="0" w:color="auto"/>
            </w:tcBorders>
          </w:tcPr>
          <w:p w14:paraId="630D648D" w14:textId="77777777" w:rsidR="004F7A01" w:rsidRPr="00B9168D" w:rsidRDefault="004F7A01" w:rsidP="00B9168D">
            <w:pPr>
              <w:rPr>
                <w:bCs/>
              </w:rPr>
            </w:pPr>
          </w:p>
        </w:tc>
        <w:tc>
          <w:tcPr>
            <w:tcW w:w="281" w:type="pct"/>
            <w:tcBorders>
              <w:top w:val="single" w:sz="4" w:space="0" w:color="auto"/>
              <w:left w:val="single" w:sz="4" w:space="0" w:color="auto"/>
              <w:bottom w:val="single" w:sz="4" w:space="0" w:color="auto"/>
              <w:right w:val="single" w:sz="4" w:space="0" w:color="auto"/>
            </w:tcBorders>
          </w:tcPr>
          <w:p w14:paraId="45ECCB64" w14:textId="77777777" w:rsidR="004F7A01" w:rsidRPr="00B9168D" w:rsidRDefault="004F7A01" w:rsidP="00B9168D">
            <w:pPr>
              <w:rPr>
                <w:bCs/>
                <w:lang w:val="ru-RU"/>
              </w:rPr>
            </w:pPr>
          </w:p>
        </w:tc>
      </w:tr>
      <w:tr w:rsidR="00A63900" w:rsidRPr="00B9168D" w14:paraId="793CAF5F" w14:textId="77777777" w:rsidTr="00A63900">
        <w:tc>
          <w:tcPr>
            <w:tcW w:w="1227" w:type="pct"/>
            <w:tcBorders>
              <w:top w:val="single" w:sz="4" w:space="0" w:color="auto"/>
              <w:left w:val="single" w:sz="4" w:space="0" w:color="auto"/>
              <w:bottom w:val="single" w:sz="4" w:space="0" w:color="auto"/>
              <w:right w:val="single" w:sz="4" w:space="0" w:color="auto"/>
            </w:tcBorders>
          </w:tcPr>
          <w:p w14:paraId="4240157E" w14:textId="77777777" w:rsidR="00A63900" w:rsidRPr="00B9168D" w:rsidRDefault="00A63900" w:rsidP="00A63900">
            <w:pPr>
              <w:rPr>
                <w:bCs/>
              </w:rPr>
            </w:pPr>
            <w:r w:rsidRPr="00B9168D">
              <w:t>Тема 1. Теоретичні основи діловодства.</w:t>
            </w:r>
          </w:p>
        </w:tc>
        <w:tc>
          <w:tcPr>
            <w:tcW w:w="473" w:type="pct"/>
            <w:tcBorders>
              <w:top w:val="single" w:sz="4" w:space="0" w:color="auto"/>
              <w:left w:val="single" w:sz="4" w:space="0" w:color="auto"/>
              <w:bottom w:val="single" w:sz="4" w:space="0" w:color="auto"/>
              <w:right w:val="single" w:sz="4" w:space="0" w:color="auto"/>
            </w:tcBorders>
          </w:tcPr>
          <w:p w14:paraId="2F85672E" w14:textId="7C446802" w:rsidR="00A63900" w:rsidRPr="00B9168D" w:rsidRDefault="00471361" w:rsidP="00A63900">
            <w:pPr>
              <w:jc w:val="center"/>
              <w:rPr>
                <w:bCs/>
              </w:rPr>
            </w:pPr>
            <w:r>
              <w:rPr>
                <w:bCs/>
              </w:rPr>
              <w:t>2</w:t>
            </w:r>
          </w:p>
        </w:tc>
        <w:tc>
          <w:tcPr>
            <w:tcW w:w="219" w:type="pct"/>
            <w:tcBorders>
              <w:top w:val="single" w:sz="4" w:space="0" w:color="auto"/>
              <w:left w:val="single" w:sz="4" w:space="0" w:color="auto"/>
              <w:bottom w:val="single" w:sz="4" w:space="0" w:color="auto"/>
              <w:right w:val="single" w:sz="4" w:space="0" w:color="auto"/>
            </w:tcBorders>
          </w:tcPr>
          <w:p w14:paraId="2BD41279" w14:textId="7666E694" w:rsidR="00A63900" w:rsidRPr="00B9168D" w:rsidRDefault="00D148F9" w:rsidP="00A63900">
            <w:pPr>
              <w:jc w:val="center"/>
              <w:rPr>
                <w:bCs/>
              </w:rPr>
            </w:pPr>
            <w:r>
              <w:rPr>
                <w:bCs/>
              </w:rPr>
              <w:t>2</w:t>
            </w:r>
          </w:p>
        </w:tc>
        <w:tc>
          <w:tcPr>
            <w:tcW w:w="221" w:type="pct"/>
            <w:tcBorders>
              <w:top w:val="single" w:sz="4" w:space="0" w:color="auto"/>
              <w:left w:val="single" w:sz="4" w:space="0" w:color="auto"/>
              <w:bottom w:val="single" w:sz="4" w:space="0" w:color="auto"/>
              <w:right w:val="single" w:sz="4" w:space="0" w:color="auto"/>
            </w:tcBorders>
          </w:tcPr>
          <w:p w14:paraId="01D57FBB"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7691DF41"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552EB4E7"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7BDEEF3C" w14:textId="77777777" w:rsidR="00A63900" w:rsidRPr="00B9168D" w:rsidRDefault="00A63900" w:rsidP="00A63900">
            <w:pPr>
              <w:jc w:val="center"/>
              <w:rPr>
                <w:bCs/>
              </w:rPr>
            </w:pPr>
          </w:p>
        </w:tc>
        <w:tc>
          <w:tcPr>
            <w:tcW w:w="329" w:type="pct"/>
            <w:tcBorders>
              <w:top w:val="single" w:sz="4" w:space="0" w:color="auto"/>
              <w:left w:val="single" w:sz="4" w:space="0" w:color="auto"/>
              <w:bottom w:val="single" w:sz="4" w:space="0" w:color="auto"/>
              <w:right w:val="single" w:sz="4" w:space="0" w:color="auto"/>
            </w:tcBorders>
          </w:tcPr>
          <w:p w14:paraId="5F4EDDEA" w14:textId="7138F261" w:rsidR="00A63900" w:rsidRPr="00B9168D" w:rsidRDefault="006C28E2" w:rsidP="00A119FB">
            <w:pPr>
              <w:jc w:val="center"/>
              <w:rPr>
                <w:bCs/>
              </w:rPr>
            </w:pPr>
            <w:r>
              <w:rPr>
                <w:bCs/>
              </w:rPr>
              <w:t>6</w:t>
            </w:r>
          </w:p>
        </w:tc>
        <w:tc>
          <w:tcPr>
            <w:tcW w:w="266" w:type="pct"/>
            <w:gridSpan w:val="3"/>
            <w:tcBorders>
              <w:top w:val="single" w:sz="4" w:space="0" w:color="auto"/>
              <w:left w:val="single" w:sz="4" w:space="0" w:color="auto"/>
              <w:bottom w:val="single" w:sz="4" w:space="0" w:color="auto"/>
              <w:right w:val="single" w:sz="4" w:space="0" w:color="auto"/>
            </w:tcBorders>
          </w:tcPr>
          <w:p w14:paraId="6FA44AD9" w14:textId="77777777" w:rsidR="00A63900" w:rsidRPr="00B9168D" w:rsidRDefault="00A63900" w:rsidP="00A119FB">
            <w:pPr>
              <w:jc w:val="center"/>
              <w:rPr>
                <w:bCs/>
              </w:rPr>
            </w:pPr>
          </w:p>
        </w:tc>
        <w:tc>
          <w:tcPr>
            <w:tcW w:w="399" w:type="pct"/>
            <w:gridSpan w:val="2"/>
            <w:tcBorders>
              <w:top w:val="single" w:sz="4" w:space="0" w:color="auto"/>
              <w:left w:val="single" w:sz="4" w:space="0" w:color="auto"/>
              <w:bottom w:val="single" w:sz="4" w:space="0" w:color="auto"/>
              <w:right w:val="single" w:sz="4" w:space="0" w:color="auto"/>
            </w:tcBorders>
          </w:tcPr>
          <w:p w14:paraId="0CD855CE"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626073C2"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2945D4F6"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7ADFDD60" w14:textId="05305AAB" w:rsidR="00A63900" w:rsidRPr="00B9168D" w:rsidRDefault="002C10B4" w:rsidP="00A119FB">
            <w:pPr>
              <w:jc w:val="center"/>
              <w:rPr>
                <w:bCs/>
              </w:rPr>
            </w:pPr>
            <w:r>
              <w:rPr>
                <w:bCs/>
              </w:rPr>
              <w:t>6</w:t>
            </w:r>
          </w:p>
        </w:tc>
      </w:tr>
      <w:tr w:rsidR="00A63900" w:rsidRPr="00B9168D" w14:paraId="345BE125" w14:textId="77777777" w:rsidTr="00A63900">
        <w:tc>
          <w:tcPr>
            <w:tcW w:w="1227" w:type="pct"/>
            <w:tcBorders>
              <w:top w:val="single" w:sz="4" w:space="0" w:color="auto"/>
              <w:left w:val="single" w:sz="4" w:space="0" w:color="auto"/>
              <w:bottom w:val="single" w:sz="4" w:space="0" w:color="auto"/>
              <w:right w:val="single" w:sz="4" w:space="0" w:color="auto"/>
            </w:tcBorders>
          </w:tcPr>
          <w:p w14:paraId="2820C753" w14:textId="77777777" w:rsidR="00A63900" w:rsidRPr="00B9168D" w:rsidRDefault="00A63900" w:rsidP="00A63900">
            <w:pPr>
              <w:rPr>
                <w:bCs/>
              </w:rPr>
            </w:pPr>
            <w:r w:rsidRPr="00B9168D">
              <w:t>Тема 2. Історія зародження та розвитку діловодства в               Україні.</w:t>
            </w:r>
          </w:p>
        </w:tc>
        <w:tc>
          <w:tcPr>
            <w:tcW w:w="473" w:type="pct"/>
            <w:tcBorders>
              <w:top w:val="single" w:sz="4" w:space="0" w:color="auto"/>
              <w:left w:val="single" w:sz="4" w:space="0" w:color="auto"/>
              <w:bottom w:val="single" w:sz="4" w:space="0" w:color="auto"/>
              <w:right w:val="single" w:sz="4" w:space="0" w:color="auto"/>
            </w:tcBorders>
          </w:tcPr>
          <w:p w14:paraId="0C8B7FB7" w14:textId="108EB9DF" w:rsidR="00A63900" w:rsidRPr="00B9168D" w:rsidRDefault="00A63900" w:rsidP="00A63900">
            <w:pPr>
              <w:jc w:val="center"/>
              <w:rPr>
                <w:bCs/>
              </w:rPr>
            </w:pPr>
            <w:r w:rsidRPr="00B9168D">
              <w:rPr>
                <w:lang w:val="en-US"/>
              </w:rPr>
              <w:t>1</w:t>
            </w:r>
            <w:r w:rsidR="00471361">
              <w:t>0</w:t>
            </w:r>
          </w:p>
        </w:tc>
        <w:tc>
          <w:tcPr>
            <w:tcW w:w="219" w:type="pct"/>
            <w:tcBorders>
              <w:top w:val="single" w:sz="4" w:space="0" w:color="auto"/>
              <w:left w:val="single" w:sz="4" w:space="0" w:color="auto"/>
              <w:bottom w:val="single" w:sz="4" w:space="0" w:color="auto"/>
              <w:right w:val="single" w:sz="4" w:space="0" w:color="auto"/>
            </w:tcBorders>
          </w:tcPr>
          <w:p w14:paraId="5EAF4AAC" w14:textId="4C14D4A5" w:rsidR="00A63900" w:rsidRPr="00B9168D" w:rsidRDefault="00DC6345" w:rsidP="00A63900">
            <w:pPr>
              <w:jc w:val="center"/>
              <w:rPr>
                <w:bCs/>
              </w:rPr>
            </w:pPr>
            <w:r>
              <w:rPr>
                <w:bCs/>
              </w:rPr>
              <w:t>4</w:t>
            </w:r>
          </w:p>
        </w:tc>
        <w:tc>
          <w:tcPr>
            <w:tcW w:w="221" w:type="pct"/>
            <w:tcBorders>
              <w:top w:val="single" w:sz="4" w:space="0" w:color="auto"/>
              <w:left w:val="single" w:sz="4" w:space="0" w:color="auto"/>
              <w:bottom w:val="single" w:sz="4" w:space="0" w:color="auto"/>
              <w:right w:val="single" w:sz="4" w:space="0" w:color="auto"/>
            </w:tcBorders>
          </w:tcPr>
          <w:p w14:paraId="05D0955C"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2DFE9AFA"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1B8C3746"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6D3132B9" w14:textId="095F9E8C" w:rsidR="00A63900" w:rsidRPr="00B9168D" w:rsidRDefault="00CA3E1B" w:rsidP="00A63900">
            <w:pPr>
              <w:jc w:val="center"/>
              <w:rPr>
                <w:bCs/>
              </w:rPr>
            </w:pPr>
            <w:r>
              <w:rPr>
                <w:bCs/>
              </w:rPr>
              <w:t>6</w:t>
            </w:r>
          </w:p>
        </w:tc>
        <w:tc>
          <w:tcPr>
            <w:tcW w:w="329" w:type="pct"/>
            <w:tcBorders>
              <w:top w:val="single" w:sz="4" w:space="0" w:color="auto"/>
              <w:left w:val="single" w:sz="4" w:space="0" w:color="auto"/>
              <w:bottom w:val="single" w:sz="4" w:space="0" w:color="auto"/>
              <w:right w:val="single" w:sz="4" w:space="0" w:color="auto"/>
            </w:tcBorders>
          </w:tcPr>
          <w:p w14:paraId="5BF9F227" w14:textId="07E312AA" w:rsidR="00A63900" w:rsidRPr="00B9168D" w:rsidRDefault="00A63900" w:rsidP="00A119FB">
            <w:pPr>
              <w:jc w:val="center"/>
              <w:rPr>
                <w:bCs/>
              </w:rPr>
            </w:pPr>
            <w:r w:rsidRPr="00B9168D">
              <w:rPr>
                <w:lang w:val="en-US"/>
              </w:rPr>
              <w:t>1</w:t>
            </w:r>
            <w:r w:rsidR="006C28E2">
              <w:t>2</w:t>
            </w:r>
          </w:p>
        </w:tc>
        <w:tc>
          <w:tcPr>
            <w:tcW w:w="266" w:type="pct"/>
            <w:gridSpan w:val="3"/>
            <w:tcBorders>
              <w:top w:val="single" w:sz="4" w:space="0" w:color="auto"/>
              <w:left w:val="single" w:sz="4" w:space="0" w:color="auto"/>
              <w:bottom w:val="single" w:sz="4" w:space="0" w:color="auto"/>
              <w:right w:val="single" w:sz="4" w:space="0" w:color="auto"/>
            </w:tcBorders>
          </w:tcPr>
          <w:p w14:paraId="1ECBB975" w14:textId="244F9928" w:rsidR="00A63900" w:rsidRPr="00B9168D" w:rsidRDefault="00E74227" w:rsidP="00A119FB">
            <w:pPr>
              <w:jc w:val="center"/>
              <w:rPr>
                <w:bCs/>
              </w:rPr>
            </w:pPr>
            <w:r>
              <w:rPr>
                <w:bCs/>
              </w:rPr>
              <w:t>2</w:t>
            </w:r>
          </w:p>
        </w:tc>
        <w:tc>
          <w:tcPr>
            <w:tcW w:w="399" w:type="pct"/>
            <w:gridSpan w:val="2"/>
            <w:tcBorders>
              <w:top w:val="single" w:sz="4" w:space="0" w:color="auto"/>
              <w:left w:val="single" w:sz="4" w:space="0" w:color="auto"/>
              <w:bottom w:val="single" w:sz="4" w:space="0" w:color="auto"/>
              <w:right w:val="single" w:sz="4" w:space="0" w:color="auto"/>
            </w:tcBorders>
          </w:tcPr>
          <w:p w14:paraId="08967794"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0F76137A"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3FD5F754"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16C59117" w14:textId="37F00FA5" w:rsidR="00A63900" w:rsidRPr="00B9168D" w:rsidRDefault="002C10B4" w:rsidP="00A119FB">
            <w:pPr>
              <w:jc w:val="center"/>
              <w:rPr>
                <w:bCs/>
              </w:rPr>
            </w:pPr>
            <w:r>
              <w:rPr>
                <w:bCs/>
              </w:rPr>
              <w:t>10</w:t>
            </w:r>
          </w:p>
        </w:tc>
      </w:tr>
      <w:tr w:rsidR="00A63900" w:rsidRPr="00B9168D" w14:paraId="0CA877CB" w14:textId="77777777" w:rsidTr="00A63900">
        <w:tc>
          <w:tcPr>
            <w:tcW w:w="1227" w:type="pct"/>
            <w:tcBorders>
              <w:top w:val="single" w:sz="4" w:space="0" w:color="auto"/>
              <w:left w:val="single" w:sz="4" w:space="0" w:color="auto"/>
              <w:bottom w:val="single" w:sz="4" w:space="0" w:color="auto"/>
              <w:right w:val="single" w:sz="4" w:space="0" w:color="auto"/>
            </w:tcBorders>
          </w:tcPr>
          <w:p w14:paraId="43D90E59" w14:textId="77777777" w:rsidR="00A63900" w:rsidRPr="00B9168D" w:rsidRDefault="00A63900" w:rsidP="00A63900">
            <w:pPr>
              <w:rPr>
                <w:bCs/>
              </w:rPr>
            </w:pPr>
            <w:r w:rsidRPr="00B9168D">
              <w:t>Тема 3. Основні вимоги до складання та оформлення службових документів</w:t>
            </w:r>
          </w:p>
        </w:tc>
        <w:tc>
          <w:tcPr>
            <w:tcW w:w="473" w:type="pct"/>
            <w:tcBorders>
              <w:top w:val="single" w:sz="4" w:space="0" w:color="auto"/>
              <w:left w:val="single" w:sz="4" w:space="0" w:color="auto"/>
              <w:bottom w:val="single" w:sz="4" w:space="0" w:color="auto"/>
              <w:right w:val="single" w:sz="4" w:space="0" w:color="auto"/>
            </w:tcBorders>
          </w:tcPr>
          <w:p w14:paraId="7908583A" w14:textId="4590BC93" w:rsidR="00A63900" w:rsidRPr="00B9168D" w:rsidRDefault="00471361" w:rsidP="00A63900">
            <w:pPr>
              <w:jc w:val="center"/>
              <w:rPr>
                <w:bCs/>
              </w:rPr>
            </w:pPr>
            <w:r>
              <w:rPr>
                <w:bCs/>
              </w:rPr>
              <w:t>10</w:t>
            </w:r>
          </w:p>
        </w:tc>
        <w:tc>
          <w:tcPr>
            <w:tcW w:w="219" w:type="pct"/>
            <w:tcBorders>
              <w:top w:val="single" w:sz="4" w:space="0" w:color="auto"/>
              <w:left w:val="single" w:sz="4" w:space="0" w:color="auto"/>
              <w:bottom w:val="single" w:sz="4" w:space="0" w:color="auto"/>
              <w:right w:val="single" w:sz="4" w:space="0" w:color="auto"/>
            </w:tcBorders>
          </w:tcPr>
          <w:p w14:paraId="502D987D" w14:textId="7522A731" w:rsidR="00A63900" w:rsidRPr="00B9168D" w:rsidRDefault="000F51E5" w:rsidP="00A63900">
            <w:pPr>
              <w:jc w:val="center"/>
              <w:rPr>
                <w:bCs/>
              </w:rPr>
            </w:pPr>
            <w:r>
              <w:rPr>
                <w:bCs/>
              </w:rPr>
              <w:t>4</w:t>
            </w:r>
          </w:p>
        </w:tc>
        <w:tc>
          <w:tcPr>
            <w:tcW w:w="221" w:type="pct"/>
            <w:tcBorders>
              <w:top w:val="single" w:sz="4" w:space="0" w:color="auto"/>
              <w:left w:val="single" w:sz="4" w:space="0" w:color="auto"/>
              <w:bottom w:val="single" w:sz="4" w:space="0" w:color="auto"/>
              <w:right w:val="single" w:sz="4" w:space="0" w:color="auto"/>
            </w:tcBorders>
          </w:tcPr>
          <w:p w14:paraId="003FD126"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2B475B33"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6B827670"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070696C9" w14:textId="4A0CD1CA" w:rsidR="00A63900" w:rsidRPr="00B9168D" w:rsidRDefault="00B178A9" w:rsidP="00A63900">
            <w:pPr>
              <w:jc w:val="center"/>
              <w:rPr>
                <w:bCs/>
              </w:rPr>
            </w:pPr>
            <w:r>
              <w:rPr>
                <w:bCs/>
              </w:rPr>
              <w:t>6</w:t>
            </w:r>
          </w:p>
        </w:tc>
        <w:tc>
          <w:tcPr>
            <w:tcW w:w="329" w:type="pct"/>
            <w:tcBorders>
              <w:top w:val="single" w:sz="4" w:space="0" w:color="auto"/>
              <w:left w:val="single" w:sz="4" w:space="0" w:color="auto"/>
              <w:bottom w:val="single" w:sz="4" w:space="0" w:color="auto"/>
              <w:right w:val="single" w:sz="4" w:space="0" w:color="auto"/>
            </w:tcBorders>
          </w:tcPr>
          <w:p w14:paraId="1E3CFB66" w14:textId="4AB1AA29" w:rsidR="00A63900" w:rsidRPr="00B9168D" w:rsidRDefault="006C28E2" w:rsidP="00A119FB">
            <w:pPr>
              <w:jc w:val="center"/>
              <w:rPr>
                <w:bCs/>
              </w:rPr>
            </w:pPr>
            <w:r>
              <w:rPr>
                <w:bCs/>
              </w:rPr>
              <w:t>10</w:t>
            </w:r>
          </w:p>
        </w:tc>
        <w:tc>
          <w:tcPr>
            <w:tcW w:w="266" w:type="pct"/>
            <w:gridSpan w:val="3"/>
            <w:tcBorders>
              <w:top w:val="single" w:sz="4" w:space="0" w:color="auto"/>
              <w:left w:val="single" w:sz="4" w:space="0" w:color="auto"/>
              <w:bottom w:val="single" w:sz="4" w:space="0" w:color="auto"/>
              <w:right w:val="single" w:sz="4" w:space="0" w:color="auto"/>
            </w:tcBorders>
          </w:tcPr>
          <w:p w14:paraId="24854276" w14:textId="28B68810" w:rsidR="00A63900" w:rsidRPr="00B9168D" w:rsidRDefault="008728B7" w:rsidP="00A119FB">
            <w:pPr>
              <w:jc w:val="center"/>
              <w:rPr>
                <w:bCs/>
              </w:rPr>
            </w:pPr>
            <w:r>
              <w:rPr>
                <w:bCs/>
              </w:rPr>
              <w:t>2</w:t>
            </w:r>
          </w:p>
        </w:tc>
        <w:tc>
          <w:tcPr>
            <w:tcW w:w="399" w:type="pct"/>
            <w:gridSpan w:val="2"/>
            <w:tcBorders>
              <w:top w:val="single" w:sz="4" w:space="0" w:color="auto"/>
              <w:left w:val="single" w:sz="4" w:space="0" w:color="auto"/>
              <w:bottom w:val="single" w:sz="4" w:space="0" w:color="auto"/>
              <w:right w:val="single" w:sz="4" w:space="0" w:color="auto"/>
            </w:tcBorders>
          </w:tcPr>
          <w:p w14:paraId="27536A82"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4629B533"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4919334D"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21491B49" w14:textId="50EDE3C5" w:rsidR="00A63900" w:rsidRPr="00B9168D" w:rsidRDefault="006C28E2" w:rsidP="00A119FB">
            <w:pPr>
              <w:jc w:val="center"/>
              <w:rPr>
                <w:bCs/>
              </w:rPr>
            </w:pPr>
            <w:r>
              <w:rPr>
                <w:bCs/>
              </w:rPr>
              <w:t>8</w:t>
            </w:r>
          </w:p>
        </w:tc>
      </w:tr>
      <w:tr w:rsidR="00A63900" w:rsidRPr="00B9168D" w14:paraId="7E9A86D3" w14:textId="77777777" w:rsidTr="00A63900">
        <w:tc>
          <w:tcPr>
            <w:tcW w:w="1227" w:type="pct"/>
            <w:tcBorders>
              <w:top w:val="single" w:sz="4" w:space="0" w:color="auto"/>
              <w:left w:val="single" w:sz="4" w:space="0" w:color="auto"/>
              <w:bottom w:val="single" w:sz="4" w:space="0" w:color="auto"/>
              <w:right w:val="single" w:sz="4" w:space="0" w:color="auto"/>
            </w:tcBorders>
          </w:tcPr>
          <w:p w14:paraId="36086A08" w14:textId="77777777" w:rsidR="00A63900" w:rsidRPr="00B9168D" w:rsidRDefault="00A63900" w:rsidP="00A63900">
            <w:pPr>
              <w:rPr>
                <w:bCs/>
              </w:rPr>
            </w:pPr>
            <w:r w:rsidRPr="00B9168D">
              <w:t xml:space="preserve">Тема 4. </w:t>
            </w:r>
            <w:r w:rsidRPr="00B9168D">
              <w:rPr>
                <w:bCs/>
              </w:rPr>
              <w:t>Документація з персоналу.</w:t>
            </w:r>
          </w:p>
        </w:tc>
        <w:tc>
          <w:tcPr>
            <w:tcW w:w="473" w:type="pct"/>
            <w:tcBorders>
              <w:top w:val="single" w:sz="4" w:space="0" w:color="auto"/>
              <w:left w:val="single" w:sz="4" w:space="0" w:color="auto"/>
              <w:bottom w:val="single" w:sz="4" w:space="0" w:color="auto"/>
              <w:right w:val="single" w:sz="4" w:space="0" w:color="auto"/>
            </w:tcBorders>
          </w:tcPr>
          <w:p w14:paraId="7BD89316" w14:textId="77777777" w:rsidR="00A63900" w:rsidRPr="00B9168D" w:rsidRDefault="00A63900" w:rsidP="00A63900">
            <w:pPr>
              <w:jc w:val="center"/>
              <w:rPr>
                <w:bCs/>
                <w:lang w:val="ru-RU"/>
              </w:rPr>
            </w:pPr>
            <w:r w:rsidRPr="00B9168D">
              <w:t>1</w:t>
            </w:r>
            <w:r w:rsidRPr="00B9168D">
              <w:rPr>
                <w:lang w:val="en-US"/>
              </w:rPr>
              <w:t>4</w:t>
            </w:r>
          </w:p>
        </w:tc>
        <w:tc>
          <w:tcPr>
            <w:tcW w:w="219" w:type="pct"/>
            <w:tcBorders>
              <w:top w:val="single" w:sz="4" w:space="0" w:color="auto"/>
              <w:left w:val="single" w:sz="4" w:space="0" w:color="auto"/>
              <w:bottom w:val="single" w:sz="4" w:space="0" w:color="auto"/>
              <w:right w:val="single" w:sz="4" w:space="0" w:color="auto"/>
            </w:tcBorders>
          </w:tcPr>
          <w:p w14:paraId="3E8FBF8F" w14:textId="098C764B" w:rsidR="00A63900" w:rsidRPr="00B9168D" w:rsidRDefault="000F51E5" w:rsidP="00A63900">
            <w:pPr>
              <w:jc w:val="center"/>
              <w:rPr>
                <w:bCs/>
                <w:lang w:val="ru-RU"/>
              </w:rPr>
            </w:pPr>
            <w:r>
              <w:rPr>
                <w:bCs/>
                <w:lang w:val="ru-RU"/>
              </w:rPr>
              <w:t>4</w:t>
            </w:r>
          </w:p>
        </w:tc>
        <w:tc>
          <w:tcPr>
            <w:tcW w:w="221" w:type="pct"/>
            <w:tcBorders>
              <w:top w:val="single" w:sz="4" w:space="0" w:color="auto"/>
              <w:left w:val="single" w:sz="4" w:space="0" w:color="auto"/>
              <w:bottom w:val="single" w:sz="4" w:space="0" w:color="auto"/>
              <w:right w:val="single" w:sz="4" w:space="0" w:color="auto"/>
            </w:tcBorders>
          </w:tcPr>
          <w:p w14:paraId="2BB4A180"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4BA46917"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7D607D08"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79A98866" w14:textId="77777777" w:rsidR="00A63900" w:rsidRPr="00B9168D" w:rsidRDefault="00A63900" w:rsidP="00A63900">
            <w:pPr>
              <w:jc w:val="center"/>
              <w:rPr>
                <w:bCs/>
              </w:rPr>
            </w:pPr>
            <w:r w:rsidRPr="00B9168D">
              <w:t>10</w:t>
            </w:r>
          </w:p>
        </w:tc>
        <w:tc>
          <w:tcPr>
            <w:tcW w:w="329" w:type="pct"/>
            <w:tcBorders>
              <w:top w:val="single" w:sz="4" w:space="0" w:color="auto"/>
              <w:left w:val="single" w:sz="4" w:space="0" w:color="auto"/>
              <w:bottom w:val="single" w:sz="4" w:space="0" w:color="auto"/>
              <w:right w:val="single" w:sz="4" w:space="0" w:color="auto"/>
            </w:tcBorders>
          </w:tcPr>
          <w:p w14:paraId="4ECE01B0" w14:textId="66D55436" w:rsidR="00A63900" w:rsidRPr="00B9168D" w:rsidRDefault="00A63900" w:rsidP="00A119FB">
            <w:pPr>
              <w:jc w:val="center"/>
              <w:rPr>
                <w:bCs/>
              </w:rPr>
            </w:pPr>
            <w:r w:rsidRPr="00B9168D">
              <w:t>1</w:t>
            </w:r>
            <w:r w:rsidR="006C28E2">
              <w:t>0</w:t>
            </w:r>
          </w:p>
        </w:tc>
        <w:tc>
          <w:tcPr>
            <w:tcW w:w="266" w:type="pct"/>
            <w:gridSpan w:val="3"/>
            <w:tcBorders>
              <w:top w:val="single" w:sz="4" w:space="0" w:color="auto"/>
              <w:left w:val="single" w:sz="4" w:space="0" w:color="auto"/>
              <w:bottom w:val="single" w:sz="4" w:space="0" w:color="auto"/>
              <w:right w:val="single" w:sz="4" w:space="0" w:color="auto"/>
            </w:tcBorders>
          </w:tcPr>
          <w:p w14:paraId="5023A2C4" w14:textId="7D8EA507" w:rsidR="00A63900" w:rsidRPr="00B9168D" w:rsidRDefault="008728B7" w:rsidP="00A119FB">
            <w:pPr>
              <w:jc w:val="center"/>
              <w:rPr>
                <w:bCs/>
                <w:lang w:val="ru-RU"/>
              </w:rPr>
            </w:pPr>
            <w:r>
              <w:rPr>
                <w:bCs/>
                <w:lang w:val="ru-RU"/>
              </w:rPr>
              <w:t>2</w:t>
            </w:r>
          </w:p>
        </w:tc>
        <w:tc>
          <w:tcPr>
            <w:tcW w:w="399" w:type="pct"/>
            <w:gridSpan w:val="2"/>
            <w:tcBorders>
              <w:top w:val="single" w:sz="4" w:space="0" w:color="auto"/>
              <w:left w:val="single" w:sz="4" w:space="0" w:color="auto"/>
              <w:bottom w:val="single" w:sz="4" w:space="0" w:color="auto"/>
              <w:right w:val="single" w:sz="4" w:space="0" w:color="auto"/>
            </w:tcBorders>
          </w:tcPr>
          <w:p w14:paraId="02280D47"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559208A0"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5E61C5EE"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76A6F88F" w14:textId="4FCD595A" w:rsidR="00A63900" w:rsidRPr="00B9168D" w:rsidRDefault="006C28E2" w:rsidP="00A119FB">
            <w:pPr>
              <w:jc w:val="center"/>
              <w:rPr>
                <w:bCs/>
              </w:rPr>
            </w:pPr>
            <w:r>
              <w:rPr>
                <w:bCs/>
              </w:rPr>
              <w:t>8</w:t>
            </w:r>
          </w:p>
        </w:tc>
      </w:tr>
      <w:tr w:rsidR="00A63900" w:rsidRPr="00B9168D" w14:paraId="03525BC7" w14:textId="77777777" w:rsidTr="00A63900">
        <w:tc>
          <w:tcPr>
            <w:tcW w:w="1227" w:type="pct"/>
            <w:tcBorders>
              <w:top w:val="single" w:sz="4" w:space="0" w:color="auto"/>
              <w:left w:val="single" w:sz="4" w:space="0" w:color="auto"/>
              <w:bottom w:val="single" w:sz="4" w:space="0" w:color="auto"/>
              <w:right w:val="single" w:sz="4" w:space="0" w:color="auto"/>
            </w:tcBorders>
          </w:tcPr>
          <w:p w14:paraId="093336AE" w14:textId="77777777" w:rsidR="00A63900" w:rsidRPr="00B9168D" w:rsidRDefault="00A63900" w:rsidP="00A63900">
            <w:pPr>
              <w:rPr>
                <w:bCs/>
              </w:rPr>
            </w:pPr>
            <w:r w:rsidRPr="00B9168D">
              <w:t xml:space="preserve">Тема 5. Оформлення організаційно-розпорядчої та               довідково-інформаційної документації. </w:t>
            </w:r>
          </w:p>
        </w:tc>
        <w:tc>
          <w:tcPr>
            <w:tcW w:w="473" w:type="pct"/>
            <w:tcBorders>
              <w:top w:val="single" w:sz="4" w:space="0" w:color="auto"/>
              <w:left w:val="single" w:sz="4" w:space="0" w:color="auto"/>
              <w:bottom w:val="single" w:sz="4" w:space="0" w:color="auto"/>
              <w:right w:val="single" w:sz="4" w:space="0" w:color="auto"/>
            </w:tcBorders>
          </w:tcPr>
          <w:p w14:paraId="0CC56597" w14:textId="77777777" w:rsidR="00A63900" w:rsidRPr="00B9168D" w:rsidRDefault="00A63900" w:rsidP="00A63900">
            <w:pPr>
              <w:jc w:val="center"/>
              <w:rPr>
                <w:bCs/>
              </w:rPr>
            </w:pPr>
            <w:r w:rsidRPr="00B9168D">
              <w:t>1</w:t>
            </w:r>
            <w:r w:rsidRPr="00B9168D">
              <w:rPr>
                <w:lang w:val="en-US"/>
              </w:rPr>
              <w:t>4</w:t>
            </w:r>
          </w:p>
        </w:tc>
        <w:tc>
          <w:tcPr>
            <w:tcW w:w="219" w:type="pct"/>
            <w:tcBorders>
              <w:top w:val="single" w:sz="4" w:space="0" w:color="auto"/>
              <w:left w:val="single" w:sz="4" w:space="0" w:color="auto"/>
              <w:bottom w:val="single" w:sz="4" w:space="0" w:color="auto"/>
              <w:right w:val="single" w:sz="4" w:space="0" w:color="auto"/>
            </w:tcBorders>
          </w:tcPr>
          <w:p w14:paraId="0BD70410" w14:textId="6F3296C7" w:rsidR="00A63900" w:rsidRPr="00B9168D" w:rsidRDefault="00AD11A8" w:rsidP="00A63900">
            <w:pPr>
              <w:jc w:val="center"/>
              <w:rPr>
                <w:bCs/>
              </w:rPr>
            </w:pPr>
            <w:r>
              <w:rPr>
                <w:bCs/>
              </w:rPr>
              <w:t>4</w:t>
            </w:r>
          </w:p>
        </w:tc>
        <w:tc>
          <w:tcPr>
            <w:tcW w:w="221" w:type="pct"/>
            <w:tcBorders>
              <w:top w:val="single" w:sz="4" w:space="0" w:color="auto"/>
              <w:left w:val="single" w:sz="4" w:space="0" w:color="auto"/>
              <w:bottom w:val="single" w:sz="4" w:space="0" w:color="auto"/>
              <w:right w:val="single" w:sz="4" w:space="0" w:color="auto"/>
            </w:tcBorders>
          </w:tcPr>
          <w:p w14:paraId="52C381C0"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31557579"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36886AD0"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2A768ED2" w14:textId="77777777" w:rsidR="00A63900" w:rsidRPr="00B9168D" w:rsidRDefault="00A63900" w:rsidP="00A63900">
            <w:pPr>
              <w:jc w:val="center"/>
              <w:rPr>
                <w:bCs/>
              </w:rPr>
            </w:pPr>
            <w:r w:rsidRPr="00B9168D">
              <w:rPr>
                <w:lang w:val="en-US"/>
              </w:rPr>
              <w:t>10</w:t>
            </w:r>
          </w:p>
        </w:tc>
        <w:tc>
          <w:tcPr>
            <w:tcW w:w="329" w:type="pct"/>
            <w:tcBorders>
              <w:top w:val="single" w:sz="4" w:space="0" w:color="auto"/>
              <w:left w:val="single" w:sz="4" w:space="0" w:color="auto"/>
              <w:bottom w:val="single" w:sz="4" w:space="0" w:color="auto"/>
              <w:right w:val="single" w:sz="4" w:space="0" w:color="auto"/>
            </w:tcBorders>
          </w:tcPr>
          <w:p w14:paraId="5CEFDAEB" w14:textId="5B3FA2C8" w:rsidR="00A63900" w:rsidRPr="00B9168D" w:rsidRDefault="00E3645F" w:rsidP="00A119FB">
            <w:pPr>
              <w:jc w:val="center"/>
              <w:rPr>
                <w:bCs/>
              </w:rPr>
            </w:pPr>
            <w:r>
              <w:rPr>
                <w:bCs/>
              </w:rPr>
              <w:t>8</w:t>
            </w:r>
          </w:p>
        </w:tc>
        <w:tc>
          <w:tcPr>
            <w:tcW w:w="266" w:type="pct"/>
            <w:gridSpan w:val="3"/>
            <w:tcBorders>
              <w:top w:val="single" w:sz="4" w:space="0" w:color="auto"/>
              <w:left w:val="single" w:sz="4" w:space="0" w:color="auto"/>
              <w:bottom w:val="single" w:sz="4" w:space="0" w:color="auto"/>
              <w:right w:val="single" w:sz="4" w:space="0" w:color="auto"/>
            </w:tcBorders>
          </w:tcPr>
          <w:p w14:paraId="78AE5CAF" w14:textId="0194FFE7" w:rsidR="00A63900" w:rsidRPr="00B9168D" w:rsidRDefault="00A63900" w:rsidP="00A119FB">
            <w:pPr>
              <w:jc w:val="center"/>
              <w:rPr>
                <w:bCs/>
              </w:rPr>
            </w:pPr>
          </w:p>
        </w:tc>
        <w:tc>
          <w:tcPr>
            <w:tcW w:w="399" w:type="pct"/>
            <w:gridSpan w:val="2"/>
            <w:tcBorders>
              <w:top w:val="single" w:sz="4" w:space="0" w:color="auto"/>
              <w:left w:val="single" w:sz="4" w:space="0" w:color="auto"/>
              <w:bottom w:val="single" w:sz="4" w:space="0" w:color="auto"/>
              <w:right w:val="single" w:sz="4" w:space="0" w:color="auto"/>
            </w:tcBorders>
          </w:tcPr>
          <w:p w14:paraId="54269451"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6714D33F"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24F90057"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23295298" w14:textId="087480C7" w:rsidR="00A63900" w:rsidRPr="00B9168D" w:rsidRDefault="006C28E2" w:rsidP="00A119FB">
            <w:pPr>
              <w:jc w:val="center"/>
              <w:rPr>
                <w:bCs/>
              </w:rPr>
            </w:pPr>
            <w:r>
              <w:rPr>
                <w:bCs/>
              </w:rPr>
              <w:t>8</w:t>
            </w:r>
          </w:p>
        </w:tc>
      </w:tr>
      <w:tr w:rsidR="00A63900" w:rsidRPr="00B9168D" w14:paraId="019E560E" w14:textId="77777777" w:rsidTr="00A63900">
        <w:tc>
          <w:tcPr>
            <w:tcW w:w="1227" w:type="pct"/>
            <w:tcBorders>
              <w:top w:val="single" w:sz="4" w:space="0" w:color="auto"/>
              <w:left w:val="single" w:sz="4" w:space="0" w:color="auto"/>
              <w:bottom w:val="single" w:sz="4" w:space="0" w:color="auto"/>
              <w:right w:val="single" w:sz="4" w:space="0" w:color="auto"/>
            </w:tcBorders>
          </w:tcPr>
          <w:p w14:paraId="09978A82" w14:textId="77777777" w:rsidR="00A63900" w:rsidRPr="00B9168D" w:rsidRDefault="00A63900" w:rsidP="00A63900">
            <w:pPr>
              <w:rPr>
                <w:bCs/>
              </w:rPr>
            </w:pPr>
            <w:r w:rsidRPr="00B9168D">
              <w:rPr>
                <w:b/>
              </w:rPr>
              <w:t xml:space="preserve">         Всього  годин</w:t>
            </w:r>
          </w:p>
        </w:tc>
        <w:tc>
          <w:tcPr>
            <w:tcW w:w="473" w:type="pct"/>
            <w:tcBorders>
              <w:top w:val="single" w:sz="4" w:space="0" w:color="auto"/>
              <w:left w:val="single" w:sz="4" w:space="0" w:color="auto"/>
              <w:bottom w:val="single" w:sz="4" w:space="0" w:color="auto"/>
              <w:right w:val="single" w:sz="4" w:space="0" w:color="auto"/>
            </w:tcBorders>
          </w:tcPr>
          <w:p w14:paraId="15A94CF6" w14:textId="0E548739" w:rsidR="00A63900" w:rsidRPr="00B9168D" w:rsidRDefault="00471361" w:rsidP="00A63900">
            <w:pPr>
              <w:jc w:val="center"/>
              <w:rPr>
                <w:b/>
                <w:bCs/>
                <w:lang w:val="ru-RU"/>
              </w:rPr>
            </w:pPr>
            <w:r>
              <w:rPr>
                <w:b/>
                <w:bCs/>
                <w:lang w:val="ru-RU"/>
              </w:rPr>
              <w:t>50</w:t>
            </w:r>
          </w:p>
        </w:tc>
        <w:tc>
          <w:tcPr>
            <w:tcW w:w="219" w:type="pct"/>
            <w:tcBorders>
              <w:top w:val="single" w:sz="4" w:space="0" w:color="auto"/>
              <w:left w:val="single" w:sz="4" w:space="0" w:color="auto"/>
              <w:bottom w:val="single" w:sz="4" w:space="0" w:color="auto"/>
              <w:right w:val="single" w:sz="4" w:space="0" w:color="auto"/>
            </w:tcBorders>
          </w:tcPr>
          <w:p w14:paraId="1AFA3886" w14:textId="64953DCC" w:rsidR="00A63900" w:rsidRPr="00B9168D" w:rsidRDefault="00DC6345" w:rsidP="00A63900">
            <w:pPr>
              <w:jc w:val="center"/>
              <w:rPr>
                <w:b/>
                <w:bCs/>
                <w:lang w:val="ru-RU"/>
              </w:rPr>
            </w:pPr>
            <w:r>
              <w:rPr>
                <w:b/>
                <w:bCs/>
                <w:lang w:val="ru-RU"/>
              </w:rPr>
              <w:t>1</w:t>
            </w:r>
            <w:r w:rsidR="00AD11A8">
              <w:rPr>
                <w:b/>
                <w:bCs/>
                <w:lang w:val="ru-RU"/>
              </w:rPr>
              <w:t>8</w:t>
            </w:r>
          </w:p>
        </w:tc>
        <w:tc>
          <w:tcPr>
            <w:tcW w:w="221" w:type="pct"/>
            <w:tcBorders>
              <w:top w:val="single" w:sz="4" w:space="0" w:color="auto"/>
              <w:left w:val="single" w:sz="4" w:space="0" w:color="auto"/>
              <w:bottom w:val="single" w:sz="4" w:space="0" w:color="auto"/>
              <w:right w:val="single" w:sz="4" w:space="0" w:color="auto"/>
            </w:tcBorders>
          </w:tcPr>
          <w:p w14:paraId="0C573BFF" w14:textId="77777777" w:rsidR="00A63900" w:rsidRPr="00B9168D" w:rsidRDefault="00A63900" w:rsidP="00A63900">
            <w:pPr>
              <w:jc w:val="center"/>
              <w:rPr>
                <w:b/>
                <w:bCs/>
              </w:rPr>
            </w:pPr>
          </w:p>
        </w:tc>
        <w:tc>
          <w:tcPr>
            <w:tcW w:w="293" w:type="pct"/>
            <w:tcBorders>
              <w:top w:val="single" w:sz="4" w:space="0" w:color="auto"/>
              <w:left w:val="single" w:sz="4" w:space="0" w:color="auto"/>
              <w:bottom w:val="single" w:sz="4" w:space="0" w:color="auto"/>
              <w:right w:val="single" w:sz="4" w:space="0" w:color="auto"/>
            </w:tcBorders>
          </w:tcPr>
          <w:p w14:paraId="09A5502A"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2600FEAA" w14:textId="77777777" w:rsidR="00A63900" w:rsidRPr="00B9168D" w:rsidRDefault="00A63900" w:rsidP="00A63900">
            <w:pPr>
              <w:jc w:val="center"/>
              <w:rPr>
                <w:b/>
                <w:bCs/>
              </w:rPr>
            </w:pPr>
          </w:p>
        </w:tc>
        <w:tc>
          <w:tcPr>
            <w:tcW w:w="348" w:type="pct"/>
            <w:tcBorders>
              <w:top w:val="single" w:sz="4" w:space="0" w:color="auto"/>
              <w:left w:val="single" w:sz="4" w:space="0" w:color="auto"/>
              <w:bottom w:val="single" w:sz="4" w:space="0" w:color="auto"/>
              <w:right w:val="single" w:sz="4" w:space="0" w:color="auto"/>
            </w:tcBorders>
          </w:tcPr>
          <w:p w14:paraId="0F367FB6" w14:textId="310B7E66" w:rsidR="00A63900" w:rsidRPr="00B9168D" w:rsidRDefault="003E138A" w:rsidP="00A63900">
            <w:pPr>
              <w:jc w:val="center"/>
              <w:rPr>
                <w:b/>
                <w:bCs/>
              </w:rPr>
            </w:pPr>
            <w:r>
              <w:rPr>
                <w:b/>
                <w:bCs/>
              </w:rPr>
              <w:t>3</w:t>
            </w:r>
            <w:r w:rsidR="005927D7">
              <w:rPr>
                <w:b/>
                <w:bCs/>
              </w:rPr>
              <w:t>2</w:t>
            </w:r>
          </w:p>
        </w:tc>
        <w:tc>
          <w:tcPr>
            <w:tcW w:w="329" w:type="pct"/>
            <w:tcBorders>
              <w:top w:val="single" w:sz="4" w:space="0" w:color="auto"/>
              <w:left w:val="single" w:sz="4" w:space="0" w:color="auto"/>
              <w:bottom w:val="single" w:sz="4" w:space="0" w:color="auto"/>
              <w:right w:val="single" w:sz="4" w:space="0" w:color="auto"/>
            </w:tcBorders>
          </w:tcPr>
          <w:p w14:paraId="593831C7" w14:textId="789C1F60" w:rsidR="00A63900" w:rsidRPr="00B9168D" w:rsidRDefault="00A63900" w:rsidP="00A119FB">
            <w:pPr>
              <w:jc w:val="center"/>
              <w:rPr>
                <w:b/>
                <w:bCs/>
              </w:rPr>
            </w:pPr>
            <w:r w:rsidRPr="00B9168D">
              <w:rPr>
                <w:b/>
                <w:bCs/>
                <w:lang w:val="en-US"/>
              </w:rPr>
              <w:t>4</w:t>
            </w:r>
            <w:r w:rsidR="00E3645F">
              <w:rPr>
                <w:b/>
                <w:bCs/>
              </w:rPr>
              <w:t>6</w:t>
            </w:r>
          </w:p>
        </w:tc>
        <w:tc>
          <w:tcPr>
            <w:tcW w:w="266" w:type="pct"/>
            <w:gridSpan w:val="3"/>
            <w:tcBorders>
              <w:top w:val="single" w:sz="4" w:space="0" w:color="auto"/>
              <w:left w:val="single" w:sz="4" w:space="0" w:color="auto"/>
              <w:bottom w:val="single" w:sz="4" w:space="0" w:color="auto"/>
              <w:right w:val="single" w:sz="4" w:space="0" w:color="auto"/>
            </w:tcBorders>
          </w:tcPr>
          <w:p w14:paraId="5BDA857E" w14:textId="4C29E2A3" w:rsidR="00A63900" w:rsidRPr="00B9168D" w:rsidRDefault="008728B7" w:rsidP="00A119FB">
            <w:pPr>
              <w:jc w:val="center"/>
              <w:rPr>
                <w:b/>
                <w:bCs/>
                <w:lang w:val="ru-RU"/>
              </w:rPr>
            </w:pPr>
            <w:r>
              <w:rPr>
                <w:b/>
                <w:bCs/>
                <w:lang w:val="ru-RU"/>
              </w:rPr>
              <w:t>6</w:t>
            </w:r>
          </w:p>
        </w:tc>
        <w:tc>
          <w:tcPr>
            <w:tcW w:w="399" w:type="pct"/>
            <w:gridSpan w:val="2"/>
            <w:tcBorders>
              <w:top w:val="single" w:sz="4" w:space="0" w:color="auto"/>
              <w:left w:val="single" w:sz="4" w:space="0" w:color="auto"/>
              <w:bottom w:val="single" w:sz="4" w:space="0" w:color="auto"/>
              <w:right w:val="single" w:sz="4" w:space="0" w:color="auto"/>
            </w:tcBorders>
          </w:tcPr>
          <w:p w14:paraId="694029AF"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5D8C0287"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5F49DAB8"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7898310A" w14:textId="2E01B756" w:rsidR="00A63900" w:rsidRPr="00B9168D" w:rsidRDefault="00A119FB" w:rsidP="00A119FB">
            <w:pPr>
              <w:jc w:val="center"/>
              <w:rPr>
                <w:b/>
                <w:bCs/>
              </w:rPr>
            </w:pPr>
            <w:r>
              <w:rPr>
                <w:b/>
                <w:bCs/>
              </w:rPr>
              <w:t>40</w:t>
            </w:r>
          </w:p>
        </w:tc>
      </w:tr>
      <w:tr w:rsidR="00A63900" w:rsidRPr="00B9168D" w14:paraId="775D7F30" w14:textId="77777777" w:rsidTr="00D11E5A">
        <w:trPr>
          <w:cantSplit/>
        </w:trPr>
        <w:tc>
          <w:tcPr>
            <w:tcW w:w="5000" w:type="pct"/>
            <w:gridSpan w:val="16"/>
            <w:tcBorders>
              <w:top w:val="single" w:sz="4" w:space="0" w:color="auto"/>
              <w:left w:val="single" w:sz="4" w:space="0" w:color="auto"/>
              <w:bottom w:val="single" w:sz="4" w:space="0" w:color="auto"/>
              <w:right w:val="single" w:sz="4" w:space="0" w:color="auto"/>
            </w:tcBorders>
          </w:tcPr>
          <w:p w14:paraId="32580FA8" w14:textId="75658D18" w:rsidR="00A63900" w:rsidRPr="00B9168D" w:rsidRDefault="00A63900" w:rsidP="00A119FB">
            <w:pPr>
              <w:jc w:val="center"/>
              <w:rPr>
                <w:b/>
                <w:bCs/>
              </w:rPr>
            </w:pPr>
            <w:r w:rsidRPr="00B9168D">
              <w:rPr>
                <w:b/>
                <w:bCs/>
              </w:rPr>
              <w:t xml:space="preserve">Розділ 2. </w:t>
            </w:r>
            <w:r w:rsidRPr="00EB27B5">
              <w:rPr>
                <w:b/>
                <w:bCs/>
              </w:rPr>
              <w:t>Організація діловодства в установах.</w:t>
            </w:r>
          </w:p>
        </w:tc>
      </w:tr>
      <w:tr w:rsidR="00A63900" w:rsidRPr="00B9168D" w14:paraId="086DED37" w14:textId="77777777" w:rsidTr="00A63900">
        <w:tc>
          <w:tcPr>
            <w:tcW w:w="1227" w:type="pct"/>
            <w:tcBorders>
              <w:top w:val="single" w:sz="4" w:space="0" w:color="auto"/>
              <w:left w:val="single" w:sz="4" w:space="0" w:color="auto"/>
              <w:bottom w:val="single" w:sz="4" w:space="0" w:color="auto"/>
              <w:right w:val="single" w:sz="4" w:space="0" w:color="auto"/>
            </w:tcBorders>
          </w:tcPr>
          <w:p w14:paraId="7A2A29C1" w14:textId="4885E11D" w:rsidR="00A63900" w:rsidRPr="00B9168D" w:rsidRDefault="00A63900" w:rsidP="00A63900">
            <w:pPr>
              <w:rPr>
                <w:bCs/>
              </w:rPr>
            </w:pPr>
            <w:r w:rsidRPr="00AF358D">
              <w:rPr>
                <w:bCs/>
              </w:rPr>
              <w:t>Тема 1. Робота з документами</w:t>
            </w:r>
            <w:r>
              <w:rPr>
                <w:bCs/>
              </w:rPr>
              <w:t xml:space="preserve"> </w:t>
            </w:r>
            <w:r w:rsidRPr="00AF358D">
              <w:rPr>
                <w:bCs/>
              </w:rPr>
              <w:t>обмеженого доступу.</w:t>
            </w:r>
          </w:p>
        </w:tc>
        <w:tc>
          <w:tcPr>
            <w:tcW w:w="473" w:type="pct"/>
            <w:tcBorders>
              <w:top w:val="single" w:sz="4" w:space="0" w:color="auto"/>
              <w:left w:val="single" w:sz="4" w:space="0" w:color="auto"/>
              <w:bottom w:val="single" w:sz="4" w:space="0" w:color="auto"/>
              <w:right w:val="single" w:sz="4" w:space="0" w:color="auto"/>
            </w:tcBorders>
          </w:tcPr>
          <w:p w14:paraId="3E90D9B5" w14:textId="6F5AEB3B" w:rsidR="00A63900" w:rsidRPr="00B9168D" w:rsidRDefault="00471361" w:rsidP="00A63900">
            <w:pPr>
              <w:jc w:val="center"/>
              <w:rPr>
                <w:bCs/>
                <w:lang w:val="ru-RU"/>
              </w:rPr>
            </w:pPr>
            <w:r>
              <w:rPr>
                <w:bCs/>
                <w:lang w:val="ru-RU"/>
              </w:rPr>
              <w:t>6</w:t>
            </w:r>
          </w:p>
        </w:tc>
        <w:tc>
          <w:tcPr>
            <w:tcW w:w="219" w:type="pct"/>
            <w:tcBorders>
              <w:top w:val="single" w:sz="4" w:space="0" w:color="auto"/>
              <w:left w:val="single" w:sz="4" w:space="0" w:color="auto"/>
              <w:bottom w:val="single" w:sz="4" w:space="0" w:color="auto"/>
              <w:right w:val="single" w:sz="4" w:space="0" w:color="auto"/>
            </w:tcBorders>
          </w:tcPr>
          <w:p w14:paraId="55FCD3B0" w14:textId="26511F95" w:rsidR="00A63900" w:rsidRPr="00B9168D" w:rsidRDefault="00DC6345" w:rsidP="00A63900">
            <w:pPr>
              <w:jc w:val="center"/>
              <w:rPr>
                <w:bCs/>
                <w:lang w:val="ru-RU"/>
              </w:rPr>
            </w:pPr>
            <w:r>
              <w:rPr>
                <w:bCs/>
                <w:lang w:val="ru-RU"/>
              </w:rPr>
              <w:t>2</w:t>
            </w:r>
          </w:p>
        </w:tc>
        <w:tc>
          <w:tcPr>
            <w:tcW w:w="221" w:type="pct"/>
            <w:tcBorders>
              <w:top w:val="single" w:sz="4" w:space="0" w:color="auto"/>
              <w:left w:val="single" w:sz="4" w:space="0" w:color="auto"/>
              <w:bottom w:val="single" w:sz="4" w:space="0" w:color="auto"/>
              <w:right w:val="single" w:sz="4" w:space="0" w:color="auto"/>
            </w:tcBorders>
          </w:tcPr>
          <w:p w14:paraId="5F51E618"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63F51AC8"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4D11525B"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2C9155E3" w14:textId="5625256F" w:rsidR="00A63900" w:rsidRPr="00B9168D" w:rsidRDefault="0033434E" w:rsidP="00A63900">
            <w:pPr>
              <w:jc w:val="center"/>
              <w:rPr>
                <w:bCs/>
              </w:rPr>
            </w:pPr>
            <w:r>
              <w:rPr>
                <w:bCs/>
              </w:rPr>
              <w:t>4</w:t>
            </w:r>
          </w:p>
        </w:tc>
        <w:tc>
          <w:tcPr>
            <w:tcW w:w="353" w:type="pct"/>
            <w:gridSpan w:val="3"/>
            <w:tcBorders>
              <w:top w:val="single" w:sz="4" w:space="0" w:color="auto"/>
              <w:left w:val="single" w:sz="4" w:space="0" w:color="auto"/>
              <w:bottom w:val="single" w:sz="4" w:space="0" w:color="auto"/>
              <w:right w:val="single" w:sz="4" w:space="0" w:color="auto"/>
            </w:tcBorders>
          </w:tcPr>
          <w:p w14:paraId="1FD9BF98" w14:textId="4B583896" w:rsidR="00A63900" w:rsidRPr="00B9168D" w:rsidRDefault="00A76427" w:rsidP="00A119FB">
            <w:pPr>
              <w:jc w:val="center"/>
              <w:rPr>
                <w:bCs/>
              </w:rPr>
            </w:pPr>
            <w:r>
              <w:rPr>
                <w:bCs/>
              </w:rPr>
              <w:t>8</w:t>
            </w:r>
          </w:p>
        </w:tc>
        <w:tc>
          <w:tcPr>
            <w:tcW w:w="309" w:type="pct"/>
            <w:gridSpan w:val="2"/>
            <w:tcBorders>
              <w:top w:val="single" w:sz="4" w:space="0" w:color="auto"/>
              <w:left w:val="single" w:sz="4" w:space="0" w:color="auto"/>
              <w:bottom w:val="single" w:sz="4" w:space="0" w:color="auto"/>
              <w:right w:val="single" w:sz="4" w:space="0" w:color="auto"/>
            </w:tcBorders>
          </w:tcPr>
          <w:p w14:paraId="7F97F6A4" w14:textId="77777777" w:rsidR="00A63900" w:rsidRPr="00B9168D" w:rsidRDefault="00A63900" w:rsidP="00A119FB">
            <w:pPr>
              <w:jc w:val="center"/>
              <w:rPr>
                <w:bCs/>
                <w:lang w:val="en-US"/>
              </w:rPr>
            </w:pPr>
          </w:p>
        </w:tc>
        <w:tc>
          <w:tcPr>
            <w:tcW w:w="332" w:type="pct"/>
            <w:tcBorders>
              <w:top w:val="single" w:sz="4" w:space="0" w:color="auto"/>
              <w:left w:val="single" w:sz="4" w:space="0" w:color="auto"/>
              <w:bottom w:val="single" w:sz="4" w:space="0" w:color="auto"/>
              <w:right w:val="single" w:sz="4" w:space="0" w:color="auto"/>
            </w:tcBorders>
          </w:tcPr>
          <w:p w14:paraId="03DDFC46"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7623C54B"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5554D378"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15160296" w14:textId="106F8B00" w:rsidR="00A63900" w:rsidRPr="00B9168D" w:rsidRDefault="00A76427" w:rsidP="00A119FB">
            <w:pPr>
              <w:jc w:val="center"/>
              <w:rPr>
                <w:bCs/>
              </w:rPr>
            </w:pPr>
            <w:r>
              <w:rPr>
                <w:bCs/>
              </w:rPr>
              <w:t>8</w:t>
            </w:r>
          </w:p>
        </w:tc>
      </w:tr>
      <w:tr w:rsidR="00A63900" w:rsidRPr="00B9168D" w14:paraId="18DFF77B" w14:textId="77777777" w:rsidTr="00A63900">
        <w:tc>
          <w:tcPr>
            <w:tcW w:w="1227" w:type="pct"/>
            <w:tcBorders>
              <w:top w:val="single" w:sz="4" w:space="0" w:color="auto"/>
              <w:left w:val="single" w:sz="4" w:space="0" w:color="auto"/>
              <w:bottom w:val="single" w:sz="4" w:space="0" w:color="auto"/>
              <w:right w:val="single" w:sz="4" w:space="0" w:color="auto"/>
            </w:tcBorders>
          </w:tcPr>
          <w:p w14:paraId="7C321DB6" w14:textId="16B51A23" w:rsidR="00A63900" w:rsidRPr="00B9168D" w:rsidRDefault="00A63900" w:rsidP="00A63900">
            <w:pPr>
              <w:rPr>
                <w:bCs/>
                <w:lang w:val="ru-RU"/>
              </w:rPr>
            </w:pPr>
            <w:r w:rsidRPr="00AF358D">
              <w:rPr>
                <w:bCs/>
              </w:rPr>
              <w:t xml:space="preserve">Тема </w:t>
            </w:r>
            <w:r w:rsidRPr="00AF358D">
              <w:rPr>
                <w:bCs/>
                <w:lang w:val="ru-RU"/>
              </w:rPr>
              <w:t>2</w:t>
            </w:r>
            <w:r w:rsidRPr="00AF358D">
              <w:rPr>
                <w:bCs/>
              </w:rPr>
              <w:t xml:space="preserve">. </w:t>
            </w:r>
            <w:r w:rsidRPr="00AF358D">
              <w:rPr>
                <w:bCs/>
                <w:iCs/>
              </w:rPr>
              <w:t>Організація документообігу в установах та на підприємствах</w:t>
            </w:r>
          </w:p>
        </w:tc>
        <w:tc>
          <w:tcPr>
            <w:tcW w:w="473" w:type="pct"/>
            <w:tcBorders>
              <w:top w:val="single" w:sz="4" w:space="0" w:color="auto"/>
              <w:left w:val="single" w:sz="4" w:space="0" w:color="auto"/>
              <w:bottom w:val="single" w:sz="4" w:space="0" w:color="auto"/>
              <w:right w:val="single" w:sz="4" w:space="0" w:color="auto"/>
            </w:tcBorders>
          </w:tcPr>
          <w:p w14:paraId="29AABAF1" w14:textId="7E9E9A3A" w:rsidR="00A63900" w:rsidRPr="00B9168D" w:rsidRDefault="00471361" w:rsidP="00A63900">
            <w:pPr>
              <w:jc w:val="center"/>
              <w:rPr>
                <w:bCs/>
                <w:lang w:val="ru-RU"/>
              </w:rPr>
            </w:pPr>
            <w:r>
              <w:rPr>
                <w:bCs/>
                <w:lang w:val="ru-RU"/>
              </w:rPr>
              <w:t>10</w:t>
            </w:r>
          </w:p>
        </w:tc>
        <w:tc>
          <w:tcPr>
            <w:tcW w:w="219" w:type="pct"/>
            <w:tcBorders>
              <w:top w:val="single" w:sz="4" w:space="0" w:color="auto"/>
              <w:left w:val="single" w:sz="4" w:space="0" w:color="auto"/>
              <w:bottom w:val="single" w:sz="4" w:space="0" w:color="auto"/>
              <w:right w:val="single" w:sz="4" w:space="0" w:color="auto"/>
            </w:tcBorders>
          </w:tcPr>
          <w:p w14:paraId="15D271B7" w14:textId="618136ED" w:rsidR="00A63900" w:rsidRPr="00B9168D" w:rsidRDefault="000F31CD" w:rsidP="00A63900">
            <w:pPr>
              <w:jc w:val="center"/>
              <w:rPr>
                <w:bCs/>
              </w:rPr>
            </w:pPr>
            <w:r>
              <w:rPr>
                <w:bCs/>
              </w:rPr>
              <w:t>4</w:t>
            </w:r>
          </w:p>
        </w:tc>
        <w:tc>
          <w:tcPr>
            <w:tcW w:w="221" w:type="pct"/>
            <w:tcBorders>
              <w:top w:val="single" w:sz="4" w:space="0" w:color="auto"/>
              <w:left w:val="single" w:sz="4" w:space="0" w:color="auto"/>
              <w:bottom w:val="single" w:sz="4" w:space="0" w:color="auto"/>
              <w:right w:val="single" w:sz="4" w:space="0" w:color="auto"/>
            </w:tcBorders>
          </w:tcPr>
          <w:p w14:paraId="45613BDE"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3E428AF1"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19D90A7B"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3673DCBD" w14:textId="03B9E73F" w:rsidR="00A63900" w:rsidRPr="00B9168D" w:rsidRDefault="0033434E" w:rsidP="00A63900">
            <w:pPr>
              <w:jc w:val="center"/>
              <w:rPr>
                <w:bCs/>
                <w:lang w:val="ru-RU"/>
              </w:rPr>
            </w:pPr>
            <w:r>
              <w:rPr>
                <w:bCs/>
                <w:lang w:val="ru-RU"/>
              </w:rPr>
              <w:t>6</w:t>
            </w:r>
          </w:p>
        </w:tc>
        <w:tc>
          <w:tcPr>
            <w:tcW w:w="353" w:type="pct"/>
            <w:gridSpan w:val="3"/>
            <w:tcBorders>
              <w:top w:val="single" w:sz="4" w:space="0" w:color="auto"/>
              <w:left w:val="single" w:sz="4" w:space="0" w:color="auto"/>
              <w:bottom w:val="single" w:sz="4" w:space="0" w:color="auto"/>
              <w:right w:val="single" w:sz="4" w:space="0" w:color="auto"/>
            </w:tcBorders>
          </w:tcPr>
          <w:p w14:paraId="005A8235" w14:textId="496FEE9E" w:rsidR="00A63900" w:rsidRPr="00B9168D" w:rsidRDefault="00A76427" w:rsidP="00A119FB">
            <w:pPr>
              <w:jc w:val="center"/>
              <w:rPr>
                <w:bCs/>
              </w:rPr>
            </w:pPr>
            <w:r>
              <w:rPr>
                <w:bCs/>
              </w:rPr>
              <w:t>8</w:t>
            </w:r>
          </w:p>
        </w:tc>
        <w:tc>
          <w:tcPr>
            <w:tcW w:w="309" w:type="pct"/>
            <w:gridSpan w:val="2"/>
            <w:tcBorders>
              <w:top w:val="single" w:sz="4" w:space="0" w:color="auto"/>
              <w:left w:val="single" w:sz="4" w:space="0" w:color="auto"/>
              <w:bottom w:val="single" w:sz="4" w:space="0" w:color="auto"/>
              <w:right w:val="single" w:sz="4" w:space="0" w:color="auto"/>
            </w:tcBorders>
          </w:tcPr>
          <w:p w14:paraId="2B41DAE9" w14:textId="7A32FE35" w:rsidR="00A63900" w:rsidRPr="00B9168D" w:rsidRDefault="00A119FB" w:rsidP="00A119FB">
            <w:pPr>
              <w:jc w:val="center"/>
              <w:rPr>
                <w:bCs/>
              </w:rPr>
            </w:pPr>
            <w:r>
              <w:rPr>
                <w:bCs/>
              </w:rPr>
              <w:t>2</w:t>
            </w:r>
          </w:p>
        </w:tc>
        <w:tc>
          <w:tcPr>
            <w:tcW w:w="332" w:type="pct"/>
            <w:tcBorders>
              <w:top w:val="single" w:sz="4" w:space="0" w:color="auto"/>
              <w:left w:val="single" w:sz="4" w:space="0" w:color="auto"/>
              <w:bottom w:val="single" w:sz="4" w:space="0" w:color="auto"/>
              <w:right w:val="single" w:sz="4" w:space="0" w:color="auto"/>
            </w:tcBorders>
          </w:tcPr>
          <w:p w14:paraId="1877E435"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4A7A72A9"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568D9A14"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33DF4ED4" w14:textId="745F8B4A" w:rsidR="00A63900" w:rsidRPr="00B9168D" w:rsidRDefault="00A76427" w:rsidP="00A119FB">
            <w:pPr>
              <w:jc w:val="center"/>
              <w:rPr>
                <w:bCs/>
              </w:rPr>
            </w:pPr>
            <w:r>
              <w:rPr>
                <w:bCs/>
              </w:rPr>
              <w:t>6</w:t>
            </w:r>
          </w:p>
        </w:tc>
      </w:tr>
      <w:tr w:rsidR="00A63900" w:rsidRPr="00B9168D" w14:paraId="07D6059D" w14:textId="77777777" w:rsidTr="00A63900">
        <w:tc>
          <w:tcPr>
            <w:tcW w:w="1227" w:type="pct"/>
            <w:tcBorders>
              <w:top w:val="single" w:sz="4" w:space="0" w:color="auto"/>
              <w:left w:val="single" w:sz="4" w:space="0" w:color="auto"/>
              <w:bottom w:val="single" w:sz="4" w:space="0" w:color="auto"/>
              <w:right w:val="single" w:sz="4" w:space="0" w:color="auto"/>
            </w:tcBorders>
          </w:tcPr>
          <w:p w14:paraId="6325E2B4" w14:textId="2DADE8BF" w:rsidR="00A63900" w:rsidRPr="00B9168D" w:rsidRDefault="00A63900" w:rsidP="00A63900">
            <w:pPr>
              <w:rPr>
                <w:bCs/>
                <w:lang w:val="ru-RU"/>
              </w:rPr>
            </w:pPr>
            <w:r w:rsidRPr="00AF358D">
              <w:rPr>
                <w:bCs/>
              </w:rPr>
              <w:t xml:space="preserve">Тема </w:t>
            </w:r>
            <w:r w:rsidRPr="00AF358D">
              <w:rPr>
                <w:bCs/>
                <w:lang w:val="ru-RU"/>
              </w:rPr>
              <w:t>3</w:t>
            </w:r>
            <w:r w:rsidRPr="00AF358D">
              <w:rPr>
                <w:bCs/>
              </w:rPr>
              <w:t>. Організація праці</w:t>
            </w:r>
            <w:r>
              <w:rPr>
                <w:bCs/>
              </w:rPr>
              <w:t xml:space="preserve"> </w:t>
            </w:r>
            <w:r w:rsidRPr="00AF358D">
              <w:rPr>
                <w:bCs/>
              </w:rPr>
              <w:t>діловодного персоналу.</w:t>
            </w:r>
          </w:p>
        </w:tc>
        <w:tc>
          <w:tcPr>
            <w:tcW w:w="473" w:type="pct"/>
            <w:tcBorders>
              <w:top w:val="single" w:sz="4" w:space="0" w:color="auto"/>
              <w:left w:val="single" w:sz="4" w:space="0" w:color="auto"/>
              <w:bottom w:val="single" w:sz="4" w:space="0" w:color="auto"/>
              <w:right w:val="single" w:sz="4" w:space="0" w:color="auto"/>
            </w:tcBorders>
          </w:tcPr>
          <w:p w14:paraId="3F76F5FF" w14:textId="14043455" w:rsidR="00A63900" w:rsidRPr="00B9168D" w:rsidRDefault="00471361" w:rsidP="00A63900">
            <w:pPr>
              <w:jc w:val="center"/>
              <w:rPr>
                <w:bCs/>
                <w:lang w:val="ru-RU"/>
              </w:rPr>
            </w:pPr>
            <w:r>
              <w:rPr>
                <w:bCs/>
                <w:lang w:val="ru-RU"/>
              </w:rPr>
              <w:t>8</w:t>
            </w:r>
          </w:p>
        </w:tc>
        <w:tc>
          <w:tcPr>
            <w:tcW w:w="219" w:type="pct"/>
            <w:tcBorders>
              <w:top w:val="single" w:sz="4" w:space="0" w:color="auto"/>
              <w:left w:val="single" w:sz="4" w:space="0" w:color="auto"/>
              <w:bottom w:val="single" w:sz="4" w:space="0" w:color="auto"/>
              <w:right w:val="single" w:sz="4" w:space="0" w:color="auto"/>
            </w:tcBorders>
          </w:tcPr>
          <w:p w14:paraId="51C812F9" w14:textId="3CD74A53" w:rsidR="00A63900" w:rsidRPr="00B9168D" w:rsidRDefault="00DC6345" w:rsidP="00A63900">
            <w:pPr>
              <w:jc w:val="center"/>
              <w:rPr>
                <w:bCs/>
                <w:lang w:val="ru-RU"/>
              </w:rPr>
            </w:pPr>
            <w:r>
              <w:rPr>
                <w:bCs/>
                <w:lang w:val="ru-RU"/>
              </w:rPr>
              <w:t>2</w:t>
            </w:r>
          </w:p>
        </w:tc>
        <w:tc>
          <w:tcPr>
            <w:tcW w:w="221" w:type="pct"/>
            <w:tcBorders>
              <w:top w:val="single" w:sz="4" w:space="0" w:color="auto"/>
              <w:left w:val="single" w:sz="4" w:space="0" w:color="auto"/>
              <w:bottom w:val="single" w:sz="4" w:space="0" w:color="auto"/>
              <w:right w:val="single" w:sz="4" w:space="0" w:color="auto"/>
            </w:tcBorders>
          </w:tcPr>
          <w:p w14:paraId="038CC469"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4A579D7A"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1E41270A"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44837CAE" w14:textId="4232C69F" w:rsidR="00A63900" w:rsidRPr="00B9168D" w:rsidRDefault="0033434E" w:rsidP="00A63900">
            <w:pPr>
              <w:jc w:val="center"/>
              <w:rPr>
                <w:bCs/>
                <w:lang w:val="ru-RU"/>
              </w:rPr>
            </w:pPr>
            <w:r>
              <w:rPr>
                <w:bCs/>
                <w:lang w:val="ru-RU"/>
              </w:rPr>
              <w:t>6</w:t>
            </w:r>
          </w:p>
        </w:tc>
        <w:tc>
          <w:tcPr>
            <w:tcW w:w="353" w:type="pct"/>
            <w:gridSpan w:val="3"/>
            <w:tcBorders>
              <w:top w:val="single" w:sz="4" w:space="0" w:color="auto"/>
              <w:left w:val="single" w:sz="4" w:space="0" w:color="auto"/>
              <w:bottom w:val="single" w:sz="4" w:space="0" w:color="auto"/>
              <w:right w:val="single" w:sz="4" w:space="0" w:color="auto"/>
            </w:tcBorders>
          </w:tcPr>
          <w:p w14:paraId="2090E040" w14:textId="3FC0AD0F" w:rsidR="00A63900" w:rsidRPr="00B9168D" w:rsidRDefault="00A76427" w:rsidP="00A119FB">
            <w:pPr>
              <w:jc w:val="center"/>
              <w:rPr>
                <w:bCs/>
              </w:rPr>
            </w:pPr>
            <w:r>
              <w:rPr>
                <w:bCs/>
              </w:rPr>
              <w:t>8</w:t>
            </w:r>
          </w:p>
        </w:tc>
        <w:tc>
          <w:tcPr>
            <w:tcW w:w="309" w:type="pct"/>
            <w:gridSpan w:val="2"/>
            <w:tcBorders>
              <w:top w:val="single" w:sz="4" w:space="0" w:color="auto"/>
              <w:left w:val="single" w:sz="4" w:space="0" w:color="auto"/>
              <w:bottom w:val="single" w:sz="4" w:space="0" w:color="auto"/>
              <w:right w:val="single" w:sz="4" w:space="0" w:color="auto"/>
            </w:tcBorders>
          </w:tcPr>
          <w:p w14:paraId="70F7C4E0" w14:textId="77777777" w:rsidR="00A63900" w:rsidRPr="00B9168D" w:rsidRDefault="00A63900" w:rsidP="00A119FB">
            <w:pPr>
              <w:jc w:val="center"/>
              <w:rPr>
                <w:bCs/>
                <w:lang w:val="en-US"/>
              </w:rPr>
            </w:pPr>
          </w:p>
        </w:tc>
        <w:tc>
          <w:tcPr>
            <w:tcW w:w="332" w:type="pct"/>
            <w:tcBorders>
              <w:top w:val="single" w:sz="4" w:space="0" w:color="auto"/>
              <w:left w:val="single" w:sz="4" w:space="0" w:color="auto"/>
              <w:bottom w:val="single" w:sz="4" w:space="0" w:color="auto"/>
              <w:right w:val="single" w:sz="4" w:space="0" w:color="auto"/>
            </w:tcBorders>
          </w:tcPr>
          <w:p w14:paraId="6C48BD1C"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3D8BBF34"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3532F440"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339C2220" w14:textId="22342EE2" w:rsidR="00A63900" w:rsidRPr="00B9168D" w:rsidRDefault="00A76427" w:rsidP="00A119FB">
            <w:pPr>
              <w:jc w:val="center"/>
              <w:rPr>
                <w:bCs/>
              </w:rPr>
            </w:pPr>
            <w:r>
              <w:rPr>
                <w:bCs/>
              </w:rPr>
              <w:t>8</w:t>
            </w:r>
          </w:p>
        </w:tc>
      </w:tr>
      <w:tr w:rsidR="00A63900" w:rsidRPr="00B9168D" w14:paraId="149F021A" w14:textId="77777777" w:rsidTr="00A63900">
        <w:tc>
          <w:tcPr>
            <w:tcW w:w="1227" w:type="pct"/>
            <w:tcBorders>
              <w:top w:val="single" w:sz="4" w:space="0" w:color="auto"/>
              <w:left w:val="single" w:sz="4" w:space="0" w:color="auto"/>
              <w:bottom w:val="single" w:sz="4" w:space="0" w:color="auto"/>
              <w:right w:val="single" w:sz="4" w:space="0" w:color="auto"/>
            </w:tcBorders>
          </w:tcPr>
          <w:p w14:paraId="38A1FF4C" w14:textId="75C1A7C5" w:rsidR="00A63900" w:rsidRPr="00B9168D" w:rsidRDefault="00A63900" w:rsidP="00A63900">
            <w:pPr>
              <w:rPr>
                <w:bCs/>
              </w:rPr>
            </w:pPr>
            <w:r w:rsidRPr="00AF358D">
              <w:rPr>
                <w:bCs/>
              </w:rPr>
              <w:t xml:space="preserve">Тема </w:t>
            </w:r>
            <w:r w:rsidRPr="00AF358D">
              <w:rPr>
                <w:bCs/>
                <w:lang w:val="ru-RU"/>
              </w:rPr>
              <w:t>4</w:t>
            </w:r>
            <w:r w:rsidRPr="00AF358D">
              <w:rPr>
                <w:bCs/>
              </w:rPr>
              <w:t xml:space="preserve">. </w:t>
            </w:r>
            <w:r w:rsidRPr="00AF358D">
              <w:rPr>
                <w:bCs/>
                <w:iCs/>
              </w:rPr>
              <w:t>Підготовка справ до</w:t>
            </w:r>
            <w:r>
              <w:rPr>
                <w:bCs/>
                <w:iCs/>
              </w:rPr>
              <w:t xml:space="preserve"> </w:t>
            </w:r>
            <w:r w:rsidRPr="00AF358D">
              <w:rPr>
                <w:bCs/>
                <w:iCs/>
              </w:rPr>
              <w:t>зберігання та використання. Архівна справа.</w:t>
            </w:r>
          </w:p>
        </w:tc>
        <w:tc>
          <w:tcPr>
            <w:tcW w:w="473" w:type="pct"/>
            <w:tcBorders>
              <w:top w:val="single" w:sz="4" w:space="0" w:color="auto"/>
              <w:left w:val="single" w:sz="4" w:space="0" w:color="auto"/>
              <w:bottom w:val="single" w:sz="4" w:space="0" w:color="auto"/>
              <w:right w:val="single" w:sz="4" w:space="0" w:color="auto"/>
            </w:tcBorders>
          </w:tcPr>
          <w:p w14:paraId="39CBE758" w14:textId="59A5C1D7" w:rsidR="00A63900" w:rsidRPr="00B9168D" w:rsidRDefault="00471361" w:rsidP="00A63900">
            <w:pPr>
              <w:jc w:val="center"/>
              <w:rPr>
                <w:bCs/>
                <w:lang w:val="ru-RU"/>
              </w:rPr>
            </w:pPr>
            <w:r>
              <w:rPr>
                <w:bCs/>
                <w:lang w:val="ru-RU"/>
              </w:rPr>
              <w:t>6</w:t>
            </w:r>
          </w:p>
        </w:tc>
        <w:tc>
          <w:tcPr>
            <w:tcW w:w="219" w:type="pct"/>
            <w:tcBorders>
              <w:top w:val="single" w:sz="4" w:space="0" w:color="auto"/>
              <w:left w:val="single" w:sz="4" w:space="0" w:color="auto"/>
              <w:bottom w:val="single" w:sz="4" w:space="0" w:color="auto"/>
              <w:right w:val="single" w:sz="4" w:space="0" w:color="auto"/>
            </w:tcBorders>
          </w:tcPr>
          <w:p w14:paraId="5E76E18D" w14:textId="20428831" w:rsidR="00A63900" w:rsidRPr="00B9168D" w:rsidRDefault="00DC6345" w:rsidP="00A63900">
            <w:pPr>
              <w:jc w:val="center"/>
              <w:rPr>
                <w:bCs/>
                <w:lang w:val="ru-RU"/>
              </w:rPr>
            </w:pPr>
            <w:r>
              <w:rPr>
                <w:bCs/>
                <w:lang w:val="ru-RU"/>
              </w:rPr>
              <w:t>2</w:t>
            </w:r>
          </w:p>
        </w:tc>
        <w:tc>
          <w:tcPr>
            <w:tcW w:w="221" w:type="pct"/>
            <w:tcBorders>
              <w:top w:val="single" w:sz="4" w:space="0" w:color="auto"/>
              <w:left w:val="single" w:sz="4" w:space="0" w:color="auto"/>
              <w:bottom w:val="single" w:sz="4" w:space="0" w:color="auto"/>
              <w:right w:val="single" w:sz="4" w:space="0" w:color="auto"/>
            </w:tcBorders>
          </w:tcPr>
          <w:p w14:paraId="11B7BC1C" w14:textId="77777777" w:rsidR="00A63900" w:rsidRPr="00B9168D" w:rsidRDefault="00A63900" w:rsidP="00A63900">
            <w:pPr>
              <w:jc w:val="center"/>
              <w:rPr>
                <w:bCs/>
              </w:rPr>
            </w:pPr>
          </w:p>
        </w:tc>
        <w:tc>
          <w:tcPr>
            <w:tcW w:w="293" w:type="pct"/>
            <w:tcBorders>
              <w:top w:val="single" w:sz="4" w:space="0" w:color="auto"/>
              <w:left w:val="single" w:sz="4" w:space="0" w:color="auto"/>
              <w:bottom w:val="single" w:sz="4" w:space="0" w:color="auto"/>
              <w:right w:val="single" w:sz="4" w:space="0" w:color="auto"/>
            </w:tcBorders>
          </w:tcPr>
          <w:p w14:paraId="50B84880" w14:textId="77777777" w:rsidR="00A63900" w:rsidRPr="00B9168D" w:rsidRDefault="00A63900" w:rsidP="00A63900">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48C23788" w14:textId="77777777" w:rsidR="00A63900" w:rsidRPr="00B9168D" w:rsidRDefault="00A63900" w:rsidP="00A63900">
            <w:pPr>
              <w:jc w:val="center"/>
              <w:rPr>
                <w:bCs/>
              </w:rPr>
            </w:pPr>
          </w:p>
        </w:tc>
        <w:tc>
          <w:tcPr>
            <w:tcW w:w="348" w:type="pct"/>
            <w:tcBorders>
              <w:top w:val="single" w:sz="4" w:space="0" w:color="auto"/>
              <w:left w:val="single" w:sz="4" w:space="0" w:color="auto"/>
              <w:bottom w:val="single" w:sz="4" w:space="0" w:color="auto"/>
              <w:right w:val="single" w:sz="4" w:space="0" w:color="auto"/>
            </w:tcBorders>
          </w:tcPr>
          <w:p w14:paraId="5DD93EDC" w14:textId="365B7118" w:rsidR="00A63900" w:rsidRPr="00B9168D" w:rsidRDefault="0033434E" w:rsidP="00A63900">
            <w:pPr>
              <w:jc w:val="center"/>
              <w:rPr>
                <w:bCs/>
                <w:lang w:val="ru-RU"/>
              </w:rPr>
            </w:pPr>
            <w:r>
              <w:rPr>
                <w:bCs/>
                <w:lang w:val="ru-RU"/>
              </w:rPr>
              <w:t>4</w:t>
            </w:r>
          </w:p>
        </w:tc>
        <w:tc>
          <w:tcPr>
            <w:tcW w:w="353" w:type="pct"/>
            <w:gridSpan w:val="3"/>
            <w:tcBorders>
              <w:top w:val="single" w:sz="4" w:space="0" w:color="auto"/>
              <w:left w:val="single" w:sz="4" w:space="0" w:color="auto"/>
              <w:bottom w:val="single" w:sz="4" w:space="0" w:color="auto"/>
              <w:right w:val="single" w:sz="4" w:space="0" w:color="auto"/>
            </w:tcBorders>
          </w:tcPr>
          <w:p w14:paraId="200F38C4" w14:textId="0D2B5F7E" w:rsidR="00A63900" w:rsidRPr="00B9168D" w:rsidRDefault="00A76427" w:rsidP="00A119FB">
            <w:pPr>
              <w:jc w:val="center"/>
              <w:rPr>
                <w:bCs/>
                <w:lang w:val="ru-RU"/>
              </w:rPr>
            </w:pPr>
            <w:r>
              <w:rPr>
                <w:bCs/>
                <w:lang w:val="ru-RU"/>
              </w:rPr>
              <w:t>8</w:t>
            </w:r>
          </w:p>
        </w:tc>
        <w:tc>
          <w:tcPr>
            <w:tcW w:w="309" w:type="pct"/>
            <w:gridSpan w:val="2"/>
            <w:tcBorders>
              <w:top w:val="single" w:sz="4" w:space="0" w:color="auto"/>
              <w:left w:val="single" w:sz="4" w:space="0" w:color="auto"/>
              <w:bottom w:val="single" w:sz="4" w:space="0" w:color="auto"/>
              <w:right w:val="single" w:sz="4" w:space="0" w:color="auto"/>
            </w:tcBorders>
          </w:tcPr>
          <w:p w14:paraId="03018A27" w14:textId="77777777" w:rsidR="00A63900" w:rsidRPr="00B9168D" w:rsidRDefault="00A63900" w:rsidP="00A119FB">
            <w:pPr>
              <w:jc w:val="center"/>
              <w:rPr>
                <w:bCs/>
                <w:lang w:val="ru-RU"/>
              </w:rPr>
            </w:pPr>
          </w:p>
        </w:tc>
        <w:tc>
          <w:tcPr>
            <w:tcW w:w="332" w:type="pct"/>
            <w:tcBorders>
              <w:top w:val="single" w:sz="4" w:space="0" w:color="auto"/>
              <w:left w:val="single" w:sz="4" w:space="0" w:color="auto"/>
              <w:bottom w:val="single" w:sz="4" w:space="0" w:color="auto"/>
              <w:right w:val="single" w:sz="4" w:space="0" w:color="auto"/>
            </w:tcBorders>
          </w:tcPr>
          <w:p w14:paraId="6D1DB090"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270B7F93"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7F29ED29"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667E4161" w14:textId="46F74A33" w:rsidR="00A63900" w:rsidRPr="00B9168D" w:rsidRDefault="00A76427" w:rsidP="00A119FB">
            <w:pPr>
              <w:jc w:val="center"/>
              <w:rPr>
                <w:bCs/>
                <w:lang w:val="ru-RU"/>
              </w:rPr>
            </w:pPr>
            <w:r>
              <w:rPr>
                <w:bCs/>
                <w:lang w:val="ru-RU"/>
              </w:rPr>
              <w:t>8</w:t>
            </w:r>
          </w:p>
        </w:tc>
      </w:tr>
      <w:tr w:rsidR="00A63900" w:rsidRPr="00B9168D" w14:paraId="3A9050AE" w14:textId="77777777" w:rsidTr="00A63900">
        <w:tc>
          <w:tcPr>
            <w:tcW w:w="1227" w:type="pct"/>
            <w:tcBorders>
              <w:top w:val="single" w:sz="4" w:space="0" w:color="auto"/>
              <w:left w:val="single" w:sz="4" w:space="0" w:color="auto"/>
              <w:bottom w:val="single" w:sz="4" w:space="0" w:color="auto"/>
              <w:right w:val="single" w:sz="4" w:space="0" w:color="auto"/>
            </w:tcBorders>
          </w:tcPr>
          <w:p w14:paraId="33206D72" w14:textId="295B9D55" w:rsidR="00A63900" w:rsidRPr="00B9168D" w:rsidRDefault="00A63900" w:rsidP="00A63900">
            <w:pPr>
              <w:rPr>
                <w:bCs/>
              </w:rPr>
            </w:pPr>
            <w:r w:rsidRPr="00AF358D">
              <w:rPr>
                <w:bCs/>
              </w:rPr>
              <w:t xml:space="preserve">Тема </w:t>
            </w:r>
            <w:r w:rsidRPr="00AF358D">
              <w:rPr>
                <w:bCs/>
                <w:lang w:val="ru-RU"/>
              </w:rPr>
              <w:t>5</w:t>
            </w:r>
            <w:r w:rsidRPr="00AF358D">
              <w:rPr>
                <w:bCs/>
              </w:rPr>
              <w:t>.</w:t>
            </w:r>
            <w:r>
              <w:rPr>
                <w:bCs/>
              </w:rPr>
              <w:t xml:space="preserve"> Організація електронного документообігу</w:t>
            </w:r>
            <w:r w:rsidRPr="00AF358D">
              <w:rPr>
                <w:bCs/>
              </w:rPr>
              <w:t>.</w:t>
            </w:r>
          </w:p>
        </w:tc>
        <w:tc>
          <w:tcPr>
            <w:tcW w:w="473" w:type="pct"/>
            <w:tcBorders>
              <w:top w:val="single" w:sz="4" w:space="0" w:color="auto"/>
              <w:left w:val="single" w:sz="4" w:space="0" w:color="auto"/>
              <w:bottom w:val="single" w:sz="4" w:space="0" w:color="auto"/>
              <w:right w:val="single" w:sz="4" w:space="0" w:color="auto"/>
            </w:tcBorders>
          </w:tcPr>
          <w:p w14:paraId="7E138B9F" w14:textId="4A9E9979" w:rsidR="00A63900" w:rsidRPr="00B9168D" w:rsidRDefault="00471361" w:rsidP="00A63900">
            <w:pPr>
              <w:jc w:val="center"/>
              <w:rPr>
                <w:b/>
                <w:bCs/>
                <w:lang w:val="ru-RU"/>
              </w:rPr>
            </w:pPr>
            <w:r>
              <w:rPr>
                <w:b/>
                <w:bCs/>
                <w:lang w:val="ru-RU"/>
              </w:rPr>
              <w:t>10</w:t>
            </w:r>
          </w:p>
        </w:tc>
        <w:tc>
          <w:tcPr>
            <w:tcW w:w="219" w:type="pct"/>
            <w:tcBorders>
              <w:top w:val="single" w:sz="4" w:space="0" w:color="auto"/>
              <w:left w:val="single" w:sz="4" w:space="0" w:color="auto"/>
              <w:bottom w:val="single" w:sz="4" w:space="0" w:color="auto"/>
              <w:right w:val="single" w:sz="4" w:space="0" w:color="auto"/>
            </w:tcBorders>
          </w:tcPr>
          <w:p w14:paraId="4EE05177" w14:textId="0FEDC8AC" w:rsidR="00A63900" w:rsidRPr="00B9168D" w:rsidRDefault="00A63900" w:rsidP="00A63900">
            <w:pPr>
              <w:jc w:val="center"/>
              <w:rPr>
                <w:b/>
                <w:bCs/>
              </w:rPr>
            </w:pPr>
            <w:r w:rsidRPr="00AF358D">
              <w:rPr>
                <w:bCs/>
                <w:lang w:val="en-US"/>
              </w:rPr>
              <w:t>4</w:t>
            </w:r>
          </w:p>
        </w:tc>
        <w:tc>
          <w:tcPr>
            <w:tcW w:w="221" w:type="pct"/>
            <w:tcBorders>
              <w:top w:val="single" w:sz="4" w:space="0" w:color="auto"/>
              <w:left w:val="single" w:sz="4" w:space="0" w:color="auto"/>
              <w:bottom w:val="single" w:sz="4" w:space="0" w:color="auto"/>
              <w:right w:val="single" w:sz="4" w:space="0" w:color="auto"/>
            </w:tcBorders>
          </w:tcPr>
          <w:p w14:paraId="0EA22211" w14:textId="77777777" w:rsidR="00A63900" w:rsidRPr="00B9168D" w:rsidRDefault="00A63900" w:rsidP="00A63900">
            <w:pPr>
              <w:jc w:val="center"/>
              <w:rPr>
                <w:b/>
                <w:bCs/>
              </w:rPr>
            </w:pPr>
          </w:p>
        </w:tc>
        <w:tc>
          <w:tcPr>
            <w:tcW w:w="293" w:type="pct"/>
            <w:tcBorders>
              <w:top w:val="single" w:sz="4" w:space="0" w:color="auto"/>
              <w:left w:val="single" w:sz="4" w:space="0" w:color="auto"/>
              <w:bottom w:val="single" w:sz="4" w:space="0" w:color="auto"/>
              <w:right w:val="single" w:sz="4" w:space="0" w:color="auto"/>
            </w:tcBorders>
          </w:tcPr>
          <w:p w14:paraId="7D01A5DD" w14:textId="77777777" w:rsidR="00A63900" w:rsidRPr="00B9168D" w:rsidRDefault="00A63900" w:rsidP="00A63900">
            <w:pPr>
              <w:jc w:val="center"/>
              <w:rPr>
                <w:b/>
                <w:bCs/>
              </w:rPr>
            </w:pPr>
          </w:p>
        </w:tc>
        <w:tc>
          <w:tcPr>
            <w:tcW w:w="279" w:type="pct"/>
            <w:tcBorders>
              <w:top w:val="single" w:sz="4" w:space="0" w:color="auto"/>
              <w:left w:val="single" w:sz="4" w:space="0" w:color="auto"/>
              <w:bottom w:val="single" w:sz="4" w:space="0" w:color="auto"/>
              <w:right w:val="single" w:sz="4" w:space="0" w:color="auto"/>
            </w:tcBorders>
          </w:tcPr>
          <w:p w14:paraId="4344F843" w14:textId="77777777" w:rsidR="00A63900" w:rsidRPr="00B9168D" w:rsidRDefault="00A63900" w:rsidP="00A63900">
            <w:pPr>
              <w:jc w:val="center"/>
              <w:rPr>
                <w:b/>
                <w:bCs/>
              </w:rPr>
            </w:pPr>
          </w:p>
        </w:tc>
        <w:tc>
          <w:tcPr>
            <w:tcW w:w="348" w:type="pct"/>
            <w:tcBorders>
              <w:top w:val="single" w:sz="4" w:space="0" w:color="auto"/>
              <w:left w:val="single" w:sz="4" w:space="0" w:color="auto"/>
              <w:bottom w:val="single" w:sz="4" w:space="0" w:color="auto"/>
              <w:right w:val="single" w:sz="4" w:space="0" w:color="auto"/>
            </w:tcBorders>
          </w:tcPr>
          <w:p w14:paraId="47F4E83F" w14:textId="5CD969CE" w:rsidR="00A63900" w:rsidRPr="00B9168D" w:rsidRDefault="0033434E" w:rsidP="00A63900">
            <w:pPr>
              <w:jc w:val="center"/>
              <w:rPr>
                <w:lang w:val="ru-RU"/>
              </w:rPr>
            </w:pPr>
            <w:r>
              <w:rPr>
                <w:lang w:val="ru-RU"/>
              </w:rPr>
              <w:t>6</w:t>
            </w:r>
          </w:p>
        </w:tc>
        <w:tc>
          <w:tcPr>
            <w:tcW w:w="353" w:type="pct"/>
            <w:gridSpan w:val="3"/>
            <w:tcBorders>
              <w:top w:val="single" w:sz="4" w:space="0" w:color="auto"/>
              <w:left w:val="single" w:sz="4" w:space="0" w:color="auto"/>
              <w:bottom w:val="single" w:sz="4" w:space="0" w:color="auto"/>
              <w:right w:val="single" w:sz="4" w:space="0" w:color="auto"/>
            </w:tcBorders>
          </w:tcPr>
          <w:p w14:paraId="2A847C14" w14:textId="0CACC237" w:rsidR="00A63900" w:rsidRPr="00B9168D" w:rsidRDefault="00A76427" w:rsidP="00A119FB">
            <w:pPr>
              <w:jc w:val="center"/>
              <w:rPr>
                <w:b/>
                <w:bCs/>
                <w:lang w:val="ru-RU"/>
              </w:rPr>
            </w:pPr>
            <w:r>
              <w:rPr>
                <w:b/>
                <w:bCs/>
                <w:lang w:val="ru-RU"/>
              </w:rPr>
              <w:t>12</w:t>
            </w:r>
          </w:p>
        </w:tc>
        <w:tc>
          <w:tcPr>
            <w:tcW w:w="309" w:type="pct"/>
            <w:gridSpan w:val="2"/>
            <w:tcBorders>
              <w:top w:val="single" w:sz="4" w:space="0" w:color="auto"/>
              <w:left w:val="single" w:sz="4" w:space="0" w:color="auto"/>
              <w:bottom w:val="single" w:sz="4" w:space="0" w:color="auto"/>
              <w:right w:val="single" w:sz="4" w:space="0" w:color="auto"/>
            </w:tcBorders>
          </w:tcPr>
          <w:p w14:paraId="3798C290" w14:textId="114F3164" w:rsidR="00A63900" w:rsidRPr="00B9168D" w:rsidRDefault="00A119FB" w:rsidP="00A119FB">
            <w:pPr>
              <w:jc w:val="center"/>
              <w:rPr>
                <w:lang w:val="ru-RU"/>
              </w:rPr>
            </w:pPr>
            <w:r w:rsidRPr="00A76427">
              <w:rPr>
                <w:lang w:val="ru-RU"/>
              </w:rPr>
              <w:t>2</w:t>
            </w:r>
          </w:p>
        </w:tc>
        <w:tc>
          <w:tcPr>
            <w:tcW w:w="332" w:type="pct"/>
            <w:tcBorders>
              <w:top w:val="single" w:sz="4" w:space="0" w:color="auto"/>
              <w:left w:val="single" w:sz="4" w:space="0" w:color="auto"/>
              <w:bottom w:val="single" w:sz="4" w:space="0" w:color="auto"/>
              <w:right w:val="single" w:sz="4" w:space="0" w:color="auto"/>
            </w:tcBorders>
          </w:tcPr>
          <w:p w14:paraId="7A6CEA19" w14:textId="77777777" w:rsidR="00A63900" w:rsidRPr="00B9168D" w:rsidRDefault="00A63900" w:rsidP="00A119FB">
            <w:pPr>
              <w:jc w:val="center"/>
            </w:pPr>
          </w:p>
        </w:tc>
        <w:tc>
          <w:tcPr>
            <w:tcW w:w="333" w:type="pct"/>
            <w:tcBorders>
              <w:top w:val="single" w:sz="4" w:space="0" w:color="auto"/>
              <w:left w:val="single" w:sz="4" w:space="0" w:color="auto"/>
              <w:bottom w:val="single" w:sz="4" w:space="0" w:color="auto"/>
              <w:right w:val="single" w:sz="4" w:space="0" w:color="auto"/>
            </w:tcBorders>
          </w:tcPr>
          <w:p w14:paraId="3F5DAE7A" w14:textId="77777777" w:rsidR="00A63900" w:rsidRPr="00B9168D" w:rsidRDefault="00A63900" w:rsidP="00A119FB">
            <w:pPr>
              <w:jc w:val="center"/>
            </w:pPr>
          </w:p>
        </w:tc>
        <w:tc>
          <w:tcPr>
            <w:tcW w:w="332" w:type="pct"/>
            <w:tcBorders>
              <w:top w:val="single" w:sz="4" w:space="0" w:color="auto"/>
              <w:left w:val="single" w:sz="4" w:space="0" w:color="auto"/>
              <w:bottom w:val="single" w:sz="4" w:space="0" w:color="auto"/>
              <w:right w:val="single" w:sz="4" w:space="0" w:color="auto"/>
            </w:tcBorders>
          </w:tcPr>
          <w:p w14:paraId="07FB5FA8" w14:textId="77777777" w:rsidR="00A63900" w:rsidRPr="00B9168D" w:rsidRDefault="00A63900" w:rsidP="00A119FB">
            <w:pPr>
              <w:jc w:val="center"/>
            </w:pPr>
          </w:p>
        </w:tc>
        <w:tc>
          <w:tcPr>
            <w:tcW w:w="281" w:type="pct"/>
            <w:tcBorders>
              <w:top w:val="single" w:sz="4" w:space="0" w:color="auto"/>
              <w:left w:val="single" w:sz="4" w:space="0" w:color="auto"/>
              <w:bottom w:val="single" w:sz="4" w:space="0" w:color="auto"/>
              <w:right w:val="single" w:sz="4" w:space="0" w:color="auto"/>
            </w:tcBorders>
          </w:tcPr>
          <w:p w14:paraId="515B6721" w14:textId="6F0151D6" w:rsidR="00A63900" w:rsidRPr="00B9168D" w:rsidRDefault="00A76427" w:rsidP="00A119FB">
            <w:pPr>
              <w:jc w:val="center"/>
              <w:rPr>
                <w:lang w:val="ru-RU"/>
              </w:rPr>
            </w:pPr>
            <w:r w:rsidRPr="00A76427">
              <w:rPr>
                <w:lang w:val="ru-RU"/>
              </w:rPr>
              <w:t>10</w:t>
            </w:r>
          </w:p>
        </w:tc>
      </w:tr>
      <w:tr w:rsidR="00A63900" w:rsidRPr="00B9168D" w14:paraId="1742DCB8" w14:textId="77777777" w:rsidTr="00A63900">
        <w:tc>
          <w:tcPr>
            <w:tcW w:w="1227" w:type="pct"/>
            <w:tcBorders>
              <w:top w:val="single" w:sz="4" w:space="0" w:color="auto"/>
              <w:left w:val="single" w:sz="4" w:space="0" w:color="auto"/>
              <w:bottom w:val="single" w:sz="4" w:space="0" w:color="auto"/>
              <w:right w:val="single" w:sz="4" w:space="0" w:color="auto"/>
            </w:tcBorders>
          </w:tcPr>
          <w:p w14:paraId="4D73E812" w14:textId="76DD109E" w:rsidR="00A63900" w:rsidRPr="00B9168D" w:rsidRDefault="00A63900" w:rsidP="00A63900">
            <w:pPr>
              <w:rPr>
                <w:b/>
                <w:bCs/>
                <w:i/>
                <w:iCs/>
              </w:rPr>
            </w:pPr>
            <w:r w:rsidRPr="00AF358D">
              <w:rPr>
                <w:bCs/>
              </w:rPr>
              <w:t xml:space="preserve">          </w:t>
            </w:r>
            <w:r w:rsidRPr="00AF358D">
              <w:rPr>
                <w:b/>
                <w:bCs/>
              </w:rPr>
              <w:t>Всього годин</w:t>
            </w:r>
          </w:p>
        </w:tc>
        <w:tc>
          <w:tcPr>
            <w:tcW w:w="473" w:type="pct"/>
            <w:tcBorders>
              <w:top w:val="single" w:sz="4" w:space="0" w:color="auto"/>
              <w:left w:val="single" w:sz="4" w:space="0" w:color="auto"/>
              <w:bottom w:val="single" w:sz="4" w:space="0" w:color="auto"/>
              <w:right w:val="single" w:sz="4" w:space="0" w:color="auto"/>
            </w:tcBorders>
          </w:tcPr>
          <w:p w14:paraId="729AD19A" w14:textId="62D93767" w:rsidR="00A63900" w:rsidRPr="00B9168D" w:rsidRDefault="00A63900" w:rsidP="008B3812">
            <w:pPr>
              <w:jc w:val="center"/>
              <w:rPr>
                <w:b/>
                <w:bCs/>
              </w:rPr>
            </w:pPr>
            <w:r w:rsidRPr="00AF358D">
              <w:rPr>
                <w:b/>
                <w:bCs/>
                <w:lang w:val="en-US"/>
              </w:rPr>
              <w:t>4</w:t>
            </w:r>
            <w:r w:rsidR="00471361">
              <w:rPr>
                <w:b/>
                <w:bCs/>
              </w:rPr>
              <w:t>0</w:t>
            </w:r>
          </w:p>
        </w:tc>
        <w:tc>
          <w:tcPr>
            <w:tcW w:w="219" w:type="pct"/>
            <w:tcBorders>
              <w:top w:val="single" w:sz="4" w:space="0" w:color="auto"/>
              <w:left w:val="single" w:sz="4" w:space="0" w:color="auto"/>
              <w:bottom w:val="single" w:sz="4" w:space="0" w:color="auto"/>
              <w:right w:val="single" w:sz="4" w:space="0" w:color="auto"/>
            </w:tcBorders>
          </w:tcPr>
          <w:p w14:paraId="386803B2" w14:textId="67749143" w:rsidR="00A63900" w:rsidRPr="00B9168D" w:rsidRDefault="000F51E5" w:rsidP="008B3812">
            <w:pPr>
              <w:jc w:val="center"/>
              <w:rPr>
                <w:b/>
                <w:bCs/>
                <w:lang w:val="ru-RU"/>
              </w:rPr>
            </w:pPr>
            <w:r>
              <w:rPr>
                <w:b/>
                <w:bCs/>
                <w:lang w:val="ru-RU"/>
              </w:rPr>
              <w:t>1</w:t>
            </w:r>
            <w:r w:rsidR="000F31CD">
              <w:rPr>
                <w:b/>
                <w:bCs/>
                <w:lang w:val="ru-RU"/>
              </w:rPr>
              <w:t>4</w:t>
            </w:r>
          </w:p>
        </w:tc>
        <w:tc>
          <w:tcPr>
            <w:tcW w:w="221" w:type="pct"/>
            <w:tcBorders>
              <w:top w:val="single" w:sz="4" w:space="0" w:color="auto"/>
              <w:left w:val="single" w:sz="4" w:space="0" w:color="auto"/>
              <w:bottom w:val="single" w:sz="4" w:space="0" w:color="auto"/>
              <w:right w:val="single" w:sz="4" w:space="0" w:color="auto"/>
            </w:tcBorders>
          </w:tcPr>
          <w:p w14:paraId="09629C28" w14:textId="77777777" w:rsidR="00A63900" w:rsidRPr="00B9168D" w:rsidRDefault="00A63900" w:rsidP="008B3812">
            <w:pPr>
              <w:jc w:val="center"/>
              <w:rPr>
                <w:b/>
                <w:bCs/>
                <w:lang w:val="ru-RU"/>
              </w:rPr>
            </w:pPr>
          </w:p>
        </w:tc>
        <w:tc>
          <w:tcPr>
            <w:tcW w:w="293" w:type="pct"/>
            <w:tcBorders>
              <w:top w:val="single" w:sz="4" w:space="0" w:color="auto"/>
              <w:left w:val="single" w:sz="4" w:space="0" w:color="auto"/>
              <w:bottom w:val="single" w:sz="4" w:space="0" w:color="auto"/>
              <w:right w:val="single" w:sz="4" w:space="0" w:color="auto"/>
            </w:tcBorders>
          </w:tcPr>
          <w:p w14:paraId="270D71DD" w14:textId="77777777" w:rsidR="00A63900" w:rsidRPr="00B9168D" w:rsidRDefault="00A63900" w:rsidP="008B3812">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49D60220" w14:textId="77777777" w:rsidR="00A63900" w:rsidRPr="00B9168D" w:rsidRDefault="00A63900" w:rsidP="008B3812">
            <w:pPr>
              <w:jc w:val="center"/>
              <w:rPr>
                <w:b/>
                <w:bCs/>
              </w:rPr>
            </w:pPr>
          </w:p>
        </w:tc>
        <w:tc>
          <w:tcPr>
            <w:tcW w:w="348" w:type="pct"/>
            <w:tcBorders>
              <w:top w:val="single" w:sz="4" w:space="0" w:color="auto"/>
              <w:left w:val="single" w:sz="4" w:space="0" w:color="auto"/>
              <w:bottom w:val="single" w:sz="4" w:space="0" w:color="auto"/>
              <w:right w:val="single" w:sz="4" w:space="0" w:color="auto"/>
            </w:tcBorders>
          </w:tcPr>
          <w:p w14:paraId="321C7379" w14:textId="225FA0C7" w:rsidR="00A63900" w:rsidRPr="00B9168D" w:rsidRDefault="00A63900" w:rsidP="008B3812">
            <w:pPr>
              <w:jc w:val="center"/>
              <w:rPr>
                <w:b/>
                <w:bCs/>
              </w:rPr>
            </w:pPr>
            <w:r w:rsidRPr="00AF358D">
              <w:rPr>
                <w:b/>
                <w:bCs/>
                <w:lang w:val="en-US"/>
              </w:rPr>
              <w:t>2</w:t>
            </w:r>
            <w:r w:rsidR="005927D7">
              <w:rPr>
                <w:b/>
                <w:bCs/>
              </w:rPr>
              <w:t>6</w:t>
            </w:r>
          </w:p>
        </w:tc>
        <w:tc>
          <w:tcPr>
            <w:tcW w:w="346" w:type="pct"/>
            <w:gridSpan w:val="2"/>
            <w:tcBorders>
              <w:top w:val="single" w:sz="4" w:space="0" w:color="auto"/>
              <w:left w:val="single" w:sz="4" w:space="0" w:color="auto"/>
              <w:bottom w:val="single" w:sz="4" w:space="0" w:color="auto"/>
              <w:right w:val="single" w:sz="4" w:space="0" w:color="auto"/>
            </w:tcBorders>
          </w:tcPr>
          <w:p w14:paraId="30CFCD1E" w14:textId="53A68795" w:rsidR="00A63900" w:rsidRPr="00B9168D" w:rsidRDefault="00A63900" w:rsidP="00A119FB">
            <w:pPr>
              <w:jc w:val="center"/>
              <w:rPr>
                <w:b/>
                <w:bCs/>
              </w:rPr>
            </w:pPr>
            <w:r w:rsidRPr="00AF358D">
              <w:rPr>
                <w:b/>
                <w:bCs/>
                <w:lang w:val="en-US"/>
              </w:rPr>
              <w:t>4</w:t>
            </w:r>
            <w:r w:rsidR="00E3645F">
              <w:rPr>
                <w:b/>
                <w:bCs/>
              </w:rPr>
              <w:t>4</w:t>
            </w:r>
          </w:p>
        </w:tc>
        <w:tc>
          <w:tcPr>
            <w:tcW w:w="316" w:type="pct"/>
            <w:gridSpan w:val="3"/>
            <w:tcBorders>
              <w:top w:val="single" w:sz="4" w:space="0" w:color="auto"/>
              <w:left w:val="single" w:sz="4" w:space="0" w:color="auto"/>
              <w:bottom w:val="single" w:sz="4" w:space="0" w:color="auto"/>
              <w:right w:val="single" w:sz="4" w:space="0" w:color="auto"/>
            </w:tcBorders>
          </w:tcPr>
          <w:p w14:paraId="2EFCB710" w14:textId="5AA378DE" w:rsidR="00A63900" w:rsidRPr="00B9168D" w:rsidRDefault="00A76427" w:rsidP="00A119FB">
            <w:pPr>
              <w:jc w:val="center"/>
              <w:rPr>
                <w:b/>
                <w:bCs/>
                <w:lang w:val="ru-RU"/>
              </w:rPr>
            </w:pPr>
            <w:r>
              <w:rPr>
                <w:b/>
                <w:bCs/>
                <w:lang w:val="ru-RU"/>
              </w:rPr>
              <w:t>4</w:t>
            </w:r>
          </w:p>
        </w:tc>
        <w:tc>
          <w:tcPr>
            <w:tcW w:w="332" w:type="pct"/>
            <w:tcBorders>
              <w:top w:val="single" w:sz="4" w:space="0" w:color="auto"/>
              <w:left w:val="single" w:sz="4" w:space="0" w:color="auto"/>
              <w:bottom w:val="single" w:sz="4" w:space="0" w:color="auto"/>
              <w:right w:val="single" w:sz="4" w:space="0" w:color="auto"/>
            </w:tcBorders>
          </w:tcPr>
          <w:p w14:paraId="3007BF60" w14:textId="77777777" w:rsidR="00A63900" w:rsidRPr="00B9168D"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34458231" w14:textId="77777777" w:rsidR="00A63900" w:rsidRPr="00B9168D"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69A0741B" w14:textId="77777777" w:rsidR="00A63900" w:rsidRPr="00B9168D"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64B1E248" w14:textId="16E5439D" w:rsidR="00A63900" w:rsidRPr="00B9168D" w:rsidRDefault="00A76427" w:rsidP="00A119FB">
            <w:pPr>
              <w:jc w:val="center"/>
              <w:rPr>
                <w:b/>
                <w:bCs/>
              </w:rPr>
            </w:pPr>
            <w:r>
              <w:rPr>
                <w:b/>
                <w:bCs/>
              </w:rPr>
              <w:t>40</w:t>
            </w:r>
          </w:p>
        </w:tc>
      </w:tr>
      <w:tr w:rsidR="00A63900" w:rsidRPr="00B9168D" w14:paraId="27E2D0F8" w14:textId="77777777" w:rsidTr="00A63900">
        <w:tc>
          <w:tcPr>
            <w:tcW w:w="1227" w:type="pct"/>
            <w:tcBorders>
              <w:top w:val="single" w:sz="4" w:space="0" w:color="auto"/>
              <w:left w:val="single" w:sz="4" w:space="0" w:color="auto"/>
              <w:bottom w:val="single" w:sz="4" w:space="0" w:color="auto"/>
              <w:right w:val="single" w:sz="4" w:space="0" w:color="auto"/>
            </w:tcBorders>
          </w:tcPr>
          <w:p w14:paraId="6B1B7A35" w14:textId="43778925" w:rsidR="00A63900" w:rsidRPr="00EB27B5" w:rsidRDefault="00A63900" w:rsidP="00A63900">
            <w:pPr>
              <w:rPr>
                <w:bCs/>
              </w:rPr>
            </w:pPr>
            <w:r w:rsidRPr="00AF358D">
              <w:rPr>
                <w:bCs/>
              </w:rPr>
              <w:t xml:space="preserve">          </w:t>
            </w:r>
            <w:r w:rsidRPr="00AF358D">
              <w:rPr>
                <w:b/>
                <w:bCs/>
              </w:rPr>
              <w:t xml:space="preserve">Всього </w:t>
            </w:r>
          </w:p>
        </w:tc>
        <w:tc>
          <w:tcPr>
            <w:tcW w:w="473" w:type="pct"/>
            <w:tcBorders>
              <w:top w:val="single" w:sz="4" w:space="0" w:color="auto"/>
              <w:left w:val="single" w:sz="4" w:space="0" w:color="auto"/>
              <w:bottom w:val="single" w:sz="4" w:space="0" w:color="auto"/>
              <w:right w:val="single" w:sz="4" w:space="0" w:color="auto"/>
            </w:tcBorders>
          </w:tcPr>
          <w:p w14:paraId="182C3DEA" w14:textId="5BD51C1E" w:rsidR="00A63900" w:rsidRPr="00EB27B5" w:rsidRDefault="00A63900" w:rsidP="008B3812">
            <w:pPr>
              <w:jc w:val="center"/>
              <w:rPr>
                <w:b/>
                <w:bCs/>
                <w:lang w:val="en-US"/>
              </w:rPr>
            </w:pPr>
            <w:r w:rsidRPr="00AF358D">
              <w:rPr>
                <w:b/>
                <w:bCs/>
                <w:lang w:val="en-US"/>
              </w:rPr>
              <w:t>90</w:t>
            </w:r>
          </w:p>
        </w:tc>
        <w:tc>
          <w:tcPr>
            <w:tcW w:w="219" w:type="pct"/>
            <w:tcBorders>
              <w:top w:val="single" w:sz="4" w:space="0" w:color="auto"/>
              <w:left w:val="single" w:sz="4" w:space="0" w:color="auto"/>
              <w:bottom w:val="single" w:sz="4" w:space="0" w:color="auto"/>
              <w:right w:val="single" w:sz="4" w:space="0" w:color="auto"/>
            </w:tcBorders>
          </w:tcPr>
          <w:p w14:paraId="744FFAD1" w14:textId="0698B6D9" w:rsidR="00A63900" w:rsidRPr="00EB27B5" w:rsidRDefault="00321F6E" w:rsidP="008B3812">
            <w:pPr>
              <w:jc w:val="center"/>
              <w:rPr>
                <w:b/>
                <w:bCs/>
              </w:rPr>
            </w:pPr>
            <w:r>
              <w:rPr>
                <w:b/>
                <w:bCs/>
              </w:rPr>
              <w:t>32</w:t>
            </w:r>
          </w:p>
        </w:tc>
        <w:tc>
          <w:tcPr>
            <w:tcW w:w="221" w:type="pct"/>
            <w:tcBorders>
              <w:top w:val="single" w:sz="4" w:space="0" w:color="auto"/>
              <w:left w:val="single" w:sz="4" w:space="0" w:color="auto"/>
              <w:bottom w:val="single" w:sz="4" w:space="0" w:color="auto"/>
              <w:right w:val="single" w:sz="4" w:space="0" w:color="auto"/>
            </w:tcBorders>
          </w:tcPr>
          <w:p w14:paraId="3B5628B3" w14:textId="77777777" w:rsidR="00A63900" w:rsidRPr="00EB27B5" w:rsidRDefault="00A63900" w:rsidP="008B3812">
            <w:pPr>
              <w:jc w:val="center"/>
              <w:rPr>
                <w:b/>
                <w:bCs/>
                <w:lang w:val="ru-RU"/>
              </w:rPr>
            </w:pPr>
          </w:p>
        </w:tc>
        <w:tc>
          <w:tcPr>
            <w:tcW w:w="293" w:type="pct"/>
            <w:tcBorders>
              <w:top w:val="single" w:sz="4" w:space="0" w:color="auto"/>
              <w:left w:val="single" w:sz="4" w:space="0" w:color="auto"/>
              <w:bottom w:val="single" w:sz="4" w:space="0" w:color="auto"/>
              <w:right w:val="single" w:sz="4" w:space="0" w:color="auto"/>
            </w:tcBorders>
          </w:tcPr>
          <w:p w14:paraId="73642FC5" w14:textId="77777777" w:rsidR="00A63900" w:rsidRPr="00EB27B5" w:rsidRDefault="00A63900" w:rsidP="008B3812">
            <w:pPr>
              <w:jc w:val="center"/>
              <w:rPr>
                <w:bCs/>
              </w:rPr>
            </w:pPr>
          </w:p>
        </w:tc>
        <w:tc>
          <w:tcPr>
            <w:tcW w:w="279" w:type="pct"/>
            <w:tcBorders>
              <w:top w:val="single" w:sz="4" w:space="0" w:color="auto"/>
              <w:left w:val="single" w:sz="4" w:space="0" w:color="auto"/>
              <w:bottom w:val="single" w:sz="4" w:space="0" w:color="auto"/>
              <w:right w:val="single" w:sz="4" w:space="0" w:color="auto"/>
            </w:tcBorders>
          </w:tcPr>
          <w:p w14:paraId="6589831D" w14:textId="77777777" w:rsidR="00A63900" w:rsidRPr="00EB27B5" w:rsidRDefault="00A63900" w:rsidP="008B3812">
            <w:pPr>
              <w:jc w:val="center"/>
              <w:rPr>
                <w:b/>
                <w:bCs/>
              </w:rPr>
            </w:pPr>
          </w:p>
        </w:tc>
        <w:tc>
          <w:tcPr>
            <w:tcW w:w="348" w:type="pct"/>
            <w:tcBorders>
              <w:top w:val="single" w:sz="4" w:space="0" w:color="auto"/>
              <w:left w:val="single" w:sz="4" w:space="0" w:color="auto"/>
              <w:bottom w:val="single" w:sz="4" w:space="0" w:color="auto"/>
              <w:right w:val="single" w:sz="4" w:space="0" w:color="auto"/>
            </w:tcBorders>
          </w:tcPr>
          <w:p w14:paraId="6777D4C3" w14:textId="3FDE6811" w:rsidR="00A63900" w:rsidRPr="00321F6E" w:rsidRDefault="00321F6E" w:rsidP="008B3812">
            <w:pPr>
              <w:jc w:val="center"/>
              <w:rPr>
                <w:b/>
                <w:bCs/>
              </w:rPr>
            </w:pPr>
            <w:r>
              <w:rPr>
                <w:b/>
                <w:bCs/>
              </w:rPr>
              <w:t>58</w:t>
            </w:r>
          </w:p>
        </w:tc>
        <w:tc>
          <w:tcPr>
            <w:tcW w:w="346" w:type="pct"/>
            <w:gridSpan w:val="2"/>
            <w:tcBorders>
              <w:top w:val="single" w:sz="4" w:space="0" w:color="auto"/>
              <w:left w:val="single" w:sz="4" w:space="0" w:color="auto"/>
              <w:bottom w:val="single" w:sz="4" w:space="0" w:color="auto"/>
              <w:right w:val="single" w:sz="4" w:space="0" w:color="auto"/>
            </w:tcBorders>
          </w:tcPr>
          <w:p w14:paraId="1AFC68A2" w14:textId="01731634" w:rsidR="00A63900" w:rsidRPr="00EB27B5" w:rsidRDefault="00A63900" w:rsidP="00A119FB">
            <w:pPr>
              <w:jc w:val="center"/>
              <w:rPr>
                <w:b/>
                <w:bCs/>
                <w:lang w:val="en-US"/>
              </w:rPr>
            </w:pPr>
            <w:r w:rsidRPr="00AF358D">
              <w:rPr>
                <w:b/>
                <w:bCs/>
                <w:lang w:val="en-US"/>
              </w:rPr>
              <w:t>90</w:t>
            </w:r>
          </w:p>
        </w:tc>
        <w:tc>
          <w:tcPr>
            <w:tcW w:w="316" w:type="pct"/>
            <w:gridSpan w:val="3"/>
            <w:tcBorders>
              <w:top w:val="single" w:sz="4" w:space="0" w:color="auto"/>
              <w:left w:val="single" w:sz="4" w:space="0" w:color="auto"/>
              <w:bottom w:val="single" w:sz="4" w:space="0" w:color="auto"/>
              <w:right w:val="single" w:sz="4" w:space="0" w:color="auto"/>
            </w:tcBorders>
          </w:tcPr>
          <w:p w14:paraId="6046C95E" w14:textId="496D7B97" w:rsidR="00A63900" w:rsidRPr="00EB27B5" w:rsidRDefault="008B3812" w:rsidP="00A119FB">
            <w:pPr>
              <w:jc w:val="center"/>
              <w:rPr>
                <w:b/>
                <w:bCs/>
                <w:lang w:val="ru-RU"/>
              </w:rPr>
            </w:pPr>
            <w:r>
              <w:rPr>
                <w:b/>
                <w:bCs/>
                <w:lang w:val="ru-RU"/>
              </w:rPr>
              <w:t>10</w:t>
            </w:r>
          </w:p>
        </w:tc>
        <w:tc>
          <w:tcPr>
            <w:tcW w:w="332" w:type="pct"/>
            <w:tcBorders>
              <w:top w:val="single" w:sz="4" w:space="0" w:color="auto"/>
              <w:left w:val="single" w:sz="4" w:space="0" w:color="auto"/>
              <w:bottom w:val="single" w:sz="4" w:space="0" w:color="auto"/>
              <w:right w:val="single" w:sz="4" w:space="0" w:color="auto"/>
            </w:tcBorders>
          </w:tcPr>
          <w:p w14:paraId="16A81609" w14:textId="77777777" w:rsidR="00A63900" w:rsidRPr="00EB27B5" w:rsidRDefault="00A63900" w:rsidP="00A119FB">
            <w:pPr>
              <w:jc w:val="center"/>
              <w:rPr>
                <w:bCs/>
              </w:rPr>
            </w:pPr>
          </w:p>
        </w:tc>
        <w:tc>
          <w:tcPr>
            <w:tcW w:w="333" w:type="pct"/>
            <w:tcBorders>
              <w:top w:val="single" w:sz="4" w:space="0" w:color="auto"/>
              <w:left w:val="single" w:sz="4" w:space="0" w:color="auto"/>
              <w:bottom w:val="single" w:sz="4" w:space="0" w:color="auto"/>
              <w:right w:val="single" w:sz="4" w:space="0" w:color="auto"/>
            </w:tcBorders>
          </w:tcPr>
          <w:p w14:paraId="4962068D" w14:textId="77777777" w:rsidR="00A63900" w:rsidRPr="00EB27B5" w:rsidRDefault="00A63900" w:rsidP="00A119FB">
            <w:pPr>
              <w:jc w:val="center"/>
              <w:rPr>
                <w:bCs/>
              </w:rPr>
            </w:pPr>
          </w:p>
        </w:tc>
        <w:tc>
          <w:tcPr>
            <w:tcW w:w="332" w:type="pct"/>
            <w:tcBorders>
              <w:top w:val="single" w:sz="4" w:space="0" w:color="auto"/>
              <w:left w:val="single" w:sz="4" w:space="0" w:color="auto"/>
              <w:bottom w:val="single" w:sz="4" w:space="0" w:color="auto"/>
              <w:right w:val="single" w:sz="4" w:space="0" w:color="auto"/>
            </w:tcBorders>
          </w:tcPr>
          <w:p w14:paraId="50A21A4D" w14:textId="77777777" w:rsidR="00A63900" w:rsidRPr="00EB27B5" w:rsidRDefault="00A63900" w:rsidP="00A119FB">
            <w:pPr>
              <w:jc w:val="center"/>
              <w:rPr>
                <w:bCs/>
              </w:rPr>
            </w:pPr>
          </w:p>
        </w:tc>
        <w:tc>
          <w:tcPr>
            <w:tcW w:w="281" w:type="pct"/>
            <w:tcBorders>
              <w:top w:val="single" w:sz="4" w:space="0" w:color="auto"/>
              <w:left w:val="single" w:sz="4" w:space="0" w:color="auto"/>
              <w:bottom w:val="single" w:sz="4" w:space="0" w:color="auto"/>
              <w:right w:val="single" w:sz="4" w:space="0" w:color="auto"/>
            </w:tcBorders>
          </w:tcPr>
          <w:p w14:paraId="74381DF9" w14:textId="35680172" w:rsidR="00A63900" w:rsidRPr="008B3812" w:rsidRDefault="008B3812" w:rsidP="00A119FB">
            <w:pPr>
              <w:jc w:val="center"/>
              <w:rPr>
                <w:b/>
                <w:bCs/>
              </w:rPr>
            </w:pPr>
            <w:r>
              <w:rPr>
                <w:b/>
                <w:bCs/>
              </w:rPr>
              <w:t>80</w:t>
            </w:r>
          </w:p>
        </w:tc>
      </w:tr>
    </w:tbl>
    <w:p w14:paraId="75DBD816" w14:textId="77777777" w:rsidR="00932798" w:rsidRDefault="00932798" w:rsidP="00932798">
      <w:pPr>
        <w:tabs>
          <w:tab w:val="left" w:pos="0"/>
        </w:tabs>
        <w:spacing w:line="360" w:lineRule="auto"/>
      </w:pPr>
    </w:p>
    <w:p w14:paraId="71314957" w14:textId="0AD779D5" w:rsidR="00E62D0F" w:rsidRDefault="00E62D0F" w:rsidP="00932798">
      <w:pPr>
        <w:tabs>
          <w:tab w:val="left" w:pos="0"/>
        </w:tabs>
        <w:spacing w:line="360" w:lineRule="auto"/>
      </w:pPr>
      <w:r>
        <w:br w:type="page"/>
      </w:r>
    </w:p>
    <w:p w14:paraId="75DBD817" w14:textId="77777777" w:rsidR="00932798" w:rsidRDefault="009D172C" w:rsidP="00932798">
      <w:pPr>
        <w:spacing w:line="360" w:lineRule="auto"/>
        <w:jc w:val="center"/>
        <w:rPr>
          <w:b/>
        </w:rPr>
      </w:pPr>
      <w:r>
        <w:rPr>
          <w:b/>
        </w:rPr>
        <w:t>4</w:t>
      </w:r>
      <w:r w:rsidR="00932798" w:rsidRPr="008D1D28">
        <w:rPr>
          <w:b/>
        </w:rPr>
        <w:t xml:space="preserve">. </w:t>
      </w:r>
      <w:r>
        <w:rPr>
          <w:b/>
        </w:rPr>
        <w:t>Завдання для самостійної роботи.</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276"/>
        <w:gridCol w:w="1133"/>
      </w:tblGrid>
      <w:tr w:rsidR="00BA4CDE" w14:paraId="65DCE84A" w14:textId="77777777" w:rsidTr="00BA4CDE">
        <w:trPr>
          <w:trHeight w:val="56"/>
        </w:trPr>
        <w:tc>
          <w:tcPr>
            <w:tcW w:w="709" w:type="dxa"/>
            <w:tcBorders>
              <w:top w:val="single" w:sz="4" w:space="0" w:color="auto"/>
              <w:left w:val="single" w:sz="4" w:space="0" w:color="auto"/>
              <w:bottom w:val="single" w:sz="4" w:space="0" w:color="auto"/>
              <w:right w:val="single" w:sz="4" w:space="0" w:color="auto"/>
            </w:tcBorders>
          </w:tcPr>
          <w:p w14:paraId="36B605D7" w14:textId="77777777" w:rsidR="00BA4CDE" w:rsidRDefault="00BA4CDE" w:rsidP="00D11E5A">
            <w:pPr>
              <w:tabs>
                <w:tab w:val="left" w:pos="0"/>
              </w:tabs>
              <w:jc w:val="center"/>
            </w:pPr>
            <w:r>
              <w:t>№</w:t>
            </w:r>
          </w:p>
          <w:p w14:paraId="000ACC65" w14:textId="77777777" w:rsidR="00BA4CDE" w:rsidRDefault="00BA4CDE" w:rsidP="00D11E5A">
            <w:pPr>
              <w:tabs>
                <w:tab w:val="left" w:pos="0"/>
              </w:tabs>
              <w:jc w:val="center"/>
            </w:pPr>
            <w:r>
              <w:t>з/п</w:t>
            </w:r>
          </w:p>
        </w:tc>
        <w:tc>
          <w:tcPr>
            <w:tcW w:w="7513" w:type="dxa"/>
            <w:tcBorders>
              <w:top w:val="single" w:sz="4" w:space="0" w:color="auto"/>
              <w:left w:val="single" w:sz="4" w:space="0" w:color="auto"/>
              <w:bottom w:val="single" w:sz="4" w:space="0" w:color="auto"/>
              <w:right w:val="single" w:sz="4" w:space="0" w:color="auto"/>
            </w:tcBorders>
          </w:tcPr>
          <w:p w14:paraId="394FF684" w14:textId="77777777" w:rsidR="00BA4CDE" w:rsidRDefault="00BA4CDE" w:rsidP="00D11E5A">
            <w:pPr>
              <w:tabs>
                <w:tab w:val="left" w:pos="0"/>
              </w:tabs>
              <w:jc w:val="center"/>
            </w:pPr>
            <w:r>
              <w:t>Н а з в а      т е м и</w:t>
            </w:r>
          </w:p>
        </w:tc>
        <w:tc>
          <w:tcPr>
            <w:tcW w:w="1276" w:type="dxa"/>
            <w:tcBorders>
              <w:top w:val="single" w:sz="4" w:space="0" w:color="auto"/>
              <w:left w:val="single" w:sz="4" w:space="0" w:color="auto"/>
              <w:bottom w:val="single" w:sz="4" w:space="0" w:color="auto"/>
              <w:right w:val="single" w:sz="4" w:space="0" w:color="auto"/>
            </w:tcBorders>
          </w:tcPr>
          <w:p w14:paraId="4BB0E5CB" w14:textId="77777777" w:rsidR="00BA4CDE" w:rsidRDefault="00BA4CDE" w:rsidP="00D11E5A">
            <w:pPr>
              <w:tabs>
                <w:tab w:val="left" w:pos="0"/>
              </w:tabs>
              <w:jc w:val="center"/>
            </w:pPr>
            <w:r>
              <w:t>Кількість годин</w:t>
            </w:r>
          </w:p>
          <w:p w14:paraId="5C6C7AEE" w14:textId="77777777" w:rsidR="00BA4CDE" w:rsidRDefault="00BA4CDE" w:rsidP="00D11E5A">
            <w:pPr>
              <w:tabs>
                <w:tab w:val="left" w:pos="0"/>
              </w:tabs>
              <w:jc w:val="center"/>
            </w:pPr>
            <w:r>
              <w:t>(денне)</w:t>
            </w:r>
          </w:p>
        </w:tc>
        <w:tc>
          <w:tcPr>
            <w:tcW w:w="1133" w:type="dxa"/>
            <w:tcBorders>
              <w:top w:val="single" w:sz="4" w:space="0" w:color="auto"/>
              <w:left w:val="single" w:sz="4" w:space="0" w:color="auto"/>
              <w:bottom w:val="single" w:sz="4" w:space="0" w:color="auto"/>
              <w:right w:val="single" w:sz="4" w:space="0" w:color="auto"/>
            </w:tcBorders>
          </w:tcPr>
          <w:p w14:paraId="48B4E2AA" w14:textId="77777777" w:rsidR="00BA4CDE" w:rsidRDefault="00BA4CDE" w:rsidP="00D11E5A">
            <w:pPr>
              <w:tabs>
                <w:tab w:val="left" w:pos="0"/>
              </w:tabs>
              <w:jc w:val="center"/>
            </w:pPr>
            <w:r w:rsidRPr="00A8704A">
              <w:t>Кількість годин</w:t>
            </w:r>
          </w:p>
          <w:p w14:paraId="5E68644E" w14:textId="77777777" w:rsidR="00BA4CDE" w:rsidRDefault="00BA4CDE" w:rsidP="00D11E5A">
            <w:pPr>
              <w:tabs>
                <w:tab w:val="left" w:pos="0"/>
              </w:tabs>
              <w:jc w:val="center"/>
            </w:pPr>
            <w:r>
              <w:t>(заочне)</w:t>
            </w:r>
          </w:p>
        </w:tc>
      </w:tr>
      <w:tr w:rsidR="00F34C99" w:rsidRPr="00D5754C" w14:paraId="443B9F7E"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2BFB0E72" w14:textId="7A26362B" w:rsidR="00F34C99" w:rsidRDefault="00F34C99" w:rsidP="00F34C99">
            <w:pPr>
              <w:jc w:val="center"/>
            </w:pPr>
            <w:r>
              <w:t>1.</w:t>
            </w:r>
          </w:p>
        </w:tc>
        <w:tc>
          <w:tcPr>
            <w:tcW w:w="7513" w:type="dxa"/>
            <w:tcBorders>
              <w:top w:val="single" w:sz="4" w:space="0" w:color="auto"/>
              <w:left w:val="single" w:sz="4" w:space="0" w:color="auto"/>
              <w:bottom w:val="single" w:sz="4" w:space="0" w:color="auto"/>
              <w:right w:val="single" w:sz="4" w:space="0" w:color="auto"/>
            </w:tcBorders>
          </w:tcPr>
          <w:p w14:paraId="596605DA" w14:textId="10EA50F6" w:rsidR="00F34C99" w:rsidRPr="00795B5C" w:rsidRDefault="00F34C99" w:rsidP="00F34C99">
            <w:pPr>
              <w:rPr>
                <w:lang w:val="ru-RU"/>
              </w:rPr>
            </w:pPr>
            <w:r>
              <w:rPr>
                <w:lang w:val="ru-RU"/>
              </w:rPr>
              <w:t>Створення презентац</w:t>
            </w:r>
            <w:r>
              <w:t>ії</w:t>
            </w:r>
            <w:r>
              <w:rPr>
                <w:lang w:val="ru-RU"/>
              </w:rPr>
              <w:t xml:space="preserve"> до лекц</w:t>
            </w:r>
            <w:r>
              <w:t>і</w:t>
            </w:r>
            <w:r w:rsidRPr="00F75F4B">
              <w:t>ї</w:t>
            </w:r>
            <w:r>
              <w:rPr>
                <w:lang w:val="ru-RU"/>
              </w:rPr>
              <w:t xml:space="preserve"> «</w:t>
            </w:r>
            <w:r>
              <w:t>І</w:t>
            </w:r>
            <w:r>
              <w:rPr>
                <w:lang w:val="ru-RU"/>
              </w:rPr>
              <w:t>стор</w:t>
            </w:r>
            <w:r w:rsidRPr="00F75F4B">
              <w:t>і</w:t>
            </w:r>
            <w:r>
              <w:rPr>
                <w:lang w:val="ru-RU"/>
              </w:rPr>
              <w:t>я д</w:t>
            </w:r>
            <w:r w:rsidRPr="00F75F4B">
              <w:t>і</w:t>
            </w:r>
            <w:r>
              <w:rPr>
                <w:lang w:val="ru-RU"/>
              </w:rPr>
              <w:t>ловодства в Укра</w:t>
            </w:r>
            <w:r w:rsidRPr="00F75F4B">
              <w:t>ї</w:t>
            </w:r>
            <w:r>
              <w:rPr>
                <w:lang w:val="ru-RU"/>
              </w:rPr>
              <w:t>н</w:t>
            </w:r>
            <w:r w:rsidRPr="00F75F4B">
              <w:t>і</w:t>
            </w:r>
            <w:r>
              <w:rPr>
                <w:lang w:val="ru-RU"/>
              </w:rPr>
              <w:t>»</w:t>
            </w:r>
          </w:p>
        </w:tc>
        <w:tc>
          <w:tcPr>
            <w:tcW w:w="1276" w:type="dxa"/>
            <w:tcBorders>
              <w:top w:val="single" w:sz="4" w:space="0" w:color="auto"/>
              <w:left w:val="single" w:sz="4" w:space="0" w:color="auto"/>
              <w:bottom w:val="single" w:sz="4" w:space="0" w:color="auto"/>
              <w:right w:val="single" w:sz="4" w:space="0" w:color="auto"/>
            </w:tcBorders>
          </w:tcPr>
          <w:p w14:paraId="39FB5F40" w14:textId="540880E6" w:rsidR="00F34C99" w:rsidRPr="00A55F2D" w:rsidRDefault="00F34C99" w:rsidP="00F34C99">
            <w:pPr>
              <w:jc w:val="center"/>
              <w:rPr>
                <w:b/>
              </w:rPr>
            </w:pPr>
            <w:r>
              <w:rPr>
                <w:b/>
              </w:rPr>
              <w:t>10</w:t>
            </w:r>
          </w:p>
        </w:tc>
        <w:tc>
          <w:tcPr>
            <w:tcW w:w="1133" w:type="dxa"/>
            <w:tcBorders>
              <w:top w:val="single" w:sz="4" w:space="0" w:color="auto"/>
              <w:left w:val="single" w:sz="4" w:space="0" w:color="auto"/>
              <w:bottom w:val="single" w:sz="4" w:space="0" w:color="auto"/>
              <w:right w:val="single" w:sz="4" w:space="0" w:color="auto"/>
            </w:tcBorders>
          </w:tcPr>
          <w:p w14:paraId="7B81F908" w14:textId="2BC066B6" w:rsidR="00F34C99" w:rsidRPr="00D5754C" w:rsidRDefault="00F34C99" w:rsidP="00F34C99">
            <w:pPr>
              <w:jc w:val="center"/>
              <w:rPr>
                <w:b/>
                <w:lang w:val="en-US"/>
              </w:rPr>
            </w:pPr>
            <w:r>
              <w:rPr>
                <w:b/>
              </w:rPr>
              <w:t>10</w:t>
            </w:r>
          </w:p>
        </w:tc>
      </w:tr>
      <w:tr w:rsidR="00F34C99" w:rsidRPr="00D5754C" w14:paraId="2DAAED8C"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630AA56E" w14:textId="15DF74E1" w:rsidR="00F34C99" w:rsidRDefault="00F34C99" w:rsidP="00F34C99">
            <w:pPr>
              <w:jc w:val="center"/>
              <w:rPr>
                <w:b/>
              </w:rPr>
            </w:pPr>
            <w:r>
              <w:t>2.</w:t>
            </w:r>
          </w:p>
        </w:tc>
        <w:tc>
          <w:tcPr>
            <w:tcW w:w="7513" w:type="dxa"/>
            <w:tcBorders>
              <w:top w:val="single" w:sz="4" w:space="0" w:color="auto"/>
              <w:left w:val="single" w:sz="4" w:space="0" w:color="auto"/>
              <w:bottom w:val="single" w:sz="4" w:space="0" w:color="auto"/>
              <w:right w:val="single" w:sz="4" w:space="0" w:color="auto"/>
            </w:tcBorders>
          </w:tcPr>
          <w:p w14:paraId="2A795CD5" w14:textId="778F8A81" w:rsidR="00F34C99" w:rsidRDefault="00F34C99" w:rsidP="00F34C99">
            <w:r w:rsidRPr="00656925">
              <w:t xml:space="preserve">Створення презентації до лекції </w:t>
            </w:r>
            <w:r>
              <w:t>«Документація з персоналу».</w:t>
            </w:r>
          </w:p>
        </w:tc>
        <w:tc>
          <w:tcPr>
            <w:tcW w:w="1276" w:type="dxa"/>
            <w:tcBorders>
              <w:top w:val="single" w:sz="4" w:space="0" w:color="auto"/>
              <w:left w:val="single" w:sz="4" w:space="0" w:color="auto"/>
              <w:bottom w:val="single" w:sz="4" w:space="0" w:color="auto"/>
              <w:right w:val="single" w:sz="4" w:space="0" w:color="auto"/>
            </w:tcBorders>
          </w:tcPr>
          <w:p w14:paraId="312318B0" w14:textId="55F16581" w:rsidR="00F34C99" w:rsidRPr="00D5754C" w:rsidRDefault="00F34C99" w:rsidP="00F34C99">
            <w:pPr>
              <w:jc w:val="center"/>
              <w:rPr>
                <w:b/>
              </w:rPr>
            </w:pPr>
          </w:p>
        </w:tc>
        <w:tc>
          <w:tcPr>
            <w:tcW w:w="1133" w:type="dxa"/>
            <w:tcBorders>
              <w:top w:val="single" w:sz="4" w:space="0" w:color="auto"/>
              <w:left w:val="single" w:sz="4" w:space="0" w:color="auto"/>
              <w:bottom w:val="single" w:sz="4" w:space="0" w:color="auto"/>
              <w:right w:val="single" w:sz="4" w:space="0" w:color="auto"/>
            </w:tcBorders>
          </w:tcPr>
          <w:p w14:paraId="2A76E138" w14:textId="0F311635" w:rsidR="00F34C99" w:rsidRPr="00D5754C" w:rsidRDefault="00F34C99" w:rsidP="00F34C99">
            <w:pPr>
              <w:jc w:val="center"/>
              <w:rPr>
                <w:b/>
                <w:lang w:val="en-US"/>
              </w:rPr>
            </w:pPr>
            <w:r w:rsidRPr="00D5754C">
              <w:rPr>
                <w:b/>
                <w:lang w:val="en-US"/>
              </w:rPr>
              <w:t>1</w:t>
            </w:r>
            <w:r w:rsidRPr="00D5754C">
              <w:rPr>
                <w:b/>
              </w:rPr>
              <w:t>0</w:t>
            </w:r>
          </w:p>
        </w:tc>
      </w:tr>
      <w:tr w:rsidR="00F34C99" w:rsidRPr="00D5754C" w14:paraId="004623BA"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59872FAD" w14:textId="07E73AA7" w:rsidR="00F34C99" w:rsidRDefault="00F34C99" w:rsidP="00F34C99">
            <w:pPr>
              <w:jc w:val="center"/>
              <w:rPr>
                <w:b/>
              </w:rPr>
            </w:pPr>
            <w:r>
              <w:t>3.</w:t>
            </w:r>
          </w:p>
        </w:tc>
        <w:tc>
          <w:tcPr>
            <w:tcW w:w="7513" w:type="dxa"/>
            <w:tcBorders>
              <w:top w:val="single" w:sz="4" w:space="0" w:color="auto"/>
              <w:left w:val="single" w:sz="4" w:space="0" w:color="auto"/>
              <w:bottom w:val="single" w:sz="4" w:space="0" w:color="auto"/>
              <w:right w:val="single" w:sz="4" w:space="0" w:color="auto"/>
            </w:tcBorders>
          </w:tcPr>
          <w:p w14:paraId="323CD69E" w14:textId="7BCEEAEF" w:rsidR="00F34C99" w:rsidRPr="00F75F4B" w:rsidRDefault="00F34C99" w:rsidP="00F34C99">
            <w:pPr>
              <w:jc w:val="both"/>
            </w:pPr>
            <w:r w:rsidRPr="00656925">
              <w:t xml:space="preserve">Створення презентації до лекції </w:t>
            </w:r>
            <w:r>
              <w:t>«</w:t>
            </w:r>
            <w:r w:rsidRPr="00F75F4B">
              <w:t xml:space="preserve">Оформлення організаційно-розпорядчої та </w:t>
            </w:r>
            <w:r>
              <w:t>д</w:t>
            </w:r>
            <w:r w:rsidRPr="00F75F4B">
              <w:t>овідково-інформаційної документації</w:t>
            </w:r>
            <w:r>
              <w:t>»</w:t>
            </w:r>
            <w:r w:rsidRPr="00F75F4B">
              <w:t>.</w:t>
            </w:r>
          </w:p>
        </w:tc>
        <w:tc>
          <w:tcPr>
            <w:tcW w:w="1276" w:type="dxa"/>
            <w:tcBorders>
              <w:top w:val="single" w:sz="4" w:space="0" w:color="auto"/>
              <w:left w:val="single" w:sz="4" w:space="0" w:color="auto"/>
              <w:bottom w:val="single" w:sz="4" w:space="0" w:color="auto"/>
              <w:right w:val="single" w:sz="4" w:space="0" w:color="auto"/>
            </w:tcBorders>
          </w:tcPr>
          <w:p w14:paraId="63022BE9" w14:textId="15721DE4" w:rsidR="00F34C99" w:rsidRPr="0012370B" w:rsidRDefault="00F34C99" w:rsidP="00F34C99">
            <w:pPr>
              <w:jc w:val="center"/>
              <w:rPr>
                <w:b/>
              </w:rPr>
            </w:pPr>
          </w:p>
        </w:tc>
        <w:tc>
          <w:tcPr>
            <w:tcW w:w="1133" w:type="dxa"/>
            <w:tcBorders>
              <w:top w:val="single" w:sz="4" w:space="0" w:color="auto"/>
              <w:left w:val="single" w:sz="4" w:space="0" w:color="auto"/>
              <w:bottom w:val="single" w:sz="4" w:space="0" w:color="auto"/>
              <w:right w:val="single" w:sz="4" w:space="0" w:color="auto"/>
            </w:tcBorders>
          </w:tcPr>
          <w:p w14:paraId="655B728B" w14:textId="692DAAAB" w:rsidR="00F34C99" w:rsidRPr="00D5754C" w:rsidRDefault="00F34C99" w:rsidP="00F34C99">
            <w:pPr>
              <w:jc w:val="center"/>
              <w:rPr>
                <w:b/>
                <w:lang w:val="en-US"/>
              </w:rPr>
            </w:pPr>
            <w:r w:rsidRPr="00D5754C">
              <w:rPr>
                <w:b/>
                <w:lang w:val="en-US"/>
              </w:rPr>
              <w:t>10</w:t>
            </w:r>
          </w:p>
        </w:tc>
      </w:tr>
      <w:tr w:rsidR="00F34C99" w:rsidRPr="00D5754C" w14:paraId="2A1AC969"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1DD55942" w14:textId="77777777" w:rsidR="00F34C99" w:rsidRDefault="00F34C99" w:rsidP="00F34C99">
            <w:pPr>
              <w:spacing w:line="360" w:lineRule="auto"/>
              <w:jc w:val="center"/>
            </w:pPr>
            <w:r>
              <w:t>4.</w:t>
            </w:r>
          </w:p>
        </w:tc>
        <w:tc>
          <w:tcPr>
            <w:tcW w:w="7513" w:type="dxa"/>
            <w:tcBorders>
              <w:top w:val="single" w:sz="4" w:space="0" w:color="auto"/>
              <w:left w:val="single" w:sz="4" w:space="0" w:color="auto"/>
              <w:bottom w:val="single" w:sz="4" w:space="0" w:color="auto"/>
              <w:right w:val="single" w:sz="4" w:space="0" w:color="auto"/>
            </w:tcBorders>
          </w:tcPr>
          <w:p w14:paraId="1CCE05C8" w14:textId="32066A3D" w:rsidR="00F34C99" w:rsidRPr="00986D58" w:rsidRDefault="00F34C99" w:rsidP="00F34C99">
            <w:pPr>
              <w:rPr>
                <w:szCs w:val="28"/>
              </w:rPr>
            </w:pPr>
            <w:r w:rsidRPr="00A55F2D">
              <w:rPr>
                <w:iCs/>
                <w:color w:val="000000"/>
                <w:szCs w:val="28"/>
              </w:rPr>
              <w:t xml:space="preserve">Створення презентації до лекції </w:t>
            </w:r>
            <w:r>
              <w:rPr>
                <w:iCs/>
                <w:color w:val="000000"/>
                <w:szCs w:val="28"/>
              </w:rPr>
              <w:t>«</w:t>
            </w:r>
            <w:r w:rsidRPr="00986D58">
              <w:rPr>
                <w:iCs/>
                <w:color w:val="000000"/>
                <w:szCs w:val="28"/>
              </w:rPr>
              <w:t>Організація обліку, розгляду звернень громадян</w:t>
            </w:r>
            <w:r>
              <w:rPr>
                <w:iCs/>
                <w:color w:val="000000"/>
                <w:szCs w:val="28"/>
              </w:rPr>
              <w:t>»</w:t>
            </w:r>
            <w:r w:rsidRPr="00986D58">
              <w:rPr>
                <w:iCs/>
                <w:color w:val="000000"/>
                <w:szCs w:val="28"/>
              </w:rPr>
              <w:t>.</w:t>
            </w:r>
          </w:p>
        </w:tc>
        <w:tc>
          <w:tcPr>
            <w:tcW w:w="1276" w:type="dxa"/>
            <w:tcBorders>
              <w:top w:val="single" w:sz="4" w:space="0" w:color="auto"/>
              <w:left w:val="single" w:sz="4" w:space="0" w:color="auto"/>
              <w:bottom w:val="single" w:sz="4" w:space="0" w:color="auto"/>
              <w:right w:val="single" w:sz="4" w:space="0" w:color="auto"/>
            </w:tcBorders>
          </w:tcPr>
          <w:p w14:paraId="26C0927D" w14:textId="6E217AD5" w:rsidR="00F34C99" w:rsidRPr="00F34C99" w:rsidRDefault="00F34C99" w:rsidP="00F34C99">
            <w:pPr>
              <w:jc w:val="center"/>
              <w:rPr>
                <w:b/>
              </w:rPr>
            </w:pPr>
          </w:p>
        </w:tc>
        <w:tc>
          <w:tcPr>
            <w:tcW w:w="1133" w:type="dxa"/>
            <w:tcBorders>
              <w:top w:val="single" w:sz="4" w:space="0" w:color="auto"/>
              <w:left w:val="single" w:sz="4" w:space="0" w:color="auto"/>
              <w:bottom w:val="single" w:sz="4" w:space="0" w:color="auto"/>
              <w:right w:val="single" w:sz="4" w:space="0" w:color="auto"/>
            </w:tcBorders>
          </w:tcPr>
          <w:p w14:paraId="44C08E2A" w14:textId="17F963E6" w:rsidR="00F34C99" w:rsidRPr="00D5754C" w:rsidRDefault="00F34C99" w:rsidP="00F34C99">
            <w:pPr>
              <w:jc w:val="center"/>
              <w:rPr>
                <w:b/>
                <w:lang w:val="en-US"/>
              </w:rPr>
            </w:pPr>
            <w:r>
              <w:rPr>
                <w:b/>
              </w:rPr>
              <w:t>10</w:t>
            </w:r>
          </w:p>
        </w:tc>
      </w:tr>
      <w:tr w:rsidR="00F34C99" w:rsidRPr="00D5754C" w14:paraId="01CE5227"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60AD870D" w14:textId="77777777" w:rsidR="00F34C99" w:rsidRDefault="00F34C99" w:rsidP="00F34C99">
            <w:pPr>
              <w:spacing w:line="360" w:lineRule="auto"/>
              <w:jc w:val="center"/>
            </w:pPr>
            <w:r>
              <w:t>5.</w:t>
            </w:r>
          </w:p>
        </w:tc>
        <w:tc>
          <w:tcPr>
            <w:tcW w:w="7513" w:type="dxa"/>
            <w:tcBorders>
              <w:top w:val="single" w:sz="4" w:space="0" w:color="auto"/>
              <w:left w:val="single" w:sz="4" w:space="0" w:color="auto"/>
              <w:bottom w:val="single" w:sz="4" w:space="0" w:color="auto"/>
              <w:right w:val="single" w:sz="4" w:space="0" w:color="auto"/>
            </w:tcBorders>
          </w:tcPr>
          <w:p w14:paraId="7C22E99E" w14:textId="715C4E08" w:rsidR="00F34C99" w:rsidRDefault="00F34C99" w:rsidP="00F34C99">
            <w:r w:rsidRPr="00A55F2D">
              <w:t xml:space="preserve">Створення презентації до лекції </w:t>
            </w:r>
            <w:r>
              <w:t>«</w:t>
            </w:r>
            <w:r w:rsidRPr="00D83832">
              <w:t>Умови праці працівників служби діловодства</w:t>
            </w:r>
            <w:r>
              <w:t>»</w:t>
            </w:r>
            <w:r w:rsidRPr="00D83832">
              <w:t>.</w:t>
            </w:r>
          </w:p>
        </w:tc>
        <w:tc>
          <w:tcPr>
            <w:tcW w:w="1276" w:type="dxa"/>
            <w:tcBorders>
              <w:top w:val="single" w:sz="4" w:space="0" w:color="auto"/>
              <w:left w:val="single" w:sz="4" w:space="0" w:color="auto"/>
              <w:bottom w:val="single" w:sz="4" w:space="0" w:color="auto"/>
              <w:right w:val="single" w:sz="4" w:space="0" w:color="auto"/>
            </w:tcBorders>
          </w:tcPr>
          <w:p w14:paraId="626941D1" w14:textId="5D94805F" w:rsidR="00F34C99" w:rsidRPr="00F34C99" w:rsidRDefault="00F34C99" w:rsidP="00F34C99">
            <w:pPr>
              <w:spacing w:line="360" w:lineRule="auto"/>
              <w:jc w:val="center"/>
              <w:rPr>
                <w:b/>
              </w:rPr>
            </w:pPr>
            <w:r>
              <w:rPr>
                <w:b/>
              </w:rPr>
              <w:t>10</w:t>
            </w:r>
          </w:p>
        </w:tc>
        <w:tc>
          <w:tcPr>
            <w:tcW w:w="1133" w:type="dxa"/>
            <w:tcBorders>
              <w:top w:val="single" w:sz="4" w:space="0" w:color="auto"/>
              <w:left w:val="single" w:sz="4" w:space="0" w:color="auto"/>
              <w:bottom w:val="single" w:sz="4" w:space="0" w:color="auto"/>
              <w:right w:val="single" w:sz="4" w:space="0" w:color="auto"/>
            </w:tcBorders>
          </w:tcPr>
          <w:p w14:paraId="7B0ECCA8" w14:textId="557A391B" w:rsidR="00F34C99" w:rsidRPr="00D5754C" w:rsidRDefault="00F34C99" w:rsidP="00F34C99">
            <w:pPr>
              <w:spacing w:line="360" w:lineRule="auto"/>
              <w:jc w:val="center"/>
              <w:rPr>
                <w:b/>
                <w:lang w:val="en-US"/>
              </w:rPr>
            </w:pPr>
            <w:r>
              <w:rPr>
                <w:b/>
              </w:rPr>
              <w:t>10</w:t>
            </w:r>
          </w:p>
        </w:tc>
      </w:tr>
      <w:tr w:rsidR="00F34C99" w:rsidRPr="00D5754C" w14:paraId="7D219696"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6332653A" w14:textId="77777777" w:rsidR="00F34C99" w:rsidRDefault="00F34C99" w:rsidP="00F34C99">
            <w:pPr>
              <w:spacing w:line="360" w:lineRule="auto"/>
              <w:jc w:val="center"/>
            </w:pPr>
            <w:r>
              <w:t>6.</w:t>
            </w:r>
          </w:p>
        </w:tc>
        <w:tc>
          <w:tcPr>
            <w:tcW w:w="7513" w:type="dxa"/>
            <w:tcBorders>
              <w:top w:val="single" w:sz="4" w:space="0" w:color="auto"/>
              <w:left w:val="single" w:sz="4" w:space="0" w:color="auto"/>
              <w:bottom w:val="single" w:sz="4" w:space="0" w:color="auto"/>
              <w:right w:val="single" w:sz="4" w:space="0" w:color="auto"/>
            </w:tcBorders>
          </w:tcPr>
          <w:p w14:paraId="1F6251B8" w14:textId="25C29B9E" w:rsidR="00F34C99" w:rsidRPr="00986D58" w:rsidRDefault="00F34C99" w:rsidP="00F34C99">
            <w:pPr>
              <w:rPr>
                <w:szCs w:val="28"/>
              </w:rPr>
            </w:pPr>
            <w:r w:rsidRPr="00A55F2D">
              <w:rPr>
                <w:iCs/>
                <w:color w:val="000000"/>
                <w:szCs w:val="28"/>
              </w:rPr>
              <w:t xml:space="preserve">Створення презентації до лекції </w:t>
            </w:r>
            <w:r>
              <w:rPr>
                <w:iCs/>
                <w:color w:val="000000"/>
                <w:szCs w:val="28"/>
              </w:rPr>
              <w:t>«</w:t>
            </w:r>
            <w:r w:rsidRPr="00986D58">
              <w:rPr>
                <w:iCs/>
                <w:color w:val="000000"/>
                <w:szCs w:val="28"/>
              </w:rPr>
              <w:t>Експертиза наукової та практичної цінності документів</w:t>
            </w:r>
            <w:r>
              <w:rPr>
                <w:iCs/>
                <w:color w:val="000000"/>
                <w:szCs w:val="28"/>
              </w:rPr>
              <w:t>»</w:t>
            </w:r>
            <w:r w:rsidRPr="00986D58">
              <w:rPr>
                <w:iCs/>
                <w:color w:val="000000"/>
                <w:szCs w:val="28"/>
              </w:rPr>
              <w:t>.</w:t>
            </w:r>
          </w:p>
        </w:tc>
        <w:tc>
          <w:tcPr>
            <w:tcW w:w="1276" w:type="dxa"/>
            <w:tcBorders>
              <w:top w:val="single" w:sz="4" w:space="0" w:color="auto"/>
              <w:left w:val="single" w:sz="4" w:space="0" w:color="auto"/>
              <w:bottom w:val="single" w:sz="4" w:space="0" w:color="auto"/>
              <w:right w:val="single" w:sz="4" w:space="0" w:color="auto"/>
            </w:tcBorders>
          </w:tcPr>
          <w:p w14:paraId="19E5BCB0" w14:textId="704D9E22" w:rsidR="00F34C99" w:rsidRPr="00F34C99" w:rsidRDefault="00F34C99" w:rsidP="00F34C99">
            <w:pPr>
              <w:spacing w:line="360" w:lineRule="auto"/>
              <w:jc w:val="center"/>
              <w:rPr>
                <w:b/>
              </w:rPr>
            </w:pPr>
            <w:r>
              <w:rPr>
                <w:b/>
              </w:rPr>
              <w:t>10</w:t>
            </w:r>
          </w:p>
        </w:tc>
        <w:tc>
          <w:tcPr>
            <w:tcW w:w="1133" w:type="dxa"/>
            <w:tcBorders>
              <w:top w:val="single" w:sz="4" w:space="0" w:color="auto"/>
              <w:left w:val="single" w:sz="4" w:space="0" w:color="auto"/>
              <w:bottom w:val="single" w:sz="4" w:space="0" w:color="auto"/>
              <w:right w:val="single" w:sz="4" w:space="0" w:color="auto"/>
            </w:tcBorders>
          </w:tcPr>
          <w:p w14:paraId="1D84724C" w14:textId="4CEDB6BF" w:rsidR="00F34C99" w:rsidRPr="00D5754C" w:rsidRDefault="00F34C99" w:rsidP="00F34C99">
            <w:pPr>
              <w:spacing w:line="360" w:lineRule="auto"/>
              <w:jc w:val="center"/>
              <w:rPr>
                <w:b/>
                <w:lang w:val="en-US"/>
              </w:rPr>
            </w:pPr>
            <w:r>
              <w:rPr>
                <w:b/>
              </w:rPr>
              <w:t>10</w:t>
            </w:r>
          </w:p>
        </w:tc>
      </w:tr>
      <w:tr w:rsidR="00F34C99" w:rsidRPr="00D5754C" w14:paraId="5111F0B9"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0C9AF58D" w14:textId="77777777" w:rsidR="00F34C99" w:rsidRPr="00795B5C" w:rsidRDefault="00F34C99" w:rsidP="00F34C99">
            <w:pPr>
              <w:spacing w:line="360" w:lineRule="auto"/>
              <w:jc w:val="center"/>
              <w:rPr>
                <w:lang w:val="ru-RU"/>
              </w:rPr>
            </w:pPr>
            <w:r>
              <w:rPr>
                <w:lang w:val="ru-RU"/>
              </w:rPr>
              <w:t>7.</w:t>
            </w:r>
          </w:p>
        </w:tc>
        <w:tc>
          <w:tcPr>
            <w:tcW w:w="7513" w:type="dxa"/>
            <w:tcBorders>
              <w:top w:val="single" w:sz="4" w:space="0" w:color="auto"/>
              <w:left w:val="single" w:sz="4" w:space="0" w:color="auto"/>
              <w:bottom w:val="single" w:sz="4" w:space="0" w:color="auto"/>
              <w:right w:val="single" w:sz="4" w:space="0" w:color="auto"/>
            </w:tcBorders>
          </w:tcPr>
          <w:p w14:paraId="2FCADBD8" w14:textId="1C505AE8" w:rsidR="00F34C99" w:rsidRPr="00986D58" w:rsidRDefault="00F34C99" w:rsidP="00F34C99">
            <w:pPr>
              <w:rPr>
                <w:szCs w:val="28"/>
              </w:rPr>
            </w:pPr>
            <w:r w:rsidRPr="00A55F2D">
              <w:rPr>
                <w:color w:val="000000"/>
                <w:szCs w:val="28"/>
              </w:rPr>
              <w:t xml:space="preserve">Створення презентації до лекції </w:t>
            </w:r>
            <w:r>
              <w:rPr>
                <w:color w:val="000000"/>
                <w:szCs w:val="28"/>
              </w:rPr>
              <w:t>«</w:t>
            </w:r>
            <w:r w:rsidRPr="00986D58">
              <w:rPr>
                <w:color w:val="000000"/>
                <w:szCs w:val="28"/>
              </w:rPr>
              <w:t>Програмне забезпечення діловодства</w:t>
            </w:r>
            <w:r>
              <w:rPr>
                <w:color w:val="000000"/>
                <w:szCs w:val="28"/>
              </w:rPr>
              <w:t>»</w:t>
            </w:r>
            <w:r w:rsidRPr="00986D58">
              <w:rPr>
                <w:color w:val="000000"/>
                <w:szCs w:val="28"/>
              </w:rPr>
              <w:t>.</w:t>
            </w:r>
          </w:p>
        </w:tc>
        <w:tc>
          <w:tcPr>
            <w:tcW w:w="1276" w:type="dxa"/>
            <w:tcBorders>
              <w:top w:val="single" w:sz="4" w:space="0" w:color="auto"/>
              <w:left w:val="single" w:sz="4" w:space="0" w:color="auto"/>
              <w:bottom w:val="single" w:sz="4" w:space="0" w:color="auto"/>
              <w:right w:val="single" w:sz="4" w:space="0" w:color="auto"/>
            </w:tcBorders>
          </w:tcPr>
          <w:p w14:paraId="1460BB19" w14:textId="02E67819" w:rsidR="00F34C99" w:rsidRPr="00F34C99" w:rsidRDefault="00F34C99" w:rsidP="00F34C99">
            <w:pPr>
              <w:spacing w:line="360" w:lineRule="auto"/>
              <w:jc w:val="center"/>
              <w:rPr>
                <w:b/>
              </w:rPr>
            </w:pPr>
            <w:r>
              <w:rPr>
                <w:b/>
              </w:rPr>
              <w:t>10</w:t>
            </w:r>
          </w:p>
        </w:tc>
        <w:tc>
          <w:tcPr>
            <w:tcW w:w="1133" w:type="dxa"/>
            <w:tcBorders>
              <w:top w:val="single" w:sz="4" w:space="0" w:color="auto"/>
              <w:left w:val="single" w:sz="4" w:space="0" w:color="auto"/>
              <w:bottom w:val="single" w:sz="4" w:space="0" w:color="auto"/>
              <w:right w:val="single" w:sz="4" w:space="0" w:color="auto"/>
            </w:tcBorders>
          </w:tcPr>
          <w:p w14:paraId="5DF66873" w14:textId="5688937A" w:rsidR="00F34C99" w:rsidRPr="00D5754C" w:rsidRDefault="00F34C99" w:rsidP="00F34C99">
            <w:pPr>
              <w:spacing w:line="360" w:lineRule="auto"/>
              <w:jc w:val="center"/>
              <w:rPr>
                <w:b/>
                <w:lang w:val="en-US"/>
              </w:rPr>
            </w:pPr>
            <w:r>
              <w:rPr>
                <w:b/>
              </w:rPr>
              <w:t>10</w:t>
            </w:r>
          </w:p>
        </w:tc>
      </w:tr>
      <w:tr w:rsidR="00F34C99" w:rsidRPr="00D5754C" w14:paraId="66E9AD4A"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384CC718" w14:textId="77777777" w:rsidR="00F34C99" w:rsidRPr="00795B5C" w:rsidRDefault="00F34C99" w:rsidP="00F34C99">
            <w:pPr>
              <w:spacing w:line="360" w:lineRule="auto"/>
              <w:jc w:val="center"/>
              <w:rPr>
                <w:lang w:val="ru-RU"/>
              </w:rPr>
            </w:pPr>
            <w:r>
              <w:rPr>
                <w:lang w:val="ru-RU"/>
              </w:rPr>
              <w:t>8.</w:t>
            </w:r>
          </w:p>
        </w:tc>
        <w:tc>
          <w:tcPr>
            <w:tcW w:w="7513" w:type="dxa"/>
            <w:tcBorders>
              <w:top w:val="single" w:sz="4" w:space="0" w:color="auto"/>
              <w:left w:val="single" w:sz="4" w:space="0" w:color="auto"/>
              <w:bottom w:val="single" w:sz="4" w:space="0" w:color="auto"/>
              <w:right w:val="single" w:sz="4" w:space="0" w:color="auto"/>
            </w:tcBorders>
          </w:tcPr>
          <w:p w14:paraId="747EAE0B" w14:textId="0561E223" w:rsidR="00F34C99" w:rsidRPr="00795B5C" w:rsidRDefault="00F34C99" w:rsidP="00F34C99">
            <w:pPr>
              <w:rPr>
                <w:color w:val="000000"/>
                <w:szCs w:val="28"/>
                <w:lang w:val="ru-RU"/>
              </w:rPr>
            </w:pPr>
            <w:r>
              <w:rPr>
                <w:color w:val="000000"/>
                <w:szCs w:val="28"/>
                <w:lang w:val="ru-RU"/>
              </w:rPr>
              <w:t>П</w:t>
            </w:r>
            <w:r w:rsidRPr="00986D58">
              <w:rPr>
                <w:iCs/>
                <w:color w:val="000000"/>
                <w:szCs w:val="28"/>
              </w:rPr>
              <w:t>і</w:t>
            </w:r>
            <w:r>
              <w:rPr>
                <w:color w:val="000000"/>
                <w:szCs w:val="28"/>
                <w:lang w:val="ru-RU"/>
              </w:rPr>
              <w:t>дготовка реферету на одну із запропонованих тем</w:t>
            </w:r>
          </w:p>
        </w:tc>
        <w:tc>
          <w:tcPr>
            <w:tcW w:w="1276" w:type="dxa"/>
            <w:tcBorders>
              <w:top w:val="single" w:sz="4" w:space="0" w:color="auto"/>
              <w:left w:val="single" w:sz="4" w:space="0" w:color="auto"/>
              <w:bottom w:val="single" w:sz="4" w:space="0" w:color="auto"/>
              <w:right w:val="single" w:sz="4" w:space="0" w:color="auto"/>
            </w:tcBorders>
          </w:tcPr>
          <w:p w14:paraId="3AE7E364" w14:textId="5D67B1EB" w:rsidR="00F34C99" w:rsidRPr="00D5754C" w:rsidRDefault="00F51C1F" w:rsidP="00F34C99">
            <w:pPr>
              <w:spacing w:line="360" w:lineRule="auto"/>
              <w:jc w:val="center"/>
              <w:rPr>
                <w:b/>
                <w:lang w:val="en-US"/>
              </w:rPr>
            </w:pPr>
            <w:r>
              <w:rPr>
                <w:b/>
              </w:rPr>
              <w:t>18</w:t>
            </w:r>
          </w:p>
        </w:tc>
        <w:tc>
          <w:tcPr>
            <w:tcW w:w="1133" w:type="dxa"/>
            <w:tcBorders>
              <w:top w:val="single" w:sz="4" w:space="0" w:color="auto"/>
              <w:left w:val="single" w:sz="4" w:space="0" w:color="auto"/>
              <w:bottom w:val="single" w:sz="4" w:space="0" w:color="auto"/>
              <w:right w:val="single" w:sz="4" w:space="0" w:color="auto"/>
            </w:tcBorders>
          </w:tcPr>
          <w:p w14:paraId="6D0B55DB" w14:textId="508EA435" w:rsidR="00F34C99" w:rsidRPr="00D5754C" w:rsidRDefault="00F34C99" w:rsidP="00F34C99">
            <w:pPr>
              <w:spacing w:line="360" w:lineRule="auto"/>
              <w:jc w:val="center"/>
              <w:rPr>
                <w:b/>
                <w:lang w:val="en-US"/>
              </w:rPr>
            </w:pPr>
            <w:r>
              <w:rPr>
                <w:b/>
              </w:rPr>
              <w:t>20</w:t>
            </w:r>
          </w:p>
        </w:tc>
      </w:tr>
      <w:tr w:rsidR="00F34C99" w:rsidRPr="00D5754C" w14:paraId="2EA0421A" w14:textId="77777777" w:rsidTr="00BA4CDE">
        <w:trPr>
          <w:trHeight w:val="53"/>
        </w:trPr>
        <w:tc>
          <w:tcPr>
            <w:tcW w:w="709" w:type="dxa"/>
            <w:tcBorders>
              <w:top w:val="single" w:sz="4" w:space="0" w:color="auto"/>
              <w:left w:val="single" w:sz="4" w:space="0" w:color="auto"/>
              <w:bottom w:val="single" w:sz="4" w:space="0" w:color="auto"/>
              <w:right w:val="single" w:sz="4" w:space="0" w:color="auto"/>
            </w:tcBorders>
          </w:tcPr>
          <w:p w14:paraId="2DA9DE1B" w14:textId="77777777" w:rsidR="00F34C99" w:rsidRDefault="00F34C99" w:rsidP="00F34C99">
            <w:pPr>
              <w:spacing w:line="360" w:lineRule="auto"/>
              <w:jc w:val="center"/>
              <w:rPr>
                <w:b/>
              </w:rPr>
            </w:pPr>
          </w:p>
        </w:tc>
        <w:tc>
          <w:tcPr>
            <w:tcW w:w="7513" w:type="dxa"/>
            <w:tcBorders>
              <w:top w:val="single" w:sz="4" w:space="0" w:color="auto"/>
              <w:left w:val="single" w:sz="4" w:space="0" w:color="auto"/>
              <w:bottom w:val="single" w:sz="4" w:space="0" w:color="auto"/>
              <w:right w:val="single" w:sz="4" w:space="0" w:color="auto"/>
            </w:tcBorders>
          </w:tcPr>
          <w:p w14:paraId="68BA6CB3" w14:textId="77777777" w:rsidR="00F34C99" w:rsidRDefault="00F34C99" w:rsidP="00F34C99">
            <w:pPr>
              <w:rPr>
                <w:b/>
              </w:rPr>
            </w:pPr>
            <w:r>
              <w:rPr>
                <w:b/>
              </w:rPr>
              <w:t>Разом</w:t>
            </w:r>
          </w:p>
        </w:tc>
        <w:tc>
          <w:tcPr>
            <w:tcW w:w="1276" w:type="dxa"/>
            <w:tcBorders>
              <w:top w:val="single" w:sz="4" w:space="0" w:color="auto"/>
              <w:left w:val="single" w:sz="4" w:space="0" w:color="auto"/>
              <w:bottom w:val="single" w:sz="4" w:space="0" w:color="auto"/>
              <w:right w:val="single" w:sz="4" w:space="0" w:color="auto"/>
            </w:tcBorders>
          </w:tcPr>
          <w:p w14:paraId="52E90663" w14:textId="73B3F5E8" w:rsidR="00F34C99" w:rsidRPr="000A2CAB" w:rsidRDefault="00F34C99" w:rsidP="00F34C99">
            <w:pPr>
              <w:spacing w:line="360" w:lineRule="auto"/>
              <w:jc w:val="center"/>
              <w:rPr>
                <w:b/>
              </w:rPr>
            </w:pPr>
            <w:r>
              <w:rPr>
                <w:b/>
              </w:rPr>
              <w:t>58</w:t>
            </w:r>
          </w:p>
        </w:tc>
        <w:tc>
          <w:tcPr>
            <w:tcW w:w="1133" w:type="dxa"/>
            <w:tcBorders>
              <w:top w:val="single" w:sz="4" w:space="0" w:color="auto"/>
              <w:left w:val="single" w:sz="4" w:space="0" w:color="auto"/>
              <w:bottom w:val="single" w:sz="4" w:space="0" w:color="auto"/>
              <w:right w:val="single" w:sz="4" w:space="0" w:color="auto"/>
            </w:tcBorders>
          </w:tcPr>
          <w:p w14:paraId="50A6EB5D" w14:textId="27A1CDD3" w:rsidR="00F34C99" w:rsidRPr="00F51C1F" w:rsidRDefault="00F51C1F" w:rsidP="00F34C99">
            <w:pPr>
              <w:spacing w:line="360" w:lineRule="auto"/>
              <w:jc w:val="center"/>
              <w:rPr>
                <w:b/>
              </w:rPr>
            </w:pPr>
            <w:r>
              <w:rPr>
                <w:b/>
              </w:rPr>
              <w:t>90</w:t>
            </w:r>
          </w:p>
        </w:tc>
      </w:tr>
    </w:tbl>
    <w:p w14:paraId="75DBD832" w14:textId="77777777" w:rsidR="00865BC1" w:rsidRDefault="00865BC1" w:rsidP="00932798">
      <w:pPr>
        <w:spacing w:line="360" w:lineRule="auto"/>
        <w:jc w:val="center"/>
        <w:rPr>
          <w:b/>
          <w:lang w:val="ru-RU"/>
        </w:rPr>
      </w:pPr>
    </w:p>
    <w:p w14:paraId="090A1AD8" w14:textId="77777777" w:rsidR="008E31A6" w:rsidRPr="008E31A6" w:rsidRDefault="008E31A6" w:rsidP="008E31A6">
      <w:pPr>
        <w:spacing w:line="360" w:lineRule="auto"/>
        <w:jc w:val="center"/>
        <w:rPr>
          <w:b/>
          <w:bCs/>
          <w:lang w:val="ru-RU"/>
        </w:rPr>
      </w:pPr>
      <w:r w:rsidRPr="008E31A6">
        <w:rPr>
          <w:b/>
          <w:bCs/>
          <w:lang w:val="ru-RU"/>
        </w:rPr>
        <w:t>Теми реферат</w:t>
      </w:r>
      <w:r w:rsidRPr="008E31A6">
        <w:rPr>
          <w:b/>
          <w:bCs/>
          <w:iCs/>
        </w:rPr>
        <w:t>і</w:t>
      </w:r>
      <w:r w:rsidRPr="008E31A6">
        <w:rPr>
          <w:b/>
          <w:bCs/>
          <w:iCs/>
          <w:lang w:val="ru-RU"/>
        </w:rPr>
        <w:t>в:</w:t>
      </w:r>
    </w:p>
    <w:tbl>
      <w:tblPr>
        <w:tblW w:w="97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179"/>
      </w:tblGrid>
      <w:tr w:rsidR="008E31A6" w:rsidRPr="008E31A6" w14:paraId="0D247765"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63B494BA" w14:textId="77777777" w:rsidR="008E31A6" w:rsidRPr="008E31A6" w:rsidRDefault="008E31A6" w:rsidP="008E31A6">
            <w:pPr>
              <w:jc w:val="both"/>
              <w:rPr>
                <w:bCs/>
              </w:rPr>
            </w:pPr>
            <w:r w:rsidRPr="008E31A6">
              <w:rPr>
                <w:bCs/>
              </w:rPr>
              <w:t>1</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21BA8F9E" w14:textId="77777777" w:rsidR="008E31A6" w:rsidRPr="008E31A6" w:rsidRDefault="008E31A6" w:rsidP="008E31A6">
            <w:pPr>
              <w:jc w:val="both"/>
              <w:rPr>
                <w:bCs/>
              </w:rPr>
            </w:pPr>
            <w:r w:rsidRPr="008E31A6">
              <w:rPr>
                <w:bCs/>
              </w:rPr>
              <w:t>Правила написання листів у ХVІІІ – на початку ХХ ст.</w:t>
            </w:r>
          </w:p>
        </w:tc>
      </w:tr>
      <w:tr w:rsidR="008E31A6" w:rsidRPr="008E31A6" w14:paraId="36565F16"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4B050CBF" w14:textId="77777777" w:rsidR="008E31A6" w:rsidRPr="008E31A6" w:rsidRDefault="008E31A6" w:rsidP="008E31A6">
            <w:pPr>
              <w:jc w:val="both"/>
              <w:rPr>
                <w:bCs/>
              </w:rPr>
            </w:pPr>
            <w:r w:rsidRPr="008E31A6">
              <w:rPr>
                <w:bCs/>
              </w:rPr>
              <w:t>2</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1BC6D7ED" w14:textId="77777777" w:rsidR="008E31A6" w:rsidRPr="008E31A6" w:rsidRDefault="008E31A6" w:rsidP="008E31A6">
            <w:pPr>
              <w:jc w:val="both"/>
              <w:rPr>
                <w:bCs/>
              </w:rPr>
            </w:pPr>
            <w:r w:rsidRPr="008E31A6">
              <w:rPr>
                <w:bCs/>
              </w:rPr>
              <w:t>Українські печатки козацької доби.</w:t>
            </w:r>
          </w:p>
        </w:tc>
      </w:tr>
      <w:tr w:rsidR="008E31A6" w:rsidRPr="008E31A6" w14:paraId="70510255"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2A8AAD7A" w14:textId="77777777" w:rsidR="008E31A6" w:rsidRPr="008E31A6" w:rsidRDefault="008E31A6" w:rsidP="008E31A6">
            <w:pPr>
              <w:jc w:val="both"/>
              <w:rPr>
                <w:bCs/>
              </w:rPr>
            </w:pPr>
            <w:r w:rsidRPr="008E31A6">
              <w:rPr>
                <w:bCs/>
              </w:rPr>
              <w:t>3</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252DFD09" w14:textId="77777777" w:rsidR="008E31A6" w:rsidRPr="008E31A6" w:rsidRDefault="008E31A6" w:rsidP="008E31A6">
            <w:pPr>
              <w:jc w:val="both"/>
              <w:rPr>
                <w:bCs/>
              </w:rPr>
            </w:pPr>
            <w:r w:rsidRPr="008E31A6">
              <w:rPr>
                <w:bCs/>
              </w:rPr>
              <w:t>Ділове спілкування за допомогою візитної картки.</w:t>
            </w:r>
          </w:p>
        </w:tc>
      </w:tr>
      <w:tr w:rsidR="008E31A6" w:rsidRPr="008E31A6" w14:paraId="7246A235"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6ED35C54" w14:textId="77777777" w:rsidR="008E31A6" w:rsidRPr="008E31A6" w:rsidRDefault="008E31A6" w:rsidP="008E31A6">
            <w:pPr>
              <w:jc w:val="both"/>
              <w:rPr>
                <w:bCs/>
              </w:rPr>
            </w:pPr>
            <w:r w:rsidRPr="008E31A6">
              <w:rPr>
                <w:bCs/>
              </w:rPr>
              <w:t>4</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3D8A009F" w14:textId="77777777" w:rsidR="008E31A6" w:rsidRPr="008E31A6" w:rsidRDefault="008E31A6" w:rsidP="008E31A6">
            <w:pPr>
              <w:jc w:val="both"/>
              <w:rPr>
                <w:bCs/>
              </w:rPr>
            </w:pPr>
            <w:r w:rsidRPr="008E31A6">
              <w:rPr>
                <w:bCs/>
              </w:rPr>
              <w:t>Особливості спілкування електронною поштою.</w:t>
            </w:r>
          </w:p>
        </w:tc>
      </w:tr>
      <w:tr w:rsidR="008E31A6" w:rsidRPr="008E31A6" w14:paraId="21D31088"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1AC9D247" w14:textId="77777777" w:rsidR="008E31A6" w:rsidRPr="008E31A6" w:rsidRDefault="008E31A6" w:rsidP="008E31A6">
            <w:pPr>
              <w:jc w:val="both"/>
              <w:rPr>
                <w:bCs/>
              </w:rPr>
            </w:pPr>
            <w:r w:rsidRPr="008E31A6">
              <w:rPr>
                <w:bCs/>
              </w:rPr>
              <w:t>5</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4B94AD8E" w14:textId="77777777" w:rsidR="008E31A6" w:rsidRPr="008E31A6" w:rsidRDefault="008E31A6" w:rsidP="008E31A6">
            <w:pPr>
              <w:jc w:val="both"/>
              <w:rPr>
                <w:bCs/>
              </w:rPr>
            </w:pPr>
            <w:r w:rsidRPr="008E31A6">
              <w:rPr>
                <w:bCs/>
              </w:rPr>
              <w:t>Невербальні засоби спілкування: читаємо «мову тіла».</w:t>
            </w:r>
          </w:p>
        </w:tc>
      </w:tr>
      <w:tr w:rsidR="008E31A6" w:rsidRPr="008E31A6" w14:paraId="23B8B38C"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392DF31E" w14:textId="77777777" w:rsidR="008E31A6" w:rsidRPr="008E31A6" w:rsidRDefault="008E31A6" w:rsidP="008E31A6">
            <w:pPr>
              <w:jc w:val="both"/>
              <w:rPr>
                <w:bCs/>
              </w:rPr>
            </w:pPr>
            <w:r w:rsidRPr="008E31A6">
              <w:rPr>
                <w:bCs/>
              </w:rPr>
              <w:t>6</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32D4AB34" w14:textId="77777777" w:rsidR="008E31A6" w:rsidRPr="008E31A6" w:rsidRDefault="008E31A6" w:rsidP="008E31A6">
            <w:pPr>
              <w:jc w:val="both"/>
              <w:rPr>
                <w:bCs/>
              </w:rPr>
            </w:pPr>
            <w:r w:rsidRPr="008E31A6">
              <w:rPr>
                <w:bCs/>
              </w:rPr>
              <w:t>Одяг і ділове спілкування.</w:t>
            </w:r>
          </w:p>
        </w:tc>
      </w:tr>
      <w:tr w:rsidR="008E31A6" w:rsidRPr="008E31A6" w14:paraId="30707A88"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7FCCCA89" w14:textId="77777777" w:rsidR="008E31A6" w:rsidRPr="008E31A6" w:rsidRDefault="008E31A6" w:rsidP="008E31A6">
            <w:pPr>
              <w:jc w:val="both"/>
              <w:rPr>
                <w:bCs/>
              </w:rPr>
            </w:pPr>
            <w:r w:rsidRPr="008E31A6">
              <w:rPr>
                <w:bCs/>
              </w:rPr>
              <w:t>7</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6E82F150" w14:textId="77777777" w:rsidR="008E31A6" w:rsidRPr="008E31A6" w:rsidRDefault="008E31A6" w:rsidP="008E31A6">
            <w:pPr>
              <w:jc w:val="both"/>
              <w:rPr>
                <w:bCs/>
              </w:rPr>
            </w:pPr>
            <w:r w:rsidRPr="008E31A6">
              <w:rPr>
                <w:bCs/>
              </w:rPr>
              <w:t>Прийом закордонної делегації: проблеми етикету.</w:t>
            </w:r>
          </w:p>
        </w:tc>
      </w:tr>
      <w:tr w:rsidR="008E31A6" w:rsidRPr="008E31A6" w14:paraId="141DAE3E"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66197F9B" w14:textId="77777777" w:rsidR="008E31A6" w:rsidRPr="008E31A6" w:rsidRDefault="008E31A6" w:rsidP="008E31A6">
            <w:pPr>
              <w:jc w:val="both"/>
              <w:rPr>
                <w:bCs/>
              </w:rPr>
            </w:pPr>
            <w:r w:rsidRPr="008E31A6">
              <w:rPr>
                <w:bCs/>
              </w:rPr>
              <w:t>8</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7B415318" w14:textId="77777777" w:rsidR="008E31A6" w:rsidRPr="008E31A6" w:rsidRDefault="008E31A6" w:rsidP="008E31A6">
            <w:pPr>
              <w:jc w:val="both"/>
              <w:rPr>
                <w:bCs/>
              </w:rPr>
            </w:pPr>
            <w:r w:rsidRPr="008E31A6">
              <w:rPr>
                <w:bCs/>
              </w:rPr>
              <w:t>Керівник – підлеглий: культура спілкування.</w:t>
            </w:r>
          </w:p>
        </w:tc>
      </w:tr>
      <w:tr w:rsidR="008E31A6" w:rsidRPr="008E31A6" w14:paraId="1C22D540"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51B23100" w14:textId="77777777" w:rsidR="008E31A6" w:rsidRPr="008E31A6" w:rsidRDefault="008E31A6" w:rsidP="008E31A6">
            <w:pPr>
              <w:jc w:val="both"/>
              <w:rPr>
                <w:bCs/>
              </w:rPr>
            </w:pPr>
            <w:r w:rsidRPr="008E31A6">
              <w:rPr>
                <w:bCs/>
              </w:rPr>
              <w:t>9</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3C0EBAD8" w14:textId="77777777" w:rsidR="008E31A6" w:rsidRPr="008E31A6" w:rsidRDefault="008E31A6" w:rsidP="008E31A6">
            <w:pPr>
              <w:jc w:val="both"/>
              <w:rPr>
                <w:bCs/>
              </w:rPr>
            </w:pPr>
            <w:r w:rsidRPr="008E31A6">
              <w:rPr>
                <w:bCs/>
              </w:rPr>
              <w:t>Подарунки у діловому житті.</w:t>
            </w:r>
          </w:p>
        </w:tc>
      </w:tr>
      <w:tr w:rsidR="008E31A6" w:rsidRPr="008E31A6" w14:paraId="658BA4D2"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7F5BB77C" w14:textId="77777777" w:rsidR="008E31A6" w:rsidRPr="008E31A6" w:rsidRDefault="008E31A6" w:rsidP="008E31A6">
            <w:pPr>
              <w:jc w:val="both"/>
              <w:rPr>
                <w:bCs/>
              </w:rPr>
            </w:pPr>
            <w:r w:rsidRPr="008E31A6">
              <w:rPr>
                <w:bCs/>
              </w:rPr>
              <w:t>10</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7C9B1BEF" w14:textId="77777777" w:rsidR="008E31A6" w:rsidRPr="008E31A6" w:rsidRDefault="008E31A6" w:rsidP="008E31A6">
            <w:pPr>
              <w:jc w:val="both"/>
              <w:rPr>
                <w:bCs/>
              </w:rPr>
            </w:pPr>
            <w:r w:rsidRPr="008E31A6">
              <w:rPr>
                <w:bCs/>
              </w:rPr>
              <w:t>Культура застілля у діловому спілкуванні.</w:t>
            </w:r>
          </w:p>
        </w:tc>
      </w:tr>
      <w:tr w:rsidR="008E31A6" w:rsidRPr="008E31A6" w14:paraId="620C4A9A" w14:textId="77777777" w:rsidTr="00D11E5A">
        <w:tc>
          <w:tcPr>
            <w:tcW w:w="600" w:type="dxa"/>
            <w:tcBorders>
              <w:top w:val="single" w:sz="4" w:space="0" w:color="auto"/>
              <w:left w:val="single" w:sz="4" w:space="0" w:color="auto"/>
              <w:bottom w:val="single" w:sz="4" w:space="0" w:color="auto"/>
              <w:right w:val="single" w:sz="4" w:space="0" w:color="auto"/>
            </w:tcBorders>
            <w:shd w:val="clear" w:color="auto" w:fill="auto"/>
          </w:tcPr>
          <w:p w14:paraId="393EF603" w14:textId="77777777" w:rsidR="008E31A6" w:rsidRPr="008E31A6" w:rsidRDefault="008E31A6" w:rsidP="008E31A6">
            <w:pPr>
              <w:jc w:val="both"/>
              <w:rPr>
                <w:bCs/>
              </w:rPr>
            </w:pPr>
            <w:r w:rsidRPr="008E31A6">
              <w:rPr>
                <w:bCs/>
              </w:rPr>
              <w:t>11</w:t>
            </w:r>
          </w:p>
        </w:tc>
        <w:tc>
          <w:tcPr>
            <w:tcW w:w="9179" w:type="dxa"/>
            <w:tcBorders>
              <w:top w:val="single" w:sz="4" w:space="0" w:color="auto"/>
              <w:left w:val="single" w:sz="4" w:space="0" w:color="auto"/>
              <w:bottom w:val="single" w:sz="4" w:space="0" w:color="auto"/>
              <w:right w:val="single" w:sz="4" w:space="0" w:color="auto"/>
            </w:tcBorders>
            <w:shd w:val="clear" w:color="auto" w:fill="auto"/>
          </w:tcPr>
          <w:p w14:paraId="3F70B63E" w14:textId="77777777" w:rsidR="008E31A6" w:rsidRPr="008E31A6" w:rsidRDefault="008E31A6" w:rsidP="008E31A6">
            <w:pPr>
              <w:jc w:val="both"/>
              <w:rPr>
                <w:bCs/>
              </w:rPr>
            </w:pPr>
            <w:r w:rsidRPr="008E31A6">
              <w:rPr>
                <w:bCs/>
              </w:rPr>
              <w:t>Норми ділового етикету у телефонній розмові.</w:t>
            </w:r>
          </w:p>
        </w:tc>
      </w:tr>
    </w:tbl>
    <w:p w14:paraId="73A0E49D" w14:textId="77777777" w:rsidR="00F51C1F" w:rsidRPr="00F51C1F" w:rsidRDefault="00F51C1F" w:rsidP="00F51C1F">
      <w:pPr>
        <w:spacing w:line="360" w:lineRule="auto"/>
        <w:jc w:val="both"/>
        <w:rPr>
          <w:bCs/>
          <w:lang w:val="ru-RU"/>
        </w:rPr>
      </w:pPr>
    </w:p>
    <w:p w14:paraId="75DBD833" w14:textId="77777777" w:rsidR="00932798" w:rsidRDefault="009D172C" w:rsidP="00932798">
      <w:pPr>
        <w:spacing w:line="360" w:lineRule="auto"/>
        <w:jc w:val="center"/>
        <w:rPr>
          <w:b/>
        </w:rPr>
      </w:pPr>
      <w:r>
        <w:rPr>
          <w:b/>
        </w:rPr>
        <w:t>5</w:t>
      </w:r>
      <w:r w:rsidR="00932798" w:rsidRPr="008D1D28">
        <w:rPr>
          <w:b/>
        </w:rPr>
        <w:t>.</w:t>
      </w:r>
      <w:r w:rsidR="00932798">
        <w:rPr>
          <w:b/>
        </w:rPr>
        <w:t xml:space="preserve">  Індивідуальн</w:t>
      </w:r>
      <w:r>
        <w:rPr>
          <w:b/>
        </w:rPr>
        <w:t>і завдання</w:t>
      </w:r>
    </w:p>
    <w:p w14:paraId="75DBD834" w14:textId="77777777" w:rsidR="00865BC1" w:rsidRPr="00865BC1" w:rsidRDefault="00865BC1" w:rsidP="00932798">
      <w:pPr>
        <w:spacing w:line="360" w:lineRule="auto"/>
        <w:jc w:val="both"/>
        <w:rPr>
          <w:lang w:val="ru-RU"/>
        </w:rPr>
      </w:pPr>
    </w:p>
    <w:p w14:paraId="75DBD835" w14:textId="77777777" w:rsidR="00932798" w:rsidRDefault="00932798" w:rsidP="009D172C">
      <w:pPr>
        <w:numPr>
          <w:ilvl w:val="0"/>
          <w:numId w:val="19"/>
        </w:numPr>
        <w:spacing w:line="360" w:lineRule="auto"/>
        <w:jc w:val="center"/>
        <w:rPr>
          <w:b/>
        </w:rPr>
      </w:pPr>
      <w:r>
        <w:rPr>
          <w:b/>
        </w:rPr>
        <w:t>Методи навчання</w:t>
      </w:r>
    </w:p>
    <w:p w14:paraId="75DBD836" w14:textId="77777777" w:rsidR="00932798" w:rsidRDefault="00EA5494" w:rsidP="00932798">
      <w:pPr>
        <w:ind w:firstLine="720"/>
        <w:jc w:val="both"/>
      </w:pPr>
      <w:r>
        <w:t>Лекція</w:t>
      </w:r>
      <w:r w:rsidR="00932798">
        <w:t>, застосування інформаційних та ігрових технологій</w:t>
      </w:r>
      <w:r w:rsidR="0000602D">
        <w:t xml:space="preserve">, </w:t>
      </w:r>
      <w:r>
        <w:t xml:space="preserve"> контрольна робота.</w:t>
      </w:r>
    </w:p>
    <w:p w14:paraId="75DBD837" w14:textId="77777777" w:rsidR="00932798" w:rsidRPr="00EA5494" w:rsidRDefault="00932798" w:rsidP="00932798">
      <w:pPr>
        <w:ind w:firstLine="720"/>
        <w:jc w:val="both"/>
      </w:pPr>
    </w:p>
    <w:p w14:paraId="75DBD838" w14:textId="77777777" w:rsidR="00865BC1" w:rsidRPr="00865BC1" w:rsidRDefault="00865BC1" w:rsidP="00932798">
      <w:pPr>
        <w:ind w:firstLine="720"/>
        <w:jc w:val="both"/>
        <w:rPr>
          <w:lang w:val="ru-RU"/>
        </w:rPr>
      </w:pPr>
    </w:p>
    <w:p w14:paraId="75DBD839" w14:textId="77777777" w:rsidR="00932798" w:rsidRDefault="009D172C" w:rsidP="00206175">
      <w:pPr>
        <w:spacing w:line="360" w:lineRule="auto"/>
        <w:ind w:firstLine="720"/>
        <w:jc w:val="center"/>
        <w:rPr>
          <w:b/>
        </w:rPr>
      </w:pPr>
      <w:r>
        <w:rPr>
          <w:b/>
        </w:rPr>
        <w:t>7</w:t>
      </w:r>
      <w:r w:rsidR="00932798">
        <w:rPr>
          <w:b/>
        </w:rPr>
        <w:t>.  Методи контролю</w:t>
      </w:r>
    </w:p>
    <w:p w14:paraId="75DBD83A" w14:textId="77777777" w:rsidR="00932798" w:rsidRDefault="00932798" w:rsidP="00932798">
      <w:pPr>
        <w:spacing w:line="360" w:lineRule="auto"/>
        <w:ind w:firstLine="720"/>
      </w:pPr>
      <w:r w:rsidRPr="008D1D28">
        <w:t>Контроль</w:t>
      </w:r>
      <w:r w:rsidR="00812CFC">
        <w:t>н</w:t>
      </w:r>
      <w:r w:rsidR="00B612BE">
        <w:t>а</w:t>
      </w:r>
      <w:r w:rsidR="00812CFC">
        <w:t xml:space="preserve"> робот</w:t>
      </w:r>
      <w:r w:rsidR="00B612BE">
        <w:t>а</w:t>
      </w:r>
      <w:r w:rsidR="0000602D">
        <w:t>, співбесіда, екзамен.</w:t>
      </w:r>
    </w:p>
    <w:p w14:paraId="75DBD83B" w14:textId="77777777" w:rsidR="00865BC1" w:rsidRDefault="00865BC1" w:rsidP="00EA5494">
      <w:pPr>
        <w:spacing w:line="360" w:lineRule="auto"/>
        <w:rPr>
          <w:lang w:val="ru-RU"/>
        </w:rPr>
      </w:pPr>
    </w:p>
    <w:p w14:paraId="75DBD83C" w14:textId="77777777" w:rsidR="00EA5494" w:rsidRPr="00865BC1" w:rsidRDefault="00EA5494" w:rsidP="00EA5494">
      <w:pPr>
        <w:spacing w:line="360" w:lineRule="auto"/>
        <w:rPr>
          <w:lang w:val="ru-RU"/>
        </w:rPr>
      </w:pPr>
    </w:p>
    <w:p w14:paraId="75DBD83D" w14:textId="77777777" w:rsidR="00932798" w:rsidRDefault="009D172C" w:rsidP="009D172C">
      <w:pPr>
        <w:numPr>
          <w:ilvl w:val="0"/>
          <w:numId w:val="20"/>
        </w:numPr>
        <w:spacing w:line="360" w:lineRule="auto"/>
        <w:jc w:val="center"/>
        <w:rPr>
          <w:b/>
        </w:rPr>
      </w:pPr>
      <w:r>
        <w:rPr>
          <w:b/>
        </w:rPr>
        <w:t>Схема нарахування балів</w:t>
      </w:r>
    </w:p>
    <w:p w14:paraId="75DBD83E" w14:textId="77777777" w:rsidR="00932798" w:rsidRDefault="00932798" w:rsidP="00932798">
      <w:pPr>
        <w:jc w:val="center"/>
        <w:rPr>
          <w:b/>
          <w:i/>
          <w:sz w:val="16"/>
          <w:szCs w:val="16"/>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567"/>
        <w:gridCol w:w="567"/>
        <w:gridCol w:w="708"/>
        <w:gridCol w:w="426"/>
        <w:gridCol w:w="425"/>
        <w:gridCol w:w="567"/>
        <w:gridCol w:w="567"/>
        <w:gridCol w:w="425"/>
        <w:gridCol w:w="567"/>
        <w:gridCol w:w="1276"/>
        <w:gridCol w:w="1276"/>
        <w:gridCol w:w="1276"/>
        <w:gridCol w:w="850"/>
      </w:tblGrid>
      <w:tr w:rsidR="00A35CF8" w14:paraId="75DBD844" w14:textId="77777777" w:rsidTr="00A35CF8">
        <w:trPr>
          <w:trHeight w:val="400"/>
        </w:trPr>
        <w:tc>
          <w:tcPr>
            <w:tcW w:w="5812" w:type="dxa"/>
            <w:gridSpan w:val="11"/>
          </w:tcPr>
          <w:p w14:paraId="75DBD83F" w14:textId="77777777" w:rsidR="00A35CF8" w:rsidRPr="000423B8" w:rsidRDefault="00A35CF8" w:rsidP="00812CFC">
            <w:pPr>
              <w:jc w:val="center"/>
              <w:rPr>
                <w:sz w:val="22"/>
                <w:szCs w:val="22"/>
              </w:rPr>
            </w:pPr>
            <w:r>
              <w:t>Поточне тестування та самостійна робота</w:t>
            </w:r>
          </w:p>
        </w:tc>
        <w:tc>
          <w:tcPr>
            <w:tcW w:w="1276" w:type="dxa"/>
            <w:vMerge w:val="restart"/>
          </w:tcPr>
          <w:p w14:paraId="75DBD840" w14:textId="77777777" w:rsidR="00A35CF8" w:rsidRPr="000423B8" w:rsidRDefault="00A35CF8" w:rsidP="00A35CF8">
            <w:pPr>
              <w:jc w:val="center"/>
              <w:rPr>
                <w:sz w:val="22"/>
                <w:szCs w:val="22"/>
              </w:rPr>
            </w:pPr>
            <w:r>
              <w:rPr>
                <w:lang w:eastAsia="ar-SA"/>
              </w:rPr>
              <w:t xml:space="preserve">Перша </w:t>
            </w:r>
            <w:r>
              <w:rPr>
                <w:lang w:eastAsia="ar-SA"/>
              </w:rPr>
              <w:lastRenderedPageBreak/>
              <w:t>к</w:t>
            </w:r>
            <w:r w:rsidRPr="00A35CF8">
              <w:rPr>
                <w:lang w:eastAsia="ar-SA"/>
              </w:rPr>
              <w:t>онтрольна робота, передбачена навчальним планом</w:t>
            </w:r>
          </w:p>
        </w:tc>
        <w:tc>
          <w:tcPr>
            <w:tcW w:w="1276" w:type="dxa"/>
            <w:vMerge w:val="restart"/>
          </w:tcPr>
          <w:p w14:paraId="75DBD841" w14:textId="77777777" w:rsidR="00A35CF8" w:rsidRPr="000423B8" w:rsidRDefault="00A35CF8" w:rsidP="00A35CF8">
            <w:pPr>
              <w:jc w:val="center"/>
              <w:rPr>
                <w:sz w:val="22"/>
                <w:szCs w:val="22"/>
              </w:rPr>
            </w:pPr>
            <w:r>
              <w:rPr>
                <w:lang w:eastAsia="ar-SA"/>
              </w:rPr>
              <w:lastRenderedPageBreak/>
              <w:t xml:space="preserve">Друга </w:t>
            </w:r>
            <w:r>
              <w:rPr>
                <w:lang w:eastAsia="ar-SA"/>
              </w:rPr>
              <w:lastRenderedPageBreak/>
              <w:t>к</w:t>
            </w:r>
            <w:r w:rsidRPr="00A35CF8">
              <w:rPr>
                <w:lang w:eastAsia="ar-SA"/>
              </w:rPr>
              <w:t>онтрольна робота, передбачена навчальним планом</w:t>
            </w:r>
          </w:p>
        </w:tc>
        <w:tc>
          <w:tcPr>
            <w:tcW w:w="1276" w:type="dxa"/>
            <w:vMerge w:val="restart"/>
          </w:tcPr>
          <w:p w14:paraId="75DBD842" w14:textId="77777777" w:rsidR="00A35CF8" w:rsidRDefault="00A35CF8" w:rsidP="0000602D">
            <w:pPr>
              <w:jc w:val="center"/>
            </w:pPr>
            <w:r w:rsidRPr="000423B8">
              <w:rPr>
                <w:sz w:val="22"/>
                <w:szCs w:val="22"/>
              </w:rPr>
              <w:lastRenderedPageBreak/>
              <w:t>Підсумко</w:t>
            </w:r>
            <w:r>
              <w:rPr>
                <w:sz w:val="22"/>
                <w:szCs w:val="22"/>
              </w:rPr>
              <w:t>в</w:t>
            </w:r>
            <w:r>
              <w:rPr>
                <w:sz w:val="22"/>
                <w:szCs w:val="22"/>
              </w:rPr>
              <w:lastRenderedPageBreak/>
              <w:t>и</w:t>
            </w:r>
            <w:r w:rsidRPr="000423B8">
              <w:rPr>
                <w:sz w:val="22"/>
                <w:szCs w:val="22"/>
              </w:rPr>
              <w:t xml:space="preserve">й </w:t>
            </w:r>
            <w:r>
              <w:rPr>
                <w:sz w:val="22"/>
                <w:szCs w:val="22"/>
              </w:rPr>
              <w:t xml:space="preserve"> с</w:t>
            </w:r>
            <w:r w:rsidRPr="000423B8">
              <w:rPr>
                <w:sz w:val="22"/>
                <w:szCs w:val="22"/>
              </w:rPr>
              <w:t>еместровий контроль (</w:t>
            </w:r>
            <w:r>
              <w:rPr>
                <w:sz w:val="22"/>
                <w:szCs w:val="22"/>
              </w:rPr>
              <w:t>екзамен</w:t>
            </w:r>
            <w:r w:rsidRPr="000423B8">
              <w:rPr>
                <w:sz w:val="22"/>
                <w:szCs w:val="22"/>
              </w:rPr>
              <w:t>)</w:t>
            </w:r>
          </w:p>
        </w:tc>
        <w:tc>
          <w:tcPr>
            <w:tcW w:w="850" w:type="dxa"/>
            <w:vMerge w:val="restart"/>
          </w:tcPr>
          <w:p w14:paraId="75DBD843" w14:textId="77777777" w:rsidR="00A35CF8" w:rsidRDefault="00A35CF8" w:rsidP="005A76E2">
            <w:pPr>
              <w:jc w:val="right"/>
            </w:pPr>
            <w:r>
              <w:lastRenderedPageBreak/>
              <w:t>Сума</w:t>
            </w:r>
          </w:p>
        </w:tc>
      </w:tr>
      <w:tr w:rsidR="00A35CF8" w14:paraId="75DBD84B" w14:textId="77777777" w:rsidTr="00A35CF8">
        <w:trPr>
          <w:trHeight w:val="220"/>
        </w:trPr>
        <w:tc>
          <w:tcPr>
            <w:tcW w:w="2835" w:type="dxa"/>
            <w:gridSpan w:val="5"/>
          </w:tcPr>
          <w:p w14:paraId="75DBD845" w14:textId="77777777" w:rsidR="00A35CF8" w:rsidRPr="00932798" w:rsidRDefault="00A35CF8" w:rsidP="005A76E2">
            <w:pPr>
              <w:jc w:val="center"/>
              <w:rPr>
                <w:bCs/>
                <w:lang w:eastAsia="ar-SA"/>
              </w:rPr>
            </w:pPr>
            <w:r w:rsidRPr="00932798">
              <w:rPr>
                <w:bCs/>
                <w:lang w:eastAsia="ar-SA"/>
              </w:rPr>
              <w:lastRenderedPageBreak/>
              <w:t>Розділ 1</w:t>
            </w:r>
          </w:p>
        </w:tc>
        <w:tc>
          <w:tcPr>
            <w:tcW w:w="2977" w:type="dxa"/>
            <w:gridSpan w:val="6"/>
          </w:tcPr>
          <w:p w14:paraId="75DBD846" w14:textId="77777777" w:rsidR="00A35CF8" w:rsidRDefault="00A35CF8" w:rsidP="005A76E2">
            <w:pPr>
              <w:jc w:val="both"/>
            </w:pPr>
            <w:r w:rsidRPr="00932798">
              <w:rPr>
                <w:bCs/>
                <w:lang w:eastAsia="ar-SA"/>
              </w:rPr>
              <w:t xml:space="preserve">Розділ </w:t>
            </w:r>
            <w:r>
              <w:rPr>
                <w:bCs/>
                <w:lang w:val="ru-RU" w:eastAsia="ar-SA"/>
              </w:rPr>
              <w:t>2</w:t>
            </w:r>
          </w:p>
        </w:tc>
        <w:tc>
          <w:tcPr>
            <w:tcW w:w="1276" w:type="dxa"/>
            <w:vMerge/>
          </w:tcPr>
          <w:p w14:paraId="75DBD847" w14:textId="77777777" w:rsidR="00A35CF8" w:rsidRDefault="00A35CF8" w:rsidP="005A76E2">
            <w:pPr>
              <w:jc w:val="both"/>
            </w:pPr>
          </w:p>
        </w:tc>
        <w:tc>
          <w:tcPr>
            <w:tcW w:w="1276" w:type="dxa"/>
            <w:vMerge/>
          </w:tcPr>
          <w:p w14:paraId="75DBD848" w14:textId="77777777" w:rsidR="00A35CF8" w:rsidRDefault="00A35CF8" w:rsidP="005A76E2">
            <w:pPr>
              <w:jc w:val="both"/>
            </w:pPr>
          </w:p>
        </w:tc>
        <w:tc>
          <w:tcPr>
            <w:tcW w:w="1276" w:type="dxa"/>
            <w:vMerge/>
          </w:tcPr>
          <w:p w14:paraId="75DBD849" w14:textId="77777777" w:rsidR="00A35CF8" w:rsidRDefault="00A35CF8" w:rsidP="005A76E2">
            <w:pPr>
              <w:jc w:val="both"/>
            </w:pPr>
          </w:p>
        </w:tc>
        <w:tc>
          <w:tcPr>
            <w:tcW w:w="850" w:type="dxa"/>
            <w:vMerge/>
          </w:tcPr>
          <w:p w14:paraId="75DBD84A" w14:textId="77777777" w:rsidR="00A35CF8" w:rsidRDefault="00A35CF8" w:rsidP="005A76E2">
            <w:pPr>
              <w:jc w:val="both"/>
            </w:pPr>
          </w:p>
        </w:tc>
      </w:tr>
      <w:tr w:rsidR="00D32B3C" w14:paraId="75DBD85D" w14:textId="77777777" w:rsidTr="00D32B3C">
        <w:trPr>
          <w:trHeight w:val="220"/>
        </w:trPr>
        <w:tc>
          <w:tcPr>
            <w:tcW w:w="567" w:type="dxa"/>
            <w:shd w:val="clear" w:color="auto" w:fill="auto"/>
          </w:tcPr>
          <w:p w14:paraId="75DBD84C" w14:textId="77777777" w:rsidR="00D32B3C" w:rsidRPr="00932798" w:rsidRDefault="00D32B3C" w:rsidP="005A76E2">
            <w:pPr>
              <w:jc w:val="center"/>
            </w:pPr>
            <w:r w:rsidRPr="00932798">
              <w:t>Т1</w:t>
            </w:r>
          </w:p>
        </w:tc>
        <w:tc>
          <w:tcPr>
            <w:tcW w:w="426" w:type="dxa"/>
            <w:shd w:val="clear" w:color="auto" w:fill="auto"/>
          </w:tcPr>
          <w:p w14:paraId="75DBD84D" w14:textId="77777777" w:rsidR="00D32B3C" w:rsidRPr="00932798" w:rsidRDefault="00D32B3C" w:rsidP="005A76E2">
            <w:pPr>
              <w:jc w:val="center"/>
            </w:pPr>
            <w:r w:rsidRPr="00932798">
              <w:t>Т2</w:t>
            </w:r>
          </w:p>
        </w:tc>
        <w:tc>
          <w:tcPr>
            <w:tcW w:w="567" w:type="dxa"/>
            <w:shd w:val="clear" w:color="auto" w:fill="auto"/>
          </w:tcPr>
          <w:p w14:paraId="75DBD84E" w14:textId="77777777" w:rsidR="00D32B3C" w:rsidRPr="00932798" w:rsidRDefault="00D32B3C" w:rsidP="005A76E2">
            <w:pPr>
              <w:jc w:val="center"/>
            </w:pPr>
            <w:r w:rsidRPr="00932798">
              <w:t>Т3</w:t>
            </w:r>
          </w:p>
        </w:tc>
        <w:tc>
          <w:tcPr>
            <w:tcW w:w="567" w:type="dxa"/>
            <w:shd w:val="clear" w:color="auto" w:fill="auto"/>
          </w:tcPr>
          <w:p w14:paraId="75DBD84F" w14:textId="77777777" w:rsidR="00D32B3C" w:rsidRPr="00932798" w:rsidRDefault="00D32B3C" w:rsidP="005A76E2">
            <w:pPr>
              <w:jc w:val="center"/>
            </w:pPr>
            <w:r w:rsidRPr="00932798">
              <w:t>Т4</w:t>
            </w:r>
          </w:p>
        </w:tc>
        <w:tc>
          <w:tcPr>
            <w:tcW w:w="708" w:type="dxa"/>
          </w:tcPr>
          <w:p w14:paraId="75DBD850" w14:textId="77777777" w:rsidR="00D32B3C" w:rsidRPr="00812CFC" w:rsidRDefault="00D32B3C" w:rsidP="005A76E2">
            <w:pPr>
              <w:jc w:val="center"/>
            </w:pPr>
            <w:r>
              <w:t>Т5</w:t>
            </w:r>
          </w:p>
          <w:p w14:paraId="75DBD851" w14:textId="77777777" w:rsidR="00D32B3C" w:rsidRDefault="00D32B3C" w:rsidP="005A76E2">
            <w:pPr>
              <w:jc w:val="center"/>
            </w:pPr>
          </w:p>
        </w:tc>
        <w:tc>
          <w:tcPr>
            <w:tcW w:w="426" w:type="dxa"/>
            <w:shd w:val="clear" w:color="auto" w:fill="auto"/>
          </w:tcPr>
          <w:p w14:paraId="75DBD852" w14:textId="77777777" w:rsidR="00D32B3C" w:rsidRPr="00932798" w:rsidRDefault="00D32B3C" w:rsidP="005A76E2">
            <w:pPr>
              <w:jc w:val="center"/>
              <w:rPr>
                <w:lang w:val="ru-RU"/>
              </w:rPr>
            </w:pPr>
            <w:r>
              <w:t>Т</w:t>
            </w:r>
            <w:r>
              <w:rPr>
                <w:lang w:val="ru-RU"/>
              </w:rPr>
              <w:t>1</w:t>
            </w:r>
          </w:p>
        </w:tc>
        <w:tc>
          <w:tcPr>
            <w:tcW w:w="425" w:type="dxa"/>
            <w:shd w:val="clear" w:color="auto" w:fill="auto"/>
          </w:tcPr>
          <w:p w14:paraId="75DBD853" w14:textId="77777777" w:rsidR="00D32B3C" w:rsidRPr="00932798" w:rsidRDefault="00D32B3C" w:rsidP="005A76E2">
            <w:pPr>
              <w:jc w:val="center"/>
              <w:rPr>
                <w:lang w:val="ru-RU"/>
              </w:rPr>
            </w:pPr>
            <w:r>
              <w:t>Т</w:t>
            </w:r>
            <w:r>
              <w:rPr>
                <w:lang w:val="ru-RU"/>
              </w:rPr>
              <w:t>2</w:t>
            </w:r>
          </w:p>
        </w:tc>
        <w:tc>
          <w:tcPr>
            <w:tcW w:w="567" w:type="dxa"/>
            <w:shd w:val="clear" w:color="auto" w:fill="auto"/>
          </w:tcPr>
          <w:p w14:paraId="75DBD854" w14:textId="77777777" w:rsidR="00D32B3C" w:rsidRPr="00932798" w:rsidRDefault="00D32B3C" w:rsidP="005A76E2">
            <w:pPr>
              <w:jc w:val="center"/>
              <w:rPr>
                <w:lang w:val="ru-RU"/>
              </w:rPr>
            </w:pPr>
            <w:r>
              <w:t>Т</w:t>
            </w:r>
            <w:r>
              <w:rPr>
                <w:lang w:val="ru-RU"/>
              </w:rPr>
              <w:t>3</w:t>
            </w:r>
          </w:p>
        </w:tc>
        <w:tc>
          <w:tcPr>
            <w:tcW w:w="567" w:type="dxa"/>
            <w:shd w:val="clear" w:color="auto" w:fill="auto"/>
          </w:tcPr>
          <w:p w14:paraId="75DBD855" w14:textId="77777777" w:rsidR="00D32B3C" w:rsidRPr="00932798" w:rsidRDefault="00D32B3C" w:rsidP="005A76E2">
            <w:pPr>
              <w:jc w:val="center"/>
              <w:rPr>
                <w:lang w:val="ru-RU"/>
              </w:rPr>
            </w:pPr>
            <w:r>
              <w:t>Т</w:t>
            </w:r>
            <w:r>
              <w:rPr>
                <w:lang w:val="ru-RU"/>
              </w:rPr>
              <w:t>4</w:t>
            </w:r>
          </w:p>
        </w:tc>
        <w:tc>
          <w:tcPr>
            <w:tcW w:w="425" w:type="dxa"/>
            <w:shd w:val="clear" w:color="auto" w:fill="auto"/>
          </w:tcPr>
          <w:p w14:paraId="75DBD856" w14:textId="77777777" w:rsidR="00D32B3C" w:rsidRPr="00932798" w:rsidRDefault="00D32B3C" w:rsidP="005A76E2">
            <w:pPr>
              <w:jc w:val="center"/>
              <w:rPr>
                <w:lang w:val="ru-RU"/>
              </w:rPr>
            </w:pPr>
            <w:r>
              <w:t>Т</w:t>
            </w:r>
            <w:r>
              <w:rPr>
                <w:lang w:val="ru-RU"/>
              </w:rPr>
              <w:t>5</w:t>
            </w:r>
          </w:p>
        </w:tc>
        <w:tc>
          <w:tcPr>
            <w:tcW w:w="567" w:type="dxa"/>
            <w:shd w:val="clear" w:color="auto" w:fill="auto"/>
          </w:tcPr>
          <w:p w14:paraId="75DBD857" w14:textId="77777777" w:rsidR="00D32B3C" w:rsidRPr="00932798" w:rsidRDefault="00D32B3C" w:rsidP="005A76E2">
            <w:pPr>
              <w:jc w:val="center"/>
              <w:rPr>
                <w:lang w:val="ru-RU"/>
              </w:rPr>
            </w:pPr>
            <w:r>
              <w:t>Т</w:t>
            </w:r>
            <w:r>
              <w:rPr>
                <w:lang w:val="ru-RU"/>
              </w:rPr>
              <w:t>6</w:t>
            </w:r>
          </w:p>
          <w:p w14:paraId="75DBD858" w14:textId="77777777" w:rsidR="00D32B3C" w:rsidRPr="0000602D" w:rsidRDefault="00D32B3C" w:rsidP="005A76E2">
            <w:pPr>
              <w:jc w:val="center"/>
              <w:rPr>
                <w:lang w:val="ru-RU"/>
              </w:rPr>
            </w:pPr>
          </w:p>
        </w:tc>
        <w:tc>
          <w:tcPr>
            <w:tcW w:w="1276" w:type="dxa"/>
            <w:vMerge w:val="restart"/>
          </w:tcPr>
          <w:p w14:paraId="75DBD859" w14:textId="77777777" w:rsidR="00D32B3C" w:rsidRDefault="00D32B3C" w:rsidP="005A76E2">
            <w:pPr>
              <w:jc w:val="center"/>
              <w:rPr>
                <w:b/>
                <w:lang w:val="ru-RU"/>
              </w:rPr>
            </w:pPr>
            <w:r>
              <w:rPr>
                <w:b/>
                <w:lang w:val="ru-RU"/>
              </w:rPr>
              <w:t>20</w:t>
            </w:r>
          </w:p>
        </w:tc>
        <w:tc>
          <w:tcPr>
            <w:tcW w:w="1276" w:type="dxa"/>
            <w:vMerge w:val="restart"/>
          </w:tcPr>
          <w:p w14:paraId="75DBD85A" w14:textId="77777777" w:rsidR="00D32B3C" w:rsidRDefault="00D32B3C" w:rsidP="005A76E2">
            <w:pPr>
              <w:jc w:val="center"/>
              <w:rPr>
                <w:b/>
                <w:lang w:val="ru-RU"/>
              </w:rPr>
            </w:pPr>
            <w:r>
              <w:rPr>
                <w:b/>
                <w:lang w:val="ru-RU"/>
              </w:rPr>
              <w:t>-</w:t>
            </w:r>
          </w:p>
        </w:tc>
        <w:tc>
          <w:tcPr>
            <w:tcW w:w="1276" w:type="dxa"/>
            <w:vMerge w:val="restart"/>
          </w:tcPr>
          <w:p w14:paraId="75DBD85B" w14:textId="77777777" w:rsidR="00D32B3C" w:rsidRPr="00BC4B93" w:rsidRDefault="00D32B3C" w:rsidP="005A76E2">
            <w:pPr>
              <w:jc w:val="center"/>
              <w:rPr>
                <w:b/>
              </w:rPr>
            </w:pPr>
            <w:r>
              <w:rPr>
                <w:b/>
                <w:lang w:val="ru-RU"/>
              </w:rPr>
              <w:t>6</w:t>
            </w:r>
            <w:r>
              <w:rPr>
                <w:b/>
              </w:rPr>
              <w:t>0</w:t>
            </w:r>
          </w:p>
        </w:tc>
        <w:tc>
          <w:tcPr>
            <w:tcW w:w="850" w:type="dxa"/>
            <w:vMerge w:val="restart"/>
          </w:tcPr>
          <w:p w14:paraId="75DBD85C" w14:textId="77777777" w:rsidR="00D32B3C" w:rsidRPr="00BC4B93" w:rsidRDefault="00D32B3C" w:rsidP="005A76E2">
            <w:pPr>
              <w:jc w:val="right"/>
              <w:rPr>
                <w:b/>
              </w:rPr>
            </w:pPr>
            <w:r>
              <w:rPr>
                <w:b/>
              </w:rPr>
              <w:t>100</w:t>
            </w:r>
          </w:p>
        </w:tc>
      </w:tr>
      <w:tr w:rsidR="00D32B3C" w:rsidRPr="00AA0D1C" w14:paraId="75DBD86D" w14:textId="77777777" w:rsidTr="00D32B3C">
        <w:trPr>
          <w:trHeight w:val="220"/>
        </w:trPr>
        <w:tc>
          <w:tcPr>
            <w:tcW w:w="567" w:type="dxa"/>
            <w:shd w:val="clear" w:color="auto" w:fill="auto"/>
          </w:tcPr>
          <w:p w14:paraId="75DBD85E" w14:textId="77777777" w:rsidR="00D32B3C" w:rsidRPr="00D32B3C" w:rsidRDefault="00D32B3C" w:rsidP="005A76E2">
            <w:pPr>
              <w:jc w:val="center"/>
              <w:rPr>
                <w:b/>
                <w:lang w:val="ru-RU"/>
              </w:rPr>
            </w:pPr>
          </w:p>
        </w:tc>
        <w:tc>
          <w:tcPr>
            <w:tcW w:w="426" w:type="dxa"/>
            <w:shd w:val="clear" w:color="auto" w:fill="auto"/>
          </w:tcPr>
          <w:p w14:paraId="75DBD85F" w14:textId="77777777" w:rsidR="00D32B3C" w:rsidRPr="00D32B3C" w:rsidRDefault="00D32B3C" w:rsidP="005A76E2">
            <w:pPr>
              <w:jc w:val="center"/>
              <w:rPr>
                <w:b/>
                <w:lang w:val="ru-RU"/>
              </w:rPr>
            </w:pPr>
          </w:p>
        </w:tc>
        <w:tc>
          <w:tcPr>
            <w:tcW w:w="567" w:type="dxa"/>
            <w:shd w:val="clear" w:color="auto" w:fill="auto"/>
          </w:tcPr>
          <w:p w14:paraId="75DBD860" w14:textId="77777777" w:rsidR="00D32B3C" w:rsidRPr="00D32B3C" w:rsidRDefault="00D32B3C" w:rsidP="005A76E2">
            <w:pPr>
              <w:jc w:val="center"/>
              <w:rPr>
                <w:b/>
              </w:rPr>
            </w:pPr>
          </w:p>
        </w:tc>
        <w:tc>
          <w:tcPr>
            <w:tcW w:w="567" w:type="dxa"/>
            <w:shd w:val="clear" w:color="auto" w:fill="auto"/>
          </w:tcPr>
          <w:p w14:paraId="75DBD861" w14:textId="77777777" w:rsidR="00D32B3C" w:rsidRPr="00D32B3C" w:rsidRDefault="00D32B3C" w:rsidP="005A76E2">
            <w:pPr>
              <w:jc w:val="center"/>
              <w:rPr>
                <w:b/>
              </w:rPr>
            </w:pPr>
          </w:p>
        </w:tc>
        <w:tc>
          <w:tcPr>
            <w:tcW w:w="708" w:type="dxa"/>
          </w:tcPr>
          <w:p w14:paraId="75DBD862" w14:textId="77777777" w:rsidR="00D32B3C" w:rsidRPr="00D32B3C" w:rsidRDefault="00D32B3C" w:rsidP="005A76E2">
            <w:pPr>
              <w:jc w:val="center"/>
              <w:rPr>
                <w:b/>
              </w:rPr>
            </w:pPr>
            <w:r>
              <w:rPr>
                <w:b/>
              </w:rPr>
              <w:t>5</w:t>
            </w:r>
          </w:p>
        </w:tc>
        <w:tc>
          <w:tcPr>
            <w:tcW w:w="426" w:type="dxa"/>
            <w:shd w:val="clear" w:color="auto" w:fill="auto"/>
          </w:tcPr>
          <w:p w14:paraId="75DBD863" w14:textId="77777777" w:rsidR="00D32B3C" w:rsidRPr="00D32B3C" w:rsidRDefault="00D32B3C" w:rsidP="005A76E2">
            <w:pPr>
              <w:jc w:val="center"/>
              <w:rPr>
                <w:b/>
              </w:rPr>
            </w:pPr>
          </w:p>
        </w:tc>
        <w:tc>
          <w:tcPr>
            <w:tcW w:w="425" w:type="dxa"/>
            <w:shd w:val="clear" w:color="auto" w:fill="auto"/>
          </w:tcPr>
          <w:p w14:paraId="75DBD864" w14:textId="77777777" w:rsidR="00D32B3C" w:rsidRPr="00D32B3C" w:rsidRDefault="00D32B3C" w:rsidP="005A76E2">
            <w:pPr>
              <w:jc w:val="center"/>
              <w:rPr>
                <w:b/>
              </w:rPr>
            </w:pPr>
          </w:p>
        </w:tc>
        <w:tc>
          <w:tcPr>
            <w:tcW w:w="567" w:type="dxa"/>
            <w:shd w:val="clear" w:color="auto" w:fill="auto"/>
          </w:tcPr>
          <w:p w14:paraId="75DBD865" w14:textId="77777777" w:rsidR="00D32B3C" w:rsidRPr="00D32B3C" w:rsidRDefault="00D32B3C" w:rsidP="005A76E2">
            <w:pPr>
              <w:jc w:val="center"/>
              <w:rPr>
                <w:b/>
              </w:rPr>
            </w:pPr>
          </w:p>
        </w:tc>
        <w:tc>
          <w:tcPr>
            <w:tcW w:w="567" w:type="dxa"/>
            <w:shd w:val="clear" w:color="auto" w:fill="auto"/>
          </w:tcPr>
          <w:p w14:paraId="75DBD866" w14:textId="77777777" w:rsidR="00D32B3C" w:rsidRPr="00D32B3C" w:rsidRDefault="00D32B3C" w:rsidP="005A76E2">
            <w:pPr>
              <w:jc w:val="center"/>
              <w:rPr>
                <w:b/>
              </w:rPr>
            </w:pPr>
          </w:p>
        </w:tc>
        <w:tc>
          <w:tcPr>
            <w:tcW w:w="425" w:type="dxa"/>
            <w:shd w:val="clear" w:color="auto" w:fill="auto"/>
          </w:tcPr>
          <w:p w14:paraId="75DBD867" w14:textId="77777777" w:rsidR="00D32B3C" w:rsidRPr="00D32B3C" w:rsidRDefault="00D32B3C" w:rsidP="005A76E2">
            <w:pPr>
              <w:jc w:val="center"/>
              <w:rPr>
                <w:b/>
              </w:rPr>
            </w:pPr>
          </w:p>
        </w:tc>
        <w:tc>
          <w:tcPr>
            <w:tcW w:w="567" w:type="dxa"/>
            <w:shd w:val="clear" w:color="auto" w:fill="auto"/>
          </w:tcPr>
          <w:p w14:paraId="75DBD868" w14:textId="77777777" w:rsidR="00D32B3C" w:rsidRPr="00D32B3C" w:rsidRDefault="00D32B3C" w:rsidP="005A76E2">
            <w:pPr>
              <w:jc w:val="both"/>
              <w:rPr>
                <w:b/>
              </w:rPr>
            </w:pPr>
            <w:r>
              <w:rPr>
                <w:b/>
              </w:rPr>
              <w:t>15</w:t>
            </w:r>
          </w:p>
        </w:tc>
        <w:tc>
          <w:tcPr>
            <w:tcW w:w="1276" w:type="dxa"/>
            <w:vMerge/>
          </w:tcPr>
          <w:p w14:paraId="75DBD869" w14:textId="77777777" w:rsidR="00D32B3C" w:rsidRPr="00AA0D1C" w:rsidRDefault="00D32B3C" w:rsidP="005A76E2">
            <w:pPr>
              <w:jc w:val="both"/>
              <w:rPr>
                <w:b/>
                <w:sz w:val="32"/>
                <w:szCs w:val="32"/>
              </w:rPr>
            </w:pPr>
          </w:p>
        </w:tc>
        <w:tc>
          <w:tcPr>
            <w:tcW w:w="1276" w:type="dxa"/>
            <w:vMerge/>
          </w:tcPr>
          <w:p w14:paraId="75DBD86A" w14:textId="77777777" w:rsidR="00D32B3C" w:rsidRPr="00AA0D1C" w:rsidRDefault="00D32B3C" w:rsidP="005A76E2">
            <w:pPr>
              <w:jc w:val="both"/>
              <w:rPr>
                <w:b/>
                <w:sz w:val="32"/>
                <w:szCs w:val="32"/>
              </w:rPr>
            </w:pPr>
          </w:p>
        </w:tc>
        <w:tc>
          <w:tcPr>
            <w:tcW w:w="1276" w:type="dxa"/>
            <w:vMerge/>
          </w:tcPr>
          <w:p w14:paraId="75DBD86B" w14:textId="77777777" w:rsidR="00D32B3C" w:rsidRPr="00AA0D1C" w:rsidRDefault="00D32B3C" w:rsidP="005A76E2">
            <w:pPr>
              <w:jc w:val="both"/>
              <w:rPr>
                <w:b/>
                <w:sz w:val="32"/>
                <w:szCs w:val="32"/>
              </w:rPr>
            </w:pPr>
          </w:p>
        </w:tc>
        <w:tc>
          <w:tcPr>
            <w:tcW w:w="850" w:type="dxa"/>
            <w:vMerge/>
          </w:tcPr>
          <w:p w14:paraId="75DBD86C" w14:textId="77777777" w:rsidR="00D32B3C" w:rsidRPr="00AA0D1C" w:rsidRDefault="00D32B3C" w:rsidP="005A76E2">
            <w:pPr>
              <w:jc w:val="both"/>
              <w:rPr>
                <w:b/>
                <w:sz w:val="32"/>
                <w:szCs w:val="32"/>
              </w:rPr>
            </w:pPr>
          </w:p>
        </w:tc>
      </w:tr>
    </w:tbl>
    <w:p w14:paraId="75DBD86E" w14:textId="77777777" w:rsidR="00865BC1" w:rsidRDefault="00865BC1" w:rsidP="00932798">
      <w:pPr>
        <w:rPr>
          <w:lang w:val="ru-RU"/>
        </w:rPr>
      </w:pPr>
    </w:p>
    <w:p w14:paraId="75DBD86F" w14:textId="77777777" w:rsidR="00EA5494" w:rsidRDefault="00EA5494" w:rsidP="00932798">
      <w:pPr>
        <w:rPr>
          <w:lang w:val="ru-RU"/>
        </w:rPr>
      </w:pPr>
    </w:p>
    <w:p w14:paraId="75DBD870" w14:textId="77777777" w:rsidR="00EA5494" w:rsidRPr="00EA5494" w:rsidRDefault="00EA5494" w:rsidP="00EA5494">
      <w:pPr>
        <w:jc w:val="center"/>
        <w:rPr>
          <w:b/>
          <w:bCs/>
          <w:lang w:val="ru-RU"/>
        </w:rPr>
      </w:pPr>
      <w:r>
        <w:rPr>
          <w:b/>
          <w:bCs/>
          <w:lang w:val="ru-RU"/>
        </w:rPr>
        <w:t>Шкала оцінювання</w:t>
      </w:r>
    </w:p>
    <w:p w14:paraId="75DBD871" w14:textId="77777777" w:rsidR="00EA5494" w:rsidRDefault="00EA5494" w:rsidP="00932798">
      <w:pPr>
        <w:rPr>
          <w:lang w:val="ru-RU"/>
        </w:rPr>
      </w:pPr>
    </w:p>
    <w:p w14:paraId="75DBD872" w14:textId="77777777" w:rsidR="00EA5494" w:rsidRDefault="00EA5494" w:rsidP="00932798">
      <w:pPr>
        <w:rPr>
          <w:lang w:val="ru-RU"/>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2340"/>
        <w:gridCol w:w="1980"/>
      </w:tblGrid>
      <w:tr w:rsidR="00EA5494" w14:paraId="75DBD875" w14:textId="77777777" w:rsidTr="005C6880">
        <w:trPr>
          <w:trHeight w:val="450"/>
        </w:trPr>
        <w:tc>
          <w:tcPr>
            <w:tcW w:w="4718" w:type="dxa"/>
            <w:vMerge w:val="restart"/>
            <w:tcBorders>
              <w:top w:val="single" w:sz="4" w:space="0" w:color="auto"/>
              <w:left w:val="single" w:sz="4" w:space="0" w:color="auto"/>
              <w:bottom w:val="single" w:sz="4" w:space="0" w:color="auto"/>
              <w:right w:val="single" w:sz="4" w:space="0" w:color="auto"/>
            </w:tcBorders>
            <w:vAlign w:val="center"/>
            <w:hideMark/>
          </w:tcPr>
          <w:p w14:paraId="75DBD873" w14:textId="77777777" w:rsidR="00EA5494" w:rsidRDefault="00EA5494" w:rsidP="005C6880">
            <w:pPr>
              <w:jc w:val="center"/>
            </w:pPr>
            <w:r>
              <w:t>Сума балів за всі види навчальної діяльності протягом семестру</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5DBD874" w14:textId="77777777" w:rsidR="00EA5494" w:rsidRDefault="00EA5494" w:rsidP="005C6880">
            <w:pPr>
              <w:jc w:val="center"/>
            </w:pPr>
            <w:r>
              <w:t>Оцінка</w:t>
            </w:r>
          </w:p>
        </w:tc>
      </w:tr>
      <w:tr w:rsidR="00EA5494" w:rsidRPr="006705A0" w14:paraId="75DBD879" w14:textId="77777777" w:rsidTr="005C688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BD876" w14:textId="77777777" w:rsidR="00EA5494" w:rsidRDefault="00EA5494" w:rsidP="005C6880"/>
        </w:tc>
        <w:tc>
          <w:tcPr>
            <w:tcW w:w="2340" w:type="dxa"/>
            <w:tcBorders>
              <w:top w:val="single" w:sz="4" w:space="0" w:color="auto"/>
              <w:left w:val="single" w:sz="4" w:space="0" w:color="auto"/>
              <w:bottom w:val="single" w:sz="4" w:space="0" w:color="auto"/>
              <w:right w:val="single" w:sz="4" w:space="0" w:color="auto"/>
            </w:tcBorders>
            <w:vAlign w:val="center"/>
            <w:hideMark/>
          </w:tcPr>
          <w:p w14:paraId="75DBD877" w14:textId="77777777" w:rsidR="00EA5494" w:rsidRPr="00515AB1" w:rsidRDefault="00EA5494" w:rsidP="005C6880">
            <w:pPr>
              <w:ind w:right="-144"/>
              <w:jc w:val="center"/>
              <w:rPr>
                <w:b/>
                <w:bCs/>
              </w:rPr>
            </w:pPr>
            <w:r w:rsidRPr="00515AB1">
              <w:rPr>
                <w:b/>
                <w:bCs/>
              </w:rPr>
              <w:t>для чотирирівневої шкали оцінюванн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DBD878" w14:textId="77777777" w:rsidR="00EA5494" w:rsidRPr="006705A0" w:rsidRDefault="00EA5494" w:rsidP="005C6880">
            <w:pPr>
              <w:jc w:val="center"/>
            </w:pPr>
            <w:r w:rsidRPr="006705A0">
              <w:t>для дворівневої шкали оцінювання</w:t>
            </w:r>
          </w:p>
        </w:tc>
      </w:tr>
      <w:tr w:rsidR="00EA5494" w14:paraId="75DBD87F" w14:textId="77777777" w:rsidTr="005C6880">
        <w:tc>
          <w:tcPr>
            <w:tcW w:w="4718" w:type="dxa"/>
            <w:tcBorders>
              <w:top w:val="single" w:sz="4" w:space="0" w:color="auto"/>
              <w:left w:val="single" w:sz="4" w:space="0" w:color="auto"/>
              <w:bottom w:val="single" w:sz="4" w:space="0" w:color="auto"/>
              <w:right w:val="single" w:sz="4" w:space="0" w:color="auto"/>
            </w:tcBorders>
            <w:vAlign w:val="center"/>
            <w:hideMark/>
          </w:tcPr>
          <w:p w14:paraId="75DBD87A" w14:textId="77777777" w:rsidR="00EA5494" w:rsidRDefault="00EA5494" w:rsidP="005C6880">
            <w:pPr>
              <w:ind w:left="180"/>
              <w:jc w:val="center"/>
              <w:rPr>
                <w:b/>
                <w:bCs/>
              </w:rPr>
            </w:pPr>
            <w:r>
              <w:t>90 – 10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BD87B" w14:textId="77777777" w:rsidR="00EA5494" w:rsidRDefault="00EA5494" w:rsidP="005C6880">
            <w:pPr>
              <w:jc w:val="center"/>
            </w:pPr>
            <w:r>
              <w:t xml:space="preserve">відмінно </w:t>
            </w:r>
          </w:p>
        </w:tc>
        <w:tc>
          <w:tcPr>
            <w:tcW w:w="1980" w:type="dxa"/>
            <w:vMerge w:val="restart"/>
            <w:tcBorders>
              <w:top w:val="single" w:sz="4" w:space="0" w:color="auto"/>
              <w:left w:val="single" w:sz="4" w:space="0" w:color="auto"/>
              <w:bottom w:val="single" w:sz="4" w:space="0" w:color="auto"/>
              <w:right w:val="single" w:sz="4" w:space="0" w:color="auto"/>
            </w:tcBorders>
          </w:tcPr>
          <w:p w14:paraId="75DBD87C" w14:textId="77777777" w:rsidR="00EA5494" w:rsidRDefault="00EA5494" w:rsidP="005C6880">
            <w:pPr>
              <w:jc w:val="center"/>
            </w:pPr>
          </w:p>
          <w:p w14:paraId="75DBD87D" w14:textId="77777777" w:rsidR="00EA5494" w:rsidRDefault="00EA5494" w:rsidP="005C6880">
            <w:pPr>
              <w:jc w:val="center"/>
            </w:pPr>
          </w:p>
          <w:p w14:paraId="75DBD87E" w14:textId="77777777" w:rsidR="00EA5494" w:rsidRDefault="00EA5494" w:rsidP="005C6880">
            <w:pPr>
              <w:jc w:val="center"/>
            </w:pPr>
            <w:r>
              <w:t>зараховано</w:t>
            </w:r>
          </w:p>
        </w:tc>
      </w:tr>
      <w:tr w:rsidR="00EA5494" w14:paraId="75DBD883" w14:textId="77777777" w:rsidTr="005C6880">
        <w:trPr>
          <w:trHeight w:val="554"/>
        </w:trPr>
        <w:tc>
          <w:tcPr>
            <w:tcW w:w="4718" w:type="dxa"/>
            <w:tcBorders>
              <w:top w:val="single" w:sz="4" w:space="0" w:color="auto"/>
              <w:left w:val="single" w:sz="4" w:space="0" w:color="auto"/>
              <w:bottom w:val="single" w:sz="4" w:space="0" w:color="auto"/>
              <w:right w:val="single" w:sz="4" w:space="0" w:color="auto"/>
            </w:tcBorders>
            <w:vAlign w:val="center"/>
            <w:hideMark/>
          </w:tcPr>
          <w:p w14:paraId="75DBD880" w14:textId="77777777" w:rsidR="00EA5494" w:rsidRDefault="00EA5494" w:rsidP="005C6880">
            <w:pPr>
              <w:ind w:left="180"/>
              <w:jc w:val="center"/>
            </w:pPr>
            <w:r>
              <w:rPr>
                <w:lang w:val="en-US"/>
              </w:rPr>
              <w:t>7</w:t>
            </w:r>
            <w:r>
              <w:t>0-8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BD881" w14:textId="77777777" w:rsidR="00EA5494" w:rsidRDefault="00EA5494" w:rsidP="005C6880">
            <w:pPr>
              <w:jc w:val="center"/>
            </w:pPr>
            <w: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D882" w14:textId="77777777" w:rsidR="00EA5494" w:rsidRDefault="00EA5494" w:rsidP="005C6880"/>
        </w:tc>
      </w:tr>
      <w:tr w:rsidR="00EA5494" w14:paraId="75DBD887" w14:textId="77777777" w:rsidTr="005C6880">
        <w:trPr>
          <w:trHeight w:val="554"/>
        </w:trPr>
        <w:tc>
          <w:tcPr>
            <w:tcW w:w="4718" w:type="dxa"/>
            <w:tcBorders>
              <w:top w:val="single" w:sz="4" w:space="0" w:color="auto"/>
              <w:left w:val="single" w:sz="4" w:space="0" w:color="auto"/>
              <w:bottom w:val="single" w:sz="4" w:space="0" w:color="auto"/>
              <w:right w:val="single" w:sz="4" w:space="0" w:color="auto"/>
            </w:tcBorders>
            <w:vAlign w:val="center"/>
            <w:hideMark/>
          </w:tcPr>
          <w:p w14:paraId="75DBD884" w14:textId="77777777" w:rsidR="00EA5494" w:rsidRDefault="00EA5494" w:rsidP="005C6880">
            <w:pPr>
              <w:ind w:left="180"/>
              <w:jc w:val="center"/>
            </w:pPr>
            <w:r>
              <w:rPr>
                <w:lang w:val="en-US"/>
              </w:rPr>
              <w:t>5</w:t>
            </w:r>
            <w:r>
              <w:t>0-6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BD885" w14:textId="77777777" w:rsidR="00EA5494" w:rsidRDefault="00EA5494" w:rsidP="005C6880">
            <w:pPr>
              <w:jc w:val="center"/>
            </w:pPr>
            <w: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D886" w14:textId="77777777" w:rsidR="00EA5494" w:rsidRDefault="00EA5494" w:rsidP="005C6880"/>
        </w:tc>
      </w:tr>
      <w:tr w:rsidR="00EA5494" w14:paraId="75DBD88B" w14:textId="77777777" w:rsidTr="005C6880">
        <w:tc>
          <w:tcPr>
            <w:tcW w:w="4718" w:type="dxa"/>
            <w:tcBorders>
              <w:top w:val="single" w:sz="4" w:space="0" w:color="auto"/>
              <w:left w:val="single" w:sz="4" w:space="0" w:color="auto"/>
              <w:bottom w:val="single" w:sz="4" w:space="0" w:color="auto"/>
              <w:right w:val="single" w:sz="4" w:space="0" w:color="auto"/>
            </w:tcBorders>
            <w:vAlign w:val="center"/>
            <w:hideMark/>
          </w:tcPr>
          <w:p w14:paraId="75DBD888" w14:textId="77777777" w:rsidR="00EA5494" w:rsidRDefault="00EA5494" w:rsidP="005C6880">
            <w:pPr>
              <w:ind w:left="180"/>
              <w:jc w:val="center"/>
            </w:pPr>
            <w:r>
              <w:t>1-4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BD889" w14:textId="77777777" w:rsidR="00EA5494" w:rsidRDefault="00EA5494" w:rsidP="005C6880">
            <w:pPr>
              <w:jc w:val="center"/>
            </w:pPr>
            <w:r>
              <w:t>незадовільно</w:t>
            </w:r>
          </w:p>
        </w:tc>
        <w:tc>
          <w:tcPr>
            <w:tcW w:w="1980" w:type="dxa"/>
            <w:tcBorders>
              <w:top w:val="single" w:sz="4" w:space="0" w:color="auto"/>
              <w:left w:val="single" w:sz="4" w:space="0" w:color="auto"/>
              <w:bottom w:val="single" w:sz="4" w:space="0" w:color="auto"/>
              <w:right w:val="single" w:sz="4" w:space="0" w:color="auto"/>
            </w:tcBorders>
            <w:hideMark/>
          </w:tcPr>
          <w:p w14:paraId="75DBD88A" w14:textId="77777777" w:rsidR="00EA5494" w:rsidRDefault="00EA5494" w:rsidP="005C6880">
            <w:pPr>
              <w:jc w:val="center"/>
            </w:pPr>
            <w:r>
              <w:t>не зараховано</w:t>
            </w:r>
          </w:p>
        </w:tc>
      </w:tr>
    </w:tbl>
    <w:p w14:paraId="75DBD88C" w14:textId="77777777" w:rsidR="00EA5494" w:rsidRDefault="00EA5494" w:rsidP="00932798">
      <w:pPr>
        <w:rPr>
          <w:lang w:val="ru-RU"/>
        </w:rPr>
      </w:pPr>
    </w:p>
    <w:p w14:paraId="75DBD88D" w14:textId="77777777" w:rsidR="00EA5494" w:rsidRDefault="00EA5494" w:rsidP="00932798">
      <w:pPr>
        <w:rPr>
          <w:lang w:val="ru-RU"/>
        </w:rPr>
      </w:pPr>
    </w:p>
    <w:p w14:paraId="75DBD88E" w14:textId="77777777" w:rsidR="00EA5494" w:rsidRPr="00EA5494" w:rsidRDefault="00EA5494" w:rsidP="00EA5494">
      <w:pPr>
        <w:shd w:val="clear" w:color="auto" w:fill="FFFFFF"/>
        <w:jc w:val="center"/>
        <w:rPr>
          <w:b/>
        </w:rPr>
      </w:pPr>
      <w:r w:rsidRPr="00EA5494">
        <w:rPr>
          <w:b/>
        </w:rPr>
        <w:t>Критерії оцінювання роботи студентів</w:t>
      </w:r>
    </w:p>
    <w:p w14:paraId="75DBD88F" w14:textId="77777777" w:rsidR="00EA5494" w:rsidRPr="00EA5494" w:rsidRDefault="00EA5494" w:rsidP="00EA5494">
      <w:pPr>
        <w:shd w:val="clear" w:color="auto" w:fill="FFFFFF"/>
        <w:jc w:val="center"/>
        <w:rPr>
          <w:spacing w:val="-4"/>
          <w:sz w:val="28"/>
          <w:szCs w:val="20"/>
        </w:rPr>
      </w:pPr>
    </w:p>
    <w:p w14:paraId="75DBD890" w14:textId="77777777" w:rsidR="00EA5494" w:rsidRPr="00EA5494" w:rsidRDefault="00EA5494" w:rsidP="00EA5494">
      <w:pPr>
        <w:spacing w:after="200" w:line="276" w:lineRule="auto"/>
        <w:rPr>
          <w:rFonts w:eastAsia="Calibri"/>
          <w:sz w:val="20"/>
          <w:szCs w:val="20"/>
          <w:lang w:eastAsia="en-US"/>
        </w:rPr>
      </w:pPr>
      <w:r w:rsidRPr="00EA5494">
        <w:rPr>
          <w:rFonts w:eastAsia="Calibri"/>
          <w:b/>
          <w:sz w:val="20"/>
          <w:szCs w:val="20"/>
          <w:lang w:eastAsia="en-US"/>
        </w:rPr>
        <w:t>55-60 балів</w:t>
      </w:r>
      <w:r w:rsidRPr="00EA5494">
        <w:rPr>
          <w:rFonts w:eastAsia="Calibri"/>
          <w:sz w:val="20"/>
          <w:szCs w:val="20"/>
          <w:lang w:eastAsia="en-US"/>
        </w:rPr>
        <w:t xml:space="preserve"> передбачає повне і впевнене засвоєння програм і знання основних джерел і додаткової літератури, уміння аналізувати історичний матеріал, порівнювати, оцінювати, пояснення історичних фактів на основі здобутих із різних джерел знань, користуватись науковою термінологією.</w:t>
      </w:r>
    </w:p>
    <w:p w14:paraId="75DBD891" w14:textId="77777777" w:rsidR="00EA5494" w:rsidRPr="00EA5494" w:rsidRDefault="00EA5494" w:rsidP="00EA5494">
      <w:pPr>
        <w:spacing w:after="200" w:line="276" w:lineRule="auto"/>
        <w:rPr>
          <w:rFonts w:eastAsia="Calibri"/>
          <w:sz w:val="20"/>
          <w:szCs w:val="20"/>
          <w:lang w:eastAsia="en-US"/>
        </w:rPr>
      </w:pPr>
      <w:r w:rsidRPr="00EA5494">
        <w:rPr>
          <w:rFonts w:eastAsia="Calibri"/>
          <w:b/>
          <w:sz w:val="20"/>
          <w:szCs w:val="20"/>
          <w:lang w:eastAsia="en-US"/>
        </w:rPr>
        <w:t>50-54 бали</w:t>
      </w:r>
      <w:r w:rsidRPr="00EA5494">
        <w:rPr>
          <w:rFonts w:eastAsia="Calibri"/>
          <w:sz w:val="20"/>
          <w:szCs w:val="20"/>
          <w:lang w:eastAsia="en-US"/>
        </w:rPr>
        <w:t xml:space="preserve"> виставляється за впевнене засвоєння курсу, знання хронології, уміння логічно будувати відповідь, роботи аргументовані висновки, аналізувати історичний матеріал. А також за умовами, якщо студент припустився незначних помилок, або зробив не зовсім повні висновки.</w:t>
      </w:r>
    </w:p>
    <w:p w14:paraId="75DBD892" w14:textId="77777777" w:rsidR="00EA5494" w:rsidRPr="00EA5494" w:rsidRDefault="00EA5494" w:rsidP="00EA5494">
      <w:pPr>
        <w:spacing w:after="200" w:line="276" w:lineRule="auto"/>
        <w:rPr>
          <w:rFonts w:eastAsia="Calibri"/>
          <w:sz w:val="20"/>
          <w:szCs w:val="20"/>
          <w:lang w:eastAsia="en-US"/>
        </w:rPr>
      </w:pPr>
      <w:r w:rsidRPr="00EA5494">
        <w:rPr>
          <w:rFonts w:eastAsia="Calibri"/>
          <w:b/>
          <w:sz w:val="20"/>
          <w:szCs w:val="20"/>
          <w:lang w:eastAsia="en-US"/>
        </w:rPr>
        <w:t>40-49 балів</w:t>
      </w:r>
      <w:r w:rsidRPr="00EA5494">
        <w:rPr>
          <w:rFonts w:eastAsia="Calibri"/>
          <w:sz w:val="20"/>
          <w:szCs w:val="20"/>
          <w:lang w:eastAsia="en-US"/>
        </w:rPr>
        <w:t xml:space="preserve"> передбачає виконання всіх вимог до оцінки «В», за наявністю принципових помилок при викладенні засвоєного матеріалу, або не аргументування висновків. </w:t>
      </w:r>
    </w:p>
    <w:p w14:paraId="75DBD893" w14:textId="77777777" w:rsidR="00EA5494" w:rsidRPr="00EA5494" w:rsidRDefault="00EA5494" w:rsidP="00EA5494">
      <w:pPr>
        <w:spacing w:after="200" w:line="276" w:lineRule="auto"/>
        <w:rPr>
          <w:rFonts w:eastAsia="Calibri"/>
          <w:sz w:val="20"/>
          <w:szCs w:val="20"/>
          <w:lang w:eastAsia="en-US"/>
        </w:rPr>
      </w:pPr>
      <w:r w:rsidRPr="00EA5494">
        <w:rPr>
          <w:rFonts w:eastAsia="Calibri"/>
          <w:b/>
          <w:sz w:val="20"/>
          <w:szCs w:val="20"/>
          <w:lang w:eastAsia="en-US"/>
        </w:rPr>
        <w:t>30-39 балів</w:t>
      </w:r>
      <w:r w:rsidRPr="00EA5494">
        <w:rPr>
          <w:rFonts w:eastAsia="Calibri"/>
          <w:sz w:val="20"/>
          <w:szCs w:val="20"/>
          <w:lang w:eastAsia="en-US"/>
        </w:rPr>
        <w:t xml:space="preserve"> виставляється за часткове висвітлення змісту теоретичних та недостатнє вміння застосувати теоретичні знання для розгляду практичних завдань. При цьому студент не вміє логічно мислити. Завдання виконане ним не повністю, але у його відповідях продемонстровані розуміння основних положень матеріалу дисципліни.</w:t>
      </w:r>
    </w:p>
    <w:p w14:paraId="75DBD894" w14:textId="77777777" w:rsidR="00EA5494" w:rsidRPr="00EA5494" w:rsidRDefault="00EA5494" w:rsidP="00EA5494">
      <w:pPr>
        <w:spacing w:after="200" w:line="276" w:lineRule="auto"/>
        <w:rPr>
          <w:rFonts w:eastAsia="Calibri"/>
          <w:sz w:val="20"/>
          <w:szCs w:val="20"/>
          <w:lang w:eastAsia="en-US"/>
        </w:rPr>
      </w:pPr>
      <w:r w:rsidRPr="00EA5494">
        <w:rPr>
          <w:rFonts w:eastAsia="Calibri"/>
          <w:b/>
          <w:sz w:val="20"/>
          <w:szCs w:val="20"/>
          <w:lang w:eastAsia="en-US"/>
        </w:rPr>
        <w:t>20-29 балів</w:t>
      </w:r>
      <w:r w:rsidRPr="00EA5494">
        <w:rPr>
          <w:rFonts w:eastAsia="Calibri"/>
          <w:sz w:val="20"/>
          <w:szCs w:val="20"/>
          <w:lang w:eastAsia="en-US"/>
        </w:rPr>
        <w:t xml:space="preserve"> передбачає виконання всіх вимог до оцінки «</w:t>
      </w:r>
      <w:r w:rsidRPr="00EA5494">
        <w:rPr>
          <w:rFonts w:eastAsia="Calibri"/>
          <w:sz w:val="20"/>
          <w:szCs w:val="20"/>
          <w:lang w:val="en-US" w:eastAsia="en-US"/>
        </w:rPr>
        <w:t>D</w:t>
      </w:r>
      <w:r w:rsidRPr="00EA5494">
        <w:rPr>
          <w:rFonts w:eastAsia="Calibri"/>
          <w:sz w:val="20"/>
          <w:szCs w:val="20"/>
          <w:lang w:eastAsia="en-US"/>
        </w:rPr>
        <w:t>»,  та також якщо у студента виникають проблеми з відтворенням основного матеріалу.</w:t>
      </w:r>
    </w:p>
    <w:p w14:paraId="75DBD895" w14:textId="77777777" w:rsidR="00EA5494" w:rsidRPr="00EA5494" w:rsidRDefault="00EA5494" w:rsidP="00EA5494">
      <w:pPr>
        <w:spacing w:after="200" w:line="276" w:lineRule="auto"/>
        <w:rPr>
          <w:rFonts w:eastAsia="Calibri"/>
          <w:sz w:val="20"/>
          <w:szCs w:val="20"/>
          <w:lang w:eastAsia="en-US"/>
        </w:rPr>
      </w:pPr>
      <w:r w:rsidRPr="00EA5494">
        <w:rPr>
          <w:rFonts w:eastAsia="Calibri"/>
          <w:b/>
          <w:sz w:val="20"/>
          <w:szCs w:val="20"/>
          <w:lang w:eastAsia="en-US"/>
        </w:rPr>
        <w:t>0-19</w:t>
      </w:r>
      <w:r w:rsidRPr="00EA5494">
        <w:rPr>
          <w:rFonts w:eastAsia="Calibri"/>
          <w:sz w:val="20"/>
          <w:szCs w:val="20"/>
          <w:lang w:eastAsia="en-US"/>
        </w:rPr>
        <w:t xml:space="preserve"> балів виставляється, якщо студент не засвоїв матеріал, передбачений програмою курсу.</w:t>
      </w:r>
    </w:p>
    <w:p w14:paraId="75DBD896" w14:textId="77777777" w:rsidR="00EA5494" w:rsidRPr="00EA5494" w:rsidRDefault="00EA5494" w:rsidP="00932798"/>
    <w:p w14:paraId="75DBD897" w14:textId="77777777" w:rsidR="00EA5494" w:rsidRPr="00865BC1" w:rsidRDefault="00EA5494" w:rsidP="00932798">
      <w:pPr>
        <w:rPr>
          <w:lang w:val="ru-RU"/>
        </w:rPr>
      </w:pPr>
    </w:p>
    <w:p w14:paraId="75DBD898" w14:textId="77777777" w:rsidR="00865BC1" w:rsidRDefault="00865BC1" w:rsidP="00865BC1">
      <w:pPr>
        <w:shd w:val="clear" w:color="auto" w:fill="FFFFFF"/>
        <w:suppressAutoHyphens/>
        <w:jc w:val="center"/>
        <w:rPr>
          <w:spacing w:val="-4"/>
          <w:lang w:val="ru-RU" w:eastAsia="ar-SA"/>
        </w:rPr>
      </w:pPr>
    </w:p>
    <w:p w14:paraId="75DBD899" w14:textId="77777777" w:rsidR="00EA5494" w:rsidRDefault="00EA5494" w:rsidP="00865BC1">
      <w:pPr>
        <w:shd w:val="clear" w:color="auto" w:fill="FFFFFF"/>
        <w:suppressAutoHyphens/>
        <w:jc w:val="center"/>
        <w:rPr>
          <w:b/>
          <w:bCs/>
          <w:lang w:eastAsia="ar-SA"/>
        </w:rPr>
      </w:pPr>
    </w:p>
    <w:p w14:paraId="75DBD89A" w14:textId="77777777" w:rsidR="00EA5494" w:rsidRDefault="00EA5494" w:rsidP="00865BC1">
      <w:pPr>
        <w:shd w:val="clear" w:color="auto" w:fill="FFFFFF"/>
        <w:suppressAutoHyphens/>
        <w:jc w:val="center"/>
        <w:rPr>
          <w:b/>
          <w:bCs/>
          <w:lang w:eastAsia="ar-SA"/>
        </w:rPr>
      </w:pPr>
    </w:p>
    <w:p w14:paraId="76585327" w14:textId="77777777" w:rsidR="00A741F3" w:rsidRDefault="00A741F3" w:rsidP="00865BC1">
      <w:pPr>
        <w:shd w:val="clear" w:color="auto" w:fill="FFFFFF"/>
        <w:suppressAutoHyphens/>
        <w:jc w:val="center"/>
        <w:rPr>
          <w:b/>
          <w:bCs/>
          <w:lang w:eastAsia="ar-SA"/>
        </w:rPr>
      </w:pPr>
    </w:p>
    <w:p w14:paraId="75DBD89B" w14:textId="24FF6F2A" w:rsidR="00865BC1" w:rsidRPr="0003273E" w:rsidRDefault="00106541" w:rsidP="00865BC1">
      <w:pPr>
        <w:shd w:val="clear" w:color="auto" w:fill="FFFFFF"/>
        <w:suppressAutoHyphens/>
        <w:jc w:val="center"/>
        <w:rPr>
          <w:b/>
          <w:bCs/>
          <w:lang w:eastAsia="ar-SA"/>
        </w:rPr>
      </w:pPr>
      <w:r>
        <w:rPr>
          <w:b/>
          <w:bCs/>
          <w:lang w:eastAsia="ar-SA"/>
        </w:rPr>
        <w:lastRenderedPageBreak/>
        <w:t>9</w:t>
      </w:r>
      <w:r w:rsidR="00865BC1" w:rsidRPr="0003273E">
        <w:rPr>
          <w:b/>
          <w:bCs/>
          <w:lang w:eastAsia="ar-SA"/>
        </w:rPr>
        <w:t>. Рекомендоване методичне забезпечення</w:t>
      </w:r>
    </w:p>
    <w:p w14:paraId="75DBD89C" w14:textId="77777777" w:rsidR="00932798" w:rsidRPr="00932798" w:rsidRDefault="00932798" w:rsidP="00932798">
      <w:pPr>
        <w:rPr>
          <w:lang w:val="ru-RU"/>
        </w:rPr>
      </w:pPr>
    </w:p>
    <w:p w14:paraId="75DBD89D" w14:textId="77777777" w:rsidR="00FD6D5B" w:rsidRPr="00D80A85" w:rsidRDefault="00106541" w:rsidP="007C6CAE">
      <w:pPr>
        <w:pStyle w:val="3"/>
        <w:jc w:val="both"/>
        <w:rPr>
          <w:sz w:val="24"/>
        </w:rPr>
      </w:pPr>
      <w:r>
        <w:rPr>
          <w:sz w:val="24"/>
          <w:lang w:val="ru-RU"/>
        </w:rPr>
        <w:t>Основна</w:t>
      </w:r>
      <w:r w:rsidR="00865BC1" w:rsidRPr="000A197F">
        <w:rPr>
          <w:sz w:val="24"/>
          <w:lang w:val="ru-RU"/>
        </w:rPr>
        <w:t xml:space="preserve"> л</w:t>
      </w:r>
      <w:r w:rsidR="00865BC1" w:rsidRPr="000A197F">
        <w:rPr>
          <w:sz w:val="24"/>
          <w:lang w:eastAsia="ar-SA"/>
        </w:rPr>
        <w:t>і</w:t>
      </w:r>
      <w:r w:rsidR="00865BC1" w:rsidRPr="000A197F">
        <w:rPr>
          <w:sz w:val="24"/>
          <w:lang w:val="ru-RU"/>
        </w:rPr>
        <w:t>тература:</w:t>
      </w:r>
    </w:p>
    <w:p w14:paraId="0BCE0BD3" w14:textId="77777777" w:rsidR="00BE05AD" w:rsidRDefault="00BE05AD" w:rsidP="00BE05AD">
      <w:pPr>
        <w:numPr>
          <w:ilvl w:val="0"/>
          <w:numId w:val="25"/>
        </w:numPr>
        <w:jc w:val="both"/>
        <w:rPr>
          <w:bCs/>
        </w:rPr>
      </w:pPr>
      <w:r w:rsidRPr="00BE05AD">
        <w:rPr>
          <w:bCs/>
        </w:rPr>
        <w:t>Діденко А.Н. Сучасне діловодство. Навчальний посібник. 5-те вид. К</w:t>
      </w:r>
      <w:r>
        <w:rPr>
          <w:bCs/>
        </w:rPr>
        <w:t>иїв:</w:t>
      </w:r>
      <w:r w:rsidRPr="00BE05AD">
        <w:rPr>
          <w:bCs/>
        </w:rPr>
        <w:t xml:space="preserve"> Либідь, 2006 384 с.</w:t>
      </w:r>
    </w:p>
    <w:p w14:paraId="1A626570" w14:textId="05840909" w:rsidR="00BC4209" w:rsidRPr="00BC4209" w:rsidRDefault="00BC4209" w:rsidP="00C95F0E">
      <w:pPr>
        <w:numPr>
          <w:ilvl w:val="0"/>
          <w:numId w:val="25"/>
        </w:numPr>
        <w:jc w:val="both"/>
        <w:rPr>
          <w:bCs/>
        </w:rPr>
      </w:pPr>
      <w:r w:rsidRPr="00BC4209">
        <w:rPr>
          <w:bCs/>
        </w:rPr>
        <w:t>Сельченкова С. В. Діловодство: практичний посібник. К</w:t>
      </w:r>
      <w:r>
        <w:rPr>
          <w:bCs/>
        </w:rPr>
        <w:t>иїв</w:t>
      </w:r>
      <w:r w:rsidRPr="00BC4209">
        <w:rPr>
          <w:bCs/>
        </w:rPr>
        <w:t>: Вид-во «Інкунабула» 2009. 480 с.</w:t>
      </w:r>
    </w:p>
    <w:p w14:paraId="08BBEE0E" w14:textId="0A2DCEC7" w:rsidR="00253F11" w:rsidRPr="00253F11" w:rsidRDefault="00253F11" w:rsidP="00785FC9">
      <w:pPr>
        <w:numPr>
          <w:ilvl w:val="0"/>
          <w:numId w:val="25"/>
        </w:numPr>
        <w:jc w:val="both"/>
        <w:rPr>
          <w:bCs/>
        </w:rPr>
      </w:pPr>
      <w:r w:rsidRPr="00253F11">
        <w:rPr>
          <w:bCs/>
        </w:rPr>
        <w:t>Скібіцька Л. I. Діловодство: Навч</w:t>
      </w:r>
      <w:r>
        <w:rPr>
          <w:bCs/>
        </w:rPr>
        <w:t>.</w:t>
      </w:r>
      <w:r w:rsidRPr="00253F11">
        <w:rPr>
          <w:bCs/>
        </w:rPr>
        <w:t xml:space="preserve"> посібник.</w:t>
      </w:r>
      <w:r>
        <w:rPr>
          <w:bCs/>
        </w:rPr>
        <w:t xml:space="preserve"> </w:t>
      </w:r>
      <w:r w:rsidRPr="00253F11">
        <w:rPr>
          <w:bCs/>
        </w:rPr>
        <w:t>К</w:t>
      </w:r>
      <w:r>
        <w:rPr>
          <w:bCs/>
        </w:rPr>
        <w:t>иїв</w:t>
      </w:r>
      <w:r w:rsidRPr="00253F11">
        <w:rPr>
          <w:bCs/>
        </w:rPr>
        <w:t>: Центр навчальної літератури, 2006. 224 с</w:t>
      </w:r>
      <w:r>
        <w:rPr>
          <w:bCs/>
        </w:rPr>
        <w:t>.</w:t>
      </w:r>
    </w:p>
    <w:p w14:paraId="30A95893" w14:textId="77777777" w:rsidR="00222A09" w:rsidRPr="00222A09" w:rsidRDefault="00222A09" w:rsidP="00222A09">
      <w:pPr>
        <w:jc w:val="both"/>
        <w:rPr>
          <w:bCs/>
        </w:rPr>
      </w:pPr>
    </w:p>
    <w:p w14:paraId="75DBD8A3" w14:textId="77777777" w:rsidR="00865BC1" w:rsidRDefault="00865BC1" w:rsidP="0000602D">
      <w:pPr>
        <w:ind w:left="567"/>
        <w:jc w:val="both"/>
        <w:rPr>
          <w:b/>
        </w:rPr>
      </w:pPr>
      <w:r w:rsidRPr="000B7A0D">
        <w:rPr>
          <w:b/>
        </w:rPr>
        <w:t>Допоміжна література:</w:t>
      </w:r>
    </w:p>
    <w:p w14:paraId="376874D2" w14:textId="5211BEAE" w:rsidR="00A31A4B" w:rsidRPr="00A31A4B" w:rsidRDefault="00A31A4B" w:rsidP="00A31A4B">
      <w:pPr>
        <w:numPr>
          <w:ilvl w:val="0"/>
          <w:numId w:val="27"/>
        </w:numPr>
        <w:jc w:val="both"/>
      </w:pPr>
      <w:r w:rsidRPr="00A31A4B">
        <w:t>Державна уніфікована система документації: Основні положення.</w:t>
      </w:r>
      <w:r w:rsidRPr="00A31A4B">
        <w:rPr>
          <w:lang w:val="ru-RU"/>
        </w:rPr>
        <w:t xml:space="preserve"> </w:t>
      </w:r>
      <w:r w:rsidRPr="00A31A4B">
        <w:t>К</w:t>
      </w:r>
      <w:r w:rsidR="00792963">
        <w:t>иїв</w:t>
      </w:r>
      <w:r w:rsidRPr="00A31A4B">
        <w:t>, 1999.</w:t>
      </w:r>
      <w:r w:rsidR="00792963">
        <w:t xml:space="preserve"> Режим доступу: </w:t>
      </w:r>
      <w:r w:rsidR="00792963" w:rsidRPr="00792963">
        <w:t>http://online.budstandart.com/ua/catalog/doc-page.html?id_doc=58905</w:t>
      </w:r>
    </w:p>
    <w:p w14:paraId="3D56772D" w14:textId="3C8C02A2" w:rsidR="00A31A4B" w:rsidRPr="00A31A4B" w:rsidRDefault="00A31A4B" w:rsidP="00BB00FE">
      <w:pPr>
        <w:numPr>
          <w:ilvl w:val="0"/>
          <w:numId w:val="27"/>
        </w:numPr>
        <w:jc w:val="both"/>
      </w:pPr>
      <w:r w:rsidRPr="00A31A4B">
        <w:t xml:space="preserve">Державний класифікатор управлінської документації: </w:t>
      </w:r>
      <w:r w:rsidR="00EB55AF">
        <w:t>НК 010</w:t>
      </w:r>
      <w:r w:rsidR="00492992">
        <w:t xml:space="preserve">-2021. </w:t>
      </w:r>
      <w:r w:rsidRPr="00A31A4B">
        <w:t>Вид. офіц. К</w:t>
      </w:r>
      <w:r w:rsidR="002C6BE3">
        <w:t>иїв</w:t>
      </w:r>
      <w:r w:rsidRPr="00A31A4B">
        <w:t>:</w:t>
      </w:r>
      <w:r w:rsidR="00492992" w:rsidRPr="00492992">
        <w:t xml:space="preserve"> </w:t>
      </w:r>
      <w:r w:rsidR="00492992">
        <w:t>Український науково-дослідний інститут архівної справи та документознавства</w:t>
      </w:r>
      <w:r w:rsidRPr="00A31A4B">
        <w:t xml:space="preserve">, </w:t>
      </w:r>
      <w:r w:rsidR="00492992">
        <w:t>2021</w:t>
      </w:r>
      <w:r w:rsidRPr="00A31A4B">
        <w:t>.</w:t>
      </w:r>
      <w:r w:rsidR="002C6BE3">
        <w:t xml:space="preserve"> </w:t>
      </w:r>
      <w:r w:rsidR="000F6598">
        <w:t>26</w:t>
      </w:r>
      <w:r w:rsidRPr="00A31A4B">
        <w:t xml:space="preserve"> с.</w:t>
      </w:r>
    </w:p>
    <w:p w14:paraId="23667441" w14:textId="2B4CB839" w:rsidR="00A31A4B" w:rsidRPr="00A31A4B" w:rsidRDefault="00A31A4B" w:rsidP="00306939">
      <w:pPr>
        <w:numPr>
          <w:ilvl w:val="0"/>
          <w:numId w:val="27"/>
        </w:numPr>
        <w:jc w:val="both"/>
      </w:pPr>
      <w:r w:rsidRPr="00A31A4B">
        <w:t>Діловодство і архівна справа. Терміни і визначення: ДСТУ 2732</w:t>
      </w:r>
      <w:r w:rsidR="00A042A8">
        <w:t>:2004</w:t>
      </w:r>
      <w:r w:rsidRPr="00A31A4B">
        <w:t>.</w:t>
      </w:r>
      <w:r w:rsidR="00A042A8">
        <w:t xml:space="preserve"> </w:t>
      </w:r>
      <w:r w:rsidRPr="00A31A4B">
        <w:t>К</w:t>
      </w:r>
      <w:r w:rsidR="00A042A8">
        <w:t>иїв</w:t>
      </w:r>
      <w:r w:rsidRPr="00A31A4B">
        <w:t xml:space="preserve">: Держстандарт України, </w:t>
      </w:r>
      <w:r w:rsidR="00306939">
        <w:t>2005</w:t>
      </w:r>
      <w:r w:rsidRPr="00A31A4B">
        <w:t>.</w:t>
      </w:r>
      <w:r w:rsidR="006837E0">
        <w:t xml:space="preserve"> </w:t>
      </w:r>
      <w:r w:rsidRPr="00A31A4B">
        <w:t>3</w:t>
      </w:r>
      <w:r w:rsidR="006837E0">
        <w:t>2</w:t>
      </w:r>
      <w:r w:rsidRPr="00A31A4B">
        <w:t xml:space="preserve"> с.</w:t>
      </w:r>
    </w:p>
    <w:p w14:paraId="2C86B516" w14:textId="0A0F6509" w:rsidR="00A31A4B" w:rsidRPr="00A31A4B" w:rsidRDefault="00A31A4B" w:rsidP="000E663A">
      <w:pPr>
        <w:numPr>
          <w:ilvl w:val="0"/>
          <w:numId w:val="27"/>
        </w:numPr>
        <w:jc w:val="both"/>
      </w:pPr>
      <w:r w:rsidRPr="00A31A4B">
        <w:t xml:space="preserve">Документація. Звіти у сфері науки і техніки: Структура і правила оформлення: ДСТУ </w:t>
      </w:r>
      <w:r w:rsidR="001E1536">
        <w:t>3008:2015</w:t>
      </w:r>
      <w:r w:rsidRPr="00A31A4B">
        <w:t>. К</w:t>
      </w:r>
      <w:r w:rsidR="001E1536">
        <w:t xml:space="preserve">иїв: </w:t>
      </w:r>
      <w:r w:rsidR="00647C30">
        <w:t>ДП «УкрНДЦ»</w:t>
      </w:r>
      <w:r w:rsidRPr="00A31A4B">
        <w:t xml:space="preserve">, </w:t>
      </w:r>
      <w:r w:rsidR="00C75C74">
        <w:t>2016</w:t>
      </w:r>
      <w:r w:rsidRPr="00A31A4B">
        <w:t>.</w:t>
      </w:r>
      <w:r w:rsidR="00C75C74">
        <w:t xml:space="preserve"> 26 с.</w:t>
      </w:r>
    </w:p>
    <w:p w14:paraId="6C638E30" w14:textId="02B80AEF" w:rsidR="000D5396" w:rsidRDefault="00A31A4B" w:rsidP="00AE111D">
      <w:pPr>
        <w:numPr>
          <w:ilvl w:val="0"/>
          <w:numId w:val="27"/>
        </w:numPr>
        <w:jc w:val="both"/>
      </w:pPr>
      <w:r w:rsidRPr="00A31A4B">
        <w:t xml:space="preserve">Методичні рекомендації </w:t>
      </w:r>
      <w:r w:rsidR="000D5396">
        <w:t>з розроблення галузевих переліків документів та типових (примірних) номенклатур справ</w:t>
      </w:r>
      <w:r w:rsidR="008B32E8">
        <w:t xml:space="preserve"> / Укрдержархів. УНДІАСД ; упоряд.: О. М. Загорецька. Київ, 2012. 31 с</w:t>
      </w:r>
    </w:p>
    <w:p w14:paraId="46DDCDCE" w14:textId="6172CDA6" w:rsidR="00A31A4B" w:rsidRDefault="00EE47EA" w:rsidP="00D811E7">
      <w:pPr>
        <w:numPr>
          <w:ilvl w:val="0"/>
          <w:numId w:val="27"/>
        </w:numPr>
        <w:jc w:val="both"/>
      </w:pPr>
      <w:r w:rsidRPr="00A31A4B">
        <w:t>Перелік типових документів, що утворюються в діяльності органів державної влади та місцевого самоврядування, інших установ, організацій і підприємств, із зазначенням термінів їхнього зберігання / УДНДІАСД.</w:t>
      </w:r>
      <w:r>
        <w:t xml:space="preserve"> </w:t>
      </w:r>
      <w:r w:rsidRPr="00A31A4B">
        <w:t>К</w:t>
      </w:r>
      <w:r>
        <w:t>иїв</w:t>
      </w:r>
      <w:r w:rsidRPr="00A31A4B">
        <w:t>, 1997.</w:t>
      </w:r>
      <w:r>
        <w:t xml:space="preserve"> Режим доступу: </w:t>
      </w:r>
      <w:hyperlink r:id="rId13" w:anchor="Text" w:history="1">
        <w:r w:rsidRPr="002C4BEA">
          <w:rPr>
            <w:rStyle w:val="ae"/>
          </w:rPr>
          <w:t>https://zakon.rada.gov.ua/rada/show/v0011353-97#Text</w:t>
        </w:r>
      </w:hyperlink>
    </w:p>
    <w:p w14:paraId="1C63015B" w14:textId="77777777" w:rsidR="00F27C6A" w:rsidRDefault="00F27C6A" w:rsidP="00F27C6A">
      <w:pPr>
        <w:numPr>
          <w:ilvl w:val="0"/>
          <w:numId w:val="27"/>
        </w:numPr>
        <w:jc w:val="both"/>
      </w:pPr>
      <w:r>
        <w:t>Система електронного документообігу органу виконавчої влади. Технічні умови ТУ 30.0-33240054-001:2005 [Електрон.ресурс]. Режим доступу: http://www.stc.gov.ua</w:t>
      </w:r>
    </w:p>
    <w:p w14:paraId="48CB4241" w14:textId="12F7D8EA" w:rsidR="00EE47EA" w:rsidRDefault="00C5221C" w:rsidP="00D811E7">
      <w:pPr>
        <w:numPr>
          <w:ilvl w:val="0"/>
          <w:numId w:val="27"/>
        </w:numPr>
        <w:jc w:val="both"/>
      </w:pPr>
      <w:r w:rsidRPr="00A31A4B">
        <w:t>Система технологічної документації: Терміни та визначення. ДСТУ 2391</w:t>
      </w:r>
      <w:r>
        <w:t>:2010</w:t>
      </w:r>
      <w:r w:rsidRPr="00A31A4B">
        <w:t>. К</w:t>
      </w:r>
      <w:r>
        <w:t>иїв6 Держспоживстандарт України</w:t>
      </w:r>
      <w:r w:rsidRPr="00A31A4B">
        <w:t xml:space="preserve">, </w:t>
      </w:r>
      <w:r>
        <w:t>2011</w:t>
      </w:r>
      <w:r w:rsidRPr="00A31A4B">
        <w:t>.</w:t>
      </w:r>
      <w:r>
        <w:t xml:space="preserve"> 35 с.</w:t>
      </w:r>
    </w:p>
    <w:p w14:paraId="15A7E2AB" w14:textId="1B980790" w:rsidR="00BF37ED" w:rsidRDefault="00BF37ED" w:rsidP="00BF37ED">
      <w:pPr>
        <w:numPr>
          <w:ilvl w:val="0"/>
          <w:numId w:val="27"/>
        </w:numPr>
        <w:jc w:val="both"/>
      </w:pPr>
      <w:r>
        <w:t>Асєєв Г. Управління сучасним документообігом: теорія, структура, методи // Вісник Книжкової палати. 2004. № 5. C. 32–36.</w:t>
      </w:r>
    </w:p>
    <w:p w14:paraId="1DBE92F3" w14:textId="77777777" w:rsidR="00F12B91" w:rsidRDefault="00444B60" w:rsidP="0081700B">
      <w:pPr>
        <w:numPr>
          <w:ilvl w:val="0"/>
          <w:numId w:val="27"/>
        </w:numPr>
      </w:pPr>
      <w:r>
        <w:t>Глущик С. В. Сучасні ділові папери : навч. посіб. для вищ. серед. учб. закл. / С. В. Глущик, О. В. Дияк, С. В. Шевчук. Київ: А.С.К., 2003. 400 с.</w:t>
      </w:r>
    </w:p>
    <w:p w14:paraId="53D03E39" w14:textId="673F784A" w:rsidR="0080357D" w:rsidRDefault="0080357D" w:rsidP="00D1219B">
      <w:pPr>
        <w:numPr>
          <w:ilvl w:val="0"/>
          <w:numId w:val="27"/>
        </w:numPr>
        <w:jc w:val="both"/>
      </w:pPr>
      <w:r>
        <w:t>Д</w:t>
      </w:r>
      <w:r w:rsidRPr="0080357D">
        <w:t>ілова документація Гетьманщини XVIII ст.: 3бірник документів / Упорядн., авт. передм. та комент. В. Й. Горобець; Авт. вступ. ст. В. В. Панашенко. К</w:t>
      </w:r>
      <w:r>
        <w:t>иїв</w:t>
      </w:r>
      <w:r w:rsidRPr="0080357D">
        <w:t>: Наук. Думка</w:t>
      </w:r>
      <w:r>
        <w:t>,</w:t>
      </w:r>
      <w:r w:rsidRPr="0080357D">
        <w:t xml:space="preserve"> 1993. 392 с.</w:t>
      </w:r>
    </w:p>
    <w:p w14:paraId="2C3512B2" w14:textId="3E6F6DB3" w:rsidR="00802DDB" w:rsidRPr="00802DDB" w:rsidRDefault="00F12B91" w:rsidP="00D1219B">
      <w:pPr>
        <w:numPr>
          <w:ilvl w:val="0"/>
          <w:numId w:val="27"/>
        </w:numPr>
        <w:jc w:val="both"/>
      </w:pPr>
      <w:r>
        <w:t>Ділова українська мова : навч. посіб. / О. Д. Горбул, Л. І. Галузинський, Т. І. Ситник та ін. Київ: Знання, 2007. 222 с.</w:t>
      </w:r>
      <w:r>
        <w:cr/>
        <w:t>Д</w:t>
      </w:r>
      <w:r w:rsidR="00802DDB" w:rsidRPr="00802DDB">
        <w:t>окументаційне забезпечення управління: Підручник / Міжрегіональна академія управління персоналом. Київ, 1997. 344 с.</w:t>
      </w:r>
    </w:p>
    <w:p w14:paraId="37EE7128" w14:textId="0D4377E2" w:rsidR="00B70FE2" w:rsidRDefault="00B70FE2" w:rsidP="00EA4809">
      <w:pPr>
        <w:numPr>
          <w:ilvl w:val="0"/>
          <w:numId w:val="27"/>
        </w:numPr>
        <w:jc w:val="both"/>
      </w:pPr>
      <w:r>
        <w:t>Електронне діловодство: Навч. посібник для студентів денної та заочної форм навчання зі спеціальності 7.050102 « Економічна кібернетика» / О. В. Шпортько, В. В. Ступницький. Л. В. Шпортько, Н. І. Ступницька / За ред. О.В. Шпортька. Рівне: РДГУ, 2006. 88 с.</w:t>
      </w:r>
    </w:p>
    <w:p w14:paraId="1951B658" w14:textId="7A696256" w:rsidR="00C5221C" w:rsidRDefault="00575888" w:rsidP="00D811E7">
      <w:pPr>
        <w:numPr>
          <w:ilvl w:val="0"/>
          <w:numId w:val="27"/>
        </w:numPr>
        <w:jc w:val="both"/>
      </w:pPr>
      <w:r>
        <w:t>Карпенко О. О. Сучасне діловодство : навч. посіб. / О. О. Карпенко, М. М. Матліна. Харків: Нац. аерокосм. ун-т «Харк. авіац. ін-т», 2009. 75 с.</w:t>
      </w:r>
    </w:p>
    <w:p w14:paraId="551B8594" w14:textId="77777777" w:rsidR="00810FEE" w:rsidRDefault="009A2734" w:rsidP="00CE6A04">
      <w:pPr>
        <w:numPr>
          <w:ilvl w:val="0"/>
          <w:numId w:val="27"/>
        </w:numPr>
        <w:jc w:val="both"/>
      </w:pPr>
      <w:r>
        <w:t>Комова М. Діловодство : навч. посібн. для студентів вищих навчальних закладів / Мін-во освіти і науки України, Нац. ун-т «Львівська політехніка». Львів : Тріада плюс, 2006. 217 с.</w:t>
      </w:r>
    </w:p>
    <w:p w14:paraId="09E1D668" w14:textId="232CC8B7" w:rsidR="00810FEE" w:rsidRDefault="00810FEE" w:rsidP="00AE1848">
      <w:pPr>
        <w:numPr>
          <w:ilvl w:val="0"/>
          <w:numId w:val="27"/>
        </w:numPr>
        <w:jc w:val="both"/>
      </w:pPr>
      <w:r>
        <w:t>Короткін В. Г. Трудове право: прийняття на роботу і звільнення: навч.-метод. розробка. 2-ге вид., переробл. Київ: МАУП, 2000. 88 с.</w:t>
      </w:r>
    </w:p>
    <w:p w14:paraId="000D34B7" w14:textId="00046381" w:rsidR="00595934" w:rsidRDefault="00595934" w:rsidP="00595934">
      <w:pPr>
        <w:numPr>
          <w:ilvl w:val="0"/>
          <w:numId w:val="27"/>
        </w:numPr>
        <w:jc w:val="both"/>
      </w:pPr>
      <w:r>
        <w:t>Кулешов С. Г. З історії документознавства в Україні / С. Г. Кулешов, О.М. Загорецька // Студії з архів. справи та документознавства. Київ, 2008. Т. 16. С. 73–84.</w:t>
      </w:r>
    </w:p>
    <w:p w14:paraId="35CBEF90" w14:textId="104F3175" w:rsidR="00E6429C" w:rsidRDefault="00E6429C" w:rsidP="001E615C">
      <w:pPr>
        <w:numPr>
          <w:ilvl w:val="0"/>
          <w:numId w:val="27"/>
        </w:numPr>
        <w:jc w:val="both"/>
      </w:pPr>
      <w:r>
        <w:t>Кулешов С. Г. Документознавство. Історія. Теоретичні основи. Київ, 2000. 162 с.</w:t>
      </w:r>
    </w:p>
    <w:p w14:paraId="48DF0692" w14:textId="7B6F5EB7" w:rsidR="008D2345" w:rsidRDefault="008D2345" w:rsidP="008B0AFE">
      <w:pPr>
        <w:numPr>
          <w:ilvl w:val="0"/>
          <w:numId w:val="27"/>
        </w:numPr>
        <w:jc w:val="both"/>
      </w:pPr>
      <w:r>
        <w:t>Кулешов С.Г. Загальне документознавство : навч. посіб. / Укрдержархів; УНДІАСД. Київ: Вид. дім «Києво-Могилян. акад.», 2012. 123 с.</w:t>
      </w:r>
    </w:p>
    <w:p w14:paraId="0A2D3604" w14:textId="4FE96BF2" w:rsidR="009A4652" w:rsidRDefault="009A4652" w:rsidP="00CE6A04">
      <w:pPr>
        <w:numPr>
          <w:ilvl w:val="0"/>
          <w:numId w:val="27"/>
        </w:numPr>
        <w:jc w:val="both"/>
      </w:pPr>
      <w:r>
        <w:t>Матвієнко О. Основи організації електронного документообігу: Навчальний посібник / О. Матвієнко, М. Цивін. Київ: Центр учбової літератури, 2008. 112 с.</w:t>
      </w:r>
    </w:p>
    <w:p w14:paraId="3FB97E48" w14:textId="0B7BB352" w:rsidR="00FE7C52" w:rsidRDefault="00FE7C52" w:rsidP="006165A7">
      <w:pPr>
        <w:numPr>
          <w:ilvl w:val="0"/>
          <w:numId w:val="27"/>
        </w:numPr>
        <w:jc w:val="both"/>
      </w:pPr>
      <w:r>
        <w:lastRenderedPageBreak/>
        <w:t>Палеха Ю. Управлінське документування: навчальний посібник: у 2 ч. / М-во освіти і науки України, Європейський ун-т. 2-е вид.. – Київ : Вид-во Європейського ун-ту, 2003. – Ч. 1: Ведення загальної документації: (зі зразками сучасних ділових паперів). 2003.327 с.</w:t>
      </w:r>
    </w:p>
    <w:p w14:paraId="3B39832E" w14:textId="77777777" w:rsidR="003328A3" w:rsidRDefault="002A5F76" w:rsidP="00C36523">
      <w:pPr>
        <w:numPr>
          <w:ilvl w:val="0"/>
          <w:numId w:val="27"/>
        </w:numPr>
        <w:jc w:val="both"/>
      </w:pPr>
      <w:r>
        <w:t>Пашутинський Є. К. Діловодство кадрової служби: Кадри підприємства. Київ: КНТ, 2006. 272 с.</w:t>
      </w:r>
    </w:p>
    <w:p w14:paraId="45FEA072" w14:textId="392E2B22" w:rsidR="00707207" w:rsidRDefault="00707207" w:rsidP="00C36523">
      <w:pPr>
        <w:numPr>
          <w:ilvl w:val="0"/>
          <w:numId w:val="27"/>
        </w:numPr>
        <w:jc w:val="both"/>
      </w:pPr>
      <w:r>
        <w:t>Пішеніна Т. І. Інформаційне забезпечення управління та реферування: навч. посіб. для дистанційного навчання Київ: Вид-во «Університет «Україна», 2006. 278 с.</w:t>
      </w:r>
    </w:p>
    <w:p w14:paraId="2F55D257" w14:textId="77777777" w:rsidR="0095311D" w:rsidRDefault="003328A3" w:rsidP="00C00486">
      <w:pPr>
        <w:numPr>
          <w:ilvl w:val="0"/>
          <w:numId w:val="27"/>
        </w:numPr>
        <w:jc w:val="both"/>
      </w:pPr>
      <w:r>
        <w:t>Погиба Л. Г. Складання ділових паперів: практикум: навч. посіб. для студ. вищ. навч. Закладів / Л. Г. Погиба, Т. О. Грибінченко, М. П. Богдан. 2-ге вид. Київ: Либідь, 2004. 240 с.</w:t>
      </w:r>
    </w:p>
    <w:p w14:paraId="3AC630CB" w14:textId="0710097A" w:rsidR="00250226" w:rsidRDefault="00250226" w:rsidP="00C00486">
      <w:pPr>
        <w:numPr>
          <w:ilvl w:val="0"/>
          <w:numId w:val="27"/>
        </w:numPr>
        <w:jc w:val="both"/>
      </w:pPr>
      <w:r>
        <w:t>Соловйова А. С. Документування та діловодство: [методичні рекомендації]. Миколаїв: Вид-во ЧДУ ім. Петра Могили, 2014. 44 с.</w:t>
      </w:r>
    </w:p>
    <w:p w14:paraId="0D7C7F22" w14:textId="525C5217" w:rsidR="00707207" w:rsidRDefault="00FC0CD7" w:rsidP="00C00486">
      <w:pPr>
        <w:numPr>
          <w:ilvl w:val="0"/>
          <w:numId w:val="27"/>
        </w:numPr>
        <w:jc w:val="both"/>
      </w:pPr>
      <w:r>
        <w:t>Філіпова Л. Системи управління електронним документообігом: загальні поняття термінології, організації, технології (зарубіжний досвід) // Вісник Книжкової палати. 2001. № 4. C. 15–18.</w:t>
      </w:r>
    </w:p>
    <w:p w14:paraId="21161409" w14:textId="72228F8E" w:rsidR="00BD1F03" w:rsidRDefault="00BD1F03" w:rsidP="009E70B9">
      <w:pPr>
        <w:numPr>
          <w:ilvl w:val="0"/>
          <w:numId w:val="27"/>
        </w:numPr>
        <w:jc w:val="both"/>
      </w:pPr>
      <w:r>
        <w:t>Armstrong J.A. The Soviet Bureaucratic Elite: A Case Study of the Ukrainian Apparatus. New York, Praeger, 1959. 246 р.</w:t>
      </w:r>
    </w:p>
    <w:p w14:paraId="4512F45D" w14:textId="28E345CF" w:rsidR="006051A4" w:rsidRDefault="006051A4" w:rsidP="00AB41B8">
      <w:pPr>
        <w:numPr>
          <w:ilvl w:val="0"/>
          <w:numId w:val="27"/>
        </w:numPr>
        <w:jc w:val="both"/>
      </w:pPr>
      <w:r>
        <w:t>Gregory P.R. Restructuring the Soviet Economic Bureaucracy. Cambridge, Cambridge University Press, 1990. 380 p.</w:t>
      </w:r>
    </w:p>
    <w:p w14:paraId="7549F193" w14:textId="782FD06A" w:rsidR="00F2138B" w:rsidRPr="00A31A4B" w:rsidRDefault="00F2138B" w:rsidP="00593B4E">
      <w:pPr>
        <w:numPr>
          <w:ilvl w:val="0"/>
          <w:numId w:val="27"/>
        </w:numPr>
        <w:jc w:val="both"/>
      </w:pPr>
      <w:r>
        <w:t>Torke H.J. Continuity and Change in the Relations between Bureaucracy and Society in Russia: 1613–1861. Canadian Slavic Studies, 1972, vol. 6, no. 1, pp. 22–48.</w:t>
      </w:r>
    </w:p>
    <w:p w14:paraId="1C6EBF56" w14:textId="77777777" w:rsidR="00162C21" w:rsidRDefault="00162C21" w:rsidP="0000602D"/>
    <w:p w14:paraId="067802B0" w14:textId="77777777" w:rsidR="00F2138B" w:rsidRDefault="00F2138B" w:rsidP="0000602D"/>
    <w:p w14:paraId="75DBD8AF" w14:textId="77777777" w:rsidR="0000602D" w:rsidRPr="00EE38B5" w:rsidRDefault="00106541" w:rsidP="007C4E13">
      <w:pPr>
        <w:jc w:val="both"/>
        <w:rPr>
          <w:b/>
        </w:rPr>
      </w:pPr>
      <w:r w:rsidRPr="00EE38B5">
        <w:rPr>
          <w:b/>
        </w:rPr>
        <w:t>10.</w:t>
      </w:r>
      <w:r w:rsidRPr="00EE38B5">
        <w:rPr>
          <w:b/>
          <w:bCs/>
          <w:lang w:eastAsia="ar-SA"/>
        </w:rPr>
        <w:t xml:space="preserve"> Посиланная на інформаційні ресурси в Інтернеті, відео-лекції, інше методичне забезпечення.</w:t>
      </w:r>
    </w:p>
    <w:p w14:paraId="75DBD8B4" w14:textId="13955728" w:rsidR="0029305C" w:rsidRDefault="006238B1" w:rsidP="00490750">
      <w:pPr>
        <w:numPr>
          <w:ilvl w:val="0"/>
          <w:numId w:val="29"/>
        </w:numPr>
        <w:jc w:val="both"/>
      </w:pPr>
      <w:r w:rsidRPr="006238B1">
        <w:t>УНДІАСД</w:t>
      </w:r>
      <w:r>
        <w:t xml:space="preserve">: </w:t>
      </w:r>
      <w:hyperlink r:id="rId14" w:history="1">
        <w:r w:rsidR="009870E8" w:rsidRPr="002C4BEA">
          <w:rPr>
            <w:rStyle w:val="ae"/>
          </w:rPr>
          <w:t>https://undiasd.archives.gov.ua/index.php</w:t>
        </w:r>
      </w:hyperlink>
    </w:p>
    <w:p w14:paraId="36F02BE1" w14:textId="05D7A98D" w:rsidR="0074634A" w:rsidRDefault="00CC2056" w:rsidP="0012370B">
      <w:pPr>
        <w:numPr>
          <w:ilvl w:val="0"/>
          <w:numId w:val="29"/>
        </w:numPr>
        <w:jc w:val="both"/>
      </w:pPr>
      <w:r>
        <w:t xml:space="preserve">Державна архівна служба України: </w:t>
      </w:r>
      <w:hyperlink r:id="rId15" w:history="1">
        <w:r w:rsidR="0074634A" w:rsidRPr="002C4BEA">
          <w:rPr>
            <w:rStyle w:val="ae"/>
          </w:rPr>
          <w:t>https://archives.gov.ua/ua/</w:t>
        </w:r>
      </w:hyperlink>
    </w:p>
    <w:p w14:paraId="03FC6014" w14:textId="77777777" w:rsidR="00490750" w:rsidRDefault="00490750" w:rsidP="00490750">
      <w:pPr>
        <w:jc w:val="both"/>
      </w:pPr>
    </w:p>
    <w:p w14:paraId="568FE8DE" w14:textId="77777777" w:rsidR="00490750" w:rsidRDefault="00490750" w:rsidP="00490750">
      <w:pPr>
        <w:jc w:val="both"/>
      </w:pPr>
    </w:p>
    <w:p w14:paraId="75DBD8B5" w14:textId="77777777" w:rsidR="00576CB0" w:rsidRPr="00576CB0" w:rsidRDefault="00576CB0" w:rsidP="00576CB0">
      <w:pPr>
        <w:shd w:val="clear" w:color="auto" w:fill="FFFFFF"/>
        <w:suppressAutoHyphens/>
        <w:jc w:val="center"/>
        <w:rPr>
          <w:b/>
          <w:bCs/>
          <w:lang w:eastAsia="ar-SA"/>
        </w:rPr>
      </w:pPr>
      <w:r>
        <w:rPr>
          <w:b/>
          <w:bCs/>
          <w:lang w:val="ru-RU" w:eastAsia="ar-SA"/>
        </w:rPr>
        <w:t>11</w:t>
      </w:r>
      <w:r w:rsidRPr="00576CB0">
        <w:rPr>
          <w:b/>
          <w:bCs/>
          <w:lang w:val="ru-RU" w:eastAsia="ar-SA"/>
        </w:rPr>
        <w:t>. Особливост</w:t>
      </w:r>
      <w:r w:rsidRPr="00576CB0">
        <w:rPr>
          <w:b/>
          <w:bCs/>
          <w:lang w:eastAsia="ar-SA"/>
        </w:rPr>
        <w:t>і викладання дисципліни за умови змішаного навчання</w:t>
      </w:r>
    </w:p>
    <w:p w14:paraId="75DBD8B6" w14:textId="77777777" w:rsidR="00576CB0" w:rsidRPr="00576CB0" w:rsidRDefault="00576CB0" w:rsidP="00576CB0">
      <w:pPr>
        <w:shd w:val="clear" w:color="auto" w:fill="FFFFFF"/>
        <w:suppressAutoHyphens/>
        <w:jc w:val="center"/>
        <w:rPr>
          <w:b/>
          <w:bCs/>
          <w:lang w:eastAsia="ar-SA"/>
        </w:rPr>
      </w:pPr>
    </w:p>
    <w:p w14:paraId="75DBD8BC" w14:textId="048003C1" w:rsidR="00576CB0" w:rsidRDefault="004855B1" w:rsidP="004855B1">
      <w:pPr>
        <w:ind w:firstLine="360"/>
        <w:jc w:val="both"/>
      </w:pPr>
      <w:r>
        <w:rPr>
          <w:bCs/>
          <w:lang w:val="ru-RU" w:eastAsia="ar-SA"/>
        </w:rPr>
        <w:t>К</w:t>
      </w:r>
      <w:r w:rsidRPr="004855B1">
        <w:rPr>
          <w:bCs/>
          <w:lang w:eastAsia="ar-SA"/>
        </w:rPr>
        <w:t>урс, як</w:t>
      </w:r>
      <w:r>
        <w:rPr>
          <w:bCs/>
          <w:lang w:eastAsia="ar-SA"/>
        </w:rPr>
        <w:t>ий</w:t>
      </w:r>
      <w:r w:rsidRPr="004855B1">
        <w:rPr>
          <w:bCs/>
          <w:lang w:eastAsia="ar-SA"/>
        </w:rPr>
        <w:t xml:space="preserve"> орієнтован</w:t>
      </w:r>
      <w:r>
        <w:rPr>
          <w:bCs/>
          <w:lang w:eastAsia="ar-SA"/>
        </w:rPr>
        <w:t>ий</w:t>
      </w:r>
      <w:r w:rsidRPr="004855B1">
        <w:rPr>
          <w:bCs/>
          <w:lang w:eastAsia="ar-SA"/>
        </w:rPr>
        <w:t xml:space="preserve"> не лише на засвоєння теоретичного матеріалу, але й на формування практичних навичок, компетенцій, передбачає аудиторні форми роботи.</w:t>
      </w:r>
    </w:p>
    <w:sectPr w:rsidR="00576CB0" w:rsidSect="00087882">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59CF" w14:textId="77777777" w:rsidR="00451EE1" w:rsidRDefault="00451EE1">
      <w:r>
        <w:separator/>
      </w:r>
    </w:p>
  </w:endnote>
  <w:endnote w:type="continuationSeparator" w:id="0">
    <w:p w14:paraId="0E1A41D6" w14:textId="77777777" w:rsidR="00451EE1" w:rsidRDefault="0045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D8C3" w14:textId="77777777" w:rsidR="002074F7" w:rsidRDefault="002074F7" w:rsidP="00C726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DBD8C4" w14:textId="77777777" w:rsidR="002074F7" w:rsidRDefault="002074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D8C5" w14:textId="77777777" w:rsidR="002074F7" w:rsidRDefault="002074F7" w:rsidP="00C72687">
    <w:pPr>
      <w:pStyle w:val="a7"/>
      <w:framePr w:wrap="around" w:vAnchor="text" w:hAnchor="margin" w:xAlign="center" w:y="1"/>
      <w:rPr>
        <w:rStyle w:val="a9"/>
      </w:rPr>
    </w:pPr>
  </w:p>
  <w:p w14:paraId="75DBD8C6" w14:textId="77777777" w:rsidR="002074F7" w:rsidRDefault="002074F7" w:rsidP="001B5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C538" w14:textId="77777777" w:rsidR="00451EE1" w:rsidRDefault="00451EE1">
      <w:r>
        <w:separator/>
      </w:r>
    </w:p>
  </w:footnote>
  <w:footnote w:type="continuationSeparator" w:id="0">
    <w:p w14:paraId="06C94F08" w14:textId="77777777" w:rsidR="00451EE1" w:rsidRDefault="0045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D8C1" w14:textId="77777777" w:rsidR="002074F7" w:rsidRDefault="002074F7">
    <w:pPr>
      <w:pStyle w:val="ac"/>
      <w:jc w:val="center"/>
    </w:pPr>
    <w:r>
      <w:fldChar w:fldCharType="begin"/>
    </w:r>
    <w:r>
      <w:instrText xml:space="preserve"> PAGE   \* MERGEFORMAT </w:instrText>
    </w:r>
    <w:r>
      <w:fldChar w:fldCharType="separate"/>
    </w:r>
    <w:r w:rsidR="009F7247">
      <w:rPr>
        <w:noProof/>
      </w:rPr>
      <w:t>2</w:t>
    </w:r>
    <w:r>
      <w:rPr>
        <w:noProof/>
      </w:rPr>
      <w:fldChar w:fldCharType="end"/>
    </w:r>
  </w:p>
  <w:p w14:paraId="75DBD8C2" w14:textId="77777777" w:rsidR="002074F7" w:rsidRDefault="002074F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4B"/>
    <w:multiLevelType w:val="hybridMultilevel"/>
    <w:tmpl w:val="357AE21A"/>
    <w:lvl w:ilvl="0" w:tplc="D7D0E1F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51B0A19"/>
    <w:multiLevelType w:val="hybridMultilevel"/>
    <w:tmpl w:val="652CD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D4688"/>
    <w:multiLevelType w:val="hybridMultilevel"/>
    <w:tmpl w:val="3802F55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9F56D3"/>
    <w:multiLevelType w:val="hybridMultilevel"/>
    <w:tmpl w:val="3CF01A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1592A5D"/>
    <w:multiLevelType w:val="multilevel"/>
    <w:tmpl w:val="C862DE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15:restartNumberingAfterBreak="0">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4FC2D1B"/>
    <w:multiLevelType w:val="hybridMultilevel"/>
    <w:tmpl w:val="53206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7256E6"/>
    <w:multiLevelType w:val="hybridMultilevel"/>
    <w:tmpl w:val="D8C22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D2DC3"/>
    <w:multiLevelType w:val="hybridMultilevel"/>
    <w:tmpl w:val="B38CA6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C6C6D"/>
    <w:multiLevelType w:val="hybridMultilevel"/>
    <w:tmpl w:val="DEB0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D3055"/>
    <w:multiLevelType w:val="hybridMultilevel"/>
    <w:tmpl w:val="C7B882FE"/>
    <w:lvl w:ilvl="0" w:tplc="9F2E5744">
      <w:start w:val="1"/>
      <w:numFmt w:val="decimal"/>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241568CA"/>
    <w:multiLevelType w:val="hybridMultilevel"/>
    <w:tmpl w:val="C64A8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77291"/>
    <w:multiLevelType w:val="hybridMultilevel"/>
    <w:tmpl w:val="0BBEEB66"/>
    <w:lvl w:ilvl="0" w:tplc="5DC0259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FA63B1"/>
    <w:multiLevelType w:val="hybridMultilevel"/>
    <w:tmpl w:val="72F81650"/>
    <w:lvl w:ilvl="0" w:tplc="867839A2">
      <w:start w:val="5"/>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F4C44BD"/>
    <w:multiLevelType w:val="hybridMultilevel"/>
    <w:tmpl w:val="D4DC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50B0D"/>
    <w:multiLevelType w:val="hybridMultilevel"/>
    <w:tmpl w:val="0CC4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65D9"/>
    <w:multiLevelType w:val="hybridMultilevel"/>
    <w:tmpl w:val="2488B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5B54FC9"/>
    <w:multiLevelType w:val="multilevel"/>
    <w:tmpl w:val="4F8AB61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15:restartNumberingAfterBreak="0">
    <w:nsid w:val="56AD7E65"/>
    <w:multiLevelType w:val="hybridMultilevel"/>
    <w:tmpl w:val="4D44B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B359AC"/>
    <w:multiLevelType w:val="hybridMultilevel"/>
    <w:tmpl w:val="DFD4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31574DA"/>
    <w:multiLevelType w:val="hybridMultilevel"/>
    <w:tmpl w:val="5C848DD2"/>
    <w:lvl w:ilvl="0" w:tplc="08840470">
      <w:start w:val="1"/>
      <w:numFmt w:val="decimal"/>
      <w:lvlText w:val="%1."/>
      <w:lvlJc w:val="left"/>
      <w:pPr>
        <w:tabs>
          <w:tab w:val="num" w:pos="1856"/>
        </w:tabs>
        <w:ind w:left="1856" w:hanging="945"/>
      </w:pPr>
      <w:rPr>
        <w:rFonts w:cs="Times New Roman" w:hint="default"/>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4B4BED"/>
    <w:multiLevelType w:val="hybridMultilevel"/>
    <w:tmpl w:val="F364E5E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238E"/>
    <w:multiLevelType w:val="hybridMultilevel"/>
    <w:tmpl w:val="5CA6A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F4650F"/>
    <w:multiLevelType w:val="hybridMultilevel"/>
    <w:tmpl w:val="515E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052F8"/>
    <w:multiLevelType w:val="hybridMultilevel"/>
    <w:tmpl w:val="51F225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5B7C8C"/>
    <w:multiLevelType w:val="hybridMultilevel"/>
    <w:tmpl w:val="90A20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C995D34"/>
    <w:multiLevelType w:val="hybridMultilevel"/>
    <w:tmpl w:val="964682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970986432">
    <w:abstractNumId w:val="4"/>
  </w:num>
  <w:num w:numId="2" w16cid:durableId="64257920">
    <w:abstractNumId w:val="17"/>
  </w:num>
  <w:num w:numId="3" w16cid:durableId="308897799">
    <w:abstractNumId w:val="0"/>
  </w:num>
  <w:num w:numId="4" w16cid:durableId="1035236418">
    <w:abstractNumId w:val="27"/>
  </w:num>
  <w:num w:numId="5" w16cid:durableId="407657045">
    <w:abstractNumId w:val="13"/>
  </w:num>
  <w:num w:numId="6" w16cid:durableId="2138910732">
    <w:abstractNumId w:val="21"/>
  </w:num>
  <w:num w:numId="7" w16cid:durableId="444538790">
    <w:abstractNumId w:val="28"/>
  </w:num>
  <w:num w:numId="8" w16cid:durableId="433987253">
    <w:abstractNumId w:val="10"/>
  </w:num>
  <w:num w:numId="9" w16cid:durableId="1347709476">
    <w:abstractNumId w:val="20"/>
  </w:num>
  <w:num w:numId="10" w16cid:durableId="415709983">
    <w:abstractNumId w:val="5"/>
  </w:num>
  <w:num w:numId="11" w16cid:durableId="1791388317">
    <w:abstractNumId w:val="3"/>
  </w:num>
  <w:num w:numId="12" w16cid:durableId="1428694032">
    <w:abstractNumId w:val="12"/>
  </w:num>
  <w:num w:numId="13" w16cid:durableId="2129933314">
    <w:abstractNumId w:val="1"/>
  </w:num>
  <w:num w:numId="14" w16cid:durableId="1305038207">
    <w:abstractNumId w:val="2"/>
  </w:num>
  <w:num w:numId="15" w16cid:durableId="1071582066">
    <w:abstractNumId w:val="22"/>
  </w:num>
  <w:num w:numId="16" w16cid:durableId="581069319">
    <w:abstractNumId w:val="16"/>
  </w:num>
  <w:num w:numId="17" w16cid:durableId="1827092763">
    <w:abstractNumId w:val="6"/>
  </w:num>
  <w:num w:numId="18" w16cid:durableId="77601035">
    <w:abstractNumId w:val="26"/>
  </w:num>
  <w:num w:numId="19" w16cid:durableId="1434279108">
    <w:abstractNumId w:val="8"/>
  </w:num>
  <w:num w:numId="20" w16cid:durableId="1293631331">
    <w:abstractNumId w:val="25"/>
  </w:num>
  <w:num w:numId="21" w16cid:durableId="347870149">
    <w:abstractNumId w:val="14"/>
  </w:num>
  <w:num w:numId="22" w16cid:durableId="1353919102">
    <w:abstractNumId w:val="18"/>
  </w:num>
  <w:num w:numId="23" w16cid:durableId="241987769">
    <w:abstractNumId w:val="15"/>
  </w:num>
  <w:num w:numId="24" w16cid:durableId="2108842514">
    <w:abstractNumId w:val="7"/>
  </w:num>
  <w:num w:numId="25" w16cid:durableId="1465274602">
    <w:abstractNumId w:val="19"/>
  </w:num>
  <w:num w:numId="26" w16cid:durableId="155150652">
    <w:abstractNumId w:val="23"/>
  </w:num>
  <w:num w:numId="27" w16cid:durableId="1503012808">
    <w:abstractNumId w:val="24"/>
  </w:num>
  <w:num w:numId="28" w16cid:durableId="1098603136">
    <w:abstractNumId w:val="11"/>
  </w:num>
  <w:num w:numId="29" w16cid:durableId="6268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98"/>
    <w:rsid w:val="0000462E"/>
    <w:rsid w:val="0000602D"/>
    <w:rsid w:val="000278B3"/>
    <w:rsid w:val="0005146C"/>
    <w:rsid w:val="00051509"/>
    <w:rsid w:val="00051920"/>
    <w:rsid w:val="00051C4D"/>
    <w:rsid w:val="00053F99"/>
    <w:rsid w:val="00055D25"/>
    <w:rsid w:val="00061A19"/>
    <w:rsid w:val="0006385A"/>
    <w:rsid w:val="00080FAD"/>
    <w:rsid w:val="00087882"/>
    <w:rsid w:val="00090254"/>
    <w:rsid w:val="0009747B"/>
    <w:rsid w:val="000A2CAB"/>
    <w:rsid w:val="000B0363"/>
    <w:rsid w:val="000B243D"/>
    <w:rsid w:val="000C1004"/>
    <w:rsid w:val="000C56FD"/>
    <w:rsid w:val="000D5396"/>
    <w:rsid w:val="000D6417"/>
    <w:rsid w:val="000E663A"/>
    <w:rsid w:val="000F0F86"/>
    <w:rsid w:val="000F31CD"/>
    <w:rsid w:val="000F51E5"/>
    <w:rsid w:val="000F6598"/>
    <w:rsid w:val="001056CE"/>
    <w:rsid w:val="00106541"/>
    <w:rsid w:val="00106E6F"/>
    <w:rsid w:val="001131A5"/>
    <w:rsid w:val="00121EE6"/>
    <w:rsid w:val="0012227A"/>
    <w:rsid w:val="0012370B"/>
    <w:rsid w:val="0012492D"/>
    <w:rsid w:val="001328A1"/>
    <w:rsid w:val="001335AA"/>
    <w:rsid w:val="00162C21"/>
    <w:rsid w:val="00173434"/>
    <w:rsid w:val="001921DA"/>
    <w:rsid w:val="00196510"/>
    <w:rsid w:val="001A39C9"/>
    <w:rsid w:val="001B566B"/>
    <w:rsid w:val="001C2391"/>
    <w:rsid w:val="001E1536"/>
    <w:rsid w:val="001F6898"/>
    <w:rsid w:val="00200BC8"/>
    <w:rsid w:val="00206175"/>
    <w:rsid w:val="002074F7"/>
    <w:rsid w:val="00211823"/>
    <w:rsid w:val="00211F3C"/>
    <w:rsid w:val="0021220D"/>
    <w:rsid w:val="00222A09"/>
    <w:rsid w:val="00235EAB"/>
    <w:rsid w:val="002361CA"/>
    <w:rsid w:val="002367BC"/>
    <w:rsid w:val="00245E96"/>
    <w:rsid w:val="00250226"/>
    <w:rsid w:val="00253F11"/>
    <w:rsid w:val="002611BD"/>
    <w:rsid w:val="00262C11"/>
    <w:rsid w:val="00285F40"/>
    <w:rsid w:val="0029305C"/>
    <w:rsid w:val="002A41E2"/>
    <w:rsid w:val="002A5F76"/>
    <w:rsid w:val="002B38EB"/>
    <w:rsid w:val="002C10B4"/>
    <w:rsid w:val="002C6BE3"/>
    <w:rsid w:val="002E025F"/>
    <w:rsid w:val="002E2E3F"/>
    <w:rsid w:val="002E6871"/>
    <w:rsid w:val="002F1872"/>
    <w:rsid w:val="002F1A2F"/>
    <w:rsid w:val="002F5EF4"/>
    <w:rsid w:val="00300DBC"/>
    <w:rsid w:val="00306939"/>
    <w:rsid w:val="003122A4"/>
    <w:rsid w:val="0031279C"/>
    <w:rsid w:val="00316A24"/>
    <w:rsid w:val="00321F6E"/>
    <w:rsid w:val="00322305"/>
    <w:rsid w:val="00332507"/>
    <w:rsid w:val="003328A3"/>
    <w:rsid w:val="00333A08"/>
    <w:rsid w:val="0033434E"/>
    <w:rsid w:val="00347C05"/>
    <w:rsid w:val="00380968"/>
    <w:rsid w:val="00381F43"/>
    <w:rsid w:val="00391700"/>
    <w:rsid w:val="00392266"/>
    <w:rsid w:val="00392F03"/>
    <w:rsid w:val="003C5CF7"/>
    <w:rsid w:val="003D0063"/>
    <w:rsid w:val="003D1CD0"/>
    <w:rsid w:val="003E138A"/>
    <w:rsid w:val="003E5A18"/>
    <w:rsid w:val="003F268D"/>
    <w:rsid w:val="00402ADC"/>
    <w:rsid w:val="00411019"/>
    <w:rsid w:val="004207E3"/>
    <w:rsid w:val="00425BD0"/>
    <w:rsid w:val="00444B60"/>
    <w:rsid w:val="004515BE"/>
    <w:rsid w:val="00451D55"/>
    <w:rsid w:val="00451EE1"/>
    <w:rsid w:val="00454532"/>
    <w:rsid w:val="004547EA"/>
    <w:rsid w:val="004579C2"/>
    <w:rsid w:val="00461C51"/>
    <w:rsid w:val="00471361"/>
    <w:rsid w:val="0047353F"/>
    <w:rsid w:val="004855B1"/>
    <w:rsid w:val="0048733A"/>
    <w:rsid w:val="00490750"/>
    <w:rsid w:val="00492992"/>
    <w:rsid w:val="004B2C9F"/>
    <w:rsid w:val="004B7DA5"/>
    <w:rsid w:val="004C0627"/>
    <w:rsid w:val="004C57F7"/>
    <w:rsid w:val="004D0A24"/>
    <w:rsid w:val="004E4FF0"/>
    <w:rsid w:val="004F7A01"/>
    <w:rsid w:val="00513A60"/>
    <w:rsid w:val="00515AB1"/>
    <w:rsid w:val="00520948"/>
    <w:rsid w:val="00533AF9"/>
    <w:rsid w:val="00540608"/>
    <w:rsid w:val="00544C22"/>
    <w:rsid w:val="00563882"/>
    <w:rsid w:val="00564FEE"/>
    <w:rsid w:val="00575888"/>
    <w:rsid w:val="00576CB0"/>
    <w:rsid w:val="00577FDE"/>
    <w:rsid w:val="005927D7"/>
    <w:rsid w:val="0059386F"/>
    <w:rsid w:val="00594B96"/>
    <w:rsid w:val="00595934"/>
    <w:rsid w:val="005A76E2"/>
    <w:rsid w:val="005B173B"/>
    <w:rsid w:val="005B1796"/>
    <w:rsid w:val="005C5462"/>
    <w:rsid w:val="005C643D"/>
    <w:rsid w:val="005D4DF9"/>
    <w:rsid w:val="005E10C4"/>
    <w:rsid w:val="005E3B28"/>
    <w:rsid w:val="005E4702"/>
    <w:rsid w:val="005E5219"/>
    <w:rsid w:val="005E589A"/>
    <w:rsid w:val="006051A4"/>
    <w:rsid w:val="006238B1"/>
    <w:rsid w:val="00640CF2"/>
    <w:rsid w:val="00644A98"/>
    <w:rsid w:val="00647C30"/>
    <w:rsid w:val="00656925"/>
    <w:rsid w:val="00663AAA"/>
    <w:rsid w:val="006833BC"/>
    <w:rsid w:val="006837E0"/>
    <w:rsid w:val="00685F2B"/>
    <w:rsid w:val="00695ADD"/>
    <w:rsid w:val="006A635D"/>
    <w:rsid w:val="006A73F0"/>
    <w:rsid w:val="006B758B"/>
    <w:rsid w:val="006B79A1"/>
    <w:rsid w:val="006C0145"/>
    <w:rsid w:val="006C28E2"/>
    <w:rsid w:val="006C317E"/>
    <w:rsid w:val="006C5A0F"/>
    <w:rsid w:val="006D118A"/>
    <w:rsid w:val="00707207"/>
    <w:rsid w:val="00710BD2"/>
    <w:rsid w:val="007148C3"/>
    <w:rsid w:val="00714C16"/>
    <w:rsid w:val="0072313E"/>
    <w:rsid w:val="00725C92"/>
    <w:rsid w:val="00731B62"/>
    <w:rsid w:val="00742663"/>
    <w:rsid w:val="0074634A"/>
    <w:rsid w:val="00746591"/>
    <w:rsid w:val="00752E20"/>
    <w:rsid w:val="00755CF5"/>
    <w:rsid w:val="00757F52"/>
    <w:rsid w:val="007748F2"/>
    <w:rsid w:val="00776CD6"/>
    <w:rsid w:val="0078195F"/>
    <w:rsid w:val="007844CE"/>
    <w:rsid w:val="00790DC2"/>
    <w:rsid w:val="00792963"/>
    <w:rsid w:val="007A4E6A"/>
    <w:rsid w:val="007B7798"/>
    <w:rsid w:val="007C1C9E"/>
    <w:rsid w:val="007C2B6A"/>
    <w:rsid w:val="007C4E13"/>
    <w:rsid w:val="007C4EAF"/>
    <w:rsid w:val="007C6CAE"/>
    <w:rsid w:val="007D0182"/>
    <w:rsid w:val="007D5A88"/>
    <w:rsid w:val="007E4F3C"/>
    <w:rsid w:val="00802DDB"/>
    <w:rsid w:val="0080357D"/>
    <w:rsid w:val="008041C8"/>
    <w:rsid w:val="00810FEE"/>
    <w:rsid w:val="00812CFC"/>
    <w:rsid w:val="00820C86"/>
    <w:rsid w:val="00836182"/>
    <w:rsid w:val="008462A7"/>
    <w:rsid w:val="00863304"/>
    <w:rsid w:val="00863FEF"/>
    <w:rsid w:val="00865946"/>
    <w:rsid w:val="00865BC1"/>
    <w:rsid w:val="00871DEF"/>
    <w:rsid w:val="008728B7"/>
    <w:rsid w:val="00875CEC"/>
    <w:rsid w:val="008A3233"/>
    <w:rsid w:val="008A7B24"/>
    <w:rsid w:val="008B32E8"/>
    <w:rsid w:val="008B3812"/>
    <w:rsid w:val="008C7467"/>
    <w:rsid w:val="008D2345"/>
    <w:rsid w:val="008D50C0"/>
    <w:rsid w:val="008E31A6"/>
    <w:rsid w:val="008E3A98"/>
    <w:rsid w:val="008F1A09"/>
    <w:rsid w:val="008F41FF"/>
    <w:rsid w:val="009020A2"/>
    <w:rsid w:val="009112D1"/>
    <w:rsid w:val="00914E4E"/>
    <w:rsid w:val="00921698"/>
    <w:rsid w:val="00932798"/>
    <w:rsid w:val="0093337F"/>
    <w:rsid w:val="00946899"/>
    <w:rsid w:val="0095311D"/>
    <w:rsid w:val="00962C1B"/>
    <w:rsid w:val="009870E8"/>
    <w:rsid w:val="0099215F"/>
    <w:rsid w:val="009977DF"/>
    <w:rsid w:val="009A2734"/>
    <w:rsid w:val="009A4652"/>
    <w:rsid w:val="009A466F"/>
    <w:rsid w:val="009B2A61"/>
    <w:rsid w:val="009B370A"/>
    <w:rsid w:val="009D01EA"/>
    <w:rsid w:val="009D172C"/>
    <w:rsid w:val="009D2694"/>
    <w:rsid w:val="009E64D9"/>
    <w:rsid w:val="009F5B3F"/>
    <w:rsid w:val="009F6527"/>
    <w:rsid w:val="009F7247"/>
    <w:rsid w:val="00A03AA3"/>
    <w:rsid w:val="00A042A8"/>
    <w:rsid w:val="00A07F58"/>
    <w:rsid w:val="00A108CA"/>
    <w:rsid w:val="00A110B3"/>
    <w:rsid w:val="00A119FB"/>
    <w:rsid w:val="00A207EC"/>
    <w:rsid w:val="00A31A4B"/>
    <w:rsid w:val="00A359C3"/>
    <w:rsid w:val="00A35CF8"/>
    <w:rsid w:val="00A46C4D"/>
    <w:rsid w:val="00A51FB9"/>
    <w:rsid w:val="00A55F2D"/>
    <w:rsid w:val="00A6290F"/>
    <w:rsid w:val="00A62A38"/>
    <w:rsid w:val="00A63900"/>
    <w:rsid w:val="00A65E30"/>
    <w:rsid w:val="00A741F3"/>
    <w:rsid w:val="00A76427"/>
    <w:rsid w:val="00A90802"/>
    <w:rsid w:val="00A91D46"/>
    <w:rsid w:val="00AD11A8"/>
    <w:rsid w:val="00AD4E9D"/>
    <w:rsid w:val="00AD780C"/>
    <w:rsid w:val="00AE7EE9"/>
    <w:rsid w:val="00AF358D"/>
    <w:rsid w:val="00AF6746"/>
    <w:rsid w:val="00B06FED"/>
    <w:rsid w:val="00B12CC1"/>
    <w:rsid w:val="00B178A9"/>
    <w:rsid w:val="00B27EB6"/>
    <w:rsid w:val="00B41576"/>
    <w:rsid w:val="00B54197"/>
    <w:rsid w:val="00B54E05"/>
    <w:rsid w:val="00B579A6"/>
    <w:rsid w:val="00B60A6D"/>
    <w:rsid w:val="00B612BE"/>
    <w:rsid w:val="00B70E3B"/>
    <w:rsid w:val="00B70FE2"/>
    <w:rsid w:val="00B76B6E"/>
    <w:rsid w:val="00B81004"/>
    <w:rsid w:val="00B91643"/>
    <w:rsid w:val="00B9168D"/>
    <w:rsid w:val="00B96B26"/>
    <w:rsid w:val="00BA0944"/>
    <w:rsid w:val="00BA1691"/>
    <w:rsid w:val="00BA4CDE"/>
    <w:rsid w:val="00BB052E"/>
    <w:rsid w:val="00BB73D3"/>
    <w:rsid w:val="00BC3AAD"/>
    <w:rsid w:val="00BC4209"/>
    <w:rsid w:val="00BC793C"/>
    <w:rsid w:val="00BD1F03"/>
    <w:rsid w:val="00BE05AD"/>
    <w:rsid w:val="00BE64E8"/>
    <w:rsid w:val="00BE6DFE"/>
    <w:rsid w:val="00BF37ED"/>
    <w:rsid w:val="00BF5A03"/>
    <w:rsid w:val="00C01A2B"/>
    <w:rsid w:val="00C079A6"/>
    <w:rsid w:val="00C105B9"/>
    <w:rsid w:val="00C21424"/>
    <w:rsid w:val="00C329B3"/>
    <w:rsid w:val="00C32BBB"/>
    <w:rsid w:val="00C35767"/>
    <w:rsid w:val="00C5221C"/>
    <w:rsid w:val="00C54824"/>
    <w:rsid w:val="00C5488D"/>
    <w:rsid w:val="00C6128B"/>
    <w:rsid w:val="00C64ED1"/>
    <w:rsid w:val="00C72687"/>
    <w:rsid w:val="00C751E8"/>
    <w:rsid w:val="00C75C74"/>
    <w:rsid w:val="00C82838"/>
    <w:rsid w:val="00C929E2"/>
    <w:rsid w:val="00C976A9"/>
    <w:rsid w:val="00CA3E1B"/>
    <w:rsid w:val="00CA7344"/>
    <w:rsid w:val="00CC2056"/>
    <w:rsid w:val="00CD178D"/>
    <w:rsid w:val="00CD5A0A"/>
    <w:rsid w:val="00CD70C2"/>
    <w:rsid w:val="00D10F21"/>
    <w:rsid w:val="00D148F9"/>
    <w:rsid w:val="00D16A51"/>
    <w:rsid w:val="00D23977"/>
    <w:rsid w:val="00D27EBE"/>
    <w:rsid w:val="00D32B3C"/>
    <w:rsid w:val="00D41996"/>
    <w:rsid w:val="00D80A85"/>
    <w:rsid w:val="00D811E7"/>
    <w:rsid w:val="00D959A7"/>
    <w:rsid w:val="00DA7146"/>
    <w:rsid w:val="00DB144B"/>
    <w:rsid w:val="00DB61CD"/>
    <w:rsid w:val="00DC6345"/>
    <w:rsid w:val="00DC6FC8"/>
    <w:rsid w:val="00DD5390"/>
    <w:rsid w:val="00DE5AAE"/>
    <w:rsid w:val="00DF1F73"/>
    <w:rsid w:val="00DF36CA"/>
    <w:rsid w:val="00E1365D"/>
    <w:rsid w:val="00E3645F"/>
    <w:rsid w:val="00E57AB7"/>
    <w:rsid w:val="00E6235C"/>
    <w:rsid w:val="00E62D0F"/>
    <w:rsid w:val="00E6429C"/>
    <w:rsid w:val="00E71373"/>
    <w:rsid w:val="00E74227"/>
    <w:rsid w:val="00E76450"/>
    <w:rsid w:val="00E845B4"/>
    <w:rsid w:val="00EA5494"/>
    <w:rsid w:val="00EB27B5"/>
    <w:rsid w:val="00EB5348"/>
    <w:rsid w:val="00EB55AF"/>
    <w:rsid w:val="00EC297C"/>
    <w:rsid w:val="00EC7830"/>
    <w:rsid w:val="00ED28E2"/>
    <w:rsid w:val="00EE38B5"/>
    <w:rsid w:val="00EE47EA"/>
    <w:rsid w:val="00EF28AA"/>
    <w:rsid w:val="00EF2B35"/>
    <w:rsid w:val="00F05365"/>
    <w:rsid w:val="00F065AA"/>
    <w:rsid w:val="00F12B91"/>
    <w:rsid w:val="00F2138B"/>
    <w:rsid w:val="00F22B96"/>
    <w:rsid w:val="00F27C6A"/>
    <w:rsid w:val="00F30060"/>
    <w:rsid w:val="00F34C99"/>
    <w:rsid w:val="00F3682A"/>
    <w:rsid w:val="00F51C1F"/>
    <w:rsid w:val="00F77481"/>
    <w:rsid w:val="00F834BA"/>
    <w:rsid w:val="00F83D44"/>
    <w:rsid w:val="00FA2710"/>
    <w:rsid w:val="00FB042A"/>
    <w:rsid w:val="00FB76BF"/>
    <w:rsid w:val="00FC0CD7"/>
    <w:rsid w:val="00FC42E1"/>
    <w:rsid w:val="00FD6D5B"/>
    <w:rsid w:val="00FD7247"/>
    <w:rsid w:val="00FE7788"/>
    <w:rsid w:val="00FE7C52"/>
    <w:rsid w:val="00FF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5DBD6BD"/>
  <w15:docId w15:val="{72BEF01E-54B4-4995-9778-F7B6DF64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6FD"/>
    <w:rPr>
      <w:sz w:val="24"/>
      <w:szCs w:val="24"/>
      <w:lang w:eastAsia="ru-RU"/>
    </w:rPr>
  </w:style>
  <w:style w:type="paragraph" w:styleId="1">
    <w:name w:val="heading 1"/>
    <w:basedOn w:val="a"/>
    <w:next w:val="a"/>
    <w:link w:val="10"/>
    <w:uiPriority w:val="99"/>
    <w:qFormat/>
    <w:rsid w:val="000C56FD"/>
    <w:pPr>
      <w:keepNext/>
      <w:jc w:val="center"/>
      <w:outlineLvl w:val="0"/>
    </w:pPr>
    <w:rPr>
      <w:sz w:val="28"/>
    </w:rPr>
  </w:style>
  <w:style w:type="paragraph" w:styleId="2">
    <w:name w:val="heading 2"/>
    <w:basedOn w:val="a"/>
    <w:next w:val="a"/>
    <w:link w:val="20"/>
    <w:uiPriority w:val="99"/>
    <w:qFormat/>
    <w:rsid w:val="000C56FD"/>
    <w:pPr>
      <w:keepNext/>
      <w:jc w:val="center"/>
      <w:outlineLvl w:val="1"/>
    </w:pPr>
    <w:rPr>
      <w:sz w:val="36"/>
    </w:rPr>
  </w:style>
  <w:style w:type="paragraph" w:styleId="3">
    <w:name w:val="heading 3"/>
    <w:basedOn w:val="a"/>
    <w:next w:val="a"/>
    <w:link w:val="30"/>
    <w:uiPriority w:val="99"/>
    <w:qFormat/>
    <w:rsid w:val="000C56FD"/>
    <w:pPr>
      <w:keepNext/>
      <w:ind w:firstLine="540"/>
      <w:jc w:val="center"/>
      <w:outlineLvl w:val="2"/>
    </w:pPr>
    <w:rPr>
      <w:b/>
      <w:bCs/>
      <w:sz w:val="32"/>
    </w:rPr>
  </w:style>
  <w:style w:type="paragraph" w:styleId="4">
    <w:name w:val="heading 4"/>
    <w:basedOn w:val="a"/>
    <w:next w:val="a"/>
    <w:link w:val="40"/>
    <w:uiPriority w:val="99"/>
    <w:qFormat/>
    <w:rsid w:val="000C56FD"/>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2133"/>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692133"/>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692133"/>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692133"/>
    <w:rPr>
      <w:rFonts w:ascii="Calibri" w:eastAsia="Times New Roman" w:hAnsi="Calibri" w:cs="Times New Roman"/>
      <w:b/>
      <w:bCs/>
      <w:sz w:val="28"/>
      <w:szCs w:val="28"/>
      <w:lang w:val="uk-UA"/>
    </w:rPr>
  </w:style>
  <w:style w:type="paragraph" w:styleId="a3">
    <w:name w:val="Body Text"/>
    <w:basedOn w:val="a"/>
    <w:link w:val="a4"/>
    <w:uiPriority w:val="99"/>
    <w:rsid w:val="000C56FD"/>
    <w:rPr>
      <w:sz w:val="28"/>
    </w:rPr>
  </w:style>
  <w:style w:type="character" w:customStyle="1" w:styleId="a4">
    <w:name w:val="Основной текст Знак"/>
    <w:link w:val="a3"/>
    <w:uiPriority w:val="99"/>
    <w:semiHidden/>
    <w:rsid w:val="00692133"/>
    <w:rPr>
      <w:sz w:val="24"/>
      <w:szCs w:val="24"/>
      <w:lang w:val="uk-UA"/>
    </w:rPr>
  </w:style>
  <w:style w:type="paragraph" w:styleId="a5">
    <w:name w:val="Body Text Indent"/>
    <w:basedOn w:val="a"/>
    <w:link w:val="a6"/>
    <w:uiPriority w:val="99"/>
    <w:rsid w:val="000C56FD"/>
    <w:pPr>
      <w:ind w:firstLine="540"/>
    </w:pPr>
    <w:rPr>
      <w:sz w:val="28"/>
    </w:rPr>
  </w:style>
  <w:style w:type="character" w:customStyle="1" w:styleId="a6">
    <w:name w:val="Основной текст с отступом Знак"/>
    <w:link w:val="a5"/>
    <w:uiPriority w:val="99"/>
    <w:semiHidden/>
    <w:rsid w:val="00692133"/>
    <w:rPr>
      <w:sz w:val="24"/>
      <w:szCs w:val="24"/>
      <w:lang w:val="uk-UA"/>
    </w:rPr>
  </w:style>
  <w:style w:type="paragraph" w:styleId="21">
    <w:name w:val="Body Text Indent 2"/>
    <w:basedOn w:val="a"/>
    <w:link w:val="22"/>
    <w:uiPriority w:val="99"/>
    <w:rsid w:val="000C56FD"/>
    <w:pPr>
      <w:ind w:left="1440" w:hanging="720"/>
    </w:pPr>
    <w:rPr>
      <w:sz w:val="28"/>
    </w:rPr>
  </w:style>
  <w:style w:type="character" w:customStyle="1" w:styleId="22">
    <w:name w:val="Основной текст с отступом 2 Знак"/>
    <w:link w:val="21"/>
    <w:uiPriority w:val="99"/>
    <w:semiHidden/>
    <w:rsid w:val="00692133"/>
    <w:rPr>
      <w:sz w:val="24"/>
      <w:szCs w:val="24"/>
      <w:lang w:val="uk-UA"/>
    </w:rPr>
  </w:style>
  <w:style w:type="paragraph" w:styleId="31">
    <w:name w:val="Body Text Indent 3"/>
    <w:basedOn w:val="a"/>
    <w:link w:val="32"/>
    <w:uiPriority w:val="99"/>
    <w:rsid w:val="000C56FD"/>
    <w:pPr>
      <w:ind w:left="540"/>
    </w:pPr>
    <w:rPr>
      <w:sz w:val="28"/>
    </w:rPr>
  </w:style>
  <w:style w:type="character" w:customStyle="1" w:styleId="32">
    <w:name w:val="Основной текст с отступом 3 Знак"/>
    <w:link w:val="31"/>
    <w:uiPriority w:val="99"/>
    <w:semiHidden/>
    <w:rsid w:val="00692133"/>
    <w:rPr>
      <w:sz w:val="16"/>
      <w:szCs w:val="16"/>
      <w:lang w:val="uk-UA"/>
    </w:rPr>
  </w:style>
  <w:style w:type="paragraph" w:styleId="a7">
    <w:name w:val="footer"/>
    <w:basedOn w:val="a"/>
    <w:link w:val="a8"/>
    <w:uiPriority w:val="99"/>
    <w:rsid w:val="00C72687"/>
    <w:pPr>
      <w:tabs>
        <w:tab w:val="center" w:pos="4677"/>
        <w:tab w:val="right" w:pos="9355"/>
      </w:tabs>
    </w:pPr>
  </w:style>
  <w:style w:type="character" w:customStyle="1" w:styleId="a8">
    <w:name w:val="Нижний колонтитул Знак"/>
    <w:link w:val="a7"/>
    <w:uiPriority w:val="99"/>
    <w:semiHidden/>
    <w:rsid w:val="00692133"/>
    <w:rPr>
      <w:sz w:val="24"/>
      <w:szCs w:val="24"/>
      <w:lang w:val="uk-UA"/>
    </w:rPr>
  </w:style>
  <w:style w:type="character" w:styleId="a9">
    <w:name w:val="page number"/>
    <w:uiPriority w:val="99"/>
    <w:rsid w:val="00C72687"/>
    <w:rPr>
      <w:rFonts w:cs="Times New Roman"/>
    </w:rPr>
  </w:style>
  <w:style w:type="paragraph" w:customStyle="1" w:styleId="FR2">
    <w:name w:val="FR2"/>
    <w:uiPriority w:val="99"/>
    <w:rsid w:val="008E3A98"/>
    <w:pPr>
      <w:widowControl w:val="0"/>
      <w:autoSpaceDE w:val="0"/>
      <w:autoSpaceDN w:val="0"/>
      <w:adjustRightInd w:val="0"/>
      <w:spacing w:before="220"/>
      <w:ind w:left="40" w:hanging="20"/>
    </w:pPr>
    <w:rPr>
      <w:rFonts w:ascii="Arial" w:hAnsi="Arial" w:cs="Arial"/>
      <w:sz w:val="18"/>
      <w:szCs w:val="18"/>
    </w:rPr>
  </w:style>
  <w:style w:type="paragraph" w:styleId="aa">
    <w:name w:val="Balloon Text"/>
    <w:basedOn w:val="a"/>
    <w:link w:val="ab"/>
    <w:uiPriority w:val="99"/>
    <w:semiHidden/>
    <w:rsid w:val="008D50C0"/>
    <w:rPr>
      <w:rFonts w:ascii="Tahoma" w:hAnsi="Tahoma"/>
      <w:sz w:val="16"/>
      <w:szCs w:val="16"/>
    </w:rPr>
  </w:style>
  <w:style w:type="character" w:customStyle="1" w:styleId="ab">
    <w:name w:val="Текст выноски Знак"/>
    <w:link w:val="aa"/>
    <w:uiPriority w:val="99"/>
    <w:semiHidden/>
    <w:locked/>
    <w:rsid w:val="008D50C0"/>
    <w:rPr>
      <w:rFonts w:ascii="Tahoma" w:hAnsi="Tahoma"/>
      <w:sz w:val="16"/>
      <w:lang w:val="uk-UA"/>
    </w:rPr>
  </w:style>
  <w:style w:type="paragraph" w:styleId="ac">
    <w:name w:val="header"/>
    <w:basedOn w:val="a"/>
    <w:link w:val="ad"/>
    <w:uiPriority w:val="99"/>
    <w:rsid w:val="001B566B"/>
    <w:pPr>
      <w:tabs>
        <w:tab w:val="center" w:pos="4677"/>
        <w:tab w:val="right" w:pos="9355"/>
      </w:tabs>
    </w:pPr>
  </w:style>
  <w:style w:type="character" w:customStyle="1" w:styleId="ad">
    <w:name w:val="Верхний колонтитул Знак"/>
    <w:link w:val="ac"/>
    <w:uiPriority w:val="99"/>
    <w:locked/>
    <w:rsid w:val="001B566B"/>
    <w:rPr>
      <w:sz w:val="24"/>
      <w:lang w:val="uk-UA"/>
    </w:rPr>
  </w:style>
  <w:style w:type="character" w:styleId="ae">
    <w:name w:val="Hyperlink"/>
    <w:basedOn w:val="a0"/>
    <w:unhideWhenUsed/>
    <w:rsid w:val="00EE38B5"/>
    <w:rPr>
      <w:color w:val="0000FF"/>
      <w:u w:val="single"/>
    </w:rPr>
  </w:style>
  <w:style w:type="character" w:styleId="af">
    <w:name w:val="Unresolved Mention"/>
    <w:basedOn w:val="a0"/>
    <w:uiPriority w:val="99"/>
    <w:semiHidden/>
    <w:unhideWhenUsed/>
    <w:rsid w:val="000C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8060">
      <w:bodyDiv w:val="1"/>
      <w:marLeft w:val="0"/>
      <w:marRight w:val="0"/>
      <w:marTop w:val="0"/>
      <w:marBottom w:val="0"/>
      <w:divBdr>
        <w:top w:val="none" w:sz="0" w:space="0" w:color="auto"/>
        <w:left w:val="none" w:sz="0" w:space="0" w:color="auto"/>
        <w:bottom w:val="none" w:sz="0" w:space="0" w:color="auto"/>
        <w:right w:val="none" w:sz="0" w:space="0" w:color="auto"/>
      </w:divBdr>
    </w:div>
    <w:div w:id="315232381">
      <w:bodyDiv w:val="1"/>
      <w:marLeft w:val="0"/>
      <w:marRight w:val="0"/>
      <w:marTop w:val="0"/>
      <w:marBottom w:val="0"/>
      <w:divBdr>
        <w:top w:val="none" w:sz="0" w:space="0" w:color="auto"/>
        <w:left w:val="none" w:sz="0" w:space="0" w:color="auto"/>
        <w:bottom w:val="none" w:sz="0" w:space="0" w:color="auto"/>
        <w:right w:val="none" w:sz="0" w:space="0" w:color="auto"/>
      </w:divBdr>
    </w:div>
    <w:div w:id="340553318">
      <w:bodyDiv w:val="1"/>
      <w:marLeft w:val="0"/>
      <w:marRight w:val="0"/>
      <w:marTop w:val="0"/>
      <w:marBottom w:val="0"/>
      <w:divBdr>
        <w:top w:val="none" w:sz="0" w:space="0" w:color="auto"/>
        <w:left w:val="none" w:sz="0" w:space="0" w:color="auto"/>
        <w:bottom w:val="none" w:sz="0" w:space="0" w:color="auto"/>
        <w:right w:val="none" w:sz="0" w:space="0" w:color="auto"/>
      </w:divBdr>
      <w:divsChild>
        <w:div w:id="1030111806">
          <w:marLeft w:val="0"/>
          <w:marRight w:val="0"/>
          <w:marTop w:val="0"/>
          <w:marBottom w:val="0"/>
          <w:divBdr>
            <w:top w:val="none" w:sz="0" w:space="0" w:color="auto"/>
            <w:left w:val="none" w:sz="0" w:space="0" w:color="auto"/>
            <w:bottom w:val="none" w:sz="0" w:space="0" w:color="auto"/>
            <w:right w:val="none" w:sz="0" w:space="0" w:color="auto"/>
          </w:divBdr>
        </w:div>
        <w:div w:id="1486243241">
          <w:marLeft w:val="0"/>
          <w:marRight w:val="0"/>
          <w:marTop w:val="0"/>
          <w:marBottom w:val="0"/>
          <w:divBdr>
            <w:top w:val="none" w:sz="0" w:space="0" w:color="auto"/>
            <w:left w:val="none" w:sz="0" w:space="0" w:color="auto"/>
            <w:bottom w:val="none" w:sz="0" w:space="0" w:color="auto"/>
            <w:right w:val="none" w:sz="0" w:space="0" w:color="auto"/>
          </w:divBdr>
        </w:div>
        <w:div w:id="1989283428">
          <w:marLeft w:val="0"/>
          <w:marRight w:val="0"/>
          <w:marTop w:val="0"/>
          <w:marBottom w:val="0"/>
          <w:divBdr>
            <w:top w:val="none" w:sz="0" w:space="0" w:color="auto"/>
            <w:left w:val="none" w:sz="0" w:space="0" w:color="auto"/>
            <w:bottom w:val="none" w:sz="0" w:space="0" w:color="auto"/>
            <w:right w:val="none" w:sz="0" w:space="0" w:color="auto"/>
          </w:divBdr>
        </w:div>
      </w:divsChild>
    </w:div>
    <w:div w:id="1191913700">
      <w:bodyDiv w:val="1"/>
      <w:marLeft w:val="0"/>
      <w:marRight w:val="0"/>
      <w:marTop w:val="0"/>
      <w:marBottom w:val="0"/>
      <w:divBdr>
        <w:top w:val="none" w:sz="0" w:space="0" w:color="auto"/>
        <w:left w:val="none" w:sz="0" w:space="0" w:color="auto"/>
        <w:bottom w:val="none" w:sz="0" w:space="0" w:color="auto"/>
        <w:right w:val="none" w:sz="0" w:space="0" w:color="auto"/>
      </w:divBdr>
      <w:divsChild>
        <w:div w:id="1990861501">
          <w:marLeft w:val="0"/>
          <w:marRight w:val="0"/>
          <w:marTop w:val="0"/>
          <w:marBottom w:val="0"/>
          <w:divBdr>
            <w:top w:val="none" w:sz="0" w:space="0" w:color="auto"/>
            <w:left w:val="none" w:sz="0" w:space="0" w:color="auto"/>
            <w:bottom w:val="none" w:sz="0" w:space="0" w:color="auto"/>
            <w:right w:val="none" w:sz="0" w:space="0" w:color="auto"/>
          </w:divBdr>
        </w:div>
        <w:div w:id="1028683162">
          <w:marLeft w:val="0"/>
          <w:marRight w:val="0"/>
          <w:marTop w:val="0"/>
          <w:marBottom w:val="0"/>
          <w:divBdr>
            <w:top w:val="none" w:sz="0" w:space="0" w:color="auto"/>
            <w:left w:val="none" w:sz="0" w:space="0" w:color="auto"/>
            <w:bottom w:val="none" w:sz="0" w:space="0" w:color="auto"/>
            <w:right w:val="none" w:sz="0" w:space="0" w:color="auto"/>
          </w:divBdr>
        </w:div>
      </w:divsChild>
    </w:div>
    <w:div w:id="1345858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rada/show/v001135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s.gov.ua/u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diasd.archives.gov.ua/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4138-0309-4CBA-B711-33C1CDA5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аша</dc:creator>
  <cp:keywords/>
  <dc:description/>
  <cp:lastModifiedBy>Larysa Bukina</cp:lastModifiedBy>
  <cp:revision>2</cp:revision>
  <cp:lastPrinted>2019-01-29T11:58:00Z</cp:lastPrinted>
  <dcterms:created xsi:type="dcterms:W3CDTF">2022-10-14T21:19:00Z</dcterms:created>
  <dcterms:modified xsi:type="dcterms:W3CDTF">2022-10-14T21:19:00Z</dcterms:modified>
</cp:coreProperties>
</file>